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70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7"/>
        <w:gridCol w:w="3119"/>
        <w:gridCol w:w="85"/>
        <w:gridCol w:w="5443"/>
        <w:gridCol w:w="136"/>
        <w:gridCol w:w="1706"/>
        <w:gridCol w:w="171"/>
        <w:gridCol w:w="1672"/>
        <w:gridCol w:w="58"/>
        <w:gridCol w:w="3061"/>
        <w:gridCol w:w="288"/>
        <w:gridCol w:w="617"/>
      </w:tblGrid>
      <w:tr w:rsidR="008F19B5" w:rsidRPr="008F19B5" w14:paraId="62570EEF" w14:textId="77777777" w:rsidTr="008F19B5">
        <w:trPr>
          <w:gridAfter w:val="1"/>
          <w:wAfter w:w="615" w:type="dxa"/>
        </w:trPr>
        <w:tc>
          <w:tcPr>
            <w:tcW w:w="16448" w:type="dxa"/>
            <w:gridSpan w:val="11"/>
          </w:tcPr>
          <w:p w14:paraId="01FD65AC" w14:textId="77777777" w:rsidR="00E06F0C" w:rsidRPr="008F19B5" w:rsidRDefault="008431A6" w:rsidP="00E06F0C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</w:pPr>
            <w:r w:rsidRPr="008F19B5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Инновационная площадка </w:t>
            </w:r>
          </w:p>
          <w:p w14:paraId="39F40B02" w14:textId="1A07100C" w:rsidR="00631693" w:rsidRPr="008F19B5" w:rsidRDefault="008431A6" w:rsidP="00E06F0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ru-RU"/>
              </w:rPr>
            </w:pPr>
            <w:r w:rsidRPr="008F19B5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«Мир ребенка в пространстве традиционных</w:t>
            </w:r>
            <w:r w:rsidR="008B1227" w:rsidRPr="008F19B5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F19B5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российских</w:t>
            </w:r>
            <w:r w:rsidRPr="008F19B5"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 xml:space="preserve"> </w:t>
            </w:r>
            <w:r w:rsidRPr="008F19B5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 xml:space="preserve">духовно-нравственных ценностей </w:t>
            </w:r>
            <w:r w:rsidR="00CB7358" w:rsidRPr="008F19B5">
              <w:rPr>
                <w:rFonts w:eastAsia="Times New Roman" w:cstheme="minorHAnsi"/>
                <w:b/>
                <w:bCs/>
                <w:sz w:val="28"/>
                <w:szCs w:val="28"/>
                <w:lang w:eastAsia="ru-RU"/>
              </w:rPr>
              <w:t>в семье, детском саду, социуме»</w:t>
            </w:r>
          </w:p>
        </w:tc>
      </w:tr>
      <w:tr w:rsidR="008F19B5" w:rsidRPr="008F19B5" w14:paraId="4DEA3315" w14:textId="77777777" w:rsidTr="008F19B5">
        <w:trPr>
          <w:gridAfter w:val="1"/>
          <w:wAfter w:w="615" w:type="dxa"/>
        </w:trPr>
        <w:tc>
          <w:tcPr>
            <w:tcW w:w="16448" w:type="dxa"/>
            <w:gridSpan w:val="11"/>
          </w:tcPr>
          <w:p w14:paraId="44C8296E" w14:textId="4EA6D35C" w:rsidR="002A5F98" w:rsidRPr="008F19B5" w:rsidRDefault="001059DF" w:rsidP="00C3513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.</w:t>
            </w:r>
            <w:r w:rsidR="002A5F98" w:rsidRPr="008F19B5">
              <w:rPr>
                <w:rFonts w:cstheme="minorHAnsi"/>
                <w:b/>
                <w:sz w:val="22"/>
                <w:szCs w:val="22"/>
              </w:rPr>
              <w:t>МОСКВА</w:t>
            </w:r>
          </w:p>
        </w:tc>
      </w:tr>
      <w:tr w:rsidR="008F19B5" w:rsidRPr="008F19B5" w14:paraId="16D80543" w14:textId="4FA53440" w:rsidTr="008F19B5">
        <w:trPr>
          <w:gridAfter w:val="1"/>
          <w:wAfter w:w="617" w:type="dxa"/>
        </w:trPr>
        <w:tc>
          <w:tcPr>
            <w:tcW w:w="708" w:type="dxa"/>
          </w:tcPr>
          <w:p w14:paraId="6CECC0B6" w14:textId="7BBDA7F5" w:rsidR="008F19B5" w:rsidRPr="008F19B5" w:rsidRDefault="008F19B5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bottom"/>
          </w:tcPr>
          <w:p w14:paraId="5350679B" w14:textId="77777777" w:rsidR="008F19B5" w:rsidRPr="008F19B5" w:rsidRDefault="008F19B5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Москва</w:t>
            </w:r>
          </w:p>
          <w:p w14:paraId="51A9F071" w14:textId="4EA382F8" w:rsidR="008F19B5" w:rsidRPr="008F19B5" w:rsidRDefault="008F19B5" w:rsidP="00EB7A9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Троицк</w:t>
            </w:r>
          </w:p>
        </w:tc>
        <w:tc>
          <w:tcPr>
            <w:tcW w:w="5529" w:type="dxa"/>
            <w:gridSpan w:val="2"/>
            <w:vAlign w:val="bottom"/>
          </w:tcPr>
          <w:p w14:paraId="7F79EF4C" w14:textId="71E43FE1" w:rsidR="008F19B5" w:rsidRPr="008F19B5" w:rsidRDefault="008F19B5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автономное дошкольное образовательное учреждение «Образовательный центр «Успех»</w:t>
            </w:r>
          </w:p>
        </w:tc>
        <w:tc>
          <w:tcPr>
            <w:tcW w:w="1842" w:type="dxa"/>
            <w:gridSpan w:val="2"/>
            <w:vAlign w:val="bottom"/>
          </w:tcPr>
          <w:p w14:paraId="5C738822" w14:textId="77777777" w:rsidR="008F19B5" w:rsidRPr="008F19B5" w:rsidRDefault="008F19B5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авицкая</w:t>
            </w:r>
          </w:p>
          <w:p w14:paraId="573A61AF" w14:textId="77777777" w:rsidR="008F19B5" w:rsidRPr="008F19B5" w:rsidRDefault="008F19B5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ина</w:t>
            </w:r>
          </w:p>
          <w:p w14:paraId="03DE250F" w14:textId="75C24E89" w:rsidR="008F19B5" w:rsidRPr="008F19B5" w:rsidRDefault="008F19B5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еевна</w:t>
            </w:r>
          </w:p>
        </w:tc>
        <w:tc>
          <w:tcPr>
            <w:tcW w:w="1843" w:type="dxa"/>
            <w:gridSpan w:val="2"/>
            <w:vAlign w:val="bottom"/>
          </w:tcPr>
          <w:p w14:paraId="7C405A08" w14:textId="55FBB645" w:rsidR="008F19B5" w:rsidRPr="008F19B5" w:rsidRDefault="008F19B5" w:rsidP="00EB7A93">
            <w:pPr>
              <w:shd w:val="clear" w:color="auto" w:fill="FFFFFF"/>
              <w:ind w:left="171" w:hanging="171"/>
              <w:jc w:val="center"/>
              <w:rPr>
                <w:rFonts w:eastAsia="Times New Roman" w:cstheme="minorHAnsi"/>
                <w:b/>
                <w:sz w:val="22"/>
                <w:szCs w:val="22"/>
                <w:lang w:eastAsia="ru-RU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-916-533-05-51</w:t>
            </w:r>
          </w:p>
        </w:tc>
        <w:tc>
          <w:tcPr>
            <w:tcW w:w="3119" w:type="dxa"/>
            <w:gridSpan w:val="2"/>
            <w:vAlign w:val="bottom"/>
          </w:tcPr>
          <w:p w14:paraId="4BCADDD7" w14:textId="0CF99AEA" w:rsidR="008F19B5" w:rsidRPr="008F19B5" w:rsidRDefault="008F19B5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adou1.troitsk@yandex.ru</w:t>
            </w:r>
          </w:p>
        </w:tc>
        <w:tc>
          <w:tcPr>
            <w:tcW w:w="286" w:type="dxa"/>
          </w:tcPr>
          <w:p w14:paraId="5683BC34" w14:textId="4261B0C4" w:rsidR="008F19B5" w:rsidRPr="008F19B5" w:rsidRDefault="008F19B5" w:rsidP="008F19B5">
            <w:pPr>
              <w:ind w:left="-24" w:firstLine="24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9783C2E" w14:textId="77777777" w:rsidTr="008F19B5">
        <w:trPr>
          <w:gridAfter w:val="1"/>
          <w:wAfter w:w="615" w:type="dxa"/>
        </w:trPr>
        <w:tc>
          <w:tcPr>
            <w:tcW w:w="16448" w:type="dxa"/>
            <w:gridSpan w:val="11"/>
          </w:tcPr>
          <w:p w14:paraId="003DAF3C" w14:textId="3F42E350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САНКТ-ПЕТЕРБУРГ</w:t>
            </w:r>
          </w:p>
        </w:tc>
      </w:tr>
      <w:tr w:rsidR="008F19B5" w:rsidRPr="008F19B5" w14:paraId="10DC0ACC" w14:textId="77777777" w:rsidTr="008F19B5">
        <w:trPr>
          <w:gridAfter w:val="1"/>
          <w:wAfter w:w="617" w:type="dxa"/>
          <w:trHeight w:val="749"/>
        </w:trPr>
        <w:tc>
          <w:tcPr>
            <w:tcW w:w="708" w:type="dxa"/>
          </w:tcPr>
          <w:p w14:paraId="260248C6" w14:textId="242DA9A9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</w:tcPr>
          <w:p w14:paraId="25102966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Санкт-Петербург</w:t>
            </w:r>
          </w:p>
          <w:p w14:paraId="40AEA0E2" w14:textId="78110531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алининский район</w:t>
            </w:r>
          </w:p>
        </w:tc>
        <w:tc>
          <w:tcPr>
            <w:tcW w:w="5529" w:type="dxa"/>
            <w:gridSpan w:val="2"/>
          </w:tcPr>
          <w:p w14:paraId="065EC67C" w14:textId="40013285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52 компенсирующего вида </w:t>
            </w:r>
          </w:p>
        </w:tc>
        <w:tc>
          <w:tcPr>
            <w:tcW w:w="1842" w:type="dxa"/>
            <w:gridSpan w:val="2"/>
          </w:tcPr>
          <w:p w14:paraId="08FBECC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Цыбулина</w:t>
            </w:r>
            <w:proofErr w:type="spellEnd"/>
          </w:p>
          <w:p w14:paraId="43B6C38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ветлана</w:t>
            </w:r>
          </w:p>
          <w:p w14:paraId="7CF1485A" w14:textId="55776E27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</w:tcPr>
          <w:p w14:paraId="4F71A592" w14:textId="4925CB55" w:rsidR="00372FE8" w:rsidRPr="008F19B5" w:rsidRDefault="00372FE8" w:rsidP="00EB7A93">
            <w:pPr>
              <w:shd w:val="clear" w:color="auto" w:fill="FFFFFF"/>
              <w:jc w:val="center"/>
              <w:rPr>
                <w:rFonts w:eastAsia="Times New Roman" w:cstheme="minorHAnsi"/>
                <w:b/>
                <w:sz w:val="22"/>
                <w:szCs w:val="22"/>
                <w:lang w:eastAsia="ru-RU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-911--173-21-67</w:t>
            </w:r>
          </w:p>
        </w:tc>
        <w:tc>
          <w:tcPr>
            <w:tcW w:w="3119" w:type="dxa"/>
            <w:gridSpan w:val="2"/>
          </w:tcPr>
          <w:p w14:paraId="55E9BC10" w14:textId="103686CA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ou52spb@yandex.ru</w:t>
            </w:r>
          </w:p>
        </w:tc>
        <w:tc>
          <w:tcPr>
            <w:tcW w:w="286" w:type="dxa"/>
            <w:vMerge w:val="restart"/>
          </w:tcPr>
          <w:p w14:paraId="7B79F5EA" w14:textId="15C26648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2284227" w14:textId="77777777" w:rsidTr="008F19B5">
        <w:trPr>
          <w:gridAfter w:val="1"/>
          <w:wAfter w:w="617" w:type="dxa"/>
          <w:trHeight w:val="989"/>
        </w:trPr>
        <w:tc>
          <w:tcPr>
            <w:tcW w:w="708" w:type="dxa"/>
          </w:tcPr>
          <w:p w14:paraId="172D99D3" w14:textId="51673CD9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</w:tcPr>
          <w:p w14:paraId="0C770191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Санкт-Петербург</w:t>
            </w:r>
          </w:p>
          <w:p w14:paraId="4B72E315" w14:textId="52694F0A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алининский район</w:t>
            </w:r>
            <w:r w:rsidRPr="008F19B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6FBFB1DD" w14:textId="16B463C8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59 общеразвивающего вида </w:t>
            </w:r>
          </w:p>
          <w:p w14:paraId="117E75A6" w14:textId="048B516F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с приоритетным осуществлением физического развития воспитанников </w:t>
            </w:r>
          </w:p>
        </w:tc>
        <w:tc>
          <w:tcPr>
            <w:tcW w:w="1842" w:type="dxa"/>
            <w:gridSpan w:val="2"/>
          </w:tcPr>
          <w:p w14:paraId="46E6EE0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Борисова</w:t>
            </w:r>
          </w:p>
          <w:p w14:paraId="5233713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ксана</w:t>
            </w:r>
          </w:p>
          <w:p w14:paraId="3B740CB0" w14:textId="0934F6A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</w:tcPr>
          <w:p w14:paraId="6E179C4B" w14:textId="1CFA02BF" w:rsidR="00372FE8" w:rsidRPr="008F19B5" w:rsidRDefault="00372FE8" w:rsidP="00EB7A93">
            <w:pPr>
              <w:shd w:val="clear" w:color="auto" w:fill="FFFFFF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-9633180225</w:t>
            </w:r>
          </w:p>
        </w:tc>
        <w:tc>
          <w:tcPr>
            <w:tcW w:w="3119" w:type="dxa"/>
            <w:gridSpan w:val="2"/>
          </w:tcPr>
          <w:p w14:paraId="1AD3D9B7" w14:textId="2577151C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ou59spb@yandex.ru</w:t>
            </w:r>
          </w:p>
        </w:tc>
        <w:tc>
          <w:tcPr>
            <w:tcW w:w="286" w:type="dxa"/>
            <w:vMerge/>
          </w:tcPr>
          <w:p w14:paraId="4F9DC1FF" w14:textId="26360BD3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575DC85" w14:textId="77777777" w:rsidTr="008F19B5">
        <w:trPr>
          <w:gridAfter w:val="1"/>
          <w:wAfter w:w="617" w:type="dxa"/>
          <w:trHeight w:val="812"/>
        </w:trPr>
        <w:tc>
          <w:tcPr>
            <w:tcW w:w="708" w:type="dxa"/>
          </w:tcPr>
          <w:p w14:paraId="2C05308A" w14:textId="1BADBD22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3119" w:type="dxa"/>
          </w:tcPr>
          <w:p w14:paraId="5E23D62D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Санкт-Петербург</w:t>
            </w:r>
          </w:p>
          <w:p w14:paraId="1FDC7775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Курортный район</w:t>
            </w:r>
          </w:p>
          <w:p w14:paraId="05655005" w14:textId="5FA571FE" w:rsidR="00372FE8" w:rsidRPr="008F19B5" w:rsidRDefault="008F19B5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Зеленогорск</w:t>
            </w:r>
          </w:p>
        </w:tc>
        <w:tc>
          <w:tcPr>
            <w:tcW w:w="5529" w:type="dxa"/>
            <w:gridSpan w:val="2"/>
          </w:tcPr>
          <w:p w14:paraId="517A070E" w14:textId="77777777" w:rsidR="008F19B5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Государственное бюджетное образовательное учреждение детский сад №30 </w:t>
            </w:r>
          </w:p>
          <w:p w14:paraId="26D983B9" w14:textId="3A079F60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комбинированного вида </w:t>
            </w:r>
          </w:p>
        </w:tc>
        <w:tc>
          <w:tcPr>
            <w:tcW w:w="1842" w:type="dxa"/>
            <w:gridSpan w:val="2"/>
          </w:tcPr>
          <w:p w14:paraId="6EE41C5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ержант</w:t>
            </w:r>
          </w:p>
          <w:p w14:paraId="6AAED458" w14:textId="1362EE8A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талия</w:t>
            </w:r>
          </w:p>
          <w:p w14:paraId="019F09E8" w14:textId="6BA2DEE2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</w:tcPr>
          <w:p w14:paraId="4D4BB783" w14:textId="455053F0" w:rsidR="00372FE8" w:rsidRPr="008F19B5" w:rsidRDefault="00372FE8" w:rsidP="00EB7A93">
            <w:pPr>
              <w:shd w:val="clear" w:color="auto" w:fill="FFFFFF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214047843</w:t>
            </w:r>
          </w:p>
        </w:tc>
        <w:tc>
          <w:tcPr>
            <w:tcW w:w="3119" w:type="dxa"/>
            <w:gridSpan w:val="2"/>
          </w:tcPr>
          <w:p w14:paraId="21874C8A" w14:textId="19C5A868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6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ivyshka-terioki@mail.ru</w:t>
              </w:r>
            </w:hyperlink>
          </w:p>
          <w:p w14:paraId="28BF95E7" w14:textId="77777777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CCBF933" w14:textId="5F922465" w:rsidR="00372FE8" w:rsidRPr="008F19B5" w:rsidRDefault="00372FE8" w:rsidP="0086630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4ADF5969" w14:textId="44461192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4AC5DE6" w14:textId="77777777" w:rsidTr="008F19B5">
        <w:trPr>
          <w:gridAfter w:val="1"/>
          <w:wAfter w:w="617" w:type="dxa"/>
          <w:trHeight w:val="695"/>
        </w:trPr>
        <w:tc>
          <w:tcPr>
            <w:tcW w:w="708" w:type="dxa"/>
          </w:tcPr>
          <w:p w14:paraId="380098F5" w14:textId="1A5B47CD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3119" w:type="dxa"/>
          </w:tcPr>
          <w:p w14:paraId="31FAC03C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Санкт-Петербург</w:t>
            </w:r>
          </w:p>
          <w:p w14:paraId="171D14EA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ушкинский район</w:t>
            </w:r>
            <w:r w:rsidRPr="008F19B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09F8D1D7" w14:textId="1BA054EE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г. Пушкин/посёлок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Шушары</w:t>
            </w:r>
            <w:proofErr w:type="spellEnd"/>
          </w:p>
        </w:tc>
        <w:tc>
          <w:tcPr>
            <w:tcW w:w="5529" w:type="dxa"/>
            <w:gridSpan w:val="2"/>
          </w:tcPr>
          <w:p w14:paraId="2996C8A0" w14:textId="1843749A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42 </w:t>
            </w:r>
          </w:p>
        </w:tc>
        <w:tc>
          <w:tcPr>
            <w:tcW w:w="1842" w:type="dxa"/>
            <w:gridSpan w:val="2"/>
          </w:tcPr>
          <w:p w14:paraId="306A7ECC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Падлужная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27750622" w14:textId="11316E8B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на</w:t>
            </w:r>
          </w:p>
          <w:p w14:paraId="189B595A" w14:textId="5B5CC654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ихайловна</w:t>
            </w:r>
          </w:p>
        </w:tc>
        <w:tc>
          <w:tcPr>
            <w:tcW w:w="1843" w:type="dxa"/>
            <w:gridSpan w:val="2"/>
          </w:tcPr>
          <w:p w14:paraId="1ABF8027" w14:textId="7DC17571" w:rsidR="00372FE8" w:rsidRPr="008F19B5" w:rsidRDefault="00372FE8" w:rsidP="00EB7A93">
            <w:pPr>
              <w:shd w:val="clear" w:color="auto" w:fill="FFFFFF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119050735</w:t>
            </w:r>
          </w:p>
        </w:tc>
        <w:tc>
          <w:tcPr>
            <w:tcW w:w="3119" w:type="dxa"/>
            <w:gridSpan w:val="2"/>
          </w:tcPr>
          <w:p w14:paraId="3FA42352" w14:textId="01C36E3C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gbdou42@yandex.ru</w:t>
            </w:r>
          </w:p>
        </w:tc>
        <w:tc>
          <w:tcPr>
            <w:tcW w:w="286" w:type="dxa"/>
            <w:vMerge/>
          </w:tcPr>
          <w:p w14:paraId="724037DF" w14:textId="0A447BED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967C8C7" w14:textId="77777777" w:rsidTr="008F19B5">
        <w:trPr>
          <w:gridAfter w:val="1"/>
          <w:wAfter w:w="617" w:type="dxa"/>
          <w:trHeight w:val="558"/>
        </w:trPr>
        <w:tc>
          <w:tcPr>
            <w:tcW w:w="708" w:type="dxa"/>
          </w:tcPr>
          <w:p w14:paraId="1F4DB466" w14:textId="7AAC9169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3119" w:type="dxa"/>
          </w:tcPr>
          <w:p w14:paraId="16742F74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Санкт-Петербург</w:t>
            </w:r>
          </w:p>
          <w:p w14:paraId="030E7AFC" w14:textId="024D2673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Фрунзенский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5529" w:type="dxa"/>
            <w:gridSpan w:val="2"/>
          </w:tcPr>
          <w:p w14:paraId="5D90C56D" w14:textId="64C8AAD2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Государственное бюджетное дошкольное образовательное учреждение детский сад №96 </w:t>
            </w:r>
          </w:p>
        </w:tc>
        <w:tc>
          <w:tcPr>
            <w:tcW w:w="1842" w:type="dxa"/>
            <w:gridSpan w:val="2"/>
          </w:tcPr>
          <w:p w14:paraId="014E181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Гуриненко</w:t>
            </w:r>
            <w:proofErr w:type="spellEnd"/>
          </w:p>
          <w:p w14:paraId="15F2C310" w14:textId="2BFF77CF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талья Александровна</w:t>
            </w:r>
          </w:p>
        </w:tc>
        <w:tc>
          <w:tcPr>
            <w:tcW w:w="1843" w:type="dxa"/>
            <w:gridSpan w:val="2"/>
            <w:vAlign w:val="bottom"/>
          </w:tcPr>
          <w:p w14:paraId="1D320CD7" w14:textId="02A41C4B" w:rsidR="00372FE8" w:rsidRPr="008F19B5" w:rsidRDefault="00372FE8" w:rsidP="00EB7A93">
            <w:pPr>
              <w:shd w:val="clear" w:color="auto" w:fill="FFFFFF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 (921) 182-26-16</w:t>
            </w:r>
          </w:p>
        </w:tc>
        <w:tc>
          <w:tcPr>
            <w:tcW w:w="3119" w:type="dxa"/>
            <w:gridSpan w:val="2"/>
            <w:vAlign w:val="bottom"/>
          </w:tcPr>
          <w:p w14:paraId="238B071F" w14:textId="556E8110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7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dou096@edu-frn.spb.ru</w:t>
              </w:r>
            </w:hyperlink>
          </w:p>
          <w:p w14:paraId="19A59461" w14:textId="77777777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4234749" w14:textId="6A6710A4" w:rsidR="00372FE8" w:rsidRPr="008F19B5" w:rsidRDefault="00372FE8" w:rsidP="0086630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59721A4C" w14:textId="41CC9D69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84A5CB1" w14:textId="77777777" w:rsidTr="008F19B5">
        <w:trPr>
          <w:gridAfter w:val="1"/>
          <w:wAfter w:w="615" w:type="dxa"/>
        </w:trPr>
        <w:tc>
          <w:tcPr>
            <w:tcW w:w="16448" w:type="dxa"/>
            <w:gridSpan w:val="11"/>
          </w:tcPr>
          <w:p w14:paraId="70A3D5B4" w14:textId="0F590E78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БАШКОРТОСТАН</w:t>
            </w:r>
          </w:p>
        </w:tc>
      </w:tr>
      <w:tr w:rsidR="008F19B5" w:rsidRPr="008F19B5" w14:paraId="3B95710E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23261402" w14:textId="1F67D3CE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3119" w:type="dxa"/>
          </w:tcPr>
          <w:p w14:paraId="5EE1A4AB" w14:textId="77777777" w:rsidR="00372FE8" w:rsidRPr="008F19B5" w:rsidRDefault="00372FE8" w:rsidP="00EB7A9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Башкортостан</w:t>
            </w:r>
          </w:p>
          <w:p w14:paraId="06DA43D5" w14:textId="389D3144" w:rsidR="00372FE8" w:rsidRPr="008F19B5" w:rsidRDefault="00372FE8" w:rsidP="00EB7A9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Г.Уфа</w:t>
            </w:r>
            <w:proofErr w:type="spellEnd"/>
          </w:p>
        </w:tc>
        <w:tc>
          <w:tcPr>
            <w:tcW w:w="5529" w:type="dxa"/>
            <w:gridSpan w:val="2"/>
          </w:tcPr>
          <w:p w14:paraId="7E68F135" w14:textId="221708BF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7 </w:t>
            </w:r>
          </w:p>
        </w:tc>
        <w:tc>
          <w:tcPr>
            <w:tcW w:w="1842" w:type="dxa"/>
            <w:gridSpan w:val="2"/>
          </w:tcPr>
          <w:p w14:paraId="7717A2B6" w14:textId="2DCC6782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и.о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68B73A90" w14:textId="24DE16A6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Шакирзянова</w:t>
            </w:r>
            <w:proofErr w:type="spellEnd"/>
          </w:p>
          <w:p w14:paraId="584E827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Екатерина </w:t>
            </w:r>
          </w:p>
          <w:p w14:paraId="1AFA6C40" w14:textId="6BFB9FBA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gridSpan w:val="2"/>
          </w:tcPr>
          <w:p w14:paraId="5AB3C91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273282950</w:t>
            </w:r>
          </w:p>
          <w:p w14:paraId="14179F9B" w14:textId="77777777" w:rsidR="00372FE8" w:rsidRPr="008F19B5" w:rsidRDefault="00372FE8" w:rsidP="00EB7A93">
            <w:pPr>
              <w:shd w:val="clear" w:color="auto" w:fill="FFFFFF"/>
              <w:jc w:val="center"/>
              <w:rPr>
                <w:rFonts w:eastAsia="Times New Roman" w:cstheme="minorHAnsi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119" w:type="dxa"/>
            <w:gridSpan w:val="2"/>
          </w:tcPr>
          <w:p w14:paraId="3E36EAA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ds_ufa@mail.ru</w:t>
            </w:r>
          </w:p>
          <w:p w14:paraId="6952B44E" w14:textId="77777777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" w:type="dxa"/>
            <w:vMerge w:val="restart"/>
          </w:tcPr>
          <w:p w14:paraId="262A308E" w14:textId="17A998BC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9B5F8FA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033E5423" w14:textId="323CF1B0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3119" w:type="dxa"/>
            <w:vAlign w:val="bottom"/>
          </w:tcPr>
          <w:p w14:paraId="68A8B760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Башкортостан</w:t>
            </w:r>
          </w:p>
          <w:p w14:paraId="2B8FBEFC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г.о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. Нефтекамск, </w:t>
            </w:r>
          </w:p>
          <w:p w14:paraId="092E6350" w14:textId="449E8C9C" w:rsidR="00372FE8" w:rsidRPr="008F19B5" w:rsidRDefault="00372FE8" w:rsidP="00EB7A9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пос.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Амзя</w:t>
            </w:r>
            <w:proofErr w:type="spellEnd"/>
          </w:p>
        </w:tc>
        <w:tc>
          <w:tcPr>
            <w:tcW w:w="5529" w:type="dxa"/>
            <w:gridSpan w:val="2"/>
            <w:vAlign w:val="bottom"/>
          </w:tcPr>
          <w:p w14:paraId="118505F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общеобразовательное автономное учреждение средняя общеобразовательная школа </w:t>
            </w:r>
          </w:p>
          <w:p w14:paraId="53A4A810" w14:textId="37422DD8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Дошкольное отделение</w:t>
            </w:r>
          </w:p>
        </w:tc>
        <w:tc>
          <w:tcPr>
            <w:tcW w:w="1842" w:type="dxa"/>
            <w:gridSpan w:val="2"/>
            <w:vAlign w:val="bottom"/>
          </w:tcPr>
          <w:p w14:paraId="00E586E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Ялашева</w:t>
            </w:r>
            <w:proofErr w:type="spellEnd"/>
          </w:p>
          <w:p w14:paraId="0074C75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ьбина</w:t>
            </w:r>
          </w:p>
          <w:p w14:paraId="6ED060E4" w14:textId="1B10781A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Мидхатовна</w:t>
            </w:r>
            <w:proofErr w:type="spellEnd"/>
          </w:p>
        </w:tc>
        <w:tc>
          <w:tcPr>
            <w:tcW w:w="1843" w:type="dxa"/>
            <w:gridSpan w:val="2"/>
            <w:vAlign w:val="bottom"/>
          </w:tcPr>
          <w:p w14:paraId="4B21FBBF" w14:textId="61DC4975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656530931</w:t>
            </w:r>
          </w:p>
        </w:tc>
        <w:tc>
          <w:tcPr>
            <w:tcW w:w="3119" w:type="dxa"/>
            <w:gridSpan w:val="2"/>
            <w:vAlign w:val="bottom"/>
          </w:tcPr>
          <w:p w14:paraId="71C39E08" w14:textId="5AFAEE0C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ouamz-neft@mail.ru</w:t>
            </w:r>
          </w:p>
        </w:tc>
        <w:tc>
          <w:tcPr>
            <w:tcW w:w="286" w:type="dxa"/>
            <w:vMerge/>
          </w:tcPr>
          <w:p w14:paraId="2B84336F" w14:textId="2FA7E442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E6684A4" w14:textId="77777777" w:rsidTr="008F19B5">
        <w:trPr>
          <w:gridAfter w:val="1"/>
          <w:wAfter w:w="617" w:type="dxa"/>
          <w:trHeight w:val="58"/>
        </w:trPr>
        <w:tc>
          <w:tcPr>
            <w:tcW w:w="708" w:type="dxa"/>
          </w:tcPr>
          <w:p w14:paraId="0171449B" w14:textId="064DF882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3119" w:type="dxa"/>
          </w:tcPr>
          <w:p w14:paraId="4F90975F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Республика Башкортостан</w:t>
            </w:r>
          </w:p>
          <w:p w14:paraId="7161A886" w14:textId="4758F905" w:rsidR="00372FE8" w:rsidRPr="008F19B5" w:rsidRDefault="00372FE8" w:rsidP="00EB7A9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Стерлитамак</w:t>
            </w:r>
          </w:p>
        </w:tc>
        <w:tc>
          <w:tcPr>
            <w:tcW w:w="5529" w:type="dxa"/>
            <w:gridSpan w:val="2"/>
          </w:tcPr>
          <w:p w14:paraId="5C50632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автономное дошкольное образовательное учреждение</w:t>
            </w:r>
          </w:p>
          <w:p w14:paraId="4A8B220E" w14:textId="5CC4EE70" w:rsidR="00372FE8" w:rsidRPr="008F19B5" w:rsidRDefault="00372FE8" w:rsidP="009756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«ДЕТСКИЙ САД №5» </w:t>
            </w:r>
          </w:p>
        </w:tc>
        <w:tc>
          <w:tcPr>
            <w:tcW w:w="1842" w:type="dxa"/>
            <w:gridSpan w:val="2"/>
          </w:tcPr>
          <w:p w14:paraId="15E6B82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опкова</w:t>
            </w:r>
          </w:p>
          <w:p w14:paraId="4F334B11" w14:textId="16A14F8B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талья</w:t>
            </w:r>
          </w:p>
          <w:p w14:paraId="56A63E63" w14:textId="7DD3AD0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</w:tcPr>
          <w:p w14:paraId="42B44ADC" w14:textId="3CA1EE4A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874989586</w:t>
            </w:r>
          </w:p>
        </w:tc>
        <w:tc>
          <w:tcPr>
            <w:tcW w:w="3119" w:type="dxa"/>
            <w:gridSpan w:val="2"/>
          </w:tcPr>
          <w:p w14:paraId="7BFC6107" w14:textId="52D22658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8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hrustalik5@mail.ru</w:t>
              </w:r>
            </w:hyperlink>
          </w:p>
          <w:p w14:paraId="57C5B4B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4108F3B" w14:textId="76034D16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19A8AD2B" w14:textId="27F903B4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0D49419B" w14:textId="45AA6FB6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F19B5" w:rsidRPr="008F19B5" w14:paraId="1FCAA51A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1054B2B0" w14:textId="47FC3910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3119" w:type="dxa"/>
            <w:vAlign w:val="bottom"/>
          </w:tcPr>
          <w:p w14:paraId="7B5DBAF0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Башкортостан</w:t>
            </w:r>
          </w:p>
          <w:p w14:paraId="1C57BC71" w14:textId="55D97D1A" w:rsidR="00372FE8" w:rsidRPr="008F19B5" w:rsidRDefault="00372FE8" w:rsidP="00EB7A9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Стерлитамак</w:t>
            </w:r>
          </w:p>
        </w:tc>
        <w:tc>
          <w:tcPr>
            <w:tcW w:w="5529" w:type="dxa"/>
            <w:gridSpan w:val="2"/>
            <w:vAlign w:val="bottom"/>
          </w:tcPr>
          <w:p w14:paraId="6BFF7367" w14:textId="77777777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автономное дошкольное образовательное учреждение </w:t>
            </w:r>
          </w:p>
          <w:p w14:paraId="6CE4FEDC" w14:textId="0177CCFB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"Детский сад №51" </w:t>
            </w:r>
          </w:p>
        </w:tc>
        <w:tc>
          <w:tcPr>
            <w:tcW w:w="1842" w:type="dxa"/>
            <w:gridSpan w:val="2"/>
            <w:vAlign w:val="bottom"/>
          </w:tcPr>
          <w:p w14:paraId="28934A3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имакова</w:t>
            </w:r>
          </w:p>
          <w:p w14:paraId="3592133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аталья</w:t>
            </w:r>
          </w:p>
          <w:p w14:paraId="28122686" w14:textId="3FF70D0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вановна</w:t>
            </w:r>
          </w:p>
        </w:tc>
        <w:tc>
          <w:tcPr>
            <w:tcW w:w="1843" w:type="dxa"/>
            <w:gridSpan w:val="2"/>
            <w:vAlign w:val="bottom"/>
          </w:tcPr>
          <w:p w14:paraId="5B5CAC08" w14:textId="03BB914D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625204099</w:t>
            </w:r>
          </w:p>
        </w:tc>
        <w:tc>
          <w:tcPr>
            <w:tcW w:w="3119" w:type="dxa"/>
            <w:gridSpan w:val="2"/>
            <w:vAlign w:val="bottom"/>
          </w:tcPr>
          <w:p w14:paraId="0D40A871" w14:textId="4DC1DC96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ou51str@rambler.ru</w:t>
            </w:r>
          </w:p>
        </w:tc>
        <w:tc>
          <w:tcPr>
            <w:tcW w:w="286" w:type="dxa"/>
            <w:vMerge/>
          </w:tcPr>
          <w:p w14:paraId="5A4EE597" w14:textId="42CD0D93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BA043F8" w14:textId="77777777" w:rsidTr="008F19B5">
        <w:trPr>
          <w:gridAfter w:val="1"/>
          <w:wAfter w:w="615" w:type="dxa"/>
          <w:trHeight w:val="258"/>
        </w:trPr>
        <w:tc>
          <w:tcPr>
            <w:tcW w:w="16448" w:type="dxa"/>
            <w:gridSpan w:val="11"/>
          </w:tcPr>
          <w:p w14:paraId="66454CCD" w14:textId="431A8212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КАЛМЫКИЯ</w:t>
            </w:r>
          </w:p>
        </w:tc>
      </w:tr>
      <w:tr w:rsidR="008F19B5" w:rsidRPr="008F19B5" w14:paraId="6BF2F07E" w14:textId="77777777" w:rsidTr="008F19B5">
        <w:trPr>
          <w:gridAfter w:val="1"/>
          <w:wAfter w:w="617" w:type="dxa"/>
          <w:trHeight w:val="537"/>
        </w:trPr>
        <w:tc>
          <w:tcPr>
            <w:tcW w:w="708" w:type="dxa"/>
          </w:tcPr>
          <w:p w14:paraId="1E5C3F5D" w14:textId="751BFCDB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3119" w:type="dxa"/>
            <w:vAlign w:val="bottom"/>
          </w:tcPr>
          <w:p w14:paraId="53F78416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Калмыкия</w:t>
            </w:r>
          </w:p>
          <w:p w14:paraId="59932DC3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пос.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Лазаревский</w:t>
            </w:r>
            <w:proofErr w:type="spellEnd"/>
          </w:p>
        </w:tc>
        <w:tc>
          <w:tcPr>
            <w:tcW w:w="5529" w:type="dxa"/>
            <w:gridSpan w:val="2"/>
            <w:vAlign w:val="bottom"/>
          </w:tcPr>
          <w:p w14:paraId="7E4F6FA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казённое дошкольное образовательное учреждение детский сад "Колокольчик"</w:t>
            </w:r>
          </w:p>
        </w:tc>
        <w:tc>
          <w:tcPr>
            <w:tcW w:w="1842" w:type="dxa"/>
            <w:gridSpan w:val="2"/>
            <w:vAlign w:val="bottom"/>
          </w:tcPr>
          <w:p w14:paraId="487B1D0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Глазева</w:t>
            </w:r>
            <w:proofErr w:type="spellEnd"/>
          </w:p>
          <w:p w14:paraId="36157AC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ветлана</w:t>
            </w:r>
          </w:p>
          <w:p w14:paraId="7113C09D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еева</w:t>
            </w:r>
          </w:p>
        </w:tc>
        <w:tc>
          <w:tcPr>
            <w:tcW w:w="1843" w:type="dxa"/>
            <w:gridSpan w:val="2"/>
            <w:vAlign w:val="bottom"/>
          </w:tcPr>
          <w:p w14:paraId="1DD13A3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615475845</w:t>
            </w:r>
          </w:p>
        </w:tc>
        <w:tc>
          <w:tcPr>
            <w:tcW w:w="3119" w:type="dxa"/>
            <w:gridSpan w:val="2"/>
            <w:vAlign w:val="bottom"/>
          </w:tcPr>
          <w:p w14:paraId="413847FA" w14:textId="45E209C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9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saglazeva@mail.ru</w:t>
              </w:r>
            </w:hyperlink>
          </w:p>
          <w:p w14:paraId="4563AC1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EB29768" w14:textId="65D20868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</w:tcPr>
          <w:p w14:paraId="2E9A2E67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E21354F" w14:textId="77777777" w:rsidTr="008F19B5">
        <w:trPr>
          <w:gridAfter w:val="1"/>
          <w:wAfter w:w="615" w:type="dxa"/>
          <w:trHeight w:val="210"/>
        </w:trPr>
        <w:tc>
          <w:tcPr>
            <w:tcW w:w="16448" w:type="dxa"/>
            <w:gridSpan w:val="11"/>
          </w:tcPr>
          <w:p w14:paraId="62011220" w14:textId="7ED782F5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КАРЕЛИЯ</w:t>
            </w:r>
          </w:p>
        </w:tc>
      </w:tr>
      <w:tr w:rsidR="008F19B5" w:rsidRPr="008F19B5" w14:paraId="23C991CD" w14:textId="77777777" w:rsidTr="00CA23AF">
        <w:trPr>
          <w:gridAfter w:val="1"/>
          <w:wAfter w:w="617" w:type="dxa"/>
          <w:trHeight w:val="1053"/>
        </w:trPr>
        <w:tc>
          <w:tcPr>
            <w:tcW w:w="708" w:type="dxa"/>
          </w:tcPr>
          <w:p w14:paraId="3B06EFD1" w14:textId="64813A20" w:rsidR="00372FE8" w:rsidRPr="008F19B5" w:rsidRDefault="00372FE8" w:rsidP="008F19B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3119" w:type="dxa"/>
            <w:vAlign w:val="bottom"/>
          </w:tcPr>
          <w:p w14:paraId="142AEFC8" w14:textId="77777777" w:rsidR="00372FE8" w:rsidRPr="008F19B5" w:rsidRDefault="00372FE8" w:rsidP="008F19B5">
            <w:pPr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Республика Карелия</w:t>
            </w:r>
          </w:p>
          <w:p w14:paraId="4E3D90BD" w14:textId="77777777" w:rsidR="00372FE8" w:rsidRPr="008F19B5" w:rsidRDefault="00372FE8" w:rsidP="008F19B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Г. Петрозаводск</w:t>
            </w:r>
          </w:p>
        </w:tc>
        <w:tc>
          <w:tcPr>
            <w:tcW w:w="5529" w:type="dxa"/>
            <w:gridSpan w:val="2"/>
          </w:tcPr>
          <w:p w14:paraId="2AE68EA2" w14:textId="77777777" w:rsidR="00372FE8" w:rsidRPr="008F19B5" w:rsidRDefault="00372FE8" w:rsidP="008F19B5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Муниципальное бюджетное дошкольное образовательное учреждение</w:t>
            </w:r>
          </w:p>
          <w:p w14:paraId="5871E843" w14:textId="77777777" w:rsidR="00372FE8" w:rsidRPr="008F19B5" w:rsidRDefault="00372FE8" w:rsidP="008F19B5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"Центр развития ребенка - детский сад №110 </w:t>
            </w:r>
          </w:p>
          <w:p w14:paraId="69FAACDF" w14:textId="41FB156E" w:rsidR="00372FE8" w:rsidRPr="008F19B5" w:rsidRDefault="00372FE8" w:rsidP="008F19B5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"Красная шапочка"</w:t>
            </w:r>
          </w:p>
        </w:tc>
        <w:tc>
          <w:tcPr>
            <w:tcW w:w="1842" w:type="dxa"/>
            <w:gridSpan w:val="2"/>
            <w:vAlign w:val="bottom"/>
          </w:tcPr>
          <w:p w14:paraId="50C6E6EA" w14:textId="77777777" w:rsidR="00372FE8" w:rsidRPr="008F19B5" w:rsidRDefault="00372FE8" w:rsidP="008F19B5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Букатова</w:t>
            </w:r>
            <w:proofErr w:type="spellEnd"/>
          </w:p>
          <w:p w14:paraId="79957B2B" w14:textId="77777777" w:rsidR="00372FE8" w:rsidRPr="008F19B5" w:rsidRDefault="00372FE8" w:rsidP="008F19B5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Наталья</w:t>
            </w:r>
          </w:p>
          <w:p w14:paraId="76A30A7E" w14:textId="77777777" w:rsidR="00372FE8" w:rsidRPr="008F19B5" w:rsidRDefault="00372FE8" w:rsidP="008F19B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Альбертовна</w:t>
            </w:r>
          </w:p>
        </w:tc>
        <w:tc>
          <w:tcPr>
            <w:tcW w:w="1843" w:type="dxa"/>
            <w:gridSpan w:val="2"/>
            <w:vAlign w:val="bottom"/>
          </w:tcPr>
          <w:p w14:paraId="67D676F0" w14:textId="77777777" w:rsidR="00372FE8" w:rsidRPr="008F19B5" w:rsidRDefault="00372FE8" w:rsidP="008F19B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79110535415</w:t>
            </w:r>
          </w:p>
        </w:tc>
        <w:tc>
          <w:tcPr>
            <w:tcW w:w="3119" w:type="dxa"/>
            <w:gridSpan w:val="2"/>
            <w:vAlign w:val="bottom"/>
          </w:tcPr>
          <w:p w14:paraId="647FB998" w14:textId="20D76378" w:rsidR="00372FE8" w:rsidRPr="008F19B5" w:rsidRDefault="00372FE8" w:rsidP="008F19B5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hyperlink r:id="rId10" w:history="1">
              <w:r w:rsidRPr="008F19B5">
                <w:rPr>
                  <w:rStyle w:val="a5"/>
                  <w:rFonts w:cstheme="minorHAnsi"/>
                  <w:b/>
                  <w:bCs/>
                  <w:iCs/>
                  <w:color w:val="auto"/>
                  <w:sz w:val="22"/>
                  <w:szCs w:val="22"/>
                  <w:u w:val="none"/>
                </w:rPr>
                <w:t>centr-110@yandex.ru</w:t>
              </w:r>
            </w:hyperlink>
          </w:p>
          <w:p w14:paraId="2DBECE13" w14:textId="77777777" w:rsidR="00372FE8" w:rsidRPr="008F19B5" w:rsidRDefault="00372FE8" w:rsidP="008F19B5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</w:p>
          <w:p w14:paraId="3C99A772" w14:textId="77777777" w:rsidR="00372FE8" w:rsidRPr="008F19B5" w:rsidRDefault="00372FE8" w:rsidP="008F19B5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</w:p>
          <w:p w14:paraId="0143451D" w14:textId="77777777" w:rsidR="00372FE8" w:rsidRPr="008F19B5" w:rsidRDefault="00372FE8" w:rsidP="008F19B5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</w:p>
          <w:p w14:paraId="299DB612" w14:textId="7DFA89A3" w:rsidR="00372FE8" w:rsidRPr="008F19B5" w:rsidRDefault="00372FE8" w:rsidP="008F19B5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</w:tcPr>
          <w:p w14:paraId="23EF0618" w14:textId="20345114" w:rsidR="00372FE8" w:rsidRPr="008F19B5" w:rsidRDefault="00372FE8" w:rsidP="008F19B5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F19B5" w:rsidRPr="008F19B5" w14:paraId="7DD766D0" w14:textId="77777777" w:rsidTr="008F19B5">
        <w:trPr>
          <w:gridAfter w:val="1"/>
          <w:wAfter w:w="615" w:type="dxa"/>
          <w:trHeight w:val="201"/>
        </w:trPr>
        <w:tc>
          <w:tcPr>
            <w:tcW w:w="16448" w:type="dxa"/>
            <w:gridSpan w:val="11"/>
          </w:tcPr>
          <w:p w14:paraId="49A94561" w14:textId="0DC24CE6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6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КОМИ</w:t>
            </w:r>
          </w:p>
        </w:tc>
      </w:tr>
      <w:tr w:rsidR="008F19B5" w:rsidRPr="008F19B5" w14:paraId="08B0C0AA" w14:textId="77777777" w:rsidTr="008F19B5">
        <w:trPr>
          <w:trHeight w:val="690"/>
        </w:trPr>
        <w:tc>
          <w:tcPr>
            <w:tcW w:w="708" w:type="dxa"/>
          </w:tcPr>
          <w:p w14:paraId="4B902BD4" w14:textId="740D9022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3204" w:type="dxa"/>
            <w:gridSpan w:val="2"/>
          </w:tcPr>
          <w:p w14:paraId="74EE3E00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Коми</w:t>
            </w:r>
          </w:p>
          <w:p w14:paraId="72CD8BF8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Усинск</w:t>
            </w:r>
          </w:p>
          <w:p w14:paraId="527FA09B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80" w:type="dxa"/>
            <w:gridSpan w:val="2"/>
          </w:tcPr>
          <w:p w14:paraId="2FDC7A1A" w14:textId="55631021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автономное дошкольное образовательное учреждение "Детский сад комбинированного вида №16"</w:t>
            </w:r>
          </w:p>
        </w:tc>
        <w:tc>
          <w:tcPr>
            <w:tcW w:w="1877" w:type="dxa"/>
            <w:gridSpan w:val="2"/>
          </w:tcPr>
          <w:p w14:paraId="3844FC7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околова</w:t>
            </w:r>
          </w:p>
          <w:p w14:paraId="4995D325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дежда</w:t>
            </w:r>
          </w:p>
          <w:p w14:paraId="13D2069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Борисовна</w:t>
            </w:r>
          </w:p>
        </w:tc>
        <w:tc>
          <w:tcPr>
            <w:tcW w:w="1730" w:type="dxa"/>
            <w:gridSpan w:val="2"/>
            <w:vAlign w:val="bottom"/>
          </w:tcPr>
          <w:p w14:paraId="7B5381A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125527194</w:t>
            </w:r>
          </w:p>
        </w:tc>
        <w:tc>
          <w:tcPr>
            <w:tcW w:w="3349" w:type="dxa"/>
            <w:gridSpan w:val="2"/>
            <w:vAlign w:val="bottom"/>
          </w:tcPr>
          <w:p w14:paraId="4DA1E9B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s_16_usinsk@edu.rkomi.ru</w:t>
            </w:r>
          </w:p>
        </w:tc>
        <w:tc>
          <w:tcPr>
            <w:tcW w:w="615" w:type="dxa"/>
          </w:tcPr>
          <w:p w14:paraId="47043D4E" w14:textId="400D058F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A75A988" w14:textId="77777777" w:rsidTr="008F19B5">
        <w:trPr>
          <w:gridAfter w:val="1"/>
          <w:wAfter w:w="615" w:type="dxa"/>
          <w:trHeight w:val="246"/>
        </w:trPr>
        <w:tc>
          <w:tcPr>
            <w:tcW w:w="16448" w:type="dxa"/>
            <w:gridSpan w:val="11"/>
          </w:tcPr>
          <w:p w14:paraId="20369EC5" w14:textId="72A34864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 xml:space="preserve">КРЫМ </w:t>
            </w:r>
          </w:p>
        </w:tc>
      </w:tr>
      <w:tr w:rsidR="008F19B5" w:rsidRPr="008F19B5" w14:paraId="39E53C22" w14:textId="77777777" w:rsidTr="008F19B5">
        <w:trPr>
          <w:gridAfter w:val="1"/>
          <w:wAfter w:w="617" w:type="dxa"/>
          <w:trHeight w:val="419"/>
        </w:trPr>
        <w:tc>
          <w:tcPr>
            <w:tcW w:w="708" w:type="dxa"/>
          </w:tcPr>
          <w:p w14:paraId="3EF5A890" w14:textId="32124C5A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3119" w:type="dxa"/>
            <w:vAlign w:val="bottom"/>
          </w:tcPr>
          <w:p w14:paraId="71507433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Крым</w:t>
            </w:r>
          </w:p>
          <w:p w14:paraId="3686CB34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Феодосия</w:t>
            </w:r>
          </w:p>
        </w:tc>
        <w:tc>
          <w:tcPr>
            <w:tcW w:w="5529" w:type="dxa"/>
            <w:gridSpan w:val="2"/>
            <w:vAlign w:val="bottom"/>
          </w:tcPr>
          <w:p w14:paraId="6C2E5B5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№39 "Солнышко" </w:t>
            </w:r>
          </w:p>
        </w:tc>
        <w:tc>
          <w:tcPr>
            <w:tcW w:w="1842" w:type="dxa"/>
            <w:gridSpan w:val="2"/>
            <w:vAlign w:val="bottom"/>
          </w:tcPr>
          <w:p w14:paraId="4972DD1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ансурова</w:t>
            </w:r>
          </w:p>
          <w:p w14:paraId="5698961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ристина</w:t>
            </w:r>
          </w:p>
          <w:p w14:paraId="36C2EF4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gridSpan w:val="2"/>
            <w:vAlign w:val="bottom"/>
          </w:tcPr>
          <w:p w14:paraId="6F6291D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788250691</w:t>
            </w:r>
          </w:p>
        </w:tc>
        <w:tc>
          <w:tcPr>
            <w:tcW w:w="3119" w:type="dxa"/>
            <w:gridSpan w:val="2"/>
            <w:vAlign w:val="bottom"/>
          </w:tcPr>
          <w:p w14:paraId="3380F80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solnechnoe39@mail.ru</w:t>
            </w:r>
          </w:p>
        </w:tc>
        <w:tc>
          <w:tcPr>
            <w:tcW w:w="286" w:type="dxa"/>
          </w:tcPr>
          <w:p w14:paraId="14F5EF2D" w14:textId="2CC6479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373ADD7" w14:textId="77777777" w:rsidTr="008F19B5">
        <w:trPr>
          <w:gridAfter w:val="1"/>
          <w:wAfter w:w="615" w:type="dxa"/>
        </w:trPr>
        <w:tc>
          <w:tcPr>
            <w:tcW w:w="16448" w:type="dxa"/>
            <w:gridSpan w:val="11"/>
          </w:tcPr>
          <w:p w14:paraId="073911FC" w14:textId="5ED92C23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МАРИЙ ЭЛ</w:t>
            </w:r>
          </w:p>
        </w:tc>
      </w:tr>
      <w:tr w:rsidR="008F19B5" w:rsidRPr="008F19B5" w14:paraId="1ED4BFED" w14:textId="77777777" w:rsidTr="008F19B5">
        <w:trPr>
          <w:gridAfter w:val="1"/>
          <w:wAfter w:w="617" w:type="dxa"/>
          <w:trHeight w:val="600"/>
        </w:trPr>
        <w:tc>
          <w:tcPr>
            <w:tcW w:w="708" w:type="dxa"/>
            <w:shd w:val="clear" w:color="auto" w:fill="auto"/>
          </w:tcPr>
          <w:p w14:paraId="11714931" w14:textId="31BA8DBB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14:paraId="78C17145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Республика Марий Эл</w:t>
            </w:r>
          </w:p>
          <w:p w14:paraId="42119479" w14:textId="30235D01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Йошкар-Ола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3779BE39" w14:textId="57B3A96E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№29 "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Ший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онгыр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" 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277D86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ригорьева</w:t>
            </w:r>
          </w:p>
          <w:p w14:paraId="6AB5890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ветлана</w:t>
            </w:r>
          </w:p>
          <w:p w14:paraId="5483697F" w14:textId="5157F3A4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Михйловна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14:paraId="50731057" w14:textId="362AC9B3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61376414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8899D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11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</w:rPr>
                <w:t>doy-29@yandex.ru</w:t>
              </w:r>
            </w:hyperlink>
          </w:p>
          <w:p w14:paraId="6D81ACD5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946C653" w14:textId="63301F7C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 w:val="restart"/>
            <w:shd w:val="clear" w:color="auto" w:fill="auto"/>
          </w:tcPr>
          <w:p w14:paraId="5A30D7D4" w14:textId="0568C5A3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BCF0CB1" w14:textId="77777777" w:rsidTr="008F19B5">
        <w:trPr>
          <w:gridAfter w:val="1"/>
          <w:wAfter w:w="617" w:type="dxa"/>
        </w:trPr>
        <w:tc>
          <w:tcPr>
            <w:tcW w:w="708" w:type="dxa"/>
            <w:shd w:val="clear" w:color="auto" w:fill="auto"/>
          </w:tcPr>
          <w:p w14:paraId="4C673A63" w14:textId="3C65522C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14:paraId="7E26BAEA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Марий Эл</w:t>
            </w:r>
          </w:p>
          <w:p w14:paraId="2F37C268" w14:textId="2EDD9713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Козьмодемьянск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929CC7A" w14:textId="05F97552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дошкольное образовательное учреждение детский сад N1"Росинка"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4E166DD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Козлова </w:t>
            </w:r>
          </w:p>
          <w:p w14:paraId="4D8144B2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льга</w:t>
            </w:r>
          </w:p>
          <w:p w14:paraId="23961CBE" w14:textId="73354E3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еонидовна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14:paraId="50D9763F" w14:textId="5F06368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177050895</w:t>
            </w:r>
          </w:p>
        </w:tc>
        <w:tc>
          <w:tcPr>
            <w:tcW w:w="3119" w:type="dxa"/>
            <w:gridSpan w:val="2"/>
            <w:shd w:val="clear" w:color="auto" w:fill="auto"/>
            <w:vAlign w:val="bottom"/>
          </w:tcPr>
          <w:p w14:paraId="0C66827B" w14:textId="77777777" w:rsidR="00372FE8" w:rsidRPr="008F19B5" w:rsidRDefault="00372FE8" w:rsidP="00EB7A93">
            <w:pPr>
              <w:jc w:val="center"/>
              <w:rPr>
                <w:rStyle w:val="a5"/>
                <w:rFonts w:cstheme="minorHAnsi"/>
                <w:b/>
                <w:bCs/>
                <w:color w:val="auto"/>
                <w:sz w:val="22"/>
                <w:szCs w:val="22"/>
                <w:u w:val="none"/>
              </w:rPr>
            </w:pPr>
            <w:hyperlink r:id="rId12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rosinka_dou@mail.ru</w:t>
              </w:r>
            </w:hyperlink>
          </w:p>
          <w:p w14:paraId="419A24D4" w14:textId="764F8AC7" w:rsidR="00372FE8" w:rsidRPr="008F19B5" w:rsidRDefault="00372FE8" w:rsidP="00EB7A93">
            <w:pPr>
              <w:jc w:val="center"/>
              <w:rPr>
                <w:rStyle w:val="a5"/>
                <w:rFonts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6" w:type="dxa"/>
            <w:vMerge/>
            <w:shd w:val="clear" w:color="auto" w:fill="auto"/>
          </w:tcPr>
          <w:p w14:paraId="46685699" w14:textId="31DC6901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0CD00F0" w14:textId="77777777" w:rsidTr="008F19B5">
        <w:trPr>
          <w:gridAfter w:val="1"/>
          <w:wAfter w:w="617" w:type="dxa"/>
        </w:trPr>
        <w:tc>
          <w:tcPr>
            <w:tcW w:w="708" w:type="dxa"/>
            <w:shd w:val="clear" w:color="auto" w:fill="auto"/>
          </w:tcPr>
          <w:p w14:paraId="2F597F87" w14:textId="51F9953C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14:paraId="37AE8A20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Республика Марий Эл</w:t>
            </w:r>
          </w:p>
          <w:p w14:paraId="765F1BE5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Медведевский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район, </w:t>
            </w:r>
          </w:p>
          <w:p w14:paraId="177E284D" w14:textId="20DDC1C3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ос. Знаменский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DDCC5AC" w14:textId="1642F0D0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дошкольное образовательное бюджетное учреждение "Знаменский детский сад "Василек""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11D287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Михницкая</w:t>
            </w:r>
            <w:proofErr w:type="spellEnd"/>
          </w:p>
          <w:p w14:paraId="76A5387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катерина</w:t>
            </w:r>
          </w:p>
          <w:p w14:paraId="79983E0F" w14:textId="3B73F6A9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еонидо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091B8D6" w14:textId="6ACA8B88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02738730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757CDF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13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dou.vasilek-85@yandex.ru</w:t>
              </w:r>
            </w:hyperlink>
          </w:p>
          <w:p w14:paraId="7E84D2B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16CDF74" w14:textId="1828FD57" w:rsidR="00372FE8" w:rsidRPr="008F19B5" w:rsidRDefault="00372FE8" w:rsidP="0086630A">
            <w:pPr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6" w:type="dxa"/>
            <w:vMerge/>
            <w:shd w:val="clear" w:color="auto" w:fill="auto"/>
          </w:tcPr>
          <w:p w14:paraId="241BFD31" w14:textId="05735E36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46937C4" w14:textId="77777777" w:rsidTr="008F19B5">
        <w:trPr>
          <w:gridAfter w:val="1"/>
          <w:wAfter w:w="617" w:type="dxa"/>
        </w:trPr>
        <w:tc>
          <w:tcPr>
            <w:tcW w:w="708" w:type="dxa"/>
            <w:shd w:val="clear" w:color="auto" w:fill="auto"/>
          </w:tcPr>
          <w:p w14:paraId="198993C3" w14:textId="4AC0FD61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14:paraId="367B13FD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Республика Марий Эл</w:t>
            </w:r>
          </w:p>
          <w:p w14:paraId="2D094690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Медведевский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район, </w:t>
            </w:r>
          </w:p>
          <w:p w14:paraId="4DF66423" w14:textId="3D38798B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ос. Медведево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006C6F11" w14:textId="452DF7E8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дошкольное образовательное бюджетное учреждение "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Медведевский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детский сад №1 "Ягодка"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82BA0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Бояркина</w:t>
            </w:r>
          </w:p>
          <w:p w14:paraId="4212226A" w14:textId="7F9EDC62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Наталия </w:t>
            </w:r>
          </w:p>
          <w:p w14:paraId="5AEDA0F6" w14:textId="25D6F21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ячеславовн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6944E9A3" w14:textId="789950D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177047850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3C40994" w14:textId="35BA73C0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sadik-yagodka@mail.ru</w:t>
            </w:r>
          </w:p>
        </w:tc>
        <w:tc>
          <w:tcPr>
            <w:tcW w:w="286" w:type="dxa"/>
            <w:vMerge/>
            <w:shd w:val="clear" w:color="auto" w:fill="auto"/>
          </w:tcPr>
          <w:p w14:paraId="1CC032CA" w14:textId="3F18D46A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FDB04D2" w14:textId="77777777" w:rsidTr="008F19B5">
        <w:trPr>
          <w:gridAfter w:val="1"/>
          <w:wAfter w:w="615" w:type="dxa"/>
          <w:trHeight w:val="228"/>
        </w:trPr>
        <w:tc>
          <w:tcPr>
            <w:tcW w:w="16448" w:type="dxa"/>
            <w:gridSpan w:val="11"/>
          </w:tcPr>
          <w:p w14:paraId="5BD685E2" w14:textId="4768E207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9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ТАТАРСТАН</w:t>
            </w:r>
          </w:p>
        </w:tc>
      </w:tr>
      <w:tr w:rsidR="008F19B5" w:rsidRPr="008F19B5" w14:paraId="7F64CE3E" w14:textId="77777777" w:rsidTr="008F19B5">
        <w:trPr>
          <w:gridAfter w:val="1"/>
          <w:wAfter w:w="617" w:type="dxa"/>
          <w:trHeight w:val="702"/>
        </w:trPr>
        <w:tc>
          <w:tcPr>
            <w:tcW w:w="708" w:type="dxa"/>
          </w:tcPr>
          <w:p w14:paraId="4E97AA71" w14:textId="4766E18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3119" w:type="dxa"/>
          </w:tcPr>
          <w:p w14:paraId="25481158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Республика Татарстан</w:t>
            </w:r>
          </w:p>
          <w:p w14:paraId="58CE1E15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Казань</w:t>
            </w:r>
          </w:p>
          <w:p w14:paraId="2B72A09F" w14:textId="7664DF8C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ово-Савиновский район</w:t>
            </w:r>
          </w:p>
        </w:tc>
        <w:tc>
          <w:tcPr>
            <w:tcW w:w="5529" w:type="dxa"/>
            <w:gridSpan w:val="2"/>
          </w:tcPr>
          <w:p w14:paraId="6788B8FE" w14:textId="16E0E87C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автономное дошкольное образовательное учреждение "Детский сад 275 комбинированного вида"</w:t>
            </w:r>
          </w:p>
        </w:tc>
        <w:tc>
          <w:tcPr>
            <w:tcW w:w="1842" w:type="dxa"/>
            <w:gridSpan w:val="2"/>
          </w:tcPr>
          <w:p w14:paraId="4D43A2C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аркина</w:t>
            </w:r>
          </w:p>
          <w:p w14:paraId="36C996CC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Юлия</w:t>
            </w:r>
          </w:p>
          <w:p w14:paraId="032DE230" w14:textId="6EAAE16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Дмитриевна</w:t>
            </w:r>
          </w:p>
        </w:tc>
        <w:tc>
          <w:tcPr>
            <w:tcW w:w="1843" w:type="dxa"/>
            <w:gridSpan w:val="2"/>
          </w:tcPr>
          <w:p w14:paraId="124AECDC" w14:textId="2C962FB2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030622980,00</w:t>
            </w:r>
          </w:p>
        </w:tc>
        <w:tc>
          <w:tcPr>
            <w:tcW w:w="3119" w:type="dxa"/>
            <w:gridSpan w:val="2"/>
          </w:tcPr>
          <w:p w14:paraId="5F6D67D9" w14:textId="18B07C22" w:rsidR="00372FE8" w:rsidRPr="008F19B5" w:rsidRDefault="00372FE8" w:rsidP="00EB7A93">
            <w:pPr>
              <w:jc w:val="center"/>
              <w:rPr>
                <w:rStyle w:val="a5"/>
                <w:rFonts w:cstheme="minorHAnsi"/>
                <w:b/>
                <w:bCs/>
                <w:color w:val="auto"/>
                <w:sz w:val="22"/>
                <w:szCs w:val="22"/>
                <w:u w:val="none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75madou@mail.ru</w:t>
            </w:r>
          </w:p>
        </w:tc>
        <w:tc>
          <w:tcPr>
            <w:tcW w:w="286" w:type="dxa"/>
            <w:vMerge w:val="restart"/>
          </w:tcPr>
          <w:p w14:paraId="4443FD9A" w14:textId="19A6CDE2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92CABA8" w14:textId="77777777" w:rsidTr="008F19B5">
        <w:trPr>
          <w:gridAfter w:val="1"/>
          <w:wAfter w:w="617" w:type="dxa"/>
          <w:trHeight w:val="561"/>
        </w:trPr>
        <w:tc>
          <w:tcPr>
            <w:tcW w:w="708" w:type="dxa"/>
          </w:tcPr>
          <w:p w14:paraId="5EDBBF8E" w14:textId="168B2A4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3119" w:type="dxa"/>
            <w:vAlign w:val="bottom"/>
          </w:tcPr>
          <w:p w14:paraId="227B541D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Республика Татарстан </w:t>
            </w:r>
          </w:p>
          <w:p w14:paraId="705699D3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Казань</w:t>
            </w:r>
          </w:p>
          <w:p w14:paraId="2F508733" w14:textId="455823D2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риволжский район</w:t>
            </w:r>
          </w:p>
        </w:tc>
        <w:tc>
          <w:tcPr>
            <w:tcW w:w="5529" w:type="dxa"/>
            <w:gridSpan w:val="2"/>
            <w:vAlign w:val="bottom"/>
          </w:tcPr>
          <w:p w14:paraId="3F5F767C" w14:textId="616305FB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автономное дошкольное образовательное учреждение "Детский сад №379 комбинированного вида с воспитанием и обучением на татарском языке" </w:t>
            </w:r>
          </w:p>
        </w:tc>
        <w:tc>
          <w:tcPr>
            <w:tcW w:w="1842" w:type="dxa"/>
            <w:gridSpan w:val="2"/>
            <w:vAlign w:val="bottom"/>
          </w:tcPr>
          <w:p w14:paraId="2EE94E1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Галлямшина</w:t>
            </w:r>
            <w:proofErr w:type="spellEnd"/>
          </w:p>
          <w:p w14:paraId="4765B56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Эльмира</w:t>
            </w:r>
          </w:p>
          <w:p w14:paraId="4C514D69" w14:textId="23EC08BB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Фаатовна</w:t>
            </w:r>
            <w:proofErr w:type="spellEnd"/>
          </w:p>
        </w:tc>
        <w:tc>
          <w:tcPr>
            <w:tcW w:w="1843" w:type="dxa"/>
            <w:gridSpan w:val="2"/>
            <w:vAlign w:val="bottom"/>
          </w:tcPr>
          <w:p w14:paraId="6613913B" w14:textId="3117B425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178714566</w:t>
            </w:r>
          </w:p>
        </w:tc>
        <w:tc>
          <w:tcPr>
            <w:tcW w:w="3119" w:type="dxa"/>
            <w:gridSpan w:val="2"/>
            <w:vAlign w:val="bottom"/>
          </w:tcPr>
          <w:p w14:paraId="0825BEC4" w14:textId="6010D8D5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14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madou379@mail.ru</w:t>
              </w:r>
            </w:hyperlink>
          </w:p>
          <w:p w14:paraId="17B76757" w14:textId="486F7104" w:rsidR="00372FE8" w:rsidRPr="008F19B5" w:rsidRDefault="00372FE8" w:rsidP="00EB7A93">
            <w:pPr>
              <w:jc w:val="center"/>
              <w:rPr>
                <w:rStyle w:val="a5"/>
                <w:rFonts w:cstheme="minorHAnsi"/>
                <w:b/>
                <w:b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6" w:type="dxa"/>
            <w:vMerge/>
          </w:tcPr>
          <w:p w14:paraId="28E94C9B" w14:textId="7E1A3BE3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C30F68B" w14:textId="77777777" w:rsidTr="008F19B5">
        <w:trPr>
          <w:gridAfter w:val="1"/>
          <w:wAfter w:w="617" w:type="dxa"/>
          <w:trHeight w:val="419"/>
        </w:trPr>
        <w:tc>
          <w:tcPr>
            <w:tcW w:w="708" w:type="dxa"/>
          </w:tcPr>
          <w:p w14:paraId="48EEBA91" w14:textId="5BF9EA8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3119" w:type="dxa"/>
          </w:tcPr>
          <w:p w14:paraId="39B2644A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Республика Татарстан </w:t>
            </w:r>
          </w:p>
          <w:p w14:paraId="097830EF" w14:textId="0BBE3A03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пгт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Балтаси</w:t>
            </w:r>
          </w:p>
        </w:tc>
        <w:tc>
          <w:tcPr>
            <w:tcW w:w="5529" w:type="dxa"/>
            <w:gridSpan w:val="2"/>
          </w:tcPr>
          <w:p w14:paraId="62F9F5A6" w14:textId="1BC43160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Балтасинский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детский сад №3 общеразвивающего вида" </w:t>
            </w:r>
          </w:p>
        </w:tc>
        <w:tc>
          <w:tcPr>
            <w:tcW w:w="1842" w:type="dxa"/>
            <w:gridSpan w:val="2"/>
          </w:tcPr>
          <w:p w14:paraId="50A6F0C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Хакимуллина</w:t>
            </w:r>
            <w:proofErr w:type="spellEnd"/>
          </w:p>
          <w:p w14:paraId="2F6F4E3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Гульфама</w:t>
            </w:r>
            <w:proofErr w:type="spellEnd"/>
          </w:p>
          <w:p w14:paraId="2A51BD51" w14:textId="5C188AF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Фаильовна</w:t>
            </w:r>
            <w:proofErr w:type="spellEnd"/>
          </w:p>
        </w:tc>
        <w:tc>
          <w:tcPr>
            <w:tcW w:w="1843" w:type="dxa"/>
            <w:gridSpan w:val="2"/>
          </w:tcPr>
          <w:p w14:paraId="1CD8A85E" w14:textId="349810A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172495233</w:t>
            </w:r>
          </w:p>
        </w:tc>
        <w:tc>
          <w:tcPr>
            <w:tcW w:w="3119" w:type="dxa"/>
            <w:gridSpan w:val="2"/>
          </w:tcPr>
          <w:p w14:paraId="7C215A70" w14:textId="2D225BC1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15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baltasi.mdou3@yandex.ru</w:t>
              </w:r>
            </w:hyperlink>
          </w:p>
          <w:p w14:paraId="2F459E36" w14:textId="77777777" w:rsidR="00372FE8" w:rsidRPr="008F19B5" w:rsidRDefault="00372FE8" w:rsidP="00EB7A93">
            <w:pPr>
              <w:jc w:val="center"/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  <w:shd w:val="clear" w:color="auto" w:fill="F6F6F6"/>
              </w:rPr>
            </w:pPr>
            <w:r w:rsidRPr="008F19B5"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  <w:shd w:val="clear" w:color="auto" w:fill="F6F6F6"/>
              </w:rPr>
              <w:fldChar w:fldCharType="begin"/>
            </w:r>
            <w:r w:rsidRPr="008F19B5"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  <w:shd w:val="clear" w:color="auto" w:fill="F6F6F6"/>
              </w:rPr>
              <w:instrText xml:space="preserve"> HYPERLINK "mailto:1272000003@\\edu.tatar.ru" </w:instrText>
            </w:r>
            <w:r w:rsidRPr="008F19B5"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  <w:shd w:val="clear" w:color="auto" w:fill="F6F6F6"/>
              </w:rPr>
              <w:fldChar w:fldCharType="separate"/>
            </w:r>
            <w:r w:rsidRPr="008F19B5"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  <w:shd w:val="clear" w:color="auto" w:fill="F6F6F6"/>
              </w:rPr>
              <w:t>1272000003@</w:t>
            </w:r>
          </w:p>
          <w:p w14:paraId="3EBFCCC1" w14:textId="63D89A01" w:rsidR="00372FE8" w:rsidRPr="008F19B5" w:rsidRDefault="00372FE8" w:rsidP="00EB7A93">
            <w:pPr>
              <w:jc w:val="center"/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  <w:shd w:val="clear" w:color="auto" w:fill="F6F6F6"/>
              </w:rPr>
            </w:pPr>
            <w:r w:rsidRPr="008F19B5"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  <w:shd w:val="clear" w:color="auto" w:fill="F6F6F6"/>
              </w:rPr>
              <w:t>edu.tatar.ru</w:t>
            </w:r>
            <w:r w:rsidRPr="008F19B5"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  <w:shd w:val="clear" w:color="auto" w:fill="F6F6F6"/>
              </w:rPr>
              <w:fldChar w:fldCharType="end"/>
            </w:r>
          </w:p>
        </w:tc>
        <w:tc>
          <w:tcPr>
            <w:tcW w:w="286" w:type="dxa"/>
            <w:vMerge/>
          </w:tcPr>
          <w:p w14:paraId="3EB2609B" w14:textId="282A36B1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19F5924" w14:textId="77777777" w:rsidTr="008F19B5">
        <w:trPr>
          <w:gridAfter w:val="1"/>
          <w:wAfter w:w="617" w:type="dxa"/>
          <w:trHeight w:val="986"/>
        </w:trPr>
        <w:tc>
          <w:tcPr>
            <w:tcW w:w="708" w:type="dxa"/>
          </w:tcPr>
          <w:p w14:paraId="404A4966" w14:textId="42FC346F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2</w:t>
            </w:r>
          </w:p>
        </w:tc>
        <w:tc>
          <w:tcPr>
            <w:tcW w:w="3119" w:type="dxa"/>
          </w:tcPr>
          <w:p w14:paraId="29E3B653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Республика Татарстан </w:t>
            </w:r>
          </w:p>
          <w:p w14:paraId="1FD652CA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Елабуга</w:t>
            </w:r>
          </w:p>
          <w:p w14:paraId="7CEE9D07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690B009D" w14:textId="7C32D18B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№22 "Гнездышко" </w:t>
            </w:r>
          </w:p>
        </w:tc>
        <w:tc>
          <w:tcPr>
            <w:tcW w:w="1842" w:type="dxa"/>
            <w:gridSpan w:val="2"/>
          </w:tcPr>
          <w:p w14:paraId="449DAA3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Шайфутдинова</w:t>
            </w:r>
            <w:proofErr w:type="spellEnd"/>
          </w:p>
          <w:p w14:paraId="6F990A5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Юлия</w:t>
            </w:r>
          </w:p>
          <w:p w14:paraId="6623769A" w14:textId="5D2E1161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  <w:vAlign w:val="bottom"/>
          </w:tcPr>
          <w:p w14:paraId="7989DD8A" w14:textId="4B5DA090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196840034</w:t>
            </w:r>
          </w:p>
        </w:tc>
        <w:tc>
          <w:tcPr>
            <w:tcW w:w="3119" w:type="dxa"/>
            <w:gridSpan w:val="2"/>
            <w:vAlign w:val="bottom"/>
          </w:tcPr>
          <w:p w14:paraId="3904F10B" w14:textId="61E5847C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dou22elabuga@mail.ru</w:t>
            </w:r>
          </w:p>
        </w:tc>
        <w:tc>
          <w:tcPr>
            <w:tcW w:w="286" w:type="dxa"/>
            <w:vMerge/>
          </w:tcPr>
          <w:p w14:paraId="4D675E74" w14:textId="3CE01E28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8E94DA1" w14:textId="77777777" w:rsidTr="008F19B5">
        <w:trPr>
          <w:gridAfter w:val="1"/>
          <w:wAfter w:w="617" w:type="dxa"/>
          <w:trHeight w:val="561"/>
        </w:trPr>
        <w:tc>
          <w:tcPr>
            <w:tcW w:w="708" w:type="dxa"/>
          </w:tcPr>
          <w:p w14:paraId="2052F083" w14:textId="77C3776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3119" w:type="dxa"/>
            <w:vAlign w:val="bottom"/>
          </w:tcPr>
          <w:p w14:paraId="0DBEE8AE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Республика Татарстан </w:t>
            </w:r>
          </w:p>
          <w:p w14:paraId="28E1916E" w14:textId="6FF1070B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Лаишево</w:t>
            </w:r>
          </w:p>
        </w:tc>
        <w:tc>
          <w:tcPr>
            <w:tcW w:w="5529" w:type="dxa"/>
            <w:gridSpan w:val="2"/>
            <w:vAlign w:val="bottom"/>
          </w:tcPr>
          <w:p w14:paraId="7094F982" w14:textId="0CA814CE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Лаишевский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детский сад "Радуга" </w:t>
            </w:r>
          </w:p>
        </w:tc>
        <w:tc>
          <w:tcPr>
            <w:tcW w:w="1842" w:type="dxa"/>
            <w:gridSpan w:val="2"/>
            <w:vAlign w:val="bottom"/>
          </w:tcPr>
          <w:p w14:paraId="2732D43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рмолаева</w:t>
            </w:r>
          </w:p>
          <w:p w14:paraId="6404105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юбовь</w:t>
            </w:r>
          </w:p>
          <w:p w14:paraId="1E34D42F" w14:textId="0AF44CC0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  <w:vAlign w:val="bottom"/>
          </w:tcPr>
          <w:p w14:paraId="6BBCCE89" w14:textId="5931257C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172711129</w:t>
            </w:r>
          </w:p>
        </w:tc>
        <w:tc>
          <w:tcPr>
            <w:tcW w:w="3119" w:type="dxa"/>
            <w:gridSpan w:val="2"/>
            <w:vAlign w:val="bottom"/>
          </w:tcPr>
          <w:p w14:paraId="454C5834" w14:textId="4D77E7AE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16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raduga_laish@mail.ru</w:t>
              </w:r>
            </w:hyperlink>
          </w:p>
        </w:tc>
        <w:tc>
          <w:tcPr>
            <w:tcW w:w="286" w:type="dxa"/>
            <w:vMerge w:val="restart"/>
          </w:tcPr>
          <w:p w14:paraId="6ECA1089" w14:textId="7E8A1C38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704AB0D" w14:textId="77777777" w:rsidTr="008F19B5">
        <w:trPr>
          <w:gridAfter w:val="1"/>
          <w:wAfter w:w="617" w:type="dxa"/>
          <w:trHeight w:val="702"/>
        </w:trPr>
        <w:tc>
          <w:tcPr>
            <w:tcW w:w="708" w:type="dxa"/>
          </w:tcPr>
          <w:p w14:paraId="78D6F422" w14:textId="435959D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4</w:t>
            </w:r>
          </w:p>
        </w:tc>
        <w:tc>
          <w:tcPr>
            <w:tcW w:w="3119" w:type="dxa"/>
            <w:vAlign w:val="bottom"/>
          </w:tcPr>
          <w:p w14:paraId="531D96AC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Республика Татарстан </w:t>
            </w:r>
          </w:p>
          <w:p w14:paraId="312A2871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Набережные Челны</w:t>
            </w:r>
          </w:p>
          <w:p w14:paraId="6960B50F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vAlign w:val="bottom"/>
          </w:tcPr>
          <w:p w14:paraId="3E0EF244" w14:textId="395E365E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84 "Серебряное копытце"</w:t>
            </w:r>
          </w:p>
        </w:tc>
        <w:tc>
          <w:tcPr>
            <w:tcW w:w="1842" w:type="dxa"/>
            <w:gridSpan w:val="2"/>
            <w:vAlign w:val="bottom"/>
          </w:tcPr>
          <w:p w14:paraId="6E587A4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азаренко</w:t>
            </w:r>
          </w:p>
          <w:p w14:paraId="5357F69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ина</w:t>
            </w:r>
          </w:p>
          <w:p w14:paraId="5E70F12B" w14:textId="709C0859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  <w:vAlign w:val="bottom"/>
          </w:tcPr>
          <w:p w14:paraId="2DE0EFFD" w14:textId="2CF92416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-917-393-18-94</w:t>
            </w:r>
          </w:p>
        </w:tc>
        <w:tc>
          <w:tcPr>
            <w:tcW w:w="3119" w:type="dxa"/>
            <w:gridSpan w:val="2"/>
            <w:vAlign w:val="bottom"/>
          </w:tcPr>
          <w:p w14:paraId="29638FEF" w14:textId="6CEA2D3E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sad8479@mail.ru</w:t>
            </w:r>
          </w:p>
        </w:tc>
        <w:tc>
          <w:tcPr>
            <w:tcW w:w="286" w:type="dxa"/>
            <w:vMerge/>
            <w:vAlign w:val="bottom"/>
          </w:tcPr>
          <w:p w14:paraId="618A0592" w14:textId="50817B78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AF14B70" w14:textId="77777777" w:rsidTr="008F19B5">
        <w:trPr>
          <w:gridAfter w:val="1"/>
          <w:wAfter w:w="617" w:type="dxa"/>
          <w:trHeight w:val="842"/>
        </w:trPr>
        <w:tc>
          <w:tcPr>
            <w:tcW w:w="708" w:type="dxa"/>
          </w:tcPr>
          <w:p w14:paraId="74F34FE4" w14:textId="5F333F59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5</w:t>
            </w:r>
          </w:p>
        </w:tc>
        <w:tc>
          <w:tcPr>
            <w:tcW w:w="3119" w:type="dxa"/>
          </w:tcPr>
          <w:p w14:paraId="5B6E3262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Республика Татарстан </w:t>
            </w:r>
          </w:p>
          <w:p w14:paraId="2D8FB28B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Набережные Челны</w:t>
            </w:r>
          </w:p>
          <w:p w14:paraId="354CC83A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5DAA3036" w14:textId="7CC14945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автономное дошкольное образовательное учреждение города Набережные Челны «Детский сад комбинированного вида №110 «Курочка ряба»</w:t>
            </w:r>
          </w:p>
        </w:tc>
        <w:tc>
          <w:tcPr>
            <w:tcW w:w="1842" w:type="dxa"/>
            <w:gridSpan w:val="2"/>
          </w:tcPr>
          <w:p w14:paraId="1E24E6E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Шамсимухаметова</w:t>
            </w:r>
            <w:proofErr w:type="spellEnd"/>
          </w:p>
          <w:p w14:paraId="08BB4274" w14:textId="26F5E1F2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Ляйля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2F10C6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Равиловна</w:t>
            </w:r>
            <w:proofErr w:type="spellEnd"/>
          </w:p>
          <w:p w14:paraId="65086AF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0EFCA6C1" w14:textId="447557A2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375704771</w:t>
            </w:r>
          </w:p>
        </w:tc>
        <w:tc>
          <w:tcPr>
            <w:tcW w:w="3119" w:type="dxa"/>
            <w:gridSpan w:val="2"/>
            <w:vAlign w:val="bottom"/>
          </w:tcPr>
          <w:p w14:paraId="1CB4882E" w14:textId="142A16C6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17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sad_110@list.ru</w:t>
              </w:r>
            </w:hyperlink>
          </w:p>
          <w:p w14:paraId="1753F46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C284AA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D95FADB" w14:textId="648BFCCF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  <w:vAlign w:val="bottom"/>
          </w:tcPr>
          <w:p w14:paraId="264CCA15" w14:textId="5AD459CF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F4BEB47" w14:textId="77777777" w:rsidTr="008F19B5">
        <w:trPr>
          <w:gridAfter w:val="1"/>
          <w:wAfter w:w="617" w:type="dxa"/>
          <w:trHeight w:val="419"/>
        </w:trPr>
        <w:tc>
          <w:tcPr>
            <w:tcW w:w="708" w:type="dxa"/>
          </w:tcPr>
          <w:p w14:paraId="4275DA05" w14:textId="07669C2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3119" w:type="dxa"/>
          </w:tcPr>
          <w:p w14:paraId="5DB3D16C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Республика Татарстан </w:t>
            </w:r>
          </w:p>
          <w:p w14:paraId="5675F9F8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Набережные Челны</w:t>
            </w:r>
          </w:p>
          <w:p w14:paraId="7CF7C3E1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070381D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</w:t>
            </w:r>
          </w:p>
          <w:p w14:paraId="48227AC9" w14:textId="2C994B1C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о познавательно-речевому направлению развития воспитанников №120 «Ладушки»</w:t>
            </w:r>
          </w:p>
        </w:tc>
        <w:tc>
          <w:tcPr>
            <w:tcW w:w="1842" w:type="dxa"/>
            <w:gridSpan w:val="2"/>
          </w:tcPr>
          <w:p w14:paraId="0FE32C85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Емелина</w:t>
            </w:r>
            <w:proofErr w:type="spellEnd"/>
          </w:p>
          <w:p w14:paraId="192F986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талия</w:t>
            </w:r>
          </w:p>
          <w:p w14:paraId="6A4A0A69" w14:textId="51F64FBB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gridSpan w:val="2"/>
          </w:tcPr>
          <w:p w14:paraId="357E5AAD" w14:textId="715D8821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78672258</w:t>
            </w:r>
          </w:p>
        </w:tc>
        <w:tc>
          <w:tcPr>
            <w:tcW w:w="3119" w:type="dxa"/>
            <w:gridSpan w:val="2"/>
          </w:tcPr>
          <w:p w14:paraId="4B697457" w14:textId="2C3C59F8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sad120ladushki@mail.ru</w:t>
            </w:r>
          </w:p>
        </w:tc>
        <w:tc>
          <w:tcPr>
            <w:tcW w:w="286" w:type="dxa"/>
            <w:vMerge/>
          </w:tcPr>
          <w:p w14:paraId="691A4167" w14:textId="0C08708E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2D2134E" w14:textId="77777777" w:rsidTr="008F19B5">
        <w:trPr>
          <w:gridAfter w:val="1"/>
          <w:wAfter w:w="617" w:type="dxa"/>
          <w:trHeight w:val="560"/>
        </w:trPr>
        <w:tc>
          <w:tcPr>
            <w:tcW w:w="708" w:type="dxa"/>
          </w:tcPr>
          <w:p w14:paraId="0E8DDAFD" w14:textId="2A68B1A1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7</w:t>
            </w:r>
          </w:p>
        </w:tc>
        <w:tc>
          <w:tcPr>
            <w:tcW w:w="3119" w:type="dxa"/>
          </w:tcPr>
          <w:p w14:paraId="35731645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Республика Татарстан </w:t>
            </w:r>
          </w:p>
          <w:p w14:paraId="1C483661" w14:textId="1B2A2E02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Набережные Челны</w:t>
            </w:r>
          </w:p>
        </w:tc>
        <w:tc>
          <w:tcPr>
            <w:tcW w:w="5529" w:type="dxa"/>
            <w:gridSpan w:val="2"/>
          </w:tcPr>
          <w:p w14:paraId="7570FF6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“Детский сад общеразвивающего вид</w:t>
            </w:r>
          </w:p>
          <w:p w14:paraId="37CAF8C0" w14:textId="5D9698CE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с приоритетным осуществлением деятельности </w:t>
            </w:r>
          </w:p>
          <w:p w14:paraId="195AFAB6" w14:textId="625D7E81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по познавательно-речевому направлению развития воспитанников №122 “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АБВГДейка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>”</w:t>
            </w:r>
          </w:p>
        </w:tc>
        <w:tc>
          <w:tcPr>
            <w:tcW w:w="1842" w:type="dxa"/>
            <w:gridSpan w:val="2"/>
          </w:tcPr>
          <w:p w14:paraId="2A5FB25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Мингазова</w:t>
            </w:r>
            <w:proofErr w:type="spellEnd"/>
          </w:p>
          <w:p w14:paraId="3449A3B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андыш</w:t>
            </w:r>
          </w:p>
          <w:p w14:paraId="28F13FC2" w14:textId="0819D9AE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Ришатовна</w:t>
            </w:r>
            <w:proofErr w:type="spellEnd"/>
          </w:p>
        </w:tc>
        <w:tc>
          <w:tcPr>
            <w:tcW w:w="1843" w:type="dxa"/>
            <w:gridSpan w:val="2"/>
          </w:tcPr>
          <w:p w14:paraId="4A27B9AA" w14:textId="62C09EE8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872765196</w:t>
            </w:r>
          </w:p>
        </w:tc>
        <w:tc>
          <w:tcPr>
            <w:tcW w:w="3119" w:type="dxa"/>
            <w:gridSpan w:val="2"/>
          </w:tcPr>
          <w:p w14:paraId="710A8479" w14:textId="129D1B0D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lr116@mail.ru</w:t>
            </w:r>
          </w:p>
        </w:tc>
        <w:tc>
          <w:tcPr>
            <w:tcW w:w="286" w:type="dxa"/>
            <w:vMerge/>
          </w:tcPr>
          <w:p w14:paraId="13F90218" w14:textId="21CBF5F8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7137A26" w14:textId="77777777" w:rsidTr="008F19B5">
        <w:trPr>
          <w:gridAfter w:val="1"/>
          <w:wAfter w:w="617" w:type="dxa"/>
          <w:trHeight w:val="419"/>
        </w:trPr>
        <w:tc>
          <w:tcPr>
            <w:tcW w:w="708" w:type="dxa"/>
          </w:tcPr>
          <w:p w14:paraId="603B8734" w14:textId="1FA60508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8</w:t>
            </w:r>
          </w:p>
        </w:tc>
        <w:tc>
          <w:tcPr>
            <w:tcW w:w="3119" w:type="dxa"/>
          </w:tcPr>
          <w:p w14:paraId="1C5713D1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Республика Татарстан </w:t>
            </w:r>
          </w:p>
          <w:p w14:paraId="539FF88A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Набережные Челны</w:t>
            </w:r>
          </w:p>
          <w:p w14:paraId="557CB517" w14:textId="247EB60F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3B73BA3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общеразвивающего вида </w:t>
            </w:r>
          </w:p>
          <w:p w14:paraId="1E8A8C85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с приоритетным осуществлением деятельности </w:t>
            </w:r>
          </w:p>
          <w:p w14:paraId="2C3C25EC" w14:textId="61BCAECB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о познавательно-речевому направлению развития воспитанников №125 "Затейники"</w:t>
            </w:r>
          </w:p>
        </w:tc>
        <w:tc>
          <w:tcPr>
            <w:tcW w:w="1842" w:type="dxa"/>
            <w:gridSpan w:val="2"/>
          </w:tcPr>
          <w:p w14:paraId="3C55370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алтыкова</w:t>
            </w:r>
          </w:p>
          <w:p w14:paraId="2C2D127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илия</w:t>
            </w:r>
          </w:p>
          <w:p w14:paraId="163DF07E" w14:textId="582A0990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Ильдусовна</w:t>
            </w:r>
            <w:proofErr w:type="spellEnd"/>
          </w:p>
        </w:tc>
        <w:tc>
          <w:tcPr>
            <w:tcW w:w="1843" w:type="dxa"/>
            <w:gridSpan w:val="2"/>
            <w:vAlign w:val="bottom"/>
          </w:tcPr>
          <w:p w14:paraId="613FD249" w14:textId="5FBDCB34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872122324</w:t>
            </w:r>
          </w:p>
        </w:tc>
        <w:tc>
          <w:tcPr>
            <w:tcW w:w="3119" w:type="dxa"/>
            <w:gridSpan w:val="2"/>
            <w:vAlign w:val="bottom"/>
          </w:tcPr>
          <w:p w14:paraId="6873236B" w14:textId="0F296754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sad125-nch@yandex.ru</w:t>
            </w:r>
          </w:p>
        </w:tc>
        <w:tc>
          <w:tcPr>
            <w:tcW w:w="286" w:type="dxa"/>
          </w:tcPr>
          <w:p w14:paraId="60249921" w14:textId="25B84169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EAC1863" w14:textId="77777777" w:rsidTr="008F19B5">
        <w:trPr>
          <w:gridAfter w:val="1"/>
          <w:wAfter w:w="615" w:type="dxa"/>
          <w:trHeight w:val="334"/>
        </w:trPr>
        <w:tc>
          <w:tcPr>
            <w:tcW w:w="16448" w:type="dxa"/>
            <w:gridSpan w:val="11"/>
          </w:tcPr>
          <w:p w14:paraId="281D7F5F" w14:textId="39DA87A1" w:rsidR="00EB7A93" w:rsidRPr="008F19B5" w:rsidRDefault="001059DF" w:rsidP="00EB7A93">
            <w:pPr>
              <w:tabs>
                <w:tab w:val="left" w:pos="5412"/>
              </w:tabs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0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УДМУРТИЯ</w:t>
            </w:r>
          </w:p>
        </w:tc>
      </w:tr>
      <w:tr w:rsidR="008F19B5" w:rsidRPr="008F19B5" w14:paraId="00F3FD03" w14:textId="77777777" w:rsidTr="008F19B5">
        <w:trPr>
          <w:gridAfter w:val="1"/>
          <w:wAfter w:w="617" w:type="dxa"/>
          <w:trHeight w:val="562"/>
        </w:trPr>
        <w:tc>
          <w:tcPr>
            <w:tcW w:w="708" w:type="dxa"/>
          </w:tcPr>
          <w:p w14:paraId="7B303C44" w14:textId="2C29CDCD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9</w:t>
            </w:r>
          </w:p>
        </w:tc>
        <w:tc>
          <w:tcPr>
            <w:tcW w:w="3119" w:type="dxa"/>
          </w:tcPr>
          <w:p w14:paraId="144D9322" w14:textId="0ECEE4F1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Республика Удмуртия</w:t>
            </w:r>
          </w:p>
          <w:p w14:paraId="7E5CD136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Ижевск</w:t>
            </w:r>
          </w:p>
        </w:tc>
        <w:tc>
          <w:tcPr>
            <w:tcW w:w="5529" w:type="dxa"/>
            <w:gridSpan w:val="2"/>
          </w:tcPr>
          <w:p w14:paraId="49D30CB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№52"</w:t>
            </w:r>
          </w:p>
        </w:tc>
        <w:tc>
          <w:tcPr>
            <w:tcW w:w="1842" w:type="dxa"/>
            <w:gridSpan w:val="2"/>
          </w:tcPr>
          <w:p w14:paraId="409A9062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Карпова</w:t>
            </w:r>
          </w:p>
          <w:p w14:paraId="04A1CE4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ариса</w:t>
            </w:r>
          </w:p>
          <w:p w14:paraId="4E7348F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Борисовна</w:t>
            </w:r>
          </w:p>
        </w:tc>
        <w:tc>
          <w:tcPr>
            <w:tcW w:w="1843" w:type="dxa"/>
            <w:gridSpan w:val="2"/>
          </w:tcPr>
          <w:p w14:paraId="37C411E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3412445773</w:t>
            </w:r>
          </w:p>
        </w:tc>
        <w:tc>
          <w:tcPr>
            <w:tcW w:w="3119" w:type="dxa"/>
            <w:gridSpan w:val="2"/>
          </w:tcPr>
          <w:p w14:paraId="2BC0D42B" w14:textId="1AC1C6D6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18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DS052@izh-ds.udmr.ru</w:t>
              </w:r>
            </w:hyperlink>
          </w:p>
          <w:p w14:paraId="6D22636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7EF1498" w14:textId="39BE1A07" w:rsidR="00372FE8" w:rsidRPr="008F19B5" w:rsidRDefault="00372FE8" w:rsidP="0086630A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</w:tcPr>
          <w:p w14:paraId="5B2A4DB5" w14:textId="77100638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ABFA587" w14:textId="77777777" w:rsidTr="008F19B5">
        <w:trPr>
          <w:gridAfter w:val="1"/>
          <w:wAfter w:w="615" w:type="dxa"/>
          <w:trHeight w:val="247"/>
        </w:trPr>
        <w:tc>
          <w:tcPr>
            <w:tcW w:w="16448" w:type="dxa"/>
            <w:gridSpan w:val="11"/>
          </w:tcPr>
          <w:p w14:paraId="1093375D" w14:textId="26C00DD6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1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ХАКАСИЯ</w:t>
            </w:r>
          </w:p>
        </w:tc>
      </w:tr>
      <w:tr w:rsidR="008F19B5" w:rsidRPr="008F19B5" w14:paraId="30884BAE" w14:textId="77777777" w:rsidTr="008F19B5">
        <w:trPr>
          <w:gridAfter w:val="1"/>
          <w:wAfter w:w="617" w:type="dxa"/>
          <w:trHeight w:val="913"/>
        </w:trPr>
        <w:tc>
          <w:tcPr>
            <w:tcW w:w="708" w:type="dxa"/>
          </w:tcPr>
          <w:p w14:paraId="2F1F8A6E" w14:textId="5417A6C8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3119" w:type="dxa"/>
          </w:tcPr>
          <w:p w14:paraId="40273CA0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Республика</w:t>
            </w:r>
          </w:p>
          <w:p w14:paraId="74280F06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Хакасия</w:t>
            </w:r>
          </w:p>
          <w:p w14:paraId="680E6CB5" w14:textId="62178435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Абакан</w:t>
            </w:r>
          </w:p>
        </w:tc>
        <w:tc>
          <w:tcPr>
            <w:tcW w:w="5529" w:type="dxa"/>
            <w:gridSpan w:val="2"/>
          </w:tcPr>
          <w:p w14:paraId="3E572E8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</w:p>
          <w:p w14:paraId="0C6D584A" w14:textId="5BA0AE82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«Детский сад «Алёнка»</w:t>
            </w:r>
          </w:p>
        </w:tc>
        <w:tc>
          <w:tcPr>
            <w:tcW w:w="1842" w:type="dxa"/>
            <w:gridSpan w:val="2"/>
          </w:tcPr>
          <w:p w14:paraId="1D7F9A9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ютенко</w:t>
            </w:r>
          </w:p>
          <w:p w14:paraId="0D5093B5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рина</w:t>
            </w:r>
          </w:p>
          <w:p w14:paraId="59E0BE03" w14:textId="7DB6B0E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Дмитриевна</w:t>
            </w:r>
          </w:p>
        </w:tc>
        <w:tc>
          <w:tcPr>
            <w:tcW w:w="1843" w:type="dxa"/>
            <w:gridSpan w:val="2"/>
          </w:tcPr>
          <w:p w14:paraId="1DE65C99" w14:textId="1D697373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833770000</w:t>
            </w:r>
          </w:p>
        </w:tc>
        <w:tc>
          <w:tcPr>
            <w:tcW w:w="3119" w:type="dxa"/>
            <w:gridSpan w:val="2"/>
          </w:tcPr>
          <w:p w14:paraId="5187F131" w14:textId="77777777" w:rsidR="00372FE8" w:rsidRPr="008F19B5" w:rsidRDefault="00372FE8" w:rsidP="00EB7A93">
            <w:pPr>
              <w:jc w:val="center"/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  <w:p w14:paraId="21EF1284" w14:textId="696E8F9A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19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  <w:shd w:val="clear" w:color="auto" w:fill="FFFFFF"/>
                </w:rPr>
                <w:t>sad19alenka@r-19.ru</w:t>
              </w:r>
            </w:hyperlink>
          </w:p>
          <w:p w14:paraId="297B1574" w14:textId="595E0BE2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 w:val="restart"/>
          </w:tcPr>
          <w:p w14:paraId="08153469" w14:textId="318DBAF5" w:rsidR="00372FE8" w:rsidRPr="008F19B5" w:rsidRDefault="00372FE8" w:rsidP="00860175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1F95AA9" w14:textId="77777777" w:rsidTr="008F19B5">
        <w:trPr>
          <w:gridAfter w:val="1"/>
          <w:wAfter w:w="617" w:type="dxa"/>
          <w:trHeight w:val="774"/>
        </w:trPr>
        <w:tc>
          <w:tcPr>
            <w:tcW w:w="708" w:type="dxa"/>
          </w:tcPr>
          <w:p w14:paraId="5219AEFF" w14:textId="38875605" w:rsidR="00372FE8" w:rsidRPr="008F19B5" w:rsidRDefault="00372FE8" w:rsidP="0086017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1+</w:t>
            </w:r>
          </w:p>
        </w:tc>
        <w:tc>
          <w:tcPr>
            <w:tcW w:w="3119" w:type="dxa"/>
            <w:vAlign w:val="bottom"/>
          </w:tcPr>
          <w:p w14:paraId="73B3582F" w14:textId="77777777" w:rsidR="00372FE8" w:rsidRPr="008F19B5" w:rsidRDefault="00372FE8" w:rsidP="00860175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Республика Хакасия </w:t>
            </w:r>
          </w:p>
          <w:p w14:paraId="3E5B41D5" w14:textId="424AF33E" w:rsidR="00372FE8" w:rsidRPr="008F19B5" w:rsidRDefault="00372FE8" w:rsidP="00860175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Саяногорск</w:t>
            </w:r>
          </w:p>
        </w:tc>
        <w:tc>
          <w:tcPr>
            <w:tcW w:w="5529" w:type="dxa"/>
            <w:gridSpan w:val="2"/>
          </w:tcPr>
          <w:p w14:paraId="3E9BBC2F" w14:textId="77777777" w:rsidR="00372FE8" w:rsidRPr="008F19B5" w:rsidRDefault="00372FE8" w:rsidP="00E6339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</w:p>
          <w:p w14:paraId="50626837" w14:textId="4C17C9E3" w:rsidR="00372FE8" w:rsidRPr="008F19B5" w:rsidRDefault="00372FE8" w:rsidP="0086017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 детский сад №4"Чиполлино"</w:t>
            </w:r>
          </w:p>
          <w:p w14:paraId="4DF95003" w14:textId="77777777" w:rsidR="00372FE8" w:rsidRPr="008F19B5" w:rsidRDefault="00372FE8" w:rsidP="0086017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</w:tcPr>
          <w:p w14:paraId="6A44E5E3" w14:textId="77777777" w:rsidR="00372FE8" w:rsidRPr="008F19B5" w:rsidRDefault="00372FE8" w:rsidP="0086017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Хромова</w:t>
            </w:r>
            <w:proofErr w:type="spellEnd"/>
          </w:p>
          <w:p w14:paraId="707F4F70" w14:textId="7034227C" w:rsidR="00372FE8" w:rsidRPr="008F19B5" w:rsidRDefault="00372FE8" w:rsidP="0086017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ксана Сергеевна</w:t>
            </w:r>
          </w:p>
        </w:tc>
        <w:tc>
          <w:tcPr>
            <w:tcW w:w="1843" w:type="dxa"/>
            <w:gridSpan w:val="2"/>
          </w:tcPr>
          <w:p w14:paraId="1B1BD3E7" w14:textId="77777777" w:rsidR="00372FE8" w:rsidRPr="008F19B5" w:rsidRDefault="00372FE8" w:rsidP="0086017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134423985</w:t>
            </w:r>
          </w:p>
          <w:p w14:paraId="5F177F69" w14:textId="77777777" w:rsidR="00372FE8" w:rsidRPr="008F19B5" w:rsidRDefault="00372FE8" w:rsidP="0086017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159D0B47" w14:textId="77777777" w:rsidR="00372FE8" w:rsidRPr="008F19B5" w:rsidRDefault="00372FE8" w:rsidP="00860175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chipollino4@r-19.ru</w:t>
            </w:r>
          </w:p>
          <w:p w14:paraId="237FC593" w14:textId="77777777" w:rsidR="00372FE8" w:rsidRPr="008F19B5" w:rsidRDefault="00372FE8" w:rsidP="00860175">
            <w:pPr>
              <w:jc w:val="center"/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</w:tc>
        <w:tc>
          <w:tcPr>
            <w:tcW w:w="286" w:type="dxa"/>
            <w:vMerge/>
          </w:tcPr>
          <w:p w14:paraId="4EE8545D" w14:textId="6262AAAF" w:rsidR="00372FE8" w:rsidRPr="008F19B5" w:rsidRDefault="00372FE8" w:rsidP="00860175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F19B5" w:rsidRPr="008F19B5" w14:paraId="2CA44A27" w14:textId="77777777" w:rsidTr="008F19B5">
        <w:trPr>
          <w:gridAfter w:val="1"/>
          <w:wAfter w:w="615" w:type="dxa"/>
        </w:trPr>
        <w:tc>
          <w:tcPr>
            <w:tcW w:w="16448" w:type="dxa"/>
            <w:gridSpan w:val="11"/>
          </w:tcPr>
          <w:p w14:paraId="6DB750D1" w14:textId="11FF93AD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2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ЧУВАШИЯ</w:t>
            </w:r>
          </w:p>
        </w:tc>
      </w:tr>
      <w:tr w:rsidR="008F19B5" w:rsidRPr="008F19B5" w14:paraId="27DF01B6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2F5410AD" w14:textId="57F0307D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2</w:t>
            </w:r>
          </w:p>
        </w:tc>
        <w:tc>
          <w:tcPr>
            <w:tcW w:w="3119" w:type="dxa"/>
            <w:vAlign w:val="bottom"/>
          </w:tcPr>
          <w:p w14:paraId="6205B8CD" w14:textId="3E003F52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Чувашия</w:t>
            </w:r>
          </w:p>
          <w:p w14:paraId="47108813" w14:textId="190E7945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г. Чебоксары </w:t>
            </w:r>
          </w:p>
        </w:tc>
        <w:tc>
          <w:tcPr>
            <w:tcW w:w="5529" w:type="dxa"/>
            <w:gridSpan w:val="2"/>
            <w:vAlign w:val="bottom"/>
          </w:tcPr>
          <w:p w14:paraId="604128D4" w14:textId="5B4F1A5D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№6 "Малахит" </w:t>
            </w:r>
          </w:p>
        </w:tc>
        <w:tc>
          <w:tcPr>
            <w:tcW w:w="1842" w:type="dxa"/>
            <w:gridSpan w:val="2"/>
            <w:vAlign w:val="bottom"/>
          </w:tcPr>
          <w:p w14:paraId="04B35AE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етрова</w:t>
            </w:r>
          </w:p>
          <w:p w14:paraId="6FB1E4D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аталия</w:t>
            </w:r>
          </w:p>
          <w:p w14:paraId="3EC82462" w14:textId="16A5F9E9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  <w:vAlign w:val="bottom"/>
          </w:tcPr>
          <w:p w14:paraId="1F289580" w14:textId="78710A6D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(8352)655250, 89053439090</w:t>
            </w:r>
          </w:p>
        </w:tc>
        <w:tc>
          <w:tcPr>
            <w:tcW w:w="3119" w:type="dxa"/>
            <w:gridSpan w:val="2"/>
            <w:vAlign w:val="bottom"/>
          </w:tcPr>
          <w:p w14:paraId="72FC176E" w14:textId="23A9ECF0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20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cheb-detsad6k1@rchuv.ru</w:t>
              </w:r>
            </w:hyperlink>
          </w:p>
        </w:tc>
        <w:tc>
          <w:tcPr>
            <w:tcW w:w="286" w:type="dxa"/>
            <w:vMerge w:val="restart"/>
          </w:tcPr>
          <w:p w14:paraId="5F826163" w14:textId="3A416B04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DABC6C6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28B2FEC6" w14:textId="4F94128B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3119" w:type="dxa"/>
            <w:vAlign w:val="bottom"/>
          </w:tcPr>
          <w:p w14:paraId="25B57673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Чувашия</w:t>
            </w:r>
          </w:p>
          <w:p w14:paraId="75E4C4A6" w14:textId="3D8DD472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Чебоксары</w:t>
            </w:r>
          </w:p>
        </w:tc>
        <w:tc>
          <w:tcPr>
            <w:tcW w:w="5529" w:type="dxa"/>
            <w:gridSpan w:val="2"/>
          </w:tcPr>
          <w:p w14:paraId="64590286" w14:textId="5DBBB3C1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№36" </w:t>
            </w:r>
          </w:p>
        </w:tc>
        <w:tc>
          <w:tcPr>
            <w:tcW w:w="1842" w:type="dxa"/>
            <w:gridSpan w:val="2"/>
          </w:tcPr>
          <w:p w14:paraId="04EBEB0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фремова</w:t>
            </w:r>
          </w:p>
          <w:p w14:paraId="69A32A7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Галина </w:t>
            </w:r>
          </w:p>
          <w:p w14:paraId="45C2B003" w14:textId="0B8211E0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ихайловна</w:t>
            </w:r>
          </w:p>
        </w:tc>
        <w:tc>
          <w:tcPr>
            <w:tcW w:w="1843" w:type="dxa"/>
            <w:gridSpan w:val="2"/>
            <w:vAlign w:val="bottom"/>
          </w:tcPr>
          <w:p w14:paraId="58E73B0E" w14:textId="2E8C7DAD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877360354</w:t>
            </w:r>
          </w:p>
        </w:tc>
        <w:tc>
          <w:tcPr>
            <w:tcW w:w="3119" w:type="dxa"/>
            <w:gridSpan w:val="2"/>
            <w:vAlign w:val="bottom"/>
          </w:tcPr>
          <w:p w14:paraId="4B289B4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cheb_detsad36@rchuv.</w:t>
            </w:r>
          </w:p>
          <w:p w14:paraId="39D16B5E" w14:textId="1A41034F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ru</w:t>
            </w:r>
            <w:proofErr w:type="spellEnd"/>
          </w:p>
        </w:tc>
        <w:tc>
          <w:tcPr>
            <w:tcW w:w="286" w:type="dxa"/>
            <w:vMerge/>
          </w:tcPr>
          <w:p w14:paraId="4801872E" w14:textId="7CB68DC8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DB5D583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16062BB2" w14:textId="4366B19C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4</w:t>
            </w:r>
          </w:p>
        </w:tc>
        <w:tc>
          <w:tcPr>
            <w:tcW w:w="3119" w:type="dxa"/>
          </w:tcPr>
          <w:p w14:paraId="0E72C7FF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Чувашия</w:t>
            </w:r>
          </w:p>
          <w:p w14:paraId="05C6F63A" w14:textId="646F2D51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Чебоксары</w:t>
            </w:r>
            <w:r w:rsidRPr="008F19B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  <w:vAlign w:val="bottom"/>
          </w:tcPr>
          <w:p w14:paraId="3CE0C924" w14:textId="182A78A9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№85" </w:t>
            </w:r>
          </w:p>
        </w:tc>
        <w:tc>
          <w:tcPr>
            <w:tcW w:w="1842" w:type="dxa"/>
            <w:gridSpan w:val="2"/>
            <w:vAlign w:val="bottom"/>
          </w:tcPr>
          <w:p w14:paraId="3063A50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нтонова</w:t>
            </w:r>
          </w:p>
          <w:p w14:paraId="79BE581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Татьяна</w:t>
            </w:r>
          </w:p>
          <w:p w14:paraId="16913B27" w14:textId="1645D800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  <w:vAlign w:val="bottom"/>
          </w:tcPr>
          <w:p w14:paraId="5C970F2C" w14:textId="107C3EA9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034762979</w:t>
            </w:r>
          </w:p>
        </w:tc>
        <w:tc>
          <w:tcPr>
            <w:tcW w:w="3119" w:type="dxa"/>
            <w:gridSpan w:val="2"/>
            <w:vAlign w:val="bottom"/>
          </w:tcPr>
          <w:p w14:paraId="2A2DFA2E" w14:textId="097C97E3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s7395@chebnet.com</w:t>
            </w:r>
          </w:p>
        </w:tc>
        <w:tc>
          <w:tcPr>
            <w:tcW w:w="286" w:type="dxa"/>
            <w:vMerge/>
          </w:tcPr>
          <w:p w14:paraId="729DE061" w14:textId="3B6160C6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AE3B7FF" w14:textId="77777777" w:rsidTr="008F19B5">
        <w:trPr>
          <w:gridAfter w:val="1"/>
          <w:wAfter w:w="617" w:type="dxa"/>
          <w:trHeight w:val="980"/>
        </w:trPr>
        <w:tc>
          <w:tcPr>
            <w:tcW w:w="708" w:type="dxa"/>
          </w:tcPr>
          <w:p w14:paraId="1E21D831" w14:textId="158493A6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3119" w:type="dxa"/>
          </w:tcPr>
          <w:p w14:paraId="0BDBA5AD" w14:textId="576B29D1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Республика Чувашия</w:t>
            </w:r>
          </w:p>
          <w:p w14:paraId="136F9E1B" w14:textId="046F98E5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Чебоксары</w:t>
            </w:r>
          </w:p>
        </w:tc>
        <w:tc>
          <w:tcPr>
            <w:tcW w:w="5529" w:type="dxa"/>
            <w:gridSpan w:val="2"/>
          </w:tcPr>
          <w:p w14:paraId="3C111E2B" w14:textId="484941C3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ние учреждение "Детский сад №106 "Кораблик" комбинированного вида" </w:t>
            </w:r>
          </w:p>
        </w:tc>
        <w:tc>
          <w:tcPr>
            <w:tcW w:w="1842" w:type="dxa"/>
            <w:gridSpan w:val="2"/>
          </w:tcPr>
          <w:p w14:paraId="3D6CB50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иколаева</w:t>
            </w:r>
          </w:p>
          <w:p w14:paraId="0E688EB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ариса</w:t>
            </w:r>
          </w:p>
          <w:p w14:paraId="77BF1F79" w14:textId="5C3750BA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еннадьевна</w:t>
            </w:r>
          </w:p>
        </w:tc>
        <w:tc>
          <w:tcPr>
            <w:tcW w:w="1843" w:type="dxa"/>
            <w:gridSpan w:val="2"/>
          </w:tcPr>
          <w:p w14:paraId="7A276C93" w14:textId="5120D865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656884777</w:t>
            </w:r>
          </w:p>
        </w:tc>
        <w:tc>
          <w:tcPr>
            <w:tcW w:w="3119" w:type="dxa"/>
            <w:gridSpan w:val="2"/>
          </w:tcPr>
          <w:p w14:paraId="46933526" w14:textId="3CF28661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21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cheb-detsad106@rchuv.ru</w:t>
              </w:r>
            </w:hyperlink>
          </w:p>
          <w:p w14:paraId="66615A2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22846D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12236B0" w14:textId="4053CCE1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557D3AE9" w14:textId="673CD45E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6FD7F520" w14:textId="52969366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EC8190A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6720B141" w14:textId="4735207B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36</w:t>
            </w:r>
          </w:p>
        </w:tc>
        <w:tc>
          <w:tcPr>
            <w:tcW w:w="3119" w:type="dxa"/>
          </w:tcPr>
          <w:p w14:paraId="184A984C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Чувашия</w:t>
            </w:r>
          </w:p>
          <w:p w14:paraId="6C3D069E" w14:textId="00C159F4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Чебоксары</w:t>
            </w:r>
            <w:r w:rsidRPr="008F19B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7C33CCD6" w14:textId="14A49DEA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"Детский сад №166 "Цветик-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семицветик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842" w:type="dxa"/>
            <w:gridSpan w:val="2"/>
          </w:tcPr>
          <w:p w14:paraId="0A4ADD4C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Цыганова</w:t>
            </w:r>
          </w:p>
          <w:p w14:paraId="75186FE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катерина</w:t>
            </w:r>
          </w:p>
          <w:p w14:paraId="6A462E3E" w14:textId="458AF250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gridSpan w:val="2"/>
            <w:vAlign w:val="bottom"/>
          </w:tcPr>
          <w:p w14:paraId="2168EE25" w14:textId="7E7EB80E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278465346</w:t>
            </w:r>
          </w:p>
        </w:tc>
        <w:tc>
          <w:tcPr>
            <w:tcW w:w="3119" w:type="dxa"/>
            <w:gridSpan w:val="2"/>
            <w:vAlign w:val="bottom"/>
          </w:tcPr>
          <w:p w14:paraId="5184D150" w14:textId="5E67FED9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cheb-detsad166@rchuv.ru</w:t>
            </w:r>
          </w:p>
        </w:tc>
        <w:tc>
          <w:tcPr>
            <w:tcW w:w="286" w:type="dxa"/>
            <w:vMerge/>
          </w:tcPr>
          <w:p w14:paraId="252BDCF3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9FE5494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07BC5717" w14:textId="26DE2626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7</w:t>
            </w:r>
          </w:p>
        </w:tc>
        <w:tc>
          <w:tcPr>
            <w:tcW w:w="3119" w:type="dxa"/>
            <w:vAlign w:val="bottom"/>
          </w:tcPr>
          <w:p w14:paraId="09C16097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Чувашия</w:t>
            </w:r>
          </w:p>
          <w:p w14:paraId="5F65C1A8" w14:textId="5AA34590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Чебоксары</w:t>
            </w:r>
          </w:p>
        </w:tc>
        <w:tc>
          <w:tcPr>
            <w:tcW w:w="5529" w:type="dxa"/>
            <w:gridSpan w:val="2"/>
          </w:tcPr>
          <w:p w14:paraId="5DC32A01" w14:textId="44B094CE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№167 "Колокольчик" </w:t>
            </w:r>
          </w:p>
        </w:tc>
        <w:tc>
          <w:tcPr>
            <w:tcW w:w="1842" w:type="dxa"/>
            <w:gridSpan w:val="2"/>
          </w:tcPr>
          <w:p w14:paraId="4549877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Кузнецова </w:t>
            </w:r>
          </w:p>
          <w:p w14:paraId="30DEB7E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Наталия </w:t>
            </w:r>
          </w:p>
          <w:p w14:paraId="232F4D12" w14:textId="6B41B9F6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вановна</w:t>
            </w:r>
          </w:p>
        </w:tc>
        <w:tc>
          <w:tcPr>
            <w:tcW w:w="1843" w:type="dxa"/>
            <w:gridSpan w:val="2"/>
            <w:vAlign w:val="bottom"/>
          </w:tcPr>
          <w:p w14:paraId="68AC63CF" w14:textId="5387F02D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603015222</w:t>
            </w:r>
          </w:p>
        </w:tc>
        <w:tc>
          <w:tcPr>
            <w:tcW w:w="3119" w:type="dxa"/>
            <w:gridSpan w:val="2"/>
            <w:vAlign w:val="bottom"/>
          </w:tcPr>
          <w:p w14:paraId="387DE5D9" w14:textId="2115D813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cheb-detsad167@rchuv.ru</w:t>
            </w:r>
          </w:p>
        </w:tc>
        <w:tc>
          <w:tcPr>
            <w:tcW w:w="286" w:type="dxa"/>
            <w:vMerge/>
          </w:tcPr>
          <w:p w14:paraId="5F2643A7" w14:textId="27F301EB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F19B5" w:rsidRPr="008F19B5" w14:paraId="59470F74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4A8149E6" w14:textId="605E58FB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8</w:t>
            </w:r>
          </w:p>
        </w:tc>
        <w:tc>
          <w:tcPr>
            <w:tcW w:w="3119" w:type="dxa"/>
            <w:vAlign w:val="bottom"/>
          </w:tcPr>
          <w:p w14:paraId="342C0000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Чувашия</w:t>
            </w:r>
          </w:p>
          <w:p w14:paraId="5CFCCEF9" w14:textId="1708C264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Г. Новочебоксарск </w:t>
            </w:r>
          </w:p>
        </w:tc>
        <w:tc>
          <w:tcPr>
            <w:tcW w:w="5529" w:type="dxa"/>
            <w:gridSpan w:val="2"/>
          </w:tcPr>
          <w:p w14:paraId="699D1F2A" w14:textId="46162742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№27 «Рябинка» </w:t>
            </w:r>
          </w:p>
        </w:tc>
        <w:tc>
          <w:tcPr>
            <w:tcW w:w="1842" w:type="dxa"/>
            <w:gridSpan w:val="2"/>
          </w:tcPr>
          <w:p w14:paraId="5AECD9E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Балукова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Валентина</w:t>
            </w:r>
          </w:p>
          <w:p w14:paraId="4BC18000" w14:textId="4B70655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gridSpan w:val="2"/>
          </w:tcPr>
          <w:p w14:paraId="59584F7F" w14:textId="31EC55BB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379566700</w:t>
            </w:r>
          </w:p>
        </w:tc>
        <w:tc>
          <w:tcPr>
            <w:tcW w:w="3119" w:type="dxa"/>
            <w:gridSpan w:val="2"/>
          </w:tcPr>
          <w:p w14:paraId="52A1B755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etsad27@inbox.ru</w:t>
            </w:r>
          </w:p>
          <w:p w14:paraId="2BEEB0A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7428B8D1" w14:textId="5AC9508A" w:rsidR="00372FE8" w:rsidRPr="008F19B5" w:rsidRDefault="00372FE8" w:rsidP="00EB7A93">
            <w:pPr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  <w:shd w:val="clear" w:color="auto" w:fill="FFFFFF"/>
              </w:rPr>
            </w:pPr>
          </w:p>
        </w:tc>
      </w:tr>
      <w:tr w:rsidR="008F19B5" w:rsidRPr="008F19B5" w14:paraId="34592238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20C9D9F4" w14:textId="77D51446" w:rsidR="00372FE8" w:rsidRPr="008F19B5" w:rsidRDefault="00372FE8" w:rsidP="000D4948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9</w:t>
            </w:r>
          </w:p>
        </w:tc>
        <w:tc>
          <w:tcPr>
            <w:tcW w:w="3119" w:type="dxa"/>
            <w:vAlign w:val="bottom"/>
          </w:tcPr>
          <w:p w14:paraId="7ABB355C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еспублика Чувашия</w:t>
            </w:r>
          </w:p>
          <w:p w14:paraId="7AFB14D0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Г. Новочебоксарск </w:t>
            </w:r>
          </w:p>
        </w:tc>
        <w:tc>
          <w:tcPr>
            <w:tcW w:w="5529" w:type="dxa"/>
            <w:gridSpan w:val="2"/>
          </w:tcPr>
          <w:p w14:paraId="0D5A5C49" w14:textId="016E5A6B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45 «Журавлики» </w:t>
            </w:r>
          </w:p>
        </w:tc>
        <w:tc>
          <w:tcPr>
            <w:tcW w:w="1842" w:type="dxa"/>
            <w:gridSpan w:val="2"/>
          </w:tcPr>
          <w:p w14:paraId="5E93259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Долгова</w:t>
            </w:r>
          </w:p>
          <w:p w14:paraId="4E15561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ветлана</w:t>
            </w:r>
          </w:p>
          <w:p w14:paraId="23937F9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еннадьевна</w:t>
            </w:r>
          </w:p>
        </w:tc>
        <w:tc>
          <w:tcPr>
            <w:tcW w:w="1843" w:type="dxa"/>
            <w:gridSpan w:val="2"/>
          </w:tcPr>
          <w:p w14:paraId="6C92FDF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76780224</w:t>
            </w:r>
          </w:p>
        </w:tc>
        <w:tc>
          <w:tcPr>
            <w:tcW w:w="3119" w:type="dxa"/>
            <w:gridSpan w:val="2"/>
          </w:tcPr>
          <w:p w14:paraId="5E26412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s45-nowch@mail.ru</w:t>
            </w:r>
          </w:p>
        </w:tc>
        <w:tc>
          <w:tcPr>
            <w:tcW w:w="286" w:type="dxa"/>
          </w:tcPr>
          <w:p w14:paraId="6004D480" w14:textId="4A80BEBC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20B2973" w14:textId="77777777" w:rsidTr="008F19B5">
        <w:trPr>
          <w:gridAfter w:val="1"/>
          <w:wAfter w:w="615" w:type="dxa"/>
          <w:trHeight w:val="258"/>
        </w:trPr>
        <w:tc>
          <w:tcPr>
            <w:tcW w:w="16448" w:type="dxa"/>
            <w:gridSpan w:val="11"/>
          </w:tcPr>
          <w:p w14:paraId="540F17A6" w14:textId="19F73F11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3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ЯКУТИЯ</w:t>
            </w:r>
            <w:r w:rsidRPr="008F19B5">
              <w:rPr>
                <w:rFonts w:cstheme="minorHAnsi"/>
                <w:b/>
                <w:sz w:val="22"/>
                <w:szCs w:val="22"/>
              </w:rPr>
              <w:t xml:space="preserve"> (Саха)</w:t>
            </w:r>
          </w:p>
        </w:tc>
      </w:tr>
      <w:tr w:rsidR="008F19B5" w:rsidRPr="008F19B5" w14:paraId="2B857C57" w14:textId="77777777" w:rsidTr="008F19B5">
        <w:trPr>
          <w:gridAfter w:val="1"/>
          <w:wAfter w:w="617" w:type="dxa"/>
          <w:trHeight w:val="419"/>
        </w:trPr>
        <w:tc>
          <w:tcPr>
            <w:tcW w:w="708" w:type="dxa"/>
          </w:tcPr>
          <w:p w14:paraId="6141FB10" w14:textId="5EF9D13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0</w:t>
            </w:r>
          </w:p>
        </w:tc>
        <w:tc>
          <w:tcPr>
            <w:tcW w:w="3119" w:type="dxa"/>
          </w:tcPr>
          <w:p w14:paraId="3B49904C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Республика Саха (Якутия)</w:t>
            </w:r>
          </w:p>
          <w:p w14:paraId="10317447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Нерюнгри</w:t>
            </w:r>
          </w:p>
        </w:tc>
        <w:tc>
          <w:tcPr>
            <w:tcW w:w="5529" w:type="dxa"/>
            <w:gridSpan w:val="2"/>
          </w:tcPr>
          <w:p w14:paraId="544671E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дошкольное образовательное учреждение Центр развития ребенка - детский сад "Классика" </w:t>
            </w:r>
          </w:p>
        </w:tc>
        <w:tc>
          <w:tcPr>
            <w:tcW w:w="1842" w:type="dxa"/>
            <w:gridSpan w:val="2"/>
          </w:tcPr>
          <w:p w14:paraId="2D8C87E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Трубенко</w:t>
            </w:r>
            <w:proofErr w:type="spellEnd"/>
          </w:p>
          <w:p w14:paraId="034692B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Татьяна </w:t>
            </w:r>
          </w:p>
          <w:p w14:paraId="4577629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gridSpan w:val="2"/>
          </w:tcPr>
          <w:p w14:paraId="100E8BE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244649277</w:t>
            </w:r>
          </w:p>
        </w:tc>
        <w:tc>
          <w:tcPr>
            <w:tcW w:w="3119" w:type="dxa"/>
            <w:gridSpan w:val="2"/>
          </w:tcPr>
          <w:p w14:paraId="062179A6" w14:textId="0C2AF709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22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zllata178@mail.ru</w:t>
              </w:r>
            </w:hyperlink>
          </w:p>
          <w:p w14:paraId="6753D442" w14:textId="1C2D4F3C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23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  <w:shd w:val="clear" w:color="auto" w:fill="FFFFFF"/>
                </w:rPr>
                <w:t>klassika@nerungri.edu.ru</w:t>
              </w:r>
            </w:hyperlink>
          </w:p>
          <w:p w14:paraId="191A2B96" w14:textId="79819533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</w:tcPr>
          <w:p w14:paraId="4B0C221C" w14:textId="4F40AE21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67A16BE" w14:textId="77777777" w:rsidTr="008F19B5">
        <w:trPr>
          <w:gridAfter w:val="1"/>
          <w:wAfter w:w="615" w:type="dxa"/>
          <w:trHeight w:val="272"/>
        </w:trPr>
        <w:tc>
          <w:tcPr>
            <w:tcW w:w="16448" w:type="dxa"/>
            <w:gridSpan w:val="11"/>
          </w:tcPr>
          <w:p w14:paraId="2514B540" w14:textId="70647F06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4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АЛТАЙСКИЙ КРАЙ</w:t>
            </w:r>
          </w:p>
        </w:tc>
      </w:tr>
      <w:tr w:rsidR="008F19B5" w:rsidRPr="008F19B5" w14:paraId="5FA399CF" w14:textId="77777777" w:rsidTr="008F19B5">
        <w:trPr>
          <w:gridAfter w:val="1"/>
          <w:wAfter w:w="617" w:type="dxa"/>
          <w:trHeight w:val="856"/>
        </w:trPr>
        <w:tc>
          <w:tcPr>
            <w:tcW w:w="708" w:type="dxa"/>
          </w:tcPr>
          <w:p w14:paraId="6A3D1915" w14:textId="40D6215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1+</w:t>
            </w:r>
          </w:p>
        </w:tc>
        <w:tc>
          <w:tcPr>
            <w:tcW w:w="3119" w:type="dxa"/>
          </w:tcPr>
          <w:p w14:paraId="1C398E89" w14:textId="77777777" w:rsidR="00372FE8" w:rsidRPr="008F19B5" w:rsidRDefault="00372FE8" w:rsidP="000D4948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лтайский край</w:t>
            </w:r>
          </w:p>
          <w:p w14:paraId="44F82F24" w14:textId="14B6C51D" w:rsidR="00372FE8" w:rsidRPr="008F19B5" w:rsidRDefault="00372FE8" w:rsidP="000D4948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Барнаул</w:t>
            </w:r>
          </w:p>
        </w:tc>
        <w:tc>
          <w:tcPr>
            <w:tcW w:w="5529" w:type="dxa"/>
            <w:gridSpan w:val="2"/>
          </w:tcPr>
          <w:p w14:paraId="0035633B" w14:textId="2688074C" w:rsidR="00372FE8" w:rsidRPr="008F19B5" w:rsidRDefault="00372FE8" w:rsidP="000D49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"Детский сад №133 "Радуга"</w:t>
            </w:r>
          </w:p>
        </w:tc>
        <w:tc>
          <w:tcPr>
            <w:tcW w:w="1842" w:type="dxa"/>
            <w:gridSpan w:val="2"/>
          </w:tcPr>
          <w:p w14:paraId="7F9806CC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вдеева</w:t>
            </w:r>
          </w:p>
          <w:p w14:paraId="1B2C782C" w14:textId="3298050A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талья Александровна</w:t>
            </w:r>
          </w:p>
        </w:tc>
        <w:tc>
          <w:tcPr>
            <w:tcW w:w="1843" w:type="dxa"/>
            <w:gridSpan w:val="2"/>
          </w:tcPr>
          <w:p w14:paraId="7782ED2E" w14:textId="77777777" w:rsidR="00372FE8" w:rsidRPr="008F19B5" w:rsidRDefault="00372FE8" w:rsidP="000D49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833511407</w:t>
            </w:r>
          </w:p>
          <w:p w14:paraId="140AEA22" w14:textId="0C2C2B4F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6D395499" w14:textId="77777777" w:rsidR="00372FE8" w:rsidRPr="008F19B5" w:rsidRDefault="00372FE8" w:rsidP="000D49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bdou.kid133@barnaul-obr.ru</w:t>
            </w:r>
          </w:p>
          <w:p w14:paraId="01C4DA6B" w14:textId="3CE0B303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  <w:shd w:val="clear" w:color="auto" w:fill="EAF4FF"/>
              </w:rPr>
            </w:pPr>
          </w:p>
        </w:tc>
        <w:tc>
          <w:tcPr>
            <w:tcW w:w="286" w:type="dxa"/>
            <w:vMerge w:val="restart"/>
          </w:tcPr>
          <w:p w14:paraId="18B129F7" w14:textId="09F4BF7D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927BED2" w14:textId="77777777" w:rsidTr="00CA23AF">
        <w:trPr>
          <w:gridAfter w:val="1"/>
          <w:wAfter w:w="617" w:type="dxa"/>
          <w:trHeight w:val="749"/>
        </w:trPr>
        <w:tc>
          <w:tcPr>
            <w:tcW w:w="708" w:type="dxa"/>
          </w:tcPr>
          <w:p w14:paraId="1BDC76C9" w14:textId="761FBF28" w:rsidR="00372FE8" w:rsidRPr="008F19B5" w:rsidRDefault="00372FE8" w:rsidP="000D49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2</w:t>
            </w:r>
          </w:p>
        </w:tc>
        <w:tc>
          <w:tcPr>
            <w:tcW w:w="3119" w:type="dxa"/>
          </w:tcPr>
          <w:p w14:paraId="624A4E9C" w14:textId="77777777" w:rsidR="00372FE8" w:rsidRPr="008F19B5" w:rsidRDefault="00372FE8" w:rsidP="000D4948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лтайский край</w:t>
            </w:r>
          </w:p>
          <w:p w14:paraId="73C5C9BE" w14:textId="57B6AB2F" w:rsidR="00372FE8" w:rsidRPr="008F19B5" w:rsidRDefault="00372FE8" w:rsidP="000D4948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Бийск</w:t>
            </w:r>
          </w:p>
        </w:tc>
        <w:tc>
          <w:tcPr>
            <w:tcW w:w="5529" w:type="dxa"/>
            <w:gridSpan w:val="2"/>
          </w:tcPr>
          <w:p w14:paraId="05D97E3B" w14:textId="15D21539" w:rsidR="00372FE8" w:rsidRPr="008F19B5" w:rsidRDefault="00372FE8" w:rsidP="000D49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17» Дошкольное отделение</w:t>
            </w:r>
          </w:p>
        </w:tc>
        <w:tc>
          <w:tcPr>
            <w:tcW w:w="1842" w:type="dxa"/>
            <w:gridSpan w:val="2"/>
          </w:tcPr>
          <w:p w14:paraId="3784FBCE" w14:textId="77777777" w:rsidR="00372FE8" w:rsidRPr="008F19B5" w:rsidRDefault="00372FE8" w:rsidP="000D49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Столлер</w:t>
            </w:r>
            <w:proofErr w:type="spellEnd"/>
          </w:p>
          <w:p w14:paraId="03CC48D2" w14:textId="448F3B82" w:rsidR="00372FE8" w:rsidRPr="008F19B5" w:rsidRDefault="00372FE8" w:rsidP="00CA23A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Татьяна Анатольевна</w:t>
            </w:r>
          </w:p>
        </w:tc>
        <w:tc>
          <w:tcPr>
            <w:tcW w:w="1843" w:type="dxa"/>
            <w:gridSpan w:val="2"/>
          </w:tcPr>
          <w:p w14:paraId="02107E03" w14:textId="77777777" w:rsidR="00372FE8" w:rsidRPr="008F19B5" w:rsidRDefault="00372FE8" w:rsidP="000D49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609627180</w:t>
            </w:r>
          </w:p>
          <w:p w14:paraId="4F125A48" w14:textId="77777777" w:rsidR="00372FE8" w:rsidRPr="008F19B5" w:rsidRDefault="00372FE8" w:rsidP="000D49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4DBEFCF9" w14:textId="77777777" w:rsidR="00372FE8" w:rsidRPr="008F19B5" w:rsidRDefault="00372FE8" w:rsidP="000D49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dsakademia@mail.ru</w:t>
            </w:r>
          </w:p>
          <w:p w14:paraId="0E1E6CA1" w14:textId="77777777" w:rsidR="00372FE8" w:rsidRPr="008F19B5" w:rsidRDefault="00372FE8" w:rsidP="000D49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0C754013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58A0499" w14:textId="77777777" w:rsidTr="008F19B5">
        <w:trPr>
          <w:gridAfter w:val="1"/>
          <w:wAfter w:w="617" w:type="dxa"/>
          <w:trHeight w:val="561"/>
        </w:trPr>
        <w:tc>
          <w:tcPr>
            <w:tcW w:w="708" w:type="dxa"/>
          </w:tcPr>
          <w:p w14:paraId="4D4C33E2" w14:textId="225CDBD1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3</w:t>
            </w:r>
          </w:p>
        </w:tc>
        <w:tc>
          <w:tcPr>
            <w:tcW w:w="3119" w:type="dxa"/>
            <w:vAlign w:val="bottom"/>
          </w:tcPr>
          <w:p w14:paraId="2F9CD994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тайский</w:t>
            </w:r>
          </w:p>
          <w:p w14:paraId="49512262" w14:textId="5D25D009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рай</w:t>
            </w:r>
          </w:p>
          <w:p w14:paraId="7F6F551E" w14:textId="526C701D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Рубцовск</w:t>
            </w:r>
          </w:p>
        </w:tc>
        <w:tc>
          <w:tcPr>
            <w:tcW w:w="5529" w:type="dxa"/>
            <w:gridSpan w:val="2"/>
            <w:vAlign w:val="bottom"/>
          </w:tcPr>
          <w:p w14:paraId="17D937D2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общеобразовательное учреждение </w:t>
            </w:r>
          </w:p>
          <w:p w14:paraId="6D214EF1" w14:textId="1B36940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«Кадетская средняя общеобразовательная школа №2 имени Героя Советского Союза М. С.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Батракова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>» структурное подразделение Детский сад "Щелкунчик"</w:t>
            </w:r>
          </w:p>
        </w:tc>
        <w:tc>
          <w:tcPr>
            <w:tcW w:w="1842" w:type="dxa"/>
            <w:gridSpan w:val="2"/>
            <w:vAlign w:val="bottom"/>
          </w:tcPr>
          <w:p w14:paraId="224F40AC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Мерс</w:t>
            </w:r>
            <w:proofErr w:type="spellEnd"/>
          </w:p>
          <w:p w14:paraId="35C24272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алина</w:t>
            </w:r>
          </w:p>
          <w:p w14:paraId="31DE54E2" w14:textId="4E70A333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gridSpan w:val="2"/>
          </w:tcPr>
          <w:p w14:paraId="396B3A25" w14:textId="1C23BC48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627930993</w:t>
            </w:r>
          </w:p>
        </w:tc>
        <w:tc>
          <w:tcPr>
            <w:tcW w:w="3119" w:type="dxa"/>
            <w:gridSpan w:val="2"/>
          </w:tcPr>
          <w:p w14:paraId="47044C12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sadv35_shelkunchik@</w:t>
            </w:r>
          </w:p>
          <w:p w14:paraId="61A26153" w14:textId="6EF84F3A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ail.ru</w:t>
            </w:r>
          </w:p>
        </w:tc>
        <w:tc>
          <w:tcPr>
            <w:tcW w:w="286" w:type="dxa"/>
            <w:vMerge/>
          </w:tcPr>
          <w:p w14:paraId="20952A71" w14:textId="1557C0E8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3E1E0C0" w14:textId="77777777" w:rsidTr="008F19B5">
        <w:trPr>
          <w:gridAfter w:val="1"/>
          <w:wAfter w:w="617" w:type="dxa"/>
          <w:trHeight w:val="1108"/>
        </w:trPr>
        <w:tc>
          <w:tcPr>
            <w:tcW w:w="708" w:type="dxa"/>
          </w:tcPr>
          <w:p w14:paraId="05213154" w14:textId="660B180F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4</w:t>
            </w:r>
          </w:p>
        </w:tc>
        <w:tc>
          <w:tcPr>
            <w:tcW w:w="3119" w:type="dxa"/>
            <w:vAlign w:val="bottom"/>
          </w:tcPr>
          <w:p w14:paraId="5B5D0E2D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тайский край</w:t>
            </w:r>
          </w:p>
          <w:p w14:paraId="1BF5C32B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Шипуновского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района</w:t>
            </w:r>
          </w:p>
          <w:p w14:paraId="656E144B" w14:textId="4E086F7D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ело Шипуново</w:t>
            </w:r>
          </w:p>
        </w:tc>
        <w:tc>
          <w:tcPr>
            <w:tcW w:w="5529" w:type="dxa"/>
            <w:gridSpan w:val="2"/>
            <w:vAlign w:val="bottom"/>
          </w:tcPr>
          <w:p w14:paraId="4B0D649A" w14:textId="2E2791F3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- детский сад "Сказка" </w:t>
            </w:r>
          </w:p>
        </w:tc>
        <w:tc>
          <w:tcPr>
            <w:tcW w:w="1842" w:type="dxa"/>
            <w:gridSpan w:val="2"/>
            <w:vAlign w:val="bottom"/>
          </w:tcPr>
          <w:p w14:paraId="3F16DB5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етченко</w:t>
            </w:r>
          </w:p>
          <w:p w14:paraId="6AE8633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Татьяна</w:t>
            </w:r>
          </w:p>
          <w:p w14:paraId="7191A4D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ячеславовна</w:t>
            </w:r>
          </w:p>
          <w:p w14:paraId="5BD93C3D" w14:textId="6FD8F73C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37E8D743" w14:textId="61FA3654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237110721</w:t>
            </w:r>
          </w:p>
        </w:tc>
        <w:tc>
          <w:tcPr>
            <w:tcW w:w="3119" w:type="dxa"/>
            <w:gridSpan w:val="2"/>
            <w:vAlign w:val="bottom"/>
          </w:tcPr>
          <w:p w14:paraId="7A96FCC7" w14:textId="570329A1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ship-skazka@yandex.ru</w:t>
            </w:r>
          </w:p>
        </w:tc>
        <w:tc>
          <w:tcPr>
            <w:tcW w:w="286" w:type="dxa"/>
            <w:vMerge/>
          </w:tcPr>
          <w:p w14:paraId="114CA1A5" w14:textId="25EDCD06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3A5EF44" w14:textId="77777777" w:rsidTr="008F19B5">
        <w:trPr>
          <w:gridAfter w:val="1"/>
          <w:wAfter w:w="615" w:type="dxa"/>
          <w:trHeight w:val="117"/>
        </w:trPr>
        <w:tc>
          <w:tcPr>
            <w:tcW w:w="16448" w:type="dxa"/>
            <w:gridSpan w:val="11"/>
          </w:tcPr>
          <w:p w14:paraId="60F7F604" w14:textId="064621AC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5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КРАСНОДАРСКИЙ КРАЙ</w:t>
            </w:r>
          </w:p>
        </w:tc>
      </w:tr>
      <w:tr w:rsidR="008F19B5" w:rsidRPr="008F19B5" w14:paraId="1DC6C807" w14:textId="77777777" w:rsidTr="008F19B5">
        <w:trPr>
          <w:gridAfter w:val="1"/>
          <w:wAfter w:w="617" w:type="dxa"/>
          <w:trHeight w:val="824"/>
        </w:trPr>
        <w:tc>
          <w:tcPr>
            <w:tcW w:w="708" w:type="dxa"/>
          </w:tcPr>
          <w:p w14:paraId="52F7E5FE" w14:textId="7CB4B76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45</w:t>
            </w:r>
          </w:p>
        </w:tc>
        <w:tc>
          <w:tcPr>
            <w:tcW w:w="3119" w:type="dxa"/>
          </w:tcPr>
          <w:p w14:paraId="0E3F9422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Краснодарский край</w:t>
            </w:r>
          </w:p>
          <w:p w14:paraId="0B3F17BF" w14:textId="38229932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Абинск</w:t>
            </w:r>
          </w:p>
        </w:tc>
        <w:tc>
          <w:tcPr>
            <w:tcW w:w="5529" w:type="dxa"/>
            <w:gridSpan w:val="2"/>
          </w:tcPr>
          <w:p w14:paraId="0E7E9F08" w14:textId="225BD986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6 "Яблонька" </w:t>
            </w:r>
          </w:p>
        </w:tc>
        <w:tc>
          <w:tcPr>
            <w:tcW w:w="1842" w:type="dxa"/>
            <w:gridSpan w:val="2"/>
          </w:tcPr>
          <w:p w14:paraId="38B4B2A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Синюк</w:t>
            </w:r>
            <w:proofErr w:type="spellEnd"/>
          </w:p>
          <w:p w14:paraId="0736D41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лена</w:t>
            </w:r>
          </w:p>
          <w:p w14:paraId="2AA7A291" w14:textId="5D732FE6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</w:tcPr>
          <w:p w14:paraId="7C14520A" w14:textId="27017794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8615095438</w:t>
            </w:r>
          </w:p>
        </w:tc>
        <w:tc>
          <w:tcPr>
            <w:tcW w:w="3119" w:type="dxa"/>
            <w:gridSpan w:val="2"/>
          </w:tcPr>
          <w:p w14:paraId="4ECFCB7D" w14:textId="639669CC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24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</w:rPr>
                <w:t>detsad6.abin@mail.ru</w:t>
              </w:r>
            </w:hyperlink>
          </w:p>
          <w:p w14:paraId="329C40C5" w14:textId="7729C258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 w:val="restart"/>
          </w:tcPr>
          <w:p w14:paraId="1A7536DF" w14:textId="4C66503D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EBBF593" w14:textId="77777777" w:rsidTr="008F19B5">
        <w:trPr>
          <w:gridAfter w:val="1"/>
          <w:wAfter w:w="617" w:type="dxa"/>
          <w:trHeight w:val="1253"/>
        </w:trPr>
        <w:tc>
          <w:tcPr>
            <w:tcW w:w="708" w:type="dxa"/>
          </w:tcPr>
          <w:p w14:paraId="509197AB" w14:textId="67FB246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6</w:t>
            </w:r>
          </w:p>
        </w:tc>
        <w:tc>
          <w:tcPr>
            <w:tcW w:w="3119" w:type="dxa"/>
            <w:vAlign w:val="bottom"/>
          </w:tcPr>
          <w:p w14:paraId="3B9E1070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раснодарский край</w:t>
            </w:r>
          </w:p>
          <w:p w14:paraId="7C746E35" w14:textId="39E96723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Армавир</w:t>
            </w:r>
          </w:p>
        </w:tc>
        <w:tc>
          <w:tcPr>
            <w:tcW w:w="5529" w:type="dxa"/>
            <w:gridSpan w:val="2"/>
            <w:vAlign w:val="bottom"/>
          </w:tcPr>
          <w:p w14:paraId="19B4E775" w14:textId="4A268A5F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детский сад №55</w:t>
            </w:r>
          </w:p>
        </w:tc>
        <w:tc>
          <w:tcPr>
            <w:tcW w:w="1842" w:type="dxa"/>
            <w:gridSpan w:val="2"/>
            <w:vAlign w:val="bottom"/>
          </w:tcPr>
          <w:p w14:paraId="4397447D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Баус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D2B516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Анна </w:t>
            </w:r>
          </w:p>
          <w:p w14:paraId="4C204540" w14:textId="21DF3FD4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  <w:vAlign w:val="bottom"/>
          </w:tcPr>
          <w:p w14:paraId="0D0D889C" w14:textId="0CA06636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 (928) 4041208</w:t>
            </w:r>
          </w:p>
        </w:tc>
        <w:tc>
          <w:tcPr>
            <w:tcW w:w="3119" w:type="dxa"/>
            <w:gridSpan w:val="2"/>
            <w:vAlign w:val="bottom"/>
          </w:tcPr>
          <w:p w14:paraId="5B3E92C6" w14:textId="007DCFF5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etsad55arm@mail.ru</w:t>
            </w:r>
          </w:p>
        </w:tc>
        <w:tc>
          <w:tcPr>
            <w:tcW w:w="286" w:type="dxa"/>
            <w:vMerge/>
          </w:tcPr>
          <w:p w14:paraId="10F6FFB1" w14:textId="1603D8C6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F19B5" w:rsidRPr="008F19B5" w14:paraId="3254E8EF" w14:textId="77777777" w:rsidTr="008F19B5">
        <w:trPr>
          <w:gridAfter w:val="1"/>
          <w:wAfter w:w="617" w:type="dxa"/>
          <w:trHeight w:val="1113"/>
        </w:trPr>
        <w:tc>
          <w:tcPr>
            <w:tcW w:w="708" w:type="dxa"/>
          </w:tcPr>
          <w:p w14:paraId="617135E6" w14:textId="56A9BC5B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7</w:t>
            </w:r>
          </w:p>
        </w:tc>
        <w:tc>
          <w:tcPr>
            <w:tcW w:w="3119" w:type="dxa"/>
            <w:vAlign w:val="bottom"/>
          </w:tcPr>
          <w:p w14:paraId="1BEE89A1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раснодарский край</w:t>
            </w:r>
          </w:p>
          <w:p w14:paraId="2922A21B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Белореченский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район</w:t>
            </w:r>
          </w:p>
          <w:p w14:paraId="4F2D92EB" w14:textId="30B1BDA0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Белореченск</w:t>
            </w:r>
          </w:p>
        </w:tc>
        <w:tc>
          <w:tcPr>
            <w:tcW w:w="5529" w:type="dxa"/>
            <w:gridSpan w:val="2"/>
            <w:vAlign w:val="bottom"/>
          </w:tcPr>
          <w:p w14:paraId="226A1D76" w14:textId="2DC47878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автономное дошкольное образовательное учреждение детский сад №4 «Солнышко» </w:t>
            </w:r>
          </w:p>
        </w:tc>
        <w:tc>
          <w:tcPr>
            <w:tcW w:w="1842" w:type="dxa"/>
            <w:gridSpan w:val="2"/>
            <w:vAlign w:val="bottom"/>
          </w:tcPr>
          <w:p w14:paraId="654E692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ожемяко</w:t>
            </w:r>
          </w:p>
          <w:p w14:paraId="0C25345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Яна</w:t>
            </w:r>
          </w:p>
          <w:p w14:paraId="5BF8F468" w14:textId="0A56D843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  <w:vAlign w:val="bottom"/>
          </w:tcPr>
          <w:p w14:paraId="78C530FD" w14:textId="40B33B36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(918)9445298</w:t>
            </w:r>
          </w:p>
        </w:tc>
        <w:tc>
          <w:tcPr>
            <w:tcW w:w="3119" w:type="dxa"/>
            <w:gridSpan w:val="2"/>
            <w:vAlign w:val="bottom"/>
          </w:tcPr>
          <w:p w14:paraId="52D7DB1E" w14:textId="25541A09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25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yana-kozhemyako@mail.ru</w:t>
              </w:r>
            </w:hyperlink>
          </w:p>
          <w:p w14:paraId="5334A0D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FF559BD" w14:textId="63AD2660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564864EE" w14:textId="6B845E74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27C6D80" w14:textId="77777777" w:rsidTr="008F19B5">
        <w:trPr>
          <w:gridAfter w:val="1"/>
          <w:wAfter w:w="617" w:type="dxa"/>
          <w:trHeight w:val="694"/>
        </w:trPr>
        <w:tc>
          <w:tcPr>
            <w:tcW w:w="708" w:type="dxa"/>
          </w:tcPr>
          <w:p w14:paraId="3DB30CEF" w14:textId="171EA1DD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8</w:t>
            </w:r>
          </w:p>
        </w:tc>
        <w:tc>
          <w:tcPr>
            <w:tcW w:w="3119" w:type="dxa"/>
          </w:tcPr>
          <w:p w14:paraId="4C9370A1" w14:textId="77777777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Краснодарский край</w:t>
            </w:r>
          </w:p>
          <w:p w14:paraId="4F54B50B" w14:textId="77777777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т. Ленинградская</w:t>
            </w:r>
          </w:p>
          <w:p w14:paraId="1903F210" w14:textId="77777777" w:rsidR="00372FE8" w:rsidRPr="008F19B5" w:rsidRDefault="00372FE8" w:rsidP="009C4589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4769FCFE" w14:textId="2EEDA335" w:rsidR="00372FE8" w:rsidRPr="008F19B5" w:rsidRDefault="00372FE8" w:rsidP="002B263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</w:t>
            </w: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 детский сад комбинированного вида №4</w:t>
            </w:r>
          </w:p>
        </w:tc>
        <w:tc>
          <w:tcPr>
            <w:tcW w:w="1842" w:type="dxa"/>
            <w:gridSpan w:val="2"/>
          </w:tcPr>
          <w:p w14:paraId="730F7330" w14:textId="77777777" w:rsidR="00372FE8" w:rsidRPr="008F19B5" w:rsidRDefault="00372FE8" w:rsidP="009C45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Горбенко Татьяна Юрьевна</w:t>
            </w:r>
          </w:p>
          <w:p w14:paraId="481B8A6B" w14:textId="32C2FC3D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заведующий</w:t>
            </w:r>
          </w:p>
        </w:tc>
        <w:tc>
          <w:tcPr>
            <w:tcW w:w="1843" w:type="dxa"/>
            <w:gridSpan w:val="2"/>
          </w:tcPr>
          <w:p w14:paraId="7D53771D" w14:textId="77777777" w:rsidR="00372FE8" w:rsidRPr="008F19B5" w:rsidRDefault="00372FE8" w:rsidP="009C4589">
            <w:pPr>
              <w:shd w:val="clear" w:color="auto" w:fill="FFFFFF"/>
              <w:jc w:val="center"/>
              <w:rPr>
                <w:rStyle w:val="js-phone-number"/>
                <w:rFonts w:cstheme="minorHAnsi"/>
                <w:b/>
                <w:sz w:val="22"/>
                <w:szCs w:val="22"/>
                <w:shd w:val="clear" w:color="auto" w:fill="FFFFFF"/>
              </w:rPr>
            </w:pPr>
            <w:r w:rsidRPr="008F19B5">
              <w:rPr>
                <w:rStyle w:val="js-phone-number"/>
                <w:rFonts w:cstheme="minorHAnsi"/>
                <w:b/>
                <w:sz w:val="22"/>
                <w:szCs w:val="22"/>
                <w:shd w:val="clear" w:color="auto" w:fill="FFFFFF"/>
              </w:rPr>
              <w:t>89182135286</w:t>
            </w:r>
          </w:p>
          <w:p w14:paraId="639A0528" w14:textId="060D9444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Style w:val="cf3"/>
                <w:rFonts w:cstheme="minorHAnsi"/>
                <w:b/>
                <w:bCs/>
                <w:sz w:val="22"/>
                <w:szCs w:val="22"/>
                <w:bdr w:val="none" w:sz="0" w:space="0" w:color="auto" w:frame="1"/>
              </w:rPr>
              <w:t>8 (861) 455-85-14</w:t>
            </w:r>
          </w:p>
        </w:tc>
        <w:tc>
          <w:tcPr>
            <w:tcW w:w="3119" w:type="dxa"/>
            <w:gridSpan w:val="2"/>
          </w:tcPr>
          <w:p w14:paraId="51FDAA93" w14:textId="77777777" w:rsidR="00372FE8" w:rsidRPr="008F19B5" w:rsidRDefault="00372FE8" w:rsidP="009C458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sz w:val="22"/>
                <w:szCs w:val="22"/>
                <w:lang w:eastAsia="ru-RU"/>
              </w:rPr>
            </w:pPr>
            <w:r w:rsidRPr="008F19B5">
              <w:rPr>
                <w:rFonts w:eastAsia="Times New Roman" w:cstheme="minorHAnsi"/>
                <w:b/>
                <w:bCs/>
                <w:sz w:val="22"/>
                <w:szCs w:val="22"/>
                <w:bdr w:val="none" w:sz="0" w:space="0" w:color="auto" w:frame="1"/>
                <w:lang w:eastAsia="ru-RU"/>
              </w:rPr>
              <w:t>ms.gorbenko@mail.ru</w:t>
            </w:r>
          </w:p>
          <w:p w14:paraId="26C4CB04" w14:textId="77777777" w:rsidR="00372FE8" w:rsidRPr="008F19B5" w:rsidRDefault="00372FE8" w:rsidP="009C4589">
            <w:pPr>
              <w:jc w:val="center"/>
              <w:rPr>
                <w:rStyle w:val="a5"/>
                <w:rFonts w:cstheme="minorHAnsi"/>
                <w:b/>
                <w:bCs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6" w:type="dxa"/>
            <w:vMerge w:val="restart"/>
          </w:tcPr>
          <w:p w14:paraId="19A96460" w14:textId="0348EA6A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193FD2B" w14:textId="77777777" w:rsidTr="008F19B5">
        <w:trPr>
          <w:gridAfter w:val="1"/>
          <w:wAfter w:w="617" w:type="dxa"/>
          <w:trHeight w:val="135"/>
        </w:trPr>
        <w:tc>
          <w:tcPr>
            <w:tcW w:w="708" w:type="dxa"/>
          </w:tcPr>
          <w:p w14:paraId="0681B9A4" w14:textId="79B361E4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9</w:t>
            </w:r>
          </w:p>
        </w:tc>
        <w:tc>
          <w:tcPr>
            <w:tcW w:w="3119" w:type="dxa"/>
            <w:vAlign w:val="bottom"/>
          </w:tcPr>
          <w:p w14:paraId="7E13F99A" w14:textId="77777777" w:rsidR="00372FE8" w:rsidRPr="008F19B5" w:rsidRDefault="00372FE8" w:rsidP="009C458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раснодарский край</w:t>
            </w:r>
          </w:p>
          <w:p w14:paraId="5F5B8600" w14:textId="77777777" w:rsidR="00372FE8" w:rsidRPr="008F19B5" w:rsidRDefault="00372FE8" w:rsidP="009C458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енинградский район</w:t>
            </w:r>
          </w:p>
          <w:p w14:paraId="55308DFB" w14:textId="77777777" w:rsidR="00372FE8" w:rsidRPr="008F19B5" w:rsidRDefault="00372FE8" w:rsidP="009C458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таница</w:t>
            </w:r>
          </w:p>
          <w:p w14:paraId="39BB6AE5" w14:textId="42C3CA2C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Новоплатнировская</w:t>
            </w:r>
            <w:proofErr w:type="spellEnd"/>
          </w:p>
        </w:tc>
        <w:tc>
          <w:tcPr>
            <w:tcW w:w="5529" w:type="dxa"/>
            <w:gridSpan w:val="2"/>
            <w:vAlign w:val="bottom"/>
          </w:tcPr>
          <w:p w14:paraId="6600B45F" w14:textId="6C2FDAB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детский сад общеразвивающего вида №33 </w:t>
            </w:r>
          </w:p>
        </w:tc>
        <w:tc>
          <w:tcPr>
            <w:tcW w:w="1842" w:type="dxa"/>
            <w:gridSpan w:val="2"/>
            <w:vAlign w:val="bottom"/>
          </w:tcPr>
          <w:p w14:paraId="02E68B6E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Терновая</w:t>
            </w:r>
          </w:p>
          <w:p w14:paraId="617FB2A2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лена</w:t>
            </w:r>
          </w:p>
          <w:p w14:paraId="441490E7" w14:textId="7AF4C91E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  <w:vAlign w:val="bottom"/>
          </w:tcPr>
          <w:p w14:paraId="6407D970" w14:textId="1BD473B2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884894828</w:t>
            </w:r>
          </w:p>
        </w:tc>
        <w:tc>
          <w:tcPr>
            <w:tcW w:w="3119" w:type="dxa"/>
            <w:gridSpan w:val="2"/>
            <w:vAlign w:val="bottom"/>
          </w:tcPr>
          <w:p w14:paraId="1C2D90A1" w14:textId="40672771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elenaternovaya2@yandex.ru</w:t>
            </w:r>
          </w:p>
        </w:tc>
        <w:tc>
          <w:tcPr>
            <w:tcW w:w="286" w:type="dxa"/>
            <w:vMerge/>
          </w:tcPr>
          <w:p w14:paraId="25A3A23E" w14:textId="2714B812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4025BC0" w14:textId="77777777" w:rsidTr="008F19B5">
        <w:trPr>
          <w:gridAfter w:val="1"/>
          <w:wAfter w:w="617" w:type="dxa"/>
          <w:trHeight w:val="963"/>
        </w:trPr>
        <w:tc>
          <w:tcPr>
            <w:tcW w:w="708" w:type="dxa"/>
          </w:tcPr>
          <w:p w14:paraId="548FF67B" w14:textId="2331883F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bottom"/>
          </w:tcPr>
          <w:p w14:paraId="31EFAD31" w14:textId="77777777" w:rsidR="00372FE8" w:rsidRPr="008F19B5" w:rsidRDefault="00372FE8" w:rsidP="009C4589">
            <w:pPr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Краснодарский край</w:t>
            </w:r>
          </w:p>
          <w:p w14:paraId="52D408D7" w14:textId="77777777" w:rsidR="00372FE8" w:rsidRPr="008F19B5" w:rsidRDefault="00372FE8" w:rsidP="009C458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г. Сочи</w:t>
            </w:r>
          </w:p>
        </w:tc>
        <w:tc>
          <w:tcPr>
            <w:tcW w:w="5529" w:type="dxa"/>
            <w:gridSpan w:val="2"/>
            <w:vAlign w:val="bottom"/>
          </w:tcPr>
          <w:p w14:paraId="2B640A5B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Муниципальное дошкольное образовательное бюджетное учреждение центр развития ребёнка – детский сад №41 </w:t>
            </w:r>
          </w:p>
        </w:tc>
        <w:tc>
          <w:tcPr>
            <w:tcW w:w="1842" w:type="dxa"/>
            <w:gridSpan w:val="2"/>
            <w:vAlign w:val="bottom"/>
          </w:tcPr>
          <w:p w14:paraId="37EE0E44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Шалина</w:t>
            </w:r>
            <w:proofErr w:type="spellEnd"/>
          </w:p>
          <w:p w14:paraId="42A60BF0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Ольга</w:t>
            </w:r>
          </w:p>
          <w:p w14:paraId="7724C9BB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Георгиевна</w:t>
            </w:r>
          </w:p>
        </w:tc>
        <w:tc>
          <w:tcPr>
            <w:tcW w:w="1843" w:type="dxa"/>
            <w:gridSpan w:val="2"/>
            <w:vAlign w:val="bottom"/>
          </w:tcPr>
          <w:p w14:paraId="595BF914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8-918-401-04-51</w:t>
            </w:r>
          </w:p>
        </w:tc>
        <w:tc>
          <w:tcPr>
            <w:tcW w:w="3119" w:type="dxa"/>
            <w:gridSpan w:val="2"/>
            <w:vAlign w:val="bottom"/>
          </w:tcPr>
          <w:p w14:paraId="386F4EB4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dou41@edu.sochi.ru</w:t>
            </w:r>
          </w:p>
        </w:tc>
        <w:tc>
          <w:tcPr>
            <w:tcW w:w="286" w:type="dxa"/>
            <w:vMerge/>
          </w:tcPr>
          <w:p w14:paraId="113B1E34" w14:textId="2AF38832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F19B5" w:rsidRPr="008F19B5" w14:paraId="1440B992" w14:textId="77777777" w:rsidTr="008F19B5">
        <w:trPr>
          <w:gridAfter w:val="1"/>
          <w:wAfter w:w="617" w:type="dxa"/>
          <w:trHeight w:val="1007"/>
        </w:trPr>
        <w:tc>
          <w:tcPr>
            <w:tcW w:w="708" w:type="dxa"/>
          </w:tcPr>
          <w:p w14:paraId="0986AAB2" w14:textId="471FF4E3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1</w:t>
            </w:r>
          </w:p>
        </w:tc>
        <w:tc>
          <w:tcPr>
            <w:tcW w:w="3119" w:type="dxa"/>
          </w:tcPr>
          <w:p w14:paraId="58484941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раснодарский край</w:t>
            </w:r>
          </w:p>
          <w:p w14:paraId="0ED49A1F" w14:textId="682F193A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Туапсе</w:t>
            </w:r>
          </w:p>
        </w:tc>
        <w:tc>
          <w:tcPr>
            <w:tcW w:w="5529" w:type="dxa"/>
            <w:gridSpan w:val="2"/>
          </w:tcPr>
          <w:p w14:paraId="0D295202" w14:textId="5C2B0B06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42 "Красная шапочка" </w:t>
            </w:r>
          </w:p>
        </w:tc>
        <w:tc>
          <w:tcPr>
            <w:tcW w:w="1842" w:type="dxa"/>
            <w:gridSpan w:val="2"/>
          </w:tcPr>
          <w:p w14:paraId="638BBEA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Бекетова</w:t>
            </w:r>
          </w:p>
          <w:p w14:paraId="031DF14D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арина</w:t>
            </w:r>
          </w:p>
          <w:p w14:paraId="1010BCF7" w14:textId="2EBEC84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вановна</w:t>
            </w:r>
          </w:p>
        </w:tc>
        <w:tc>
          <w:tcPr>
            <w:tcW w:w="1843" w:type="dxa"/>
            <w:gridSpan w:val="2"/>
            <w:vAlign w:val="bottom"/>
          </w:tcPr>
          <w:p w14:paraId="6D2DF8CA" w14:textId="68161333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528596987</w:t>
            </w:r>
          </w:p>
        </w:tc>
        <w:tc>
          <w:tcPr>
            <w:tcW w:w="3119" w:type="dxa"/>
            <w:gridSpan w:val="2"/>
            <w:vAlign w:val="bottom"/>
          </w:tcPr>
          <w:p w14:paraId="17AE4BE8" w14:textId="31EB805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svetlanavalerevna@bk.ru</w:t>
            </w:r>
          </w:p>
        </w:tc>
        <w:tc>
          <w:tcPr>
            <w:tcW w:w="286" w:type="dxa"/>
            <w:vMerge/>
          </w:tcPr>
          <w:p w14:paraId="40D70752" w14:textId="641D1934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8F19B5" w:rsidRPr="008F19B5" w14:paraId="17F0F065" w14:textId="77777777" w:rsidTr="008F19B5">
        <w:trPr>
          <w:gridAfter w:val="1"/>
          <w:wAfter w:w="615" w:type="dxa"/>
          <w:trHeight w:val="304"/>
        </w:trPr>
        <w:tc>
          <w:tcPr>
            <w:tcW w:w="16448" w:type="dxa"/>
            <w:gridSpan w:val="11"/>
          </w:tcPr>
          <w:p w14:paraId="3CEAD4C2" w14:textId="5E514E8D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6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КРАСНОЯРСКИЙ КРАЙ</w:t>
            </w:r>
          </w:p>
        </w:tc>
      </w:tr>
      <w:tr w:rsidR="008F19B5" w:rsidRPr="008F19B5" w14:paraId="1B29E117" w14:textId="77777777" w:rsidTr="008F19B5">
        <w:trPr>
          <w:gridAfter w:val="1"/>
          <w:wAfter w:w="617" w:type="dxa"/>
          <w:trHeight w:val="561"/>
        </w:trPr>
        <w:tc>
          <w:tcPr>
            <w:tcW w:w="708" w:type="dxa"/>
          </w:tcPr>
          <w:p w14:paraId="3BFEABA8" w14:textId="6EB45ACE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2</w:t>
            </w:r>
          </w:p>
        </w:tc>
        <w:tc>
          <w:tcPr>
            <w:tcW w:w="3119" w:type="dxa"/>
            <w:vAlign w:val="bottom"/>
          </w:tcPr>
          <w:p w14:paraId="1F599A86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расноярский край</w:t>
            </w:r>
          </w:p>
          <w:p w14:paraId="340C3229" w14:textId="4B89C0C0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Красноярск</w:t>
            </w:r>
          </w:p>
        </w:tc>
        <w:tc>
          <w:tcPr>
            <w:tcW w:w="5529" w:type="dxa"/>
            <w:gridSpan w:val="2"/>
            <w:vAlign w:val="bottom"/>
          </w:tcPr>
          <w:p w14:paraId="52ED1879" w14:textId="7EB456D2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автономное дошкольное образовательное учреждение "Детский сад №316"</w:t>
            </w:r>
          </w:p>
        </w:tc>
        <w:tc>
          <w:tcPr>
            <w:tcW w:w="1842" w:type="dxa"/>
            <w:gridSpan w:val="2"/>
            <w:vAlign w:val="bottom"/>
          </w:tcPr>
          <w:p w14:paraId="6773A4A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Белоглазова</w:t>
            </w:r>
          </w:p>
          <w:p w14:paraId="5A80B04C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лена</w:t>
            </w:r>
          </w:p>
          <w:p w14:paraId="6CD0C208" w14:textId="15F849B3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gridSpan w:val="2"/>
            <w:vAlign w:val="bottom"/>
          </w:tcPr>
          <w:p w14:paraId="1FB09236" w14:textId="713015B1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232952130</w:t>
            </w:r>
          </w:p>
        </w:tc>
        <w:tc>
          <w:tcPr>
            <w:tcW w:w="3119" w:type="dxa"/>
            <w:gridSpan w:val="2"/>
            <w:vAlign w:val="bottom"/>
          </w:tcPr>
          <w:p w14:paraId="53E5EB45" w14:textId="5CBD13F2" w:rsidR="00372FE8" w:rsidRPr="008F19B5" w:rsidRDefault="00372FE8" w:rsidP="00EB7A93">
            <w:pPr>
              <w:jc w:val="center"/>
              <w:rPr>
                <w:rStyle w:val="a5"/>
                <w:rFonts w:cstheme="minorHAnsi"/>
                <w:b/>
                <w:bCs/>
                <w:color w:val="auto"/>
                <w:sz w:val="22"/>
                <w:szCs w:val="22"/>
                <w:u w:val="none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ou316@mailkrsk.ru</w:t>
            </w:r>
          </w:p>
        </w:tc>
        <w:tc>
          <w:tcPr>
            <w:tcW w:w="286" w:type="dxa"/>
            <w:vMerge w:val="restart"/>
          </w:tcPr>
          <w:p w14:paraId="59EE045A" w14:textId="78A75FCD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262AA07" w14:textId="77777777" w:rsidTr="008F19B5">
        <w:trPr>
          <w:gridAfter w:val="1"/>
          <w:wAfter w:w="617" w:type="dxa"/>
          <w:trHeight w:val="419"/>
        </w:trPr>
        <w:tc>
          <w:tcPr>
            <w:tcW w:w="708" w:type="dxa"/>
          </w:tcPr>
          <w:p w14:paraId="4F403FA6" w14:textId="0C99BFE2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3</w:t>
            </w:r>
          </w:p>
        </w:tc>
        <w:tc>
          <w:tcPr>
            <w:tcW w:w="3119" w:type="dxa"/>
          </w:tcPr>
          <w:p w14:paraId="5CB31370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Красноярский край</w:t>
            </w:r>
          </w:p>
          <w:p w14:paraId="6ED6AEF9" w14:textId="5CFD9870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пгт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Курагино</w:t>
            </w:r>
          </w:p>
        </w:tc>
        <w:tc>
          <w:tcPr>
            <w:tcW w:w="5529" w:type="dxa"/>
            <w:gridSpan w:val="2"/>
          </w:tcPr>
          <w:p w14:paraId="3D038756" w14:textId="07CDD7FC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Курагинский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детский сад №1 "Красная шапочка" комбинированного вида</w:t>
            </w:r>
          </w:p>
        </w:tc>
        <w:tc>
          <w:tcPr>
            <w:tcW w:w="1842" w:type="dxa"/>
            <w:gridSpan w:val="2"/>
          </w:tcPr>
          <w:p w14:paraId="7EE3831C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Митряшева</w:t>
            </w:r>
            <w:proofErr w:type="spellEnd"/>
          </w:p>
          <w:p w14:paraId="7929BB9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льга</w:t>
            </w:r>
          </w:p>
          <w:p w14:paraId="4B6BB1E7" w14:textId="510E516B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</w:tcPr>
          <w:p w14:paraId="7D94C594" w14:textId="2D564D50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082151656</w:t>
            </w:r>
          </w:p>
        </w:tc>
        <w:tc>
          <w:tcPr>
            <w:tcW w:w="3119" w:type="dxa"/>
            <w:gridSpan w:val="2"/>
          </w:tcPr>
          <w:p w14:paraId="4F6CB6BA" w14:textId="62E0CEED" w:rsidR="00372FE8" w:rsidRPr="008F19B5" w:rsidRDefault="00372FE8" w:rsidP="00EB7A93">
            <w:pPr>
              <w:jc w:val="center"/>
              <w:rPr>
                <w:rStyle w:val="a5"/>
                <w:rFonts w:cstheme="minorHAnsi"/>
                <w:b/>
                <w:bCs/>
                <w:color w:val="auto"/>
                <w:sz w:val="22"/>
                <w:szCs w:val="22"/>
                <w:u w:val="none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bdou1@yandex.ru</w:t>
            </w:r>
          </w:p>
        </w:tc>
        <w:tc>
          <w:tcPr>
            <w:tcW w:w="286" w:type="dxa"/>
            <w:vMerge/>
          </w:tcPr>
          <w:p w14:paraId="6BFCF57D" w14:textId="2BF613EC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52AB80A" w14:textId="77777777" w:rsidTr="008F19B5">
        <w:trPr>
          <w:gridAfter w:val="1"/>
          <w:wAfter w:w="617" w:type="dxa"/>
          <w:trHeight w:val="1426"/>
        </w:trPr>
        <w:tc>
          <w:tcPr>
            <w:tcW w:w="708" w:type="dxa"/>
          </w:tcPr>
          <w:p w14:paraId="33500277" w14:textId="1E834D74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54</w:t>
            </w:r>
          </w:p>
        </w:tc>
        <w:tc>
          <w:tcPr>
            <w:tcW w:w="3119" w:type="dxa"/>
            <w:vAlign w:val="bottom"/>
          </w:tcPr>
          <w:p w14:paraId="3C8941D9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расноярский край</w:t>
            </w:r>
          </w:p>
          <w:p w14:paraId="5A52C20A" w14:textId="78AFF28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Шарыпово</w:t>
            </w:r>
          </w:p>
        </w:tc>
        <w:tc>
          <w:tcPr>
            <w:tcW w:w="5529" w:type="dxa"/>
            <w:gridSpan w:val="2"/>
            <w:vAlign w:val="bottom"/>
          </w:tcPr>
          <w:p w14:paraId="33EAEB00" w14:textId="10F816F0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"Детский сад №21 "Золотой ключик" комбинированного вида"</w:t>
            </w:r>
          </w:p>
        </w:tc>
        <w:tc>
          <w:tcPr>
            <w:tcW w:w="1842" w:type="dxa"/>
            <w:gridSpan w:val="2"/>
            <w:vAlign w:val="bottom"/>
          </w:tcPr>
          <w:p w14:paraId="1894AC4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и</w:t>
            </w:r>
          </w:p>
          <w:p w14:paraId="1AA14D3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аргарита</w:t>
            </w:r>
          </w:p>
          <w:p w14:paraId="534F44A2" w14:textId="391C571A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gridSpan w:val="2"/>
            <w:vAlign w:val="bottom"/>
          </w:tcPr>
          <w:p w14:paraId="2308CD5A" w14:textId="0F4660A8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 967 601 37 49</w:t>
            </w:r>
          </w:p>
        </w:tc>
        <w:tc>
          <w:tcPr>
            <w:tcW w:w="3119" w:type="dxa"/>
            <w:gridSpan w:val="2"/>
            <w:vAlign w:val="bottom"/>
          </w:tcPr>
          <w:p w14:paraId="19F6C93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26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mbdouv21zolotoyklyuchik@mail.ru</w:t>
              </w:r>
            </w:hyperlink>
          </w:p>
          <w:p w14:paraId="2B917DE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797A84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3BAA8A6" w14:textId="7C286ED4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422FF730" w14:textId="4D2677C6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F19B5" w:rsidRPr="008F19B5" w14:paraId="420764CF" w14:textId="77777777" w:rsidTr="008F19B5">
        <w:trPr>
          <w:gridAfter w:val="1"/>
          <w:wAfter w:w="615" w:type="dxa"/>
        </w:trPr>
        <w:tc>
          <w:tcPr>
            <w:tcW w:w="16448" w:type="dxa"/>
            <w:gridSpan w:val="11"/>
          </w:tcPr>
          <w:p w14:paraId="1852F82C" w14:textId="3886C616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7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ПЕРМСКИЙ КРАЙ</w:t>
            </w:r>
          </w:p>
        </w:tc>
      </w:tr>
      <w:tr w:rsidR="008F19B5" w:rsidRPr="008F19B5" w14:paraId="5FA45CE7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5FD979B2" w14:textId="3A47E709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5</w:t>
            </w:r>
          </w:p>
        </w:tc>
        <w:tc>
          <w:tcPr>
            <w:tcW w:w="3119" w:type="dxa"/>
          </w:tcPr>
          <w:p w14:paraId="447EF34B" w14:textId="77777777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ермский край</w:t>
            </w:r>
          </w:p>
          <w:p w14:paraId="351E9B46" w14:textId="55486B32" w:rsidR="00372FE8" w:rsidRPr="008F19B5" w:rsidRDefault="00372FE8" w:rsidP="009C458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Пермь</w:t>
            </w:r>
          </w:p>
        </w:tc>
        <w:tc>
          <w:tcPr>
            <w:tcW w:w="5529" w:type="dxa"/>
            <w:gridSpan w:val="2"/>
          </w:tcPr>
          <w:p w14:paraId="72379EB3" w14:textId="56454D08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автономное дошкольное образовательное учреждение "Детский сад №377" </w:t>
            </w:r>
          </w:p>
        </w:tc>
        <w:tc>
          <w:tcPr>
            <w:tcW w:w="1842" w:type="dxa"/>
            <w:gridSpan w:val="2"/>
          </w:tcPr>
          <w:p w14:paraId="3BA90D04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Лодочникова</w:t>
            </w:r>
            <w:proofErr w:type="spellEnd"/>
          </w:p>
          <w:p w14:paraId="5F651583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Татьяна</w:t>
            </w:r>
          </w:p>
          <w:p w14:paraId="5AD023CD" w14:textId="43F7323C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gridSpan w:val="2"/>
          </w:tcPr>
          <w:p w14:paraId="7DFA432A" w14:textId="7D4EF3FF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222424606</w:t>
            </w:r>
          </w:p>
        </w:tc>
        <w:tc>
          <w:tcPr>
            <w:tcW w:w="3119" w:type="dxa"/>
            <w:gridSpan w:val="2"/>
          </w:tcPr>
          <w:p w14:paraId="459B6C51" w14:textId="77777777" w:rsidR="00372FE8" w:rsidRPr="008F19B5" w:rsidRDefault="00372FE8" w:rsidP="009C4589">
            <w:pPr>
              <w:jc w:val="center"/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</w:rPr>
            </w:pPr>
            <w:hyperlink r:id="rId27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ds-377@yandex.ru</w:t>
              </w:r>
            </w:hyperlink>
          </w:p>
          <w:p w14:paraId="297C51DC" w14:textId="77777777" w:rsidR="00372FE8" w:rsidRPr="008F19B5" w:rsidRDefault="00372FE8" w:rsidP="009C4589">
            <w:pPr>
              <w:jc w:val="center"/>
              <w:rPr>
                <w:b/>
                <w:sz w:val="22"/>
                <w:szCs w:val="22"/>
                <w:shd w:val="clear" w:color="auto" w:fill="F7F7F9"/>
              </w:rPr>
            </w:pPr>
            <w:r w:rsidRPr="008F19B5">
              <w:rPr>
                <w:rFonts w:ascii="Nobile" w:hAnsi="Nobile"/>
                <w:b/>
                <w:sz w:val="22"/>
                <w:szCs w:val="22"/>
                <w:shd w:val="clear" w:color="auto" w:fill="F7F7F9"/>
              </w:rPr>
              <w:t> </w:t>
            </w:r>
            <w:hyperlink r:id="rId28" w:history="1">
              <w:r w:rsidRPr="008F19B5">
                <w:rPr>
                  <w:rFonts w:cstheme="minorHAnsi"/>
                  <w:b/>
                  <w:sz w:val="22"/>
                  <w:szCs w:val="22"/>
                  <w:shd w:val="clear" w:color="auto" w:fill="F7F7F9"/>
                </w:rPr>
                <w:t>ds377@permedu.onlin</w:t>
              </w:r>
              <w:r w:rsidRPr="008F19B5">
                <w:rPr>
                  <w:rFonts w:ascii="Nobile" w:hAnsi="Nobile"/>
                  <w:b/>
                  <w:sz w:val="22"/>
                  <w:szCs w:val="22"/>
                  <w:shd w:val="clear" w:color="auto" w:fill="F7F7F9"/>
                </w:rPr>
                <w:t>e</w:t>
              </w:r>
            </w:hyperlink>
          </w:p>
          <w:p w14:paraId="04EF9E58" w14:textId="50F9CE51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 w:val="restart"/>
          </w:tcPr>
          <w:p w14:paraId="73D57988" w14:textId="2D53CAE0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0E88270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3AF93C95" w14:textId="0AE0F26C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6</w:t>
            </w:r>
          </w:p>
        </w:tc>
        <w:tc>
          <w:tcPr>
            <w:tcW w:w="3119" w:type="dxa"/>
            <w:vAlign w:val="bottom"/>
          </w:tcPr>
          <w:p w14:paraId="6FB4882B" w14:textId="77777777" w:rsidR="00372FE8" w:rsidRPr="008F19B5" w:rsidRDefault="00372FE8" w:rsidP="009C458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ермский край</w:t>
            </w:r>
          </w:p>
          <w:p w14:paraId="0695E5D1" w14:textId="7BD8CC1C" w:rsidR="00372FE8" w:rsidRPr="008F19B5" w:rsidRDefault="00372FE8" w:rsidP="009C458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Лысьва</w:t>
            </w:r>
          </w:p>
        </w:tc>
        <w:tc>
          <w:tcPr>
            <w:tcW w:w="5529" w:type="dxa"/>
            <w:gridSpan w:val="2"/>
            <w:vAlign w:val="bottom"/>
          </w:tcPr>
          <w:p w14:paraId="3F9E338E" w14:textId="471B3CFE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"Детский сад №11"</w:t>
            </w:r>
          </w:p>
        </w:tc>
        <w:tc>
          <w:tcPr>
            <w:tcW w:w="1842" w:type="dxa"/>
            <w:gridSpan w:val="2"/>
            <w:vAlign w:val="bottom"/>
          </w:tcPr>
          <w:p w14:paraId="7AFFA89F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асильевых</w:t>
            </w:r>
          </w:p>
          <w:p w14:paraId="3CF4DF7C" w14:textId="4B912EC4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ина</w:t>
            </w:r>
          </w:p>
          <w:p w14:paraId="332CA401" w14:textId="192E7E7A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еонтьевна</w:t>
            </w:r>
          </w:p>
        </w:tc>
        <w:tc>
          <w:tcPr>
            <w:tcW w:w="1843" w:type="dxa"/>
            <w:gridSpan w:val="2"/>
            <w:vAlign w:val="bottom"/>
          </w:tcPr>
          <w:p w14:paraId="529C96E6" w14:textId="27B6CD69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082595776</w:t>
            </w:r>
          </w:p>
        </w:tc>
        <w:tc>
          <w:tcPr>
            <w:tcW w:w="3119" w:type="dxa"/>
            <w:gridSpan w:val="2"/>
            <w:vAlign w:val="bottom"/>
          </w:tcPr>
          <w:p w14:paraId="5C55DBE8" w14:textId="2AF30CBD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skazkadou11@yandex.ru</w:t>
            </w:r>
          </w:p>
        </w:tc>
        <w:tc>
          <w:tcPr>
            <w:tcW w:w="286" w:type="dxa"/>
            <w:vMerge/>
          </w:tcPr>
          <w:p w14:paraId="549C07EA" w14:textId="4EDAE52D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8C9988B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77269F03" w14:textId="6BAD9A70" w:rsidR="00372FE8" w:rsidRPr="008F19B5" w:rsidRDefault="00372FE8" w:rsidP="000D49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7</w:t>
            </w:r>
          </w:p>
        </w:tc>
        <w:tc>
          <w:tcPr>
            <w:tcW w:w="3119" w:type="dxa"/>
          </w:tcPr>
          <w:p w14:paraId="233C9B97" w14:textId="77777777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ермский край</w:t>
            </w:r>
          </w:p>
          <w:p w14:paraId="1FAF1E18" w14:textId="6FFAD80B" w:rsidR="00372FE8" w:rsidRPr="008F19B5" w:rsidRDefault="00372FE8" w:rsidP="009C458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ос. Ножовка</w:t>
            </w:r>
          </w:p>
        </w:tc>
        <w:tc>
          <w:tcPr>
            <w:tcW w:w="5529" w:type="dxa"/>
            <w:gridSpan w:val="2"/>
          </w:tcPr>
          <w:p w14:paraId="1C2236B1" w14:textId="449C77D8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БОУ "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Ножовская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средняя общеобразовательная школа" Структурное подразделение "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Ножовский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детский сад"</w:t>
            </w:r>
          </w:p>
        </w:tc>
        <w:tc>
          <w:tcPr>
            <w:tcW w:w="1842" w:type="dxa"/>
            <w:gridSpan w:val="2"/>
          </w:tcPr>
          <w:p w14:paraId="41AE6406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Карнаухова</w:t>
            </w:r>
          </w:p>
          <w:p w14:paraId="5A4009C1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аргарита</w:t>
            </w:r>
          </w:p>
          <w:p w14:paraId="6798F213" w14:textId="65C30734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gridSpan w:val="2"/>
          </w:tcPr>
          <w:p w14:paraId="718BB192" w14:textId="05F84AC8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223047892</w:t>
            </w:r>
          </w:p>
        </w:tc>
        <w:tc>
          <w:tcPr>
            <w:tcW w:w="3119" w:type="dxa"/>
            <w:gridSpan w:val="2"/>
          </w:tcPr>
          <w:p w14:paraId="37137873" w14:textId="31CF7485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29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rita.balakina2014@yandex.ru</w:t>
              </w:r>
            </w:hyperlink>
          </w:p>
          <w:p w14:paraId="172812BF" w14:textId="0C88C5FF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30" w:history="1">
              <w:r w:rsidRPr="008F19B5">
                <w:rPr>
                  <w:rFonts w:cstheme="minorHAnsi"/>
                  <w:b/>
                  <w:sz w:val="22"/>
                  <w:szCs w:val="22"/>
                  <w:shd w:val="clear" w:color="auto" w:fill="FFFFFF"/>
                </w:rPr>
                <w:t>nogovkasad@yandex.ru</w:t>
              </w:r>
            </w:hyperlink>
          </w:p>
        </w:tc>
        <w:tc>
          <w:tcPr>
            <w:tcW w:w="286" w:type="dxa"/>
            <w:vMerge/>
          </w:tcPr>
          <w:p w14:paraId="4DD4D3AE" w14:textId="1AF20920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14DE705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48133F44" w14:textId="538D4155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8</w:t>
            </w:r>
          </w:p>
        </w:tc>
        <w:tc>
          <w:tcPr>
            <w:tcW w:w="3119" w:type="dxa"/>
            <w:vAlign w:val="bottom"/>
          </w:tcPr>
          <w:p w14:paraId="466C593D" w14:textId="77777777" w:rsidR="00372FE8" w:rsidRPr="008F19B5" w:rsidRDefault="00372FE8" w:rsidP="009C458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ермский край</w:t>
            </w:r>
          </w:p>
          <w:p w14:paraId="256EF650" w14:textId="45A84A9B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Усолье</w:t>
            </w:r>
          </w:p>
        </w:tc>
        <w:tc>
          <w:tcPr>
            <w:tcW w:w="5529" w:type="dxa"/>
            <w:gridSpan w:val="2"/>
            <w:vAlign w:val="bottom"/>
          </w:tcPr>
          <w:p w14:paraId="2CEC100A" w14:textId="64430728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автономное дошкольное образовательное учреждение "Детский сад "Радуга"</w:t>
            </w:r>
          </w:p>
        </w:tc>
        <w:tc>
          <w:tcPr>
            <w:tcW w:w="1842" w:type="dxa"/>
            <w:gridSpan w:val="2"/>
          </w:tcPr>
          <w:p w14:paraId="7A76641E" w14:textId="77777777" w:rsidR="00372FE8" w:rsidRPr="008F19B5" w:rsidRDefault="00372FE8" w:rsidP="009C4589">
            <w:pPr>
              <w:ind w:left="462" w:hanging="462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Зданович</w:t>
            </w:r>
            <w:proofErr w:type="spellEnd"/>
          </w:p>
          <w:p w14:paraId="2AEBC3E4" w14:textId="77777777" w:rsidR="00372FE8" w:rsidRPr="008F19B5" w:rsidRDefault="00372FE8" w:rsidP="009C4589">
            <w:pPr>
              <w:ind w:left="462" w:hanging="462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льга</w:t>
            </w:r>
          </w:p>
          <w:p w14:paraId="77301337" w14:textId="573D8A2D" w:rsidR="00372FE8" w:rsidRPr="008F19B5" w:rsidRDefault="00372FE8" w:rsidP="009C4589">
            <w:pPr>
              <w:ind w:left="462" w:hanging="462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ениаминовна</w:t>
            </w:r>
          </w:p>
        </w:tc>
        <w:tc>
          <w:tcPr>
            <w:tcW w:w="1843" w:type="dxa"/>
            <w:gridSpan w:val="2"/>
          </w:tcPr>
          <w:p w14:paraId="3467867C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048419731</w:t>
            </w:r>
          </w:p>
          <w:p w14:paraId="0A5E1F0B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029F11F3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radugasad19@mail.ru</w:t>
            </w:r>
          </w:p>
          <w:p w14:paraId="2B805505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7D9986D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50A266C8" w14:textId="321BF1AD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40917C5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07FE85F2" w14:textId="4AEC4979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9</w:t>
            </w:r>
          </w:p>
        </w:tc>
        <w:tc>
          <w:tcPr>
            <w:tcW w:w="3119" w:type="dxa"/>
          </w:tcPr>
          <w:p w14:paraId="5CF7E25E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ермский край</w:t>
            </w:r>
          </w:p>
          <w:p w14:paraId="4A654F0F" w14:textId="2CB40FE9" w:rsidR="00372FE8" w:rsidRPr="008F19B5" w:rsidRDefault="00372FE8" w:rsidP="00EB7A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пос.Яйва</w:t>
            </w:r>
            <w:proofErr w:type="spellEnd"/>
          </w:p>
        </w:tc>
        <w:tc>
          <w:tcPr>
            <w:tcW w:w="5529" w:type="dxa"/>
            <w:gridSpan w:val="2"/>
          </w:tcPr>
          <w:p w14:paraId="2B96CA7E" w14:textId="12D3165E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№23"</w:t>
            </w:r>
          </w:p>
        </w:tc>
        <w:tc>
          <w:tcPr>
            <w:tcW w:w="1842" w:type="dxa"/>
            <w:gridSpan w:val="2"/>
          </w:tcPr>
          <w:p w14:paraId="470DDAE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Басова</w:t>
            </w:r>
          </w:p>
          <w:p w14:paraId="7992D58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ксана</w:t>
            </w:r>
          </w:p>
          <w:p w14:paraId="52E307A8" w14:textId="1117B76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еннадьевна</w:t>
            </w:r>
          </w:p>
        </w:tc>
        <w:tc>
          <w:tcPr>
            <w:tcW w:w="1843" w:type="dxa"/>
            <w:gridSpan w:val="2"/>
          </w:tcPr>
          <w:p w14:paraId="6AA9A799" w14:textId="55E3A5FC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25882740</w:t>
            </w:r>
          </w:p>
        </w:tc>
        <w:tc>
          <w:tcPr>
            <w:tcW w:w="3119" w:type="dxa"/>
            <w:gridSpan w:val="2"/>
          </w:tcPr>
          <w:p w14:paraId="5620C8B6" w14:textId="4CA1DB40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31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eamerzliakova@dou.permkrai.ru</w:t>
              </w:r>
            </w:hyperlink>
          </w:p>
          <w:p w14:paraId="098F842F" w14:textId="5C5A90BC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32" w:tgtFrame="_blank" w:history="1">
              <w:r w:rsidRPr="008F19B5">
                <w:rPr>
                  <w:rFonts w:cstheme="minorHAnsi"/>
                  <w:b/>
                  <w:sz w:val="22"/>
                  <w:szCs w:val="22"/>
                  <w:bdr w:val="none" w:sz="0" w:space="0" w:color="auto" w:frame="1"/>
                </w:rPr>
                <w:t>sad23-ask@dou.permkrai.ru</w:t>
              </w:r>
            </w:hyperlink>
          </w:p>
        </w:tc>
        <w:tc>
          <w:tcPr>
            <w:tcW w:w="286" w:type="dxa"/>
            <w:vMerge/>
          </w:tcPr>
          <w:p w14:paraId="50B327C2" w14:textId="0896FF3B" w:rsidR="00372FE8" w:rsidRPr="008F19B5" w:rsidRDefault="00372FE8" w:rsidP="00EB7A9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CD7161E" w14:textId="77777777" w:rsidTr="008F19B5">
        <w:trPr>
          <w:gridAfter w:val="1"/>
          <w:wAfter w:w="615" w:type="dxa"/>
          <w:trHeight w:val="244"/>
        </w:trPr>
        <w:tc>
          <w:tcPr>
            <w:tcW w:w="16448" w:type="dxa"/>
            <w:gridSpan w:val="11"/>
          </w:tcPr>
          <w:p w14:paraId="500D648B" w14:textId="6A320437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8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ПРИМОРСКИЙ КРАЙ</w:t>
            </w:r>
          </w:p>
        </w:tc>
      </w:tr>
      <w:tr w:rsidR="008F19B5" w:rsidRPr="008F19B5" w14:paraId="32311479" w14:textId="77777777" w:rsidTr="008F19B5">
        <w:trPr>
          <w:gridAfter w:val="1"/>
          <w:wAfter w:w="617" w:type="dxa"/>
          <w:trHeight w:val="974"/>
        </w:trPr>
        <w:tc>
          <w:tcPr>
            <w:tcW w:w="708" w:type="dxa"/>
          </w:tcPr>
          <w:p w14:paraId="52784CC5" w14:textId="4F60391E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3119" w:type="dxa"/>
          </w:tcPr>
          <w:p w14:paraId="113066E9" w14:textId="77777777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риморский край</w:t>
            </w:r>
          </w:p>
          <w:p w14:paraId="0BC82CD0" w14:textId="08E8AF59" w:rsidR="00372FE8" w:rsidRPr="008F19B5" w:rsidRDefault="00372FE8" w:rsidP="009C458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Г. Владивосток </w:t>
            </w:r>
          </w:p>
        </w:tc>
        <w:tc>
          <w:tcPr>
            <w:tcW w:w="5529" w:type="dxa"/>
            <w:gridSpan w:val="2"/>
          </w:tcPr>
          <w:p w14:paraId="196BEA54" w14:textId="619B8D5F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«Центр развития ребенка - детский сад №28»</w:t>
            </w:r>
          </w:p>
        </w:tc>
        <w:tc>
          <w:tcPr>
            <w:tcW w:w="1842" w:type="dxa"/>
            <w:gridSpan w:val="2"/>
          </w:tcPr>
          <w:p w14:paraId="278B5D84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Вязьмина</w:t>
            </w:r>
            <w:proofErr w:type="spellEnd"/>
          </w:p>
          <w:p w14:paraId="288F48ED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лла</w:t>
            </w:r>
          </w:p>
          <w:p w14:paraId="3A763C29" w14:textId="1BED79E0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дреевна</w:t>
            </w:r>
          </w:p>
        </w:tc>
        <w:tc>
          <w:tcPr>
            <w:tcW w:w="1843" w:type="dxa"/>
            <w:gridSpan w:val="2"/>
          </w:tcPr>
          <w:p w14:paraId="64EEC723" w14:textId="00694EAF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084487500</w:t>
            </w:r>
          </w:p>
        </w:tc>
        <w:tc>
          <w:tcPr>
            <w:tcW w:w="3119" w:type="dxa"/>
            <w:gridSpan w:val="2"/>
          </w:tcPr>
          <w:p w14:paraId="1B815D13" w14:textId="3863CBDA" w:rsidR="00372FE8" w:rsidRPr="008F19B5" w:rsidRDefault="00372FE8" w:rsidP="009C4589">
            <w:pPr>
              <w:jc w:val="center"/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</w:rPr>
            </w:pPr>
            <w:hyperlink r:id="rId33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mdou28@ds.vlc.ru</w:t>
              </w:r>
            </w:hyperlink>
          </w:p>
          <w:p w14:paraId="67903EDD" w14:textId="584632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34" w:history="1">
              <w:r w:rsidRPr="008F19B5">
                <w:rPr>
                  <w:rStyle w:val="a5"/>
                  <w:b/>
                  <w:color w:val="auto"/>
                  <w:sz w:val="22"/>
                  <w:szCs w:val="22"/>
                  <w:shd w:val="clear" w:color="auto" w:fill="FFFFFF"/>
                </w:rPr>
                <w:t>mdou028@ds.vlc.ru</w:t>
              </w:r>
            </w:hyperlink>
          </w:p>
          <w:p w14:paraId="375A662D" w14:textId="6E4656EB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 w:val="restart"/>
          </w:tcPr>
          <w:p w14:paraId="27DF078B" w14:textId="037CEBC2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383909F" w14:textId="77777777" w:rsidTr="008F19B5">
        <w:trPr>
          <w:gridAfter w:val="1"/>
          <w:wAfter w:w="617" w:type="dxa"/>
          <w:trHeight w:val="764"/>
        </w:trPr>
        <w:tc>
          <w:tcPr>
            <w:tcW w:w="708" w:type="dxa"/>
          </w:tcPr>
          <w:p w14:paraId="0C82E21B" w14:textId="1286E504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61</w:t>
            </w:r>
          </w:p>
        </w:tc>
        <w:tc>
          <w:tcPr>
            <w:tcW w:w="3119" w:type="dxa"/>
          </w:tcPr>
          <w:p w14:paraId="36B0BEE3" w14:textId="77777777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риморский край</w:t>
            </w:r>
          </w:p>
          <w:p w14:paraId="1428CB6D" w14:textId="3597CD3A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Владивосток</w:t>
            </w:r>
          </w:p>
        </w:tc>
        <w:tc>
          <w:tcPr>
            <w:tcW w:w="5529" w:type="dxa"/>
            <w:gridSpan w:val="2"/>
          </w:tcPr>
          <w:p w14:paraId="7C10CF1D" w14:textId="1BA8FDD8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№30"</w:t>
            </w:r>
          </w:p>
        </w:tc>
        <w:tc>
          <w:tcPr>
            <w:tcW w:w="1842" w:type="dxa"/>
            <w:gridSpan w:val="2"/>
          </w:tcPr>
          <w:p w14:paraId="3D1EFDCB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люшина</w:t>
            </w:r>
          </w:p>
          <w:p w14:paraId="68FB22AB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желика</w:t>
            </w:r>
          </w:p>
          <w:p w14:paraId="2BE6866B" w14:textId="056DF6BB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gridSpan w:val="2"/>
          </w:tcPr>
          <w:p w14:paraId="45BF8C84" w14:textId="669F1A08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242498850</w:t>
            </w:r>
          </w:p>
        </w:tc>
        <w:tc>
          <w:tcPr>
            <w:tcW w:w="3119" w:type="dxa"/>
            <w:gridSpan w:val="2"/>
          </w:tcPr>
          <w:p w14:paraId="607E6F08" w14:textId="00B6844B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dou030@ds.vlc.ru</w:t>
            </w:r>
          </w:p>
        </w:tc>
        <w:tc>
          <w:tcPr>
            <w:tcW w:w="286" w:type="dxa"/>
            <w:vMerge/>
          </w:tcPr>
          <w:p w14:paraId="7149B3CC" w14:textId="2BA1DDBE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39613B3" w14:textId="77777777" w:rsidTr="008F19B5">
        <w:trPr>
          <w:gridAfter w:val="1"/>
          <w:wAfter w:w="617" w:type="dxa"/>
          <w:trHeight w:val="974"/>
        </w:trPr>
        <w:tc>
          <w:tcPr>
            <w:tcW w:w="708" w:type="dxa"/>
          </w:tcPr>
          <w:p w14:paraId="6A4B7C0E" w14:textId="70989260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62</w:t>
            </w:r>
          </w:p>
        </w:tc>
        <w:tc>
          <w:tcPr>
            <w:tcW w:w="3119" w:type="dxa"/>
          </w:tcPr>
          <w:p w14:paraId="12480348" w14:textId="77777777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риморский край</w:t>
            </w:r>
          </w:p>
          <w:p w14:paraId="6CE30EA8" w14:textId="6FB29CF2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Владивосток</w:t>
            </w:r>
          </w:p>
        </w:tc>
        <w:tc>
          <w:tcPr>
            <w:tcW w:w="5529" w:type="dxa"/>
            <w:gridSpan w:val="2"/>
          </w:tcPr>
          <w:p w14:paraId="5DB6409C" w14:textId="323BEE2B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«Центр развития ребёнка – детский сад №125»</w:t>
            </w:r>
          </w:p>
        </w:tc>
        <w:tc>
          <w:tcPr>
            <w:tcW w:w="1842" w:type="dxa"/>
            <w:gridSpan w:val="2"/>
          </w:tcPr>
          <w:p w14:paraId="402CC402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Подберезко</w:t>
            </w:r>
            <w:proofErr w:type="spellEnd"/>
          </w:p>
          <w:p w14:paraId="10685925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ветлана</w:t>
            </w:r>
          </w:p>
          <w:p w14:paraId="33D98AFF" w14:textId="0E30A0CF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</w:tcPr>
          <w:p w14:paraId="3BB628D0" w14:textId="7A95D9CC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147925607</w:t>
            </w:r>
          </w:p>
        </w:tc>
        <w:tc>
          <w:tcPr>
            <w:tcW w:w="3119" w:type="dxa"/>
            <w:gridSpan w:val="2"/>
          </w:tcPr>
          <w:p w14:paraId="564874AD" w14:textId="61D15494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dou125@ds.vlc.ru</w:t>
            </w:r>
          </w:p>
        </w:tc>
        <w:tc>
          <w:tcPr>
            <w:tcW w:w="286" w:type="dxa"/>
            <w:vMerge/>
          </w:tcPr>
          <w:p w14:paraId="01451DD5" w14:textId="2CF0BAFA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FB8D07A" w14:textId="77777777" w:rsidTr="008F19B5">
        <w:trPr>
          <w:gridAfter w:val="1"/>
          <w:wAfter w:w="617" w:type="dxa"/>
          <w:trHeight w:val="1018"/>
        </w:trPr>
        <w:tc>
          <w:tcPr>
            <w:tcW w:w="708" w:type="dxa"/>
          </w:tcPr>
          <w:p w14:paraId="1FEB298B" w14:textId="7D68AEA5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63</w:t>
            </w:r>
          </w:p>
        </w:tc>
        <w:tc>
          <w:tcPr>
            <w:tcW w:w="3119" w:type="dxa"/>
          </w:tcPr>
          <w:p w14:paraId="36A69A24" w14:textId="77777777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риморский край</w:t>
            </w:r>
          </w:p>
          <w:p w14:paraId="39266685" w14:textId="307431E4" w:rsidR="00372FE8" w:rsidRPr="008F19B5" w:rsidRDefault="00372FE8" w:rsidP="009C458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Владивосток</w:t>
            </w:r>
          </w:p>
        </w:tc>
        <w:tc>
          <w:tcPr>
            <w:tcW w:w="5529" w:type="dxa"/>
            <w:gridSpan w:val="2"/>
          </w:tcPr>
          <w:p w14:paraId="1137CE5E" w14:textId="74AAD75C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Частное дошкольное образовательное учреждение "Детский сад №248 открытого акционерного общества "Российские железные дороги"</w:t>
            </w:r>
          </w:p>
        </w:tc>
        <w:tc>
          <w:tcPr>
            <w:tcW w:w="1842" w:type="dxa"/>
            <w:gridSpan w:val="2"/>
          </w:tcPr>
          <w:p w14:paraId="5914D4F7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Зинченко</w:t>
            </w:r>
          </w:p>
          <w:p w14:paraId="0F3ADAFB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талья</w:t>
            </w:r>
          </w:p>
          <w:p w14:paraId="1CF769C5" w14:textId="5FEF7B1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горовна</w:t>
            </w:r>
          </w:p>
        </w:tc>
        <w:tc>
          <w:tcPr>
            <w:tcW w:w="1843" w:type="dxa"/>
            <w:gridSpan w:val="2"/>
          </w:tcPr>
          <w:p w14:paraId="5AA16216" w14:textId="01520C22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242333797</w:t>
            </w:r>
          </w:p>
        </w:tc>
        <w:tc>
          <w:tcPr>
            <w:tcW w:w="3119" w:type="dxa"/>
            <w:gridSpan w:val="2"/>
          </w:tcPr>
          <w:p w14:paraId="6C1104CE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etsad248metodist@</w:t>
            </w:r>
          </w:p>
          <w:p w14:paraId="7C3CD6AE" w14:textId="258EA307" w:rsidR="00372FE8" w:rsidRPr="008F19B5" w:rsidRDefault="00372FE8" w:rsidP="009C4589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ail.ru</w:t>
            </w:r>
          </w:p>
        </w:tc>
        <w:tc>
          <w:tcPr>
            <w:tcW w:w="286" w:type="dxa"/>
            <w:vMerge/>
          </w:tcPr>
          <w:p w14:paraId="65F694D6" w14:textId="1D7CA855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390D712" w14:textId="77777777" w:rsidTr="008F19B5">
        <w:trPr>
          <w:gridAfter w:val="1"/>
          <w:wAfter w:w="617" w:type="dxa"/>
          <w:trHeight w:val="1065"/>
        </w:trPr>
        <w:tc>
          <w:tcPr>
            <w:tcW w:w="708" w:type="dxa"/>
          </w:tcPr>
          <w:p w14:paraId="3022A007" w14:textId="20F8A4FD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64</w:t>
            </w:r>
          </w:p>
        </w:tc>
        <w:tc>
          <w:tcPr>
            <w:tcW w:w="3119" w:type="dxa"/>
          </w:tcPr>
          <w:p w14:paraId="29D693E7" w14:textId="77777777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риморский край</w:t>
            </w:r>
          </w:p>
          <w:p w14:paraId="27F4D9AA" w14:textId="77777777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Кавалеровский муниципальный округ</w:t>
            </w:r>
          </w:p>
          <w:p w14:paraId="39A19A87" w14:textId="774F12F1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пос.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Горнореченский</w:t>
            </w:r>
            <w:proofErr w:type="spellEnd"/>
          </w:p>
        </w:tc>
        <w:tc>
          <w:tcPr>
            <w:tcW w:w="5529" w:type="dxa"/>
            <w:gridSpan w:val="2"/>
          </w:tcPr>
          <w:p w14:paraId="07B1ED56" w14:textId="7E41288F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"Детский сад№27" </w:t>
            </w:r>
          </w:p>
        </w:tc>
        <w:tc>
          <w:tcPr>
            <w:tcW w:w="1842" w:type="dxa"/>
            <w:gridSpan w:val="2"/>
          </w:tcPr>
          <w:p w14:paraId="3D9DD7AD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Неугодова</w:t>
            </w:r>
            <w:proofErr w:type="spellEnd"/>
          </w:p>
          <w:p w14:paraId="6B67E3DB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Зинаида</w:t>
            </w:r>
          </w:p>
          <w:p w14:paraId="71A718DE" w14:textId="0B9D4ADD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Яковлевна</w:t>
            </w:r>
          </w:p>
        </w:tc>
        <w:tc>
          <w:tcPr>
            <w:tcW w:w="1843" w:type="dxa"/>
            <w:gridSpan w:val="2"/>
          </w:tcPr>
          <w:p w14:paraId="3271FA74" w14:textId="2C4DAEF8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+7 966 286 41 78</w:t>
            </w:r>
          </w:p>
        </w:tc>
        <w:tc>
          <w:tcPr>
            <w:tcW w:w="3119" w:type="dxa"/>
            <w:gridSpan w:val="2"/>
          </w:tcPr>
          <w:p w14:paraId="59A20D14" w14:textId="3B3E19CA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et.s.27@mail.ru</w:t>
            </w:r>
          </w:p>
        </w:tc>
        <w:tc>
          <w:tcPr>
            <w:tcW w:w="286" w:type="dxa"/>
            <w:vMerge/>
          </w:tcPr>
          <w:p w14:paraId="045BDF44" w14:textId="74960875" w:rsidR="00372FE8" w:rsidRPr="008F19B5" w:rsidRDefault="00372FE8" w:rsidP="009C458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53E32B5" w14:textId="77777777" w:rsidTr="008F19B5">
        <w:trPr>
          <w:gridAfter w:val="1"/>
          <w:wAfter w:w="617" w:type="dxa"/>
          <w:trHeight w:val="1017"/>
        </w:trPr>
        <w:tc>
          <w:tcPr>
            <w:tcW w:w="708" w:type="dxa"/>
          </w:tcPr>
          <w:p w14:paraId="0DAEC149" w14:textId="5C5A366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65+</w:t>
            </w:r>
          </w:p>
        </w:tc>
        <w:tc>
          <w:tcPr>
            <w:tcW w:w="3119" w:type="dxa"/>
          </w:tcPr>
          <w:p w14:paraId="0AD2E39D" w14:textId="02A775B4" w:rsidR="00372FE8" w:rsidRPr="008F19B5" w:rsidRDefault="00372FE8" w:rsidP="0048609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риморский край</w:t>
            </w:r>
          </w:p>
          <w:p w14:paraId="6D5B2998" w14:textId="37DBDC97" w:rsidR="00372FE8" w:rsidRPr="008F19B5" w:rsidRDefault="00372FE8" w:rsidP="0048609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пасский район</w:t>
            </w:r>
          </w:p>
          <w:p w14:paraId="67CE4C37" w14:textId="77777777" w:rsidR="00372FE8" w:rsidRPr="008F19B5" w:rsidRDefault="00372FE8" w:rsidP="0048609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село </w:t>
            </w:r>
          </w:p>
          <w:p w14:paraId="0439BCBA" w14:textId="04F5B622" w:rsidR="00372FE8" w:rsidRPr="008F19B5" w:rsidRDefault="008F19B5" w:rsidP="009C4589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ётно-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Хвалынское</w:t>
            </w:r>
            <w:proofErr w:type="spellEnd"/>
          </w:p>
        </w:tc>
        <w:tc>
          <w:tcPr>
            <w:tcW w:w="5529" w:type="dxa"/>
            <w:gridSpan w:val="2"/>
          </w:tcPr>
          <w:p w14:paraId="3609EFAE" w14:textId="4FF32836" w:rsidR="00372FE8" w:rsidRPr="008F19B5" w:rsidRDefault="00372FE8" w:rsidP="000D4948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общеразвивающего вида №2 «Лучик» </w:t>
            </w:r>
          </w:p>
        </w:tc>
        <w:tc>
          <w:tcPr>
            <w:tcW w:w="1842" w:type="dxa"/>
            <w:gridSpan w:val="2"/>
          </w:tcPr>
          <w:p w14:paraId="4A49B376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Иванюк </w:t>
            </w:r>
          </w:p>
          <w:p w14:paraId="363CC452" w14:textId="26D9B880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рина Анатольевна</w:t>
            </w:r>
          </w:p>
        </w:tc>
        <w:tc>
          <w:tcPr>
            <w:tcW w:w="1843" w:type="dxa"/>
            <w:gridSpan w:val="2"/>
          </w:tcPr>
          <w:p w14:paraId="5F847B34" w14:textId="77777777" w:rsidR="00372FE8" w:rsidRPr="008F19B5" w:rsidRDefault="00372FE8" w:rsidP="004860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4235272425</w:t>
            </w:r>
          </w:p>
          <w:p w14:paraId="54445D06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2B2152C0" w14:textId="77777777" w:rsidR="00372FE8" w:rsidRPr="008F19B5" w:rsidRDefault="00372FE8" w:rsidP="004860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bdou_luchik@mail.ru</w:t>
            </w:r>
          </w:p>
          <w:p w14:paraId="5DB183D9" w14:textId="77777777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 w:val="restart"/>
          </w:tcPr>
          <w:p w14:paraId="13224859" w14:textId="07CD0FD5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13EE18C" w14:textId="77777777" w:rsidTr="00CA23AF">
        <w:trPr>
          <w:gridAfter w:val="1"/>
          <w:wAfter w:w="617" w:type="dxa"/>
          <w:trHeight w:val="907"/>
        </w:trPr>
        <w:tc>
          <w:tcPr>
            <w:tcW w:w="708" w:type="dxa"/>
          </w:tcPr>
          <w:p w14:paraId="233F4929" w14:textId="72BC11F2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66</w:t>
            </w:r>
          </w:p>
        </w:tc>
        <w:tc>
          <w:tcPr>
            <w:tcW w:w="3119" w:type="dxa"/>
          </w:tcPr>
          <w:p w14:paraId="7D3A3C62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риморский край</w:t>
            </w:r>
          </w:p>
          <w:p w14:paraId="4DE680F6" w14:textId="7E933DD2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Лесозаводск</w:t>
            </w:r>
          </w:p>
        </w:tc>
        <w:tc>
          <w:tcPr>
            <w:tcW w:w="5529" w:type="dxa"/>
            <w:gridSpan w:val="2"/>
          </w:tcPr>
          <w:p w14:paraId="1EEE39C2" w14:textId="6F1E5CE2" w:rsidR="00372FE8" w:rsidRPr="008F19B5" w:rsidRDefault="00372FE8" w:rsidP="00CA23A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дошкольное образовательное бюджетное учреждение "Центр развития ребенка- детский сад №5"</w:t>
            </w:r>
          </w:p>
        </w:tc>
        <w:tc>
          <w:tcPr>
            <w:tcW w:w="1842" w:type="dxa"/>
            <w:gridSpan w:val="2"/>
          </w:tcPr>
          <w:p w14:paraId="7780180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Новгородова</w:t>
            </w:r>
            <w:proofErr w:type="spellEnd"/>
          </w:p>
          <w:p w14:paraId="4EF0E94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ветлана</w:t>
            </w:r>
          </w:p>
          <w:p w14:paraId="342A7988" w14:textId="59B0CF80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еоргиевна</w:t>
            </w:r>
          </w:p>
        </w:tc>
        <w:tc>
          <w:tcPr>
            <w:tcW w:w="1843" w:type="dxa"/>
            <w:gridSpan w:val="2"/>
          </w:tcPr>
          <w:p w14:paraId="5C8516C5" w14:textId="21D9B624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242451087</w:t>
            </w:r>
          </w:p>
        </w:tc>
        <w:tc>
          <w:tcPr>
            <w:tcW w:w="3119" w:type="dxa"/>
            <w:gridSpan w:val="2"/>
          </w:tcPr>
          <w:p w14:paraId="78C75E87" w14:textId="526BDEB0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etsad5lgo@mail.ru</w:t>
            </w:r>
          </w:p>
        </w:tc>
        <w:tc>
          <w:tcPr>
            <w:tcW w:w="286" w:type="dxa"/>
            <w:vMerge/>
          </w:tcPr>
          <w:p w14:paraId="090ADFF8" w14:textId="792E36E5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F19B5" w:rsidRPr="008F19B5" w14:paraId="1355A588" w14:textId="77777777" w:rsidTr="008F19B5">
        <w:trPr>
          <w:gridAfter w:val="1"/>
          <w:wAfter w:w="615" w:type="dxa"/>
          <w:trHeight w:val="214"/>
        </w:trPr>
        <w:tc>
          <w:tcPr>
            <w:tcW w:w="16448" w:type="dxa"/>
            <w:gridSpan w:val="11"/>
          </w:tcPr>
          <w:p w14:paraId="149781A7" w14:textId="7B5F0643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9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АРХАНГЕЛЬСКАЯ ОБЛАСТЬ</w:t>
            </w:r>
          </w:p>
        </w:tc>
      </w:tr>
      <w:tr w:rsidR="008F19B5" w:rsidRPr="008F19B5" w14:paraId="5B376DA0" w14:textId="77777777" w:rsidTr="00CA23AF">
        <w:trPr>
          <w:gridAfter w:val="1"/>
          <w:wAfter w:w="617" w:type="dxa"/>
          <w:trHeight w:val="840"/>
        </w:trPr>
        <w:tc>
          <w:tcPr>
            <w:tcW w:w="708" w:type="dxa"/>
          </w:tcPr>
          <w:p w14:paraId="57BC1F48" w14:textId="136BF4D0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67</w:t>
            </w:r>
          </w:p>
        </w:tc>
        <w:tc>
          <w:tcPr>
            <w:tcW w:w="3119" w:type="dxa"/>
          </w:tcPr>
          <w:p w14:paraId="6708F4EE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рхангельская область</w:t>
            </w:r>
          </w:p>
          <w:p w14:paraId="5DA93E41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Архангельск</w:t>
            </w:r>
          </w:p>
          <w:p w14:paraId="40C61DC1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0B703C4C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№6 "Олененок"</w:t>
            </w:r>
          </w:p>
        </w:tc>
        <w:tc>
          <w:tcPr>
            <w:tcW w:w="1842" w:type="dxa"/>
            <w:gridSpan w:val="2"/>
          </w:tcPr>
          <w:p w14:paraId="6BC5F88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Велютина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24DBAFA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талья</w:t>
            </w:r>
          </w:p>
          <w:p w14:paraId="1AEF63E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gridSpan w:val="2"/>
            <w:vAlign w:val="bottom"/>
          </w:tcPr>
          <w:p w14:paraId="6CD77505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(8182)66-41-37</w:t>
            </w:r>
          </w:p>
        </w:tc>
        <w:tc>
          <w:tcPr>
            <w:tcW w:w="3119" w:type="dxa"/>
            <w:gridSpan w:val="2"/>
            <w:vAlign w:val="bottom"/>
          </w:tcPr>
          <w:p w14:paraId="20B12932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arinabelykh1968@yandex.ru</w:t>
            </w:r>
          </w:p>
        </w:tc>
        <w:tc>
          <w:tcPr>
            <w:tcW w:w="286" w:type="dxa"/>
            <w:vMerge w:val="restart"/>
          </w:tcPr>
          <w:p w14:paraId="04D42FB9" w14:textId="57205A81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7148575" w14:textId="77777777" w:rsidTr="008F19B5">
        <w:trPr>
          <w:gridAfter w:val="1"/>
          <w:wAfter w:w="617" w:type="dxa"/>
          <w:trHeight w:val="254"/>
        </w:trPr>
        <w:tc>
          <w:tcPr>
            <w:tcW w:w="708" w:type="dxa"/>
          </w:tcPr>
          <w:p w14:paraId="25E1504D" w14:textId="323076F3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3119" w:type="dxa"/>
          </w:tcPr>
          <w:p w14:paraId="4BE7D695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рхангельская область</w:t>
            </w:r>
          </w:p>
          <w:p w14:paraId="181FF45D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Архангельск</w:t>
            </w:r>
          </w:p>
          <w:p w14:paraId="4FD251B8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5295DF14" w14:textId="444ED9DD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общеразвивающего вида №10 "Родничок"</w:t>
            </w:r>
          </w:p>
        </w:tc>
        <w:tc>
          <w:tcPr>
            <w:tcW w:w="1842" w:type="dxa"/>
            <w:gridSpan w:val="2"/>
          </w:tcPr>
          <w:p w14:paraId="4E2D0EB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Заковырина</w:t>
            </w:r>
            <w:proofErr w:type="spellEnd"/>
          </w:p>
          <w:p w14:paraId="10BA529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лена</w:t>
            </w:r>
          </w:p>
          <w:p w14:paraId="5A9BD6EF" w14:textId="0EC37D7B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gridSpan w:val="2"/>
          </w:tcPr>
          <w:p w14:paraId="27917268" w14:textId="1AE04A56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15753225</w:t>
            </w:r>
          </w:p>
        </w:tc>
        <w:tc>
          <w:tcPr>
            <w:tcW w:w="3119" w:type="dxa"/>
            <w:gridSpan w:val="2"/>
          </w:tcPr>
          <w:p w14:paraId="11DEC29F" w14:textId="2A49CF28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.rodni4ok@yandex.ru</w:t>
            </w: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86" w:type="dxa"/>
            <w:vMerge/>
          </w:tcPr>
          <w:p w14:paraId="1EA7D148" w14:textId="5F7B58EA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5D2B56B" w14:textId="77777777" w:rsidTr="008F19B5">
        <w:trPr>
          <w:gridAfter w:val="1"/>
          <w:wAfter w:w="615" w:type="dxa"/>
          <w:trHeight w:val="254"/>
        </w:trPr>
        <w:tc>
          <w:tcPr>
            <w:tcW w:w="16448" w:type="dxa"/>
            <w:gridSpan w:val="11"/>
          </w:tcPr>
          <w:p w14:paraId="5B826E6A" w14:textId="5FBA2976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0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АСТРАХАНСКАЯ ОБЛАСТЬ</w:t>
            </w:r>
          </w:p>
        </w:tc>
      </w:tr>
      <w:tr w:rsidR="008F19B5" w:rsidRPr="008F19B5" w14:paraId="0A64C657" w14:textId="77777777" w:rsidTr="008F19B5">
        <w:trPr>
          <w:gridAfter w:val="1"/>
          <w:wAfter w:w="617" w:type="dxa"/>
          <w:trHeight w:val="254"/>
        </w:trPr>
        <w:tc>
          <w:tcPr>
            <w:tcW w:w="708" w:type="dxa"/>
          </w:tcPr>
          <w:p w14:paraId="01D761CF" w14:textId="36663B5A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69</w:t>
            </w:r>
          </w:p>
        </w:tc>
        <w:tc>
          <w:tcPr>
            <w:tcW w:w="3119" w:type="dxa"/>
          </w:tcPr>
          <w:p w14:paraId="044D5FEF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страханская область</w:t>
            </w:r>
          </w:p>
          <w:p w14:paraId="3ECFF154" w14:textId="4821A7B3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Астрахань</w:t>
            </w:r>
          </w:p>
        </w:tc>
        <w:tc>
          <w:tcPr>
            <w:tcW w:w="5529" w:type="dxa"/>
            <w:gridSpan w:val="2"/>
          </w:tcPr>
          <w:p w14:paraId="551FC19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</w:p>
          <w:p w14:paraId="4A6A0706" w14:textId="71BF5B5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"Детский сад №1"</w:t>
            </w:r>
          </w:p>
        </w:tc>
        <w:tc>
          <w:tcPr>
            <w:tcW w:w="1842" w:type="dxa"/>
            <w:gridSpan w:val="2"/>
          </w:tcPr>
          <w:p w14:paraId="27AA277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Лисицына </w:t>
            </w:r>
          </w:p>
          <w:p w14:paraId="2AA3559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лена</w:t>
            </w:r>
          </w:p>
          <w:p w14:paraId="609C440C" w14:textId="7EDFFDC1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еннадьевна</w:t>
            </w:r>
          </w:p>
        </w:tc>
        <w:tc>
          <w:tcPr>
            <w:tcW w:w="1843" w:type="dxa"/>
            <w:gridSpan w:val="2"/>
          </w:tcPr>
          <w:p w14:paraId="65EB7C83" w14:textId="3034BBEB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371226152</w:t>
            </w:r>
          </w:p>
        </w:tc>
        <w:tc>
          <w:tcPr>
            <w:tcW w:w="3119" w:type="dxa"/>
            <w:gridSpan w:val="2"/>
          </w:tcPr>
          <w:p w14:paraId="1614ACF9" w14:textId="02B62D22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35" w:history="1">
              <w:r w:rsidRPr="008F19B5">
                <w:rPr>
                  <w:rFonts w:cstheme="minorHAnsi"/>
                  <w:b/>
                  <w:sz w:val="22"/>
                  <w:szCs w:val="22"/>
                  <w:u w:val="single"/>
                  <w:shd w:val="clear" w:color="auto" w:fill="FFFFFF"/>
                </w:rPr>
                <w:t>dou-1@bk.ru</w:t>
              </w:r>
            </w:hyperlink>
          </w:p>
        </w:tc>
        <w:tc>
          <w:tcPr>
            <w:tcW w:w="286" w:type="dxa"/>
          </w:tcPr>
          <w:p w14:paraId="54CE5376" w14:textId="27E77C8C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3809D78" w14:textId="77777777" w:rsidTr="008F19B5">
        <w:trPr>
          <w:gridAfter w:val="1"/>
          <w:wAfter w:w="615" w:type="dxa"/>
          <w:trHeight w:val="236"/>
        </w:trPr>
        <w:tc>
          <w:tcPr>
            <w:tcW w:w="16448" w:type="dxa"/>
            <w:gridSpan w:val="11"/>
          </w:tcPr>
          <w:p w14:paraId="69B9AF22" w14:textId="027EF636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1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БЕЛГОРОДСКАЯ ОБЛАСТЬ</w:t>
            </w:r>
          </w:p>
        </w:tc>
      </w:tr>
      <w:tr w:rsidR="008F19B5" w:rsidRPr="008F19B5" w14:paraId="1BCBA2E2" w14:textId="77777777" w:rsidTr="008F19B5">
        <w:trPr>
          <w:gridAfter w:val="1"/>
          <w:wAfter w:w="617" w:type="dxa"/>
          <w:trHeight w:val="1256"/>
        </w:trPr>
        <w:tc>
          <w:tcPr>
            <w:tcW w:w="708" w:type="dxa"/>
          </w:tcPr>
          <w:p w14:paraId="4825D092" w14:textId="36D9B244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0</w:t>
            </w:r>
          </w:p>
        </w:tc>
        <w:tc>
          <w:tcPr>
            <w:tcW w:w="3119" w:type="dxa"/>
            <w:vAlign w:val="bottom"/>
          </w:tcPr>
          <w:p w14:paraId="6DBF51EB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Белгородская область</w:t>
            </w:r>
          </w:p>
          <w:p w14:paraId="5FB69F40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Белгород</w:t>
            </w:r>
          </w:p>
        </w:tc>
        <w:tc>
          <w:tcPr>
            <w:tcW w:w="5529" w:type="dxa"/>
            <w:gridSpan w:val="2"/>
            <w:vAlign w:val="bottom"/>
          </w:tcPr>
          <w:p w14:paraId="7C08564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45 «Золотая рыбка» </w:t>
            </w:r>
          </w:p>
        </w:tc>
        <w:tc>
          <w:tcPr>
            <w:tcW w:w="1842" w:type="dxa"/>
            <w:gridSpan w:val="2"/>
            <w:vAlign w:val="bottom"/>
          </w:tcPr>
          <w:p w14:paraId="66E1ED0D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алмыкова</w:t>
            </w:r>
          </w:p>
          <w:p w14:paraId="04500C3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льга</w:t>
            </w:r>
          </w:p>
          <w:p w14:paraId="0DF1D44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авловна</w:t>
            </w:r>
          </w:p>
        </w:tc>
        <w:tc>
          <w:tcPr>
            <w:tcW w:w="1843" w:type="dxa"/>
            <w:gridSpan w:val="2"/>
            <w:vAlign w:val="bottom"/>
          </w:tcPr>
          <w:p w14:paraId="11688A86" w14:textId="47A150C8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205867402</w:t>
            </w:r>
          </w:p>
        </w:tc>
        <w:tc>
          <w:tcPr>
            <w:tcW w:w="3119" w:type="dxa"/>
            <w:gridSpan w:val="2"/>
            <w:vAlign w:val="bottom"/>
          </w:tcPr>
          <w:p w14:paraId="372071B6" w14:textId="0058A98A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36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mdou45@beluo31.ru</w:t>
              </w:r>
            </w:hyperlink>
          </w:p>
          <w:p w14:paraId="3C3FDE05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790877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296E00A" w14:textId="1E4F24A4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</w:tcPr>
          <w:p w14:paraId="0DE8171E" w14:textId="71E9F543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F731289" w14:textId="77777777" w:rsidTr="008F19B5">
        <w:trPr>
          <w:gridAfter w:val="1"/>
          <w:wAfter w:w="615" w:type="dxa"/>
          <w:trHeight w:val="218"/>
        </w:trPr>
        <w:tc>
          <w:tcPr>
            <w:tcW w:w="16448" w:type="dxa"/>
            <w:gridSpan w:val="11"/>
          </w:tcPr>
          <w:p w14:paraId="0F0A768F" w14:textId="354DBCC6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2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БРЯНСКАЯ ОБЛАСТЬ</w:t>
            </w:r>
          </w:p>
        </w:tc>
      </w:tr>
      <w:tr w:rsidR="008F19B5" w:rsidRPr="008F19B5" w14:paraId="61109F63" w14:textId="77777777" w:rsidTr="00CA23AF">
        <w:trPr>
          <w:gridAfter w:val="1"/>
          <w:wAfter w:w="617" w:type="dxa"/>
          <w:trHeight w:val="268"/>
        </w:trPr>
        <w:tc>
          <w:tcPr>
            <w:tcW w:w="708" w:type="dxa"/>
          </w:tcPr>
          <w:p w14:paraId="1C9AC94B" w14:textId="74C350A2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1</w:t>
            </w:r>
          </w:p>
        </w:tc>
        <w:tc>
          <w:tcPr>
            <w:tcW w:w="3119" w:type="dxa"/>
          </w:tcPr>
          <w:p w14:paraId="79290C92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Брянская область</w:t>
            </w:r>
          </w:p>
          <w:p w14:paraId="36D4446F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ос. Выгоничи</w:t>
            </w:r>
          </w:p>
        </w:tc>
        <w:tc>
          <w:tcPr>
            <w:tcW w:w="5529" w:type="dxa"/>
            <w:gridSpan w:val="2"/>
          </w:tcPr>
          <w:p w14:paraId="085238DC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детский сад "Аистенок" </w:t>
            </w:r>
          </w:p>
        </w:tc>
        <w:tc>
          <w:tcPr>
            <w:tcW w:w="1842" w:type="dxa"/>
            <w:gridSpan w:val="2"/>
          </w:tcPr>
          <w:p w14:paraId="555BFDED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Заварзина</w:t>
            </w:r>
            <w:proofErr w:type="spellEnd"/>
          </w:p>
          <w:p w14:paraId="45295B2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ксана</w:t>
            </w:r>
          </w:p>
          <w:p w14:paraId="5E9B53F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Александровна</w:t>
            </w:r>
          </w:p>
        </w:tc>
        <w:tc>
          <w:tcPr>
            <w:tcW w:w="1843" w:type="dxa"/>
            <w:gridSpan w:val="2"/>
          </w:tcPr>
          <w:p w14:paraId="07F01DCB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79065004381</w:t>
            </w:r>
          </w:p>
        </w:tc>
        <w:tc>
          <w:tcPr>
            <w:tcW w:w="3119" w:type="dxa"/>
            <w:gridSpan w:val="2"/>
          </w:tcPr>
          <w:p w14:paraId="6BF4837C" w14:textId="5D00166F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hyperlink r:id="rId37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aist-vyg@yandex.ru</w:t>
              </w:r>
            </w:hyperlink>
          </w:p>
          <w:p w14:paraId="585A6292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1B3B509" w14:textId="4588429C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</w:tcPr>
          <w:p w14:paraId="37A571EF" w14:textId="55260208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F19B5" w:rsidRPr="008F19B5" w14:paraId="4F0390F5" w14:textId="77777777" w:rsidTr="008F19B5">
        <w:trPr>
          <w:gridAfter w:val="1"/>
          <w:wAfter w:w="615" w:type="dxa"/>
          <w:trHeight w:val="266"/>
        </w:trPr>
        <w:tc>
          <w:tcPr>
            <w:tcW w:w="16448" w:type="dxa"/>
            <w:gridSpan w:val="11"/>
          </w:tcPr>
          <w:p w14:paraId="1BDED7A5" w14:textId="4F561D5B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3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ВЛАДИМИРСКАЯ ОБЛАСТЬ</w:t>
            </w:r>
          </w:p>
        </w:tc>
      </w:tr>
      <w:tr w:rsidR="008F19B5" w:rsidRPr="008F19B5" w14:paraId="42BB5D56" w14:textId="77777777" w:rsidTr="008F19B5">
        <w:trPr>
          <w:gridAfter w:val="1"/>
          <w:wAfter w:w="617" w:type="dxa"/>
          <w:trHeight w:val="744"/>
        </w:trPr>
        <w:tc>
          <w:tcPr>
            <w:tcW w:w="708" w:type="dxa"/>
          </w:tcPr>
          <w:p w14:paraId="56DCF3CC" w14:textId="791C7099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2</w:t>
            </w:r>
          </w:p>
        </w:tc>
        <w:tc>
          <w:tcPr>
            <w:tcW w:w="3119" w:type="dxa"/>
          </w:tcPr>
          <w:p w14:paraId="7581CF6B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ладимирская область</w:t>
            </w:r>
          </w:p>
          <w:p w14:paraId="4C99A345" w14:textId="090C1FC5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пос.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Вольгинский</w:t>
            </w:r>
            <w:proofErr w:type="spellEnd"/>
          </w:p>
        </w:tc>
        <w:tc>
          <w:tcPr>
            <w:tcW w:w="5529" w:type="dxa"/>
            <w:gridSpan w:val="2"/>
          </w:tcPr>
          <w:p w14:paraId="3D195F2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</w:t>
            </w:r>
          </w:p>
          <w:p w14:paraId="1163B016" w14:textId="2893B90C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«Центр развития ребенка - Детский сад №43» </w:t>
            </w:r>
          </w:p>
        </w:tc>
        <w:tc>
          <w:tcPr>
            <w:tcW w:w="1842" w:type="dxa"/>
            <w:gridSpan w:val="2"/>
          </w:tcPr>
          <w:p w14:paraId="386704D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Былинина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6330DB6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Эльвира</w:t>
            </w:r>
          </w:p>
          <w:p w14:paraId="645E0CE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  <w:vAlign w:val="bottom"/>
          </w:tcPr>
          <w:p w14:paraId="0722F2BC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065581016</w:t>
            </w:r>
          </w:p>
        </w:tc>
        <w:tc>
          <w:tcPr>
            <w:tcW w:w="3119" w:type="dxa"/>
            <w:gridSpan w:val="2"/>
            <w:vAlign w:val="bottom"/>
          </w:tcPr>
          <w:p w14:paraId="27748D8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bdou43kolokolchik@</w:t>
            </w:r>
          </w:p>
          <w:p w14:paraId="62C6DBD4" w14:textId="15C0FB4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ail.ru</w:t>
            </w:r>
          </w:p>
        </w:tc>
        <w:tc>
          <w:tcPr>
            <w:tcW w:w="286" w:type="dxa"/>
            <w:vMerge w:val="restart"/>
          </w:tcPr>
          <w:p w14:paraId="5FE3D6FC" w14:textId="02016C0C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AD58DE0" w14:textId="77777777" w:rsidTr="008F19B5">
        <w:trPr>
          <w:gridAfter w:val="1"/>
          <w:wAfter w:w="617" w:type="dxa"/>
          <w:trHeight w:val="801"/>
        </w:trPr>
        <w:tc>
          <w:tcPr>
            <w:tcW w:w="708" w:type="dxa"/>
          </w:tcPr>
          <w:p w14:paraId="5C26E25F" w14:textId="2441D2E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3</w:t>
            </w:r>
          </w:p>
        </w:tc>
        <w:tc>
          <w:tcPr>
            <w:tcW w:w="3119" w:type="dxa"/>
            <w:vAlign w:val="bottom"/>
          </w:tcPr>
          <w:p w14:paraId="2360C567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ладимирская область</w:t>
            </w:r>
          </w:p>
          <w:p w14:paraId="5281D191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язниковский район</w:t>
            </w:r>
          </w:p>
          <w:p w14:paraId="5AC7499A" w14:textId="30503E1F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ос. Никологоры</w:t>
            </w:r>
          </w:p>
        </w:tc>
        <w:tc>
          <w:tcPr>
            <w:tcW w:w="5529" w:type="dxa"/>
            <w:gridSpan w:val="2"/>
            <w:vAlign w:val="bottom"/>
          </w:tcPr>
          <w:p w14:paraId="2A5F72C9" w14:textId="402407D8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"Малыш" </w:t>
            </w:r>
          </w:p>
        </w:tc>
        <w:tc>
          <w:tcPr>
            <w:tcW w:w="1842" w:type="dxa"/>
            <w:gridSpan w:val="2"/>
            <w:vAlign w:val="bottom"/>
          </w:tcPr>
          <w:p w14:paraId="630BB75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Тутуева</w:t>
            </w:r>
            <w:proofErr w:type="spellEnd"/>
          </w:p>
          <w:p w14:paraId="538675C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Татьяна </w:t>
            </w:r>
          </w:p>
          <w:p w14:paraId="2AC35AB1" w14:textId="68612AF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итальевна</w:t>
            </w:r>
          </w:p>
        </w:tc>
        <w:tc>
          <w:tcPr>
            <w:tcW w:w="1843" w:type="dxa"/>
            <w:gridSpan w:val="2"/>
            <w:vAlign w:val="bottom"/>
          </w:tcPr>
          <w:p w14:paraId="237B11B1" w14:textId="72B9E6C5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100972298</w:t>
            </w:r>
          </w:p>
        </w:tc>
        <w:tc>
          <w:tcPr>
            <w:tcW w:w="3119" w:type="dxa"/>
            <w:gridSpan w:val="2"/>
            <w:vAlign w:val="bottom"/>
          </w:tcPr>
          <w:p w14:paraId="71B7A744" w14:textId="02D61864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38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malishdou-vz@mail.ru</w:t>
              </w:r>
            </w:hyperlink>
          </w:p>
          <w:p w14:paraId="43628187" w14:textId="5ED6CE5D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3DA2D516" w14:textId="57D96422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3A090EE" w14:textId="77777777" w:rsidTr="008F19B5">
        <w:trPr>
          <w:gridAfter w:val="1"/>
          <w:wAfter w:w="615" w:type="dxa"/>
        </w:trPr>
        <w:tc>
          <w:tcPr>
            <w:tcW w:w="16448" w:type="dxa"/>
            <w:gridSpan w:val="11"/>
          </w:tcPr>
          <w:p w14:paraId="6A1A078D" w14:textId="54BA6E7E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4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ВОЛГОГРАДСКАЯ ОБЛАСТЬ</w:t>
            </w:r>
          </w:p>
        </w:tc>
      </w:tr>
      <w:tr w:rsidR="008F19B5" w:rsidRPr="008F19B5" w14:paraId="0769351C" w14:textId="77777777" w:rsidTr="008F19B5">
        <w:trPr>
          <w:gridAfter w:val="1"/>
          <w:wAfter w:w="617" w:type="dxa"/>
          <w:trHeight w:val="656"/>
        </w:trPr>
        <w:tc>
          <w:tcPr>
            <w:tcW w:w="708" w:type="dxa"/>
          </w:tcPr>
          <w:p w14:paraId="41E4B2BB" w14:textId="5FD66AD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4</w:t>
            </w:r>
          </w:p>
        </w:tc>
        <w:tc>
          <w:tcPr>
            <w:tcW w:w="3119" w:type="dxa"/>
          </w:tcPr>
          <w:p w14:paraId="7DA99994" w14:textId="77777777" w:rsidR="00372FE8" w:rsidRPr="008F19B5" w:rsidRDefault="00372FE8" w:rsidP="00EB7A9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олгоградская область</w:t>
            </w:r>
          </w:p>
          <w:p w14:paraId="376C2E57" w14:textId="368D7246" w:rsidR="00372FE8" w:rsidRPr="008F19B5" w:rsidRDefault="00372FE8" w:rsidP="00EB7A9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Волжский</w:t>
            </w:r>
          </w:p>
        </w:tc>
        <w:tc>
          <w:tcPr>
            <w:tcW w:w="5529" w:type="dxa"/>
            <w:gridSpan w:val="2"/>
          </w:tcPr>
          <w:p w14:paraId="4C3A9732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дошкольное образовательное учреждение "Детский сад №70 "Ладушки" </w:t>
            </w:r>
          </w:p>
        </w:tc>
        <w:tc>
          <w:tcPr>
            <w:tcW w:w="1842" w:type="dxa"/>
            <w:gridSpan w:val="2"/>
          </w:tcPr>
          <w:p w14:paraId="7EC73FF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Харина</w:t>
            </w:r>
          </w:p>
          <w:p w14:paraId="3CEDC8A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ксана</w:t>
            </w:r>
          </w:p>
          <w:p w14:paraId="40521592" w14:textId="6B65BDF8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gridSpan w:val="2"/>
          </w:tcPr>
          <w:p w14:paraId="28124E3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8443383255</w:t>
            </w:r>
          </w:p>
          <w:p w14:paraId="61506FF2" w14:textId="77777777" w:rsidR="00372FE8" w:rsidRPr="008F19B5" w:rsidRDefault="00372FE8" w:rsidP="00EB7A93">
            <w:pPr>
              <w:shd w:val="clear" w:color="auto" w:fill="FFFFFF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65E3856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ladushki_70@mail.ru</w:t>
            </w:r>
          </w:p>
          <w:p w14:paraId="3471CEB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482CA17" w14:textId="5D3D7AE6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</w:tcPr>
          <w:p w14:paraId="0D0EAF56" w14:textId="1B402691" w:rsidR="00372FE8" w:rsidRPr="008F19B5" w:rsidRDefault="00372FE8" w:rsidP="00EB7A93">
            <w:pPr>
              <w:rPr>
                <w:rFonts w:eastAsia="Times New Roman" w:cstheme="minorHAnsi"/>
                <w:b/>
                <w:sz w:val="22"/>
                <w:szCs w:val="22"/>
                <w:lang w:eastAsia="ru-RU"/>
              </w:rPr>
            </w:pPr>
          </w:p>
        </w:tc>
      </w:tr>
      <w:tr w:rsidR="008F19B5" w:rsidRPr="008F19B5" w14:paraId="37E9B137" w14:textId="77777777" w:rsidTr="008F19B5">
        <w:trPr>
          <w:gridAfter w:val="1"/>
          <w:wAfter w:w="615" w:type="dxa"/>
          <w:trHeight w:val="234"/>
        </w:trPr>
        <w:tc>
          <w:tcPr>
            <w:tcW w:w="16448" w:type="dxa"/>
            <w:gridSpan w:val="11"/>
          </w:tcPr>
          <w:p w14:paraId="75A0E121" w14:textId="12180741" w:rsidR="004F0121" w:rsidRPr="008F19B5" w:rsidRDefault="001059DF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5.</w:t>
            </w:r>
            <w:r w:rsidR="004F0121" w:rsidRPr="008F19B5">
              <w:rPr>
                <w:rFonts w:cstheme="minorHAnsi"/>
                <w:b/>
                <w:sz w:val="22"/>
                <w:szCs w:val="22"/>
              </w:rPr>
              <w:t>ВОЛОГОДСКАЯ ОБЛАСТЬ</w:t>
            </w:r>
          </w:p>
        </w:tc>
      </w:tr>
      <w:tr w:rsidR="008F19B5" w:rsidRPr="008F19B5" w14:paraId="22870E74" w14:textId="77777777" w:rsidTr="00CA23AF">
        <w:trPr>
          <w:gridAfter w:val="1"/>
          <w:wAfter w:w="617" w:type="dxa"/>
          <w:trHeight w:val="1097"/>
        </w:trPr>
        <w:tc>
          <w:tcPr>
            <w:tcW w:w="708" w:type="dxa"/>
          </w:tcPr>
          <w:p w14:paraId="658E27D0" w14:textId="10A6683E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5</w:t>
            </w:r>
          </w:p>
        </w:tc>
        <w:tc>
          <w:tcPr>
            <w:tcW w:w="3119" w:type="dxa"/>
          </w:tcPr>
          <w:p w14:paraId="0B003442" w14:textId="77777777" w:rsidR="00372FE8" w:rsidRPr="008F19B5" w:rsidRDefault="00372FE8" w:rsidP="00EB7A9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Вологодска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область</w:t>
            </w:r>
          </w:p>
          <w:p w14:paraId="199A4576" w14:textId="7BED9322" w:rsidR="00372FE8" w:rsidRPr="008F19B5" w:rsidRDefault="00372FE8" w:rsidP="00EB7A9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Вологда</w:t>
            </w:r>
          </w:p>
        </w:tc>
        <w:tc>
          <w:tcPr>
            <w:tcW w:w="5529" w:type="dxa"/>
            <w:gridSpan w:val="2"/>
          </w:tcPr>
          <w:p w14:paraId="4E676CC0" w14:textId="6FF14A87" w:rsidR="00372FE8" w:rsidRPr="008F19B5" w:rsidRDefault="00372FE8" w:rsidP="00D76AE5">
            <w:pPr>
              <w:pStyle w:val="a4"/>
              <w:ind w:left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Муниципальное бюджетное дошкольное образовательное учреждение "Детский сад №114 "Солнечный город", </w:t>
            </w:r>
          </w:p>
        </w:tc>
        <w:tc>
          <w:tcPr>
            <w:tcW w:w="1842" w:type="dxa"/>
            <w:gridSpan w:val="2"/>
          </w:tcPr>
          <w:p w14:paraId="118F835E" w14:textId="77777777" w:rsidR="00372FE8" w:rsidRPr="008F19B5" w:rsidRDefault="00372FE8" w:rsidP="00D76AE5">
            <w:pPr>
              <w:pStyle w:val="a4"/>
              <w:ind w:left="0"/>
              <w:jc w:val="both"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Васильева </w:t>
            </w:r>
          </w:p>
          <w:p w14:paraId="74B02227" w14:textId="77777777" w:rsidR="00372FE8" w:rsidRPr="008F19B5" w:rsidRDefault="00372FE8" w:rsidP="00D76AE5">
            <w:pPr>
              <w:pStyle w:val="a4"/>
              <w:ind w:left="0"/>
              <w:jc w:val="both"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 xml:space="preserve">Елена </w:t>
            </w:r>
          </w:p>
          <w:p w14:paraId="16C510CF" w14:textId="60FA12CD" w:rsidR="00372FE8" w:rsidRPr="008F19B5" w:rsidRDefault="00372FE8" w:rsidP="00D76AE5">
            <w:pPr>
              <w:pStyle w:val="a4"/>
              <w:ind w:left="0"/>
              <w:jc w:val="both"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Васильевна</w:t>
            </w:r>
          </w:p>
          <w:p w14:paraId="6C663114" w14:textId="2775C13B" w:rsidR="00372FE8" w:rsidRPr="008F19B5" w:rsidRDefault="00372FE8" w:rsidP="00D76AE5">
            <w:pPr>
              <w:pStyle w:val="a4"/>
              <w:ind w:left="0"/>
              <w:jc w:val="both"/>
              <w:rPr>
                <w:rFonts w:eastAsia="Times New Roman" w:cstheme="minorHAnsi"/>
                <w:b/>
                <w:bCs/>
                <w:sz w:val="22"/>
                <w:szCs w:val="22"/>
                <w:lang w:eastAsia="ru-RU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заведующий</w:t>
            </w:r>
          </w:p>
          <w:p w14:paraId="70C3D405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37F1E32A" w14:textId="77777777" w:rsidR="00372FE8" w:rsidRPr="008F19B5" w:rsidRDefault="00372FE8" w:rsidP="00D76AE5">
            <w:pPr>
              <w:shd w:val="clear" w:color="auto" w:fill="FFFFFF"/>
              <w:rPr>
                <w:rFonts w:cstheme="minorHAnsi"/>
                <w:b/>
                <w:sz w:val="22"/>
                <w:szCs w:val="22"/>
              </w:rPr>
            </w:pPr>
            <w:hyperlink r:id="rId39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8 (8122) 71-15-43</w:t>
              </w:r>
            </w:hyperlink>
          </w:p>
          <w:p w14:paraId="23A9AE97" w14:textId="77777777" w:rsidR="00372FE8" w:rsidRPr="008F19B5" w:rsidRDefault="00372FE8" w:rsidP="00D76AE5">
            <w:pPr>
              <w:shd w:val="clear" w:color="auto" w:fill="FFFFFF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32E91425" w14:textId="77777777" w:rsidR="00372FE8" w:rsidRPr="008F19B5" w:rsidRDefault="00372FE8" w:rsidP="00D76AE5">
            <w:pPr>
              <w:shd w:val="clear" w:color="auto" w:fill="FFFFFF"/>
              <w:rPr>
                <w:rFonts w:cstheme="minorHAnsi"/>
                <w:b/>
                <w:sz w:val="22"/>
                <w:szCs w:val="22"/>
              </w:rPr>
            </w:pPr>
            <w:hyperlink r:id="rId40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dou114@vologda-city.ru</w:t>
              </w:r>
            </w:hyperlink>
          </w:p>
          <w:p w14:paraId="3F9BAA8D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</w:tcPr>
          <w:p w14:paraId="34C5C799" w14:textId="2FB74D18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8F19B5" w:rsidRPr="008F19B5" w14:paraId="6E8CD0D4" w14:textId="77777777" w:rsidTr="008F19B5">
        <w:trPr>
          <w:gridAfter w:val="1"/>
          <w:wAfter w:w="615" w:type="dxa"/>
          <w:trHeight w:val="58"/>
        </w:trPr>
        <w:tc>
          <w:tcPr>
            <w:tcW w:w="16448" w:type="dxa"/>
            <w:gridSpan w:val="11"/>
          </w:tcPr>
          <w:p w14:paraId="7DC44B61" w14:textId="2CD7B26F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6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ВОРОНЕЖСКАЯ ОБЛАСТЬ</w:t>
            </w:r>
          </w:p>
        </w:tc>
      </w:tr>
      <w:tr w:rsidR="008F19B5" w:rsidRPr="008F19B5" w14:paraId="3E0B9EE5" w14:textId="77777777" w:rsidTr="008F19B5">
        <w:trPr>
          <w:gridAfter w:val="1"/>
          <w:wAfter w:w="617" w:type="dxa"/>
          <w:trHeight w:val="986"/>
        </w:trPr>
        <w:tc>
          <w:tcPr>
            <w:tcW w:w="708" w:type="dxa"/>
          </w:tcPr>
          <w:p w14:paraId="2B345A51" w14:textId="571417C9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6</w:t>
            </w:r>
          </w:p>
        </w:tc>
        <w:tc>
          <w:tcPr>
            <w:tcW w:w="3119" w:type="dxa"/>
            <w:vAlign w:val="bottom"/>
          </w:tcPr>
          <w:p w14:paraId="12798E4D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оронежская область</w:t>
            </w:r>
          </w:p>
          <w:p w14:paraId="5C54CE47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пгт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Подгоренский</w:t>
            </w:r>
          </w:p>
        </w:tc>
        <w:tc>
          <w:tcPr>
            <w:tcW w:w="5529" w:type="dxa"/>
            <w:gridSpan w:val="2"/>
            <w:vAlign w:val="bottom"/>
          </w:tcPr>
          <w:p w14:paraId="3C7A5D6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казенное дошкольное образовательное учреждение «Подгоренский детский сад №1» </w:t>
            </w:r>
          </w:p>
        </w:tc>
        <w:tc>
          <w:tcPr>
            <w:tcW w:w="1842" w:type="dxa"/>
            <w:gridSpan w:val="2"/>
            <w:vAlign w:val="bottom"/>
          </w:tcPr>
          <w:p w14:paraId="3D5CEEB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Курсина</w:t>
            </w:r>
            <w:proofErr w:type="spellEnd"/>
          </w:p>
          <w:p w14:paraId="313E96D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лена</w:t>
            </w:r>
          </w:p>
          <w:p w14:paraId="492E282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еонтьевна</w:t>
            </w:r>
          </w:p>
        </w:tc>
        <w:tc>
          <w:tcPr>
            <w:tcW w:w="1843" w:type="dxa"/>
            <w:gridSpan w:val="2"/>
            <w:vAlign w:val="bottom"/>
          </w:tcPr>
          <w:p w14:paraId="0AC621E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(47394) 54-3-06</w:t>
            </w:r>
          </w:p>
        </w:tc>
        <w:tc>
          <w:tcPr>
            <w:tcW w:w="3119" w:type="dxa"/>
            <w:gridSpan w:val="2"/>
            <w:vAlign w:val="bottom"/>
          </w:tcPr>
          <w:p w14:paraId="6E1053D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s1beryozka@mail.ru</w:t>
            </w:r>
          </w:p>
        </w:tc>
        <w:tc>
          <w:tcPr>
            <w:tcW w:w="286" w:type="dxa"/>
          </w:tcPr>
          <w:p w14:paraId="70BDD7C5" w14:textId="5FAFD713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EFC0FF6" w14:textId="77777777" w:rsidTr="008F19B5">
        <w:trPr>
          <w:gridAfter w:val="1"/>
          <w:wAfter w:w="615" w:type="dxa"/>
          <w:trHeight w:val="257"/>
        </w:trPr>
        <w:tc>
          <w:tcPr>
            <w:tcW w:w="16448" w:type="dxa"/>
            <w:gridSpan w:val="11"/>
          </w:tcPr>
          <w:p w14:paraId="1BDAABC3" w14:textId="08E90133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7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ИРКУТСКАЯ ОБЛАСТЬ</w:t>
            </w:r>
          </w:p>
        </w:tc>
      </w:tr>
      <w:tr w:rsidR="008F19B5" w:rsidRPr="008F19B5" w14:paraId="625F9850" w14:textId="77777777" w:rsidTr="008F19B5">
        <w:trPr>
          <w:gridAfter w:val="1"/>
          <w:wAfter w:w="617" w:type="dxa"/>
          <w:trHeight w:val="837"/>
        </w:trPr>
        <w:tc>
          <w:tcPr>
            <w:tcW w:w="708" w:type="dxa"/>
          </w:tcPr>
          <w:p w14:paraId="16FD2C15" w14:textId="112D8093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7</w:t>
            </w:r>
          </w:p>
        </w:tc>
        <w:tc>
          <w:tcPr>
            <w:tcW w:w="3119" w:type="dxa"/>
            <w:vAlign w:val="bottom"/>
          </w:tcPr>
          <w:p w14:paraId="37194FE5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кутская область</w:t>
            </w:r>
          </w:p>
          <w:p w14:paraId="2A3B4BB5" w14:textId="611ACD52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Иркутск</w:t>
            </w:r>
          </w:p>
        </w:tc>
        <w:tc>
          <w:tcPr>
            <w:tcW w:w="5529" w:type="dxa"/>
            <w:gridSpan w:val="2"/>
            <w:vAlign w:val="bottom"/>
          </w:tcPr>
          <w:p w14:paraId="3FD41F31" w14:textId="5C43A76B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детский сад №18</w:t>
            </w:r>
          </w:p>
        </w:tc>
        <w:tc>
          <w:tcPr>
            <w:tcW w:w="1842" w:type="dxa"/>
            <w:gridSpan w:val="2"/>
            <w:vAlign w:val="bottom"/>
          </w:tcPr>
          <w:p w14:paraId="2A7A8B8A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Безрукова</w:t>
            </w:r>
          </w:p>
          <w:p w14:paraId="3A47F48A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лена</w:t>
            </w:r>
          </w:p>
          <w:p w14:paraId="48C2E1D5" w14:textId="757D2FF1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gridSpan w:val="2"/>
            <w:vAlign w:val="bottom"/>
          </w:tcPr>
          <w:p w14:paraId="775E78B3" w14:textId="5EA51A46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  <w:lang w:val="az-Cyrl-AZ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027661594</w:t>
            </w:r>
          </w:p>
        </w:tc>
        <w:tc>
          <w:tcPr>
            <w:tcW w:w="3119" w:type="dxa"/>
            <w:gridSpan w:val="2"/>
            <w:vAlign w:val="bottom"/>
          </w:tcPr>
          <w:p w14:paraId="7E496070" w14:textId="7EEDD4A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etsad18@bk.ru</w:t>
            </w:r>
          </w:p>
        </w:tc>
        <w:tc>
          <w:tcPr>
            <w:tcW w:w="286" w:type="dxa"/>
            <w:vMerge w:val="restart"/>
          </w:tcPr>
          <w:p w14:paraId="52109CE3" w14:textId="48817B53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</w:p>
        </w:tc>
      </w:tr>
      <w:tr w:rsidR="008F19B5" w:rsidRPr="008F19B5" w14:paraId="148F464A" w14:textId="77777777" w:rsidTr="008F19B5">
        <w:trPr>
          <w:gridAfter w:val="1"/>
          <w:wAfter w:w="617" w:type="dxa"/>
          <w:trHeight w:val="986"/>
        </w:trPr>
        <w:tc>
          <w:tcPr>
            <w:tcW w:w="708" w:type="dxa"/>
          </w:tcPr>
          <w:p w14:paraId="08632BD4" w14:textId="19AA4B24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8</w:t>
            </w:r>
          </w:p>
        </w:tc>
        <w:tc>
          <w:tcPr>
            <w:tcW w:w="3119" w:type="dxa"/>
          </w:tcPr>
          <w:p w14:paraId="5F9513AB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ркутская область</w:t>
            </w:r>
          </w:p>
          <w:p w14:paraId="7520750A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Иркутск</w:t>
            </w:r>
          </w:p>
          <w:p w14:paraId="7936EC60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4B1726DF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детский сад №20 "Росинка"</w:t>
            </w:r>
          </w:p>
        </w:tc>
        <w:tc>
          <w:tcPr>
            <w:tcW w:w="1842" w:type="dxa"/>
            <w:gridSpan w:val="2"/>
          </w:tcPr>
          <w:p w14:paraId="523B0690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Подосинникова</w:t>
            </w:r>
            <w:proofErr w:type="spellEnd"/>
          </w:p>
          <w:p w14:paraId="3D779C14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ксана</w:t>
            </w:r>
          </w:p>
          <w:p w14:paraId="30AB75F8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</w:tcPr>
          <w:p w14:paraId="3CD9889B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027695239</w:t>
            </w:r>
          </w:p>
        </w:tc>
        <w:tc>
          <w:tcPr>
            <w:tcW w:w="3119" w:type="dxa"/>
            <w:gridSpan w:val="2"/>
          </w:tcPr>
          <w:p w14:paraId="007BF195" w14:textId="66BD5CA8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41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</w:rPr>
                <w:t>detsad202011@mail.ru</w:t>
              </w:r>
            </w:hyperlink>
          </w:p>
          <w:p w14:paraId="005A702A" w14:textId="354057FA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5CDFE634" w14:textId="769D484C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3252A94" w14:textId="77777777" w:rsidTr="008F19B5">
        <w:trPr>
          <w:gridAfter w:val="1"/>
          <w:wAfter w:w="617" w:type="dxa"/>
          <w:trHeight w:val="1128"/>
        </w:trPr>
        <w:tc>
          <w:tcPr>
            <w:tcW w:w="708" w:type="dxa"/>
          </w:tcPr>
          <w:p w14:paraId="37D40C16" w14:textId="35115F59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</w:t>
            </w:r>
          </w:p>
        </w:tc>
        <w:tc>
          <w:tcPr>
            <w:tcW w:w="3119" w:type="dxa"/>
            <w:vAlign w:val="bottom"/>
          </w:tcPr>
          <w:p w14:paraId="2647C873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кутская область</w:t>
            </w:r>
          </w:p>
          <w:p w14:paraId="5CE08700" w14:textId="2AE1BAB2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Иркутск</w:t>
            </w:r>
          </w:p>
        </w:tc>
        <w:tc>
          <w:tcPr>
            <w:tcW w:w="5529" w:type="dxa"/>
            <w:gridSpan w:val="2"/>
            <w:vAlign w:val="bottom"/>
          </w:tcPr>
          <w:p w14:paraId="2CA7F121" w14:textId="30C40D1E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детский сад №123</w:t>
            </w:r>
          </w:p>
        </w:tc>
        <w:tc>
          <w:tcPr>
            <w:tcW w:w="1842" w:type="dxa"/>
            <w:gridSpan w:val="2"/>
            <w:vAlign w:val="bottom"/>
          </w:tcPr>
          <w:p w14:paraId="6C37F231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рук</w:t>
            </w:r>
          </w:p>
          <w:p w14:paraId="395327C7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ина</w:t>
            </w:r>
          </w:p>
          <w:p w14:paraId="41DA4891" w14:textId="4629DF60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  <w:vAlign w:val="bottom"/>
          </w:tcPr>
          <w:p w14:paraId="6E1ECAC0" w14:textId="4F6B36CC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842740618</w:t>
            </w:r>
          </w:p>
        </w:tc>
        <w:tc>
          <w:tcPr>
            <w:tcW w:w="3119" w:type="dxa"/>
            <w:gridSpan w:val="2"/>
            <w:vAlign w:val="bottom"/>
          </w:tcPr>
          <w:p w14:paraId="2E550D0E" w14:textId="5F22108A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dou123@mail.ru</w:t>
            </w:r>
          </w:p>
        </w:tc>
        <w:tc>
          <w:tcPr>
            <w:tcW w:w="286" w:type="dxa"/>
            <w:vMerge/>
          </w:tcPr>
          <w:p w14:paraId="037D90B5" w14:textId="2C5E5392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122A330" w14:textId="77777777" w:rsidTr="008F19B5">
        <w:trPr>
          <w:gridAfter w:val="1"/>
          <w:wAfter w:w="617" w:type="dxa"/>
          <w:trHeight w:val="986"/>
        </w:trPr>
        <w:tc>
          <w:tcPr>
            <w:tcW w:w="708" w:type="dxa"/>
          </w:tcPr>
          <w:p w14:paraId="35C37FA5" w14:textId="33A325FF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80</w:t>
            </w:r>
          </w:p>
        </w:tc>
        <w:tc>
          <w:tcPr>
            <w:tcW w:w="3119" w:type="dxa"/>
          </w:tcPr>
          <w:p w14:paraId="633106D7" w14:textId="77777777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кутская область</w:t>
            </w:r>
          </w:p>
          <w:p w14:paraId="28049B22" w14:textId="6AE0506D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Иркутск</w:t>
            </w:r>
          </w:p>
        </w:tc>
        <w:tc>
          <w:tcPr>
            <w:tcW w:w="5529" w:type="dxa"/>
            <w:gridSpan w:val="2"/>
          </w:tcPr>
          <w:p w14:paraId="53C0380C" w14:textId="3A7A5C23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города Иркутска детский сад №186</w:t>
            </w:r>
          </w:p>
        </w:tc>
        <w:tc>
          <w:tcPr>
            <w:tcW w:w="1842" w:type="dxa"/>
            <w:gridSpan w:val="2"/>
          </w:tcPr>
          <w:p w14:paraId="032D6BFB" w14:textId="268C6AE2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Воронкевич</w:t>
            </w:r>
            <w:proofErr w:type="spellEnd"/>
          </w:p>
          <w:p w14:paraId="009437AE" w14:textId="069A12D3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Дарья</w:t>
            </w:r>
          </w:p>
          <w:p w14:paraId="10331641" w14:textId="70AD9C70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Александровна</w:t>
            </w:r>
          </w:p>
        </w:tc>
        <w:tc>
          <w:tcPr>
            <w:tcW w:w="1843" w:type="dxa"/>
            <w:gridSpan w:val="2"/>
          </w:tcPr>
          <w:p w14:paraId="12E972B0" w14:textId="24E316DE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Style w:val="aa"/>
                <w:rFonts w:cstheme="minorHAnsi"/>
                <w:sz w:val="22"/>
                <w:szCs w:val="22"/>
                <w:shd w:val="clear" w:color="auto" w:fill="F7F7F7"/>
              </w:rPr>
              <w:t>8(3952)35-04-71</w:t>
            </w:r>
          </w:p>
        </w:tc>
        <w:tc>
          <w:tcPr>
            <w:tcW w:w="3119" w:type="dxa"/>
            <w:gridSpan w:val="2"/>
          </w:tcPr>
          <w:p w14:paraId="20E190D2" w14:textId="36F0F66D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ds186irk@mail.ru</w:t>
            </w:r>
          </w:p>
        </w:tc>
        <w:tc>
          <w:tcPr>
            <w:tcW w:w="286" w:type="dxa"/>
            <w:vMerge/>
          </w:tcPr>
          <w:p w14:paraId="55CA68C8" w14:textId="559E62CC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9EAC1DA" w14:textId="77777777" w:rsidTr="00CA23AF">
        <w:trPr>
          <w:gridAfter w:val="1"/>
          <w:wAfter w:w="617" w:type="dxa"/>
          <w:trHeight w:val="834"/>
        </w:trPr>
        <w:tc>
          <w:tcPr>
            <w:tcW w:w="708" w:type="dxa"/>
          </w:tcPr>
          <w:p w14:paraId="6DFAB624" w14:textId="230BE3A1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1</w:t>
            </w:r>
          </w:p>
        </w:tc>
        <w:tc>
          <w:tcPr>
            <w:tcW w:w="3119" w:type="dxa"/>
          </w:tcPr>
          <w:p w14:paraId="4232BA47" w14:textId="77777777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кутская область</w:t>
            </w:r>
          </w:p>
          <w:p w14:paraId="462A81EF" w14:textId="2F211182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Ангарск</w:t>
            </w:r>
          </w:p>
        </w:tc>
        <w:tc>
          <w:tcPr>
            <w:tcW w:w="5529" w:type="dxa"/>
            <w:gridSpan w:val="2"/>
          </w:tcPr>
          <w:p w14:paraId="67C7753B" w14:textId="22A9684B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детский сад комбинированного вида №105</w:t>
            </w:r>
          </w:p>
        </w:tc>
        <w:tc>
          <w:tcPr>
            <w:tcW w:w="1842" w:type="dxa"/>
            <w:gridSpan w:val="2"/>
          </w:tcPr>
          <w:p w14:paraId="5812C456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Гимельфарб</w:t>
            </w:r>
            <w:proofErr w:type="spellEnd"/>
          </w:p>
          <w:p w14:paraId="6302EED5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нна</w:t>
            </w:r>
          </w:p>
          <w:p w14:paraId="69E9363E" w14:textId="67493542" w:rsidR="00372FE8" w:rsidRPr="008F19B5" w:rsidRDefault="008F19B5" w:rsidP="008F19B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</w:tcPr>
          <w:p w14:paraId="32D2D240" w14:textId="1A8AEEA5" w:rsidR="00372FE8" w:rsidRPr="008F19B5" w:rsidRDefault="00372FE8" w:rsidP="004F0121">
            <w:pPr>
              <w:jc w:val="center"/>
              <w:rPr>
                <w:rStyle w:val="aa"/>
                <w:rFonts w:cstheme="minorHAnsi"/>
                <w:sz w:val="22"/>
                <w:szCs w:val="22"/>
                <w:shd w:val="clear" w:color="auto" w:fill="F7F7F7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501429194</w:t>
            </w:r>
          </w:p>
        </w:tc>
        <w:tc>
          <w:tcPr>
            <w:tcW w:w="3119" w:type="dxa"/>
            <w:gridSpan w:val="2"/>
          </w:tcPr>
          <w:p w14:paraId="682A2707" w14:textId="5FBD4D6F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42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</w:rPr>
                <w:t>mdou-105@mail.ru</w:t>
              </w:r>
            </w:hyperlink>
          </w:p>
          <w:p w14:paraId="3812C241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08615ED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CD8A00A" w14:textId="0714515C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6" w:type="dxa"/>
            <w:vMerge/>
          </w:tcPr>
          <w:p w14:paraId="45FD1A67" w14:textId="7C5B2248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DDD728E" w14:textId="77777777" w:rsidTr="00CA23AF">
        <w:trPr>
          <w:gridAfter w:val="1"/>
          <w:wAfter w:w="617" w:type="dxa"/>
          <w:trHeight w:val="749"/>
        </w:trPr>
        <w:tc>
          <w:tcPr>
            <w:tcW w:w="708" w:type="dxa"/>
          </w:tcPr>
          <w:p w14:paraId="5FF137CB" w14:textId="4C40849C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2</w:t>
            </w:r>
          </w:p>
        </w:tc>
        <w:tc>
          <w:tcPr>
            <w:tcW w:w="3119" w:type="dxa"/>
          </w:tcPr>
          <w:p w14:paraId="5C66DC2B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ркутская область</w:t>
            </w:r>
          </w:p>
          <w:p w14:paraId="43F63DE3" w14:textId="71193F66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Братск</w:t>
            </w:r>
          </w:p>
        </w:tc>
        <w:tc>
          <w:tcPr>
            <w:tcW w:w="5529" w:type="dxa"/>
            <w:gridSpan w:val="2"/>
          </w:tcPr>
          <w:p w14:paraId="58B110D2" w14:textId="70A22DD4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общеразвивающего вида №117» </w:t>
            </w:r>
          </w:p>
        </w:tc>
        <w:tc>
          <w:tcPr>
            <w:tcW w:w="1842" w:type="dxa"/>
            <w:gridSpan w:val="2"/>
          </w:tcPr>
          <w:p w14:paraId="18C50EEF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Метляева</w:t>
            </w:r>
            <w:proofErr w:type="spellEnd"/>
          </w:p>
          <w:p w14:paraId="5ADAB679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юбовь</w:t>
            </w:r>
          </w:p>
          <w:p w14:paraId="1BDF1C96" w14:textId="13971D05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</w:tcPr>
          <w:p w14:paraId="5958673B" w14:textId="27411339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501092447</w:t>
            </w:r>
          </w:p>
        </w:tc>
        <w:tc>
          <w:tcPr>
            <w:tcW w:w="3119" w:type="dxa"/>
            <w:gridSpan w:val="2"/>
          </w:tcPr>
          <w:p w14:paraId="2F7D19E0" w14:textId="068B3359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OU117@yandex.ru</w:t>
            </w:r>
          </w:p>
        </w:tc>
        <w:tc>
          <w:tcPr>
            <w:tcW w:w="286" w:type="dxa"/>
            <w:vMerge/>
          </w:tcPr>
          <w:p w14:paraId="2A5C3156" w14:textId="6B61AF06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57CBA44" w14:textId="77777777" w:rsidTr="008F19B5">
        <w:trPr>
          <w:gridAfter w:val="1"/>
          <w:wAfter w:w="617" w:type="dxa"/>
          <w:trHeight w:val="557"/>
        </w:trPr>
        <w:tc>
          <w:tcPr>
            <w:tcW w:w="708" w:type="dxa"/>
          </w:tcPr>
          <w:p w14:paraId="4F561D99" w14:textId="622C4058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3</w:t>
            </w:r>
          </w:p>
        </w:tc>
        <w:tc>
          <w:tcPr>
            <w:tcW w:w="3119" w:type="dxa"/>
          </w:tcPr>
          <w:p w14:paraId="16246895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ркутская область</w:t>
            </w:r>
          </w:p>
          <w:p w14:paraId="35BA44BC" w14:textId="0DCCCF75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Нижнеудинск</w:t>
            </w:r>
          </w:p>
        </w:tc>
        <w:tc>
          <w:tcPr>
            <w:tcW w:w="5529" w:type="dxa"/>
            <w:gridSpan w:val="2"/>
          </w:tcPr>
          <w:p w14:paraId="45EBA515" w14:textId="053F7F3E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казенное дошкольное образовательное учреждение "Детский сад №1 "Сказка" "</w:t>
            </w:r>
          </w:p>
        </w:tc>
        <w:tc>
          <w:tcPr>
            <w:tcW w:w="1842" w:type="dxa"/>
            <w:gridSpan w:val="2"/>
          </w:tcPr>
          <w:p w14:paraId="700128CA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Журавлева</w:t>
            </w:r>
          </w:p>
          <w:p w14:paraId="7786C138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лена</w:t>
            </w:r>
          </w:p>
          <w:p w14:paraId="7C28E6B9" w14:textId="07AF7AA8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</w:tcPr>
          <w:p w14:paraId="48284E14" w14:textId="72013580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49021425</w:t>
            </w:r>
          </w:p>
        </w:tc>
        <w:tc>
          <w:tcPr>
            <w:tcW w:w="3119" w:type="dxa"/>
            <w:gridSpan w:val="2"/>
          </w:tcPr>
          <w:p w14:paraId="4D482D4E" w14:textId="336E71BA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skazka.mkdou@yandex.ru</w:t>
            </w:r>
          </w:p>
        </w:tc>
        <w:tc>
          <w:tcPr>
            <w:tcW w:w="286" w:type="dxa"/>
            <w:vMerge/>
          </w:tcPr>
          <w:p w14:paraId="23D38AB3" w14:textId="73E002A2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D58D073" w14:textId="77777777" w:rsidTr="008F19B5">
        <w:trPr>
          <w:gridAfter w:val="1"/>
          <w:wAfter w:w="617" w:type="dxa"/>
          <w:trHeight w:val="695"/>
        </w:trPr>
        <w:tc>
          <w:tcPr>
            <w:tcW w:w="708" w:type="dxa"/>
          </w:tcPr>
          <w:p w14:paraId="57883FDA" w14:textId="56AD4A7B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4</w:t>
            </w:r>
          </w:p>
        </w:tc>
        <w:tc>
          <w:tcPr>
            <w:tcW w:w="3119" w:type="dxa"/>
          </w:tcPr>
          <w:p w14:paraId="2106662A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ркутская область</w:t>
            </w:r>
          </w:p>
          <w:p w14:paraId="0D8A162E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Усолье-Сибирское</w:t>
            </w:r>
          </w:p>
        </w:tc>
        <w:tc>
          <w:tcPr>
            <w:tcW w:w="5529" w:type="dxa"/>
            <w:gridSpan w:val="2"/>
          </w:tcPr>
          <w:p w14:paraId="058189AD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№5"</w:t>
            </w:r>
          </w:p>
        </w:tc>
        <w:tc>
          <w:tcPr>
            <w:tcW w:w="1842" w:type="dxa"/>
            <w:gridSpan w:val="2"/>
          </w:tcPr>
          <w:p w14:paraId="558B76B5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етрякова</w:t>
            </w:r>
          </w:p>
          <w:p w14:paraId="6255D4D2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лена</w:t>
            </w:r>
          </w:p>
          <w:p w14:paraId="11D258AE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Валитовна</w:t>
            </w:r>
            <w:proofErr w:type="spellEnd"/>
          </w:p>
        </w:tc>
        <w:tc>
          <w:tcPr>
            <w:tcW w:w="1843" w:type="dxa"/>
            <w:gridSpan w:val="2"/>
          </w:tcPr>
          <w:p w14:paraId="4DA0BD43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-908-653-16-57</w:t>
            </w:r>
          </w:p>
        </w:tc>
        <w:tc>
          <w:tcPr>
            <w:tcW w:w="3119" w:type="dxa"/>
            <w:gridSpan w:val="2"/>
          </w:tcPr>
          <w:p w14:paraId="4C33B746" w14:textId="2216E661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43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dom51957@mai</w:t>
              </w:r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  <w:lang w:val="en-US"/>
                </w:rPr>
                <w:t>L</w:t>
              </w:r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.</w:t>
              </w:r>
              <w:proofErr w:type="spellStart"/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ru</w:t>
              </w:r>
              <w:proofErr w:type="spellEnd"/>
            </w:hyperlink>
          </w:p>
          <w:p w14:paraId="2A899A11" w14:textId="27F3BDF8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1BB08130" w14:textId="7933F2D7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0BEC9E8" w14:textId="77777777" w:rsidTr="008F19B5">
        <w:trPr>
          <w:gridAfter w:val="1"/>
          <w:wAfter w:w="617" w:type="dxa"/>
          <w:trHeight w:val="815"/>
        </w:trPr>
        <w:tc>
          <w:tcPr>
            <w:tcW w:w="708" w:type="dxa"/>
          </w:tcPr>
          <w:p w14:paraId="3341A697" w14:textId="510F3AB5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5</w:t>
            </w:r>
          </w:p>
        </w:tc>
        <w:tc>
          <w:tcPr>
            <w:tcW w:w="3119" w:type="dxa"/>
          </w:tcPr>
          <w:p w14:paraId="243C5D45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ркутская область</w:t>
            </w:r>
          </w:p>
          <w:p w14:paraId="4C1A9C82" w14:textId="3AD2DC89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Черемхово</w:t>
            </w:r>
          </w:p>
        </w:tc>
        <w:tc>
          <w:tcPr>
            <w:tcW w:w="5529" w:type="dxa"/>
            <w:gridSpan w:val="2"/>
          </w:tcPr>
          <w:p w14:paraId="33F2FA79" w14:textId="46633DA6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дошкольное образовательное учреждение "Детский сад №2"</w:t>
            </w:r>
          </w:p>
        </w:tc>
        <w:tc>
          <w:tcPr>
            <w:tcW w:w="1842" w:type="dxa"/>
            <w:gridSpan w:val="2"/>
          </w:tcPr>
          <w:p w14:paraId="6840E6E3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Глудик</w:t>
            </w:r>
            <w:proofErr w:type="spellEnd"/>
          </w:p>
          <w:p w14:paraId="1CE68DA6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льга</w:t>
            </w:r>
          </w:p>
          <w:p w14:paraId="3D88F717" w14:textId="53D4E475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вановна</w:t>
            </w:r>
          </w:p>
        </w:tc>
        <w:tc>
          <w:tcPr>
            <w:tcW w:w="1843" w:type="dxa"/>
            <w:gridSpan w:val="2"/>
          </w:tcPr>
          <w:p w14:paraId="4A7BFC1B" w14:textId="294D3D76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041218064</w:t>
            </w:r>
          </w:p>
        </w:tc>
        <w:tc>
          <w:tcPr>
            <w:tcW w:w="3119" w:type="dxa"/>
            <w:gridSpan w:val="2"/>
          </w:tcPr>
          <w:p w14:paraId="11836DFB" w14:textId="133BB35C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olgag1031@mail.ru</w:t>
            </w:r>
          </w:p>
        </w:tc>
        <w:tc>
          <w:tcPr>
            <w:tcW w:w="286" w:type="dxa"/>
            <w:vMerge/>
          </w:tcPr>
          <w:p w14:paraId="0E501192" w14:textId="0AB2738D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8DB5061" w14:textId="77777777" w:rsidTr="008F19B5">
        <w:trPr>
          <w:gridAfter w:val="1"/>
          <w:wAfter w:w="617" w:type="dxa"/>
          <w:trHeight w:val="859"/>
        </w:trPr>
        <w:tc>
          <w:tcPr>
            <w:tcW w:w="708" w:type="dxa"/>
          </w:tcPr>
          <w:p w14:paraId="2254A825" w14:textId="10853679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6</w:t>
            </w:r>
          </w:p>
        </w:tc>
        <w:tc>
          <w:tcPr>
            <w:tcW w:w="3119" w:type="dxa"/>
          </w:tcPr>
          <w:p w14:paraId="745C7B94" w14:textId="77777777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кутская область</w:t>
            </w:r>
          </w:p>
          <w:p w14:paraId="724539E3" w14:textId="1AFDCE96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Черемхово</w:t>
            </w:r>
          </w:p>
        </w:tc>
        <w:tc>
          <w:tcPr>
            <w:tcW w:w="5529" w:type="dxa"/>
            <w:gridSpan w:val="2"/>
          </w:tcPr>
          <w:p w14:paraId="64CAA0CA" w14:textId="15EB00AD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дошкольное образовательное учреждение Детский сад №12 </w:t>
            </w:r>
          </w:p>
        </w:tc>
        <w:tc>
          <w:tcPr>
            <w:tcW w:w="1842" w:type="dxa"/>
            <w:gridSpan w:val="2"/>
          </w:tcPr>
          <w:p w14:paraId="73859874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олкова</w:t>
            </w:r>
          </w:p>
          <w:p w14:paraId="67368F67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ветлана</w:t>
            </w:r>
          </w:p>
          <w:p w14:paraId="626FDA83" w14:textId="33284699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Зинаровна</w:t>
            </w:r>
            <w:proofErr w:type="spellEnd"/>
          </w:p>
        </w:tc>
        <w:tc>
          <w:tcPr>
            <w:tcW w:w="1843" w:type="dxa"/>
            <w:gridSpan w:val="2"/>
            <w:vAlign w:val="bottom"/>
          </w:tcPr>
          <w:p w14:paraId="781EB212" w14:textId="2B292FCE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501160799</w:t>
            </w:r>
          </w:p>
        </w:tc>
        <w:tc>
          <w:tcPr>
            <w:tcW w:w="3119" w:type="dxa"/>
            <w:gridSpan w:val="2"/>
            <w:vAlign w:val="bottom"/>
          </w:tcPr>
          <w:p w14:paraId="4CA25E9D" w14:textId="661BAB9B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bdou12.detsad@yandex.ru</w:t>
            </w:r>
          </w:p>
        </w:tc>
        <w:tc>
          <w:tcPr>
            <w:tcW w:w="286" w:type="dxa"/>
            <w:vMerge/>
          </w:tcPr>
          <w:p w14:paraId="0C69FB53" w14:textId="78E05B47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C697B32" w14:textId="77777777" w:rsidTr="008F19B5">
        <w:trPr>
          <w:gridAfter w:val="1"/>
          <w:wAfter w:w="615" w:type="dxa"/>
          <w:trHeight w:val="277"/>
        </w:trPr>
        <w:tc>
          <w:tcPr>
            <w:tcW w:w="16448" w:type="dxa"/>
            <w:gridSpan w:val="11"/>
          </w:tcPr>
          <w:p w14:paraId="6EC9BD21" w14:textId="7B78B366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8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КЕМЕРОВСКАЯ ОБЛАСТЬ</w:t>
            </w:r>
          </w:p>
        </w:tc>
      </w:tr>
      <w:tr w:rsidR="008F19B5" w:rsidRPr="008F19B5" w14:paraId="6FC48FFF" w14:textId="77777777" w:rsidTr="008F19B5">
        <w:trPr>
          <w:gridAfter w:val="1"/>
          <w:wAfter w:w="617" w:type="dxa"/>
          <w:trHeight w:val="749"/>
        </w:trPr>
        <w:tc>
          <w:tcPr>
            <w:tcW w:w="708" w:type="dxa"/>
          </w:tcPr>
          <w:p w14:paraId="3587DF9F" w14:textId="7932783F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7</w:t>
            </w:r>
          </w:p>
        </w:tc>
        <w:tc>
          <w:tcPr>
            <w:tcW w:w="3119" w:type="dxa"/>
            <w:vAlign w:val="bottom"/>
          </w:tcPr>
          <w:p w14:paraId="389A982D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емеровская область</w:t>
            </w:r>
          </w:p>
          <w:p w14:paraId="1DCCBFC8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Белово</w:t>
            </w:r>
          </w:p>
        </w:tc>
        <w:tc>
          <w:tcPr>
            <w:tcW w:w="5529" w:type="dxa"/>
            <w:gridSpan w:val="2"/>
            <w:vAlign w:val="bottom"/>
          </w:tcPr>
          <w:p w14:paraId="52E60F6E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№37 "Огонёк" </w:t>
            </w:r>
          </w:p>
        </w:tc>
        <w:tc>
          <w:tcPr>
            <w:tcW w:w="1842" w:type="dxa"/>
            <w:gridSpan w:val="2"/>
            <w:vAlign w:val="bottom"/>
          </w:tcPr>
          <w:p w14:paraId="5EEADC81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Балюкова</w:t>
            </w:r>
            <w:proofErr w:type="spellEnd"/>
          </w:p>
          <w:p w14:paraId="731A3021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арина</w:t>
            </w:r>
          </w:p>
          <w:p w14:paraId="4EB55813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еонидовна</w:t>
            </w:r>
          </w:p>
        </w:tc>
        <w:tc>
          <w:tcPr>
            <w:tcW w:w="1843" w:type="dxa"/>
            <w:gridSpan w:val="2"/>
            <w:vAlign w:val="bottom"/>
          </w:tcPr>
          <w:p w14:paraId="1E00B4EF" w14:textId="0C3190CA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236050715</w:t>
            </w:r>
          </w:p>
        </w:tc>
        <w:tc>
          <w:tcPr>
            <w:tcW w:w="3119" w:type="dxa"/>
            <w:gridSpan w:val="2"/>
            <w:vAlign w:val="bottom"/>
          </w:tcPr>
          <w:p w14:paraId="1C29FB1C" w14:textId="730AE62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.sadik37@mail.ru</w:t>
            </w:r>
          </w:p>
        </w:tc>
        <w:tc>
          <w:tcPr>
            <w:tcW w:w="286" w:type="dxa"/>
            <w:vMerge w:val="restart"/>
          </w:tcPr>
          <w:p w14:paraId="54B99CE3" w14:textId="3F28226F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6F0007E" w14:textId="77777777" w:rsidTr="008F19B5">
        <w:trPr>
          <w:gridAfter w:val="1"/>
          <w:wAfter w:w="617" w:type="dxa"/>
          <w:trHeight w:val="620"/>
        </w:trPr>
        <w:tc>
          <w:tcPr>
            <w:tcW w:w="708" w:type="dxa"/>
          </w:tcPr>
          <w:p w14:paraId="4E0D2AD6" w14:textId="203C080B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8</w:t>
            </w:r>
          </w:p>
        </w:tc>
        <w:tc>
          <w:tcPr>
            <w:tcW w:w="3119" w:type="dxa"/>
          </w:tcPr>
          <w:p w14:paraId="6A312556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Кемеровская область</w:t>
            </w:r>
          </w:p>
          <w:p w14:paraId="7A724D06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Калтан</w:t>
            </w:r>
          </w:p>
        </w:tc>
        <w:tc>
          <w:tcPr>
            <w:tcW w:w="5529" w:type="dxa"/>
            <w:gridSpan w:val="2"/>
          </w:tcPr>
          <w:p w14:paraId="0E01D7E4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автономное дошкольное образовательное учреждение Детский сад №2 "Радуга"</w:t>
            </w:r>
          </w:p>
        </w:tc>
        <w:tc>
          <w:tcPr>
            <w:tcW w:w="1842" w:type="dxa"/>
            <w:gridSpan w:val="2"/>
          </w:tcPr>
          <w:p w14:paraId="77C41147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Ночвей</w:t>
            </w:r>
            <w:proofErr w:type="spellEnd"/>
          </w:p>
          <w:p w14:paraId="37D7CDA0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Татьяна</w:t>
            </w:r>
          </w:p>
          <w:p w14:paraId="6CF83E47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</w:tcPr>
          <w:p w14:paraId="0A7A0AC1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609037114</w:t>
            </w:r>
          </w:p>
        </w:tc>
        <w:tc>
          <w:tcPr>
            <w:tcW w:w="3119" w:type="dxa"/>
            <w:gridSpan w:val="2"/>
          </w:tcPr>
          <w:p w14:paraId="06FB4364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_raduga_2@mail.ru</w:t>
            </w:r>
          </w:p>
        </w:tc>
        <w:tc>
          <w:tcPr>
            <w:tcW w:w="286" w:type="dxa"/>
            <w:vMerge/>
          </w:tcPr>
          <w:p w14:paraId="09CA74D0" w14:textId="134620C3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34B3F9D" w14:textId="77777777" w:rsidTr="008F19B5">
        <w:trPr>
          <w:gridAfter w:val="1"/>
          <w:wAfter w:w="617" w:type="dxa"/>
          <w:trHeight w:val="986"/>
        </w:trPr>
        <w:tc>
          <w:tcPr>
            <w:tcW w:w="708" w:type="dxa"/>
          </w:tcPr>
          <w:p w14:paraId="6F9E8B94" w14:textId="3A0D4AEA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</w:t>
            </w:r>
          </w:p>
        </w:tc>
        <w:tc>
          <w:tcPr>
            <w:tcW w:w="3119" w:type="dxa"/>
            <w:vAlign w:val="bottom"/>
          </w:tcPr>
          <w:p w14:paraId="0255488B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емеровская область</w:t>
            </w:r>
          </w:p>
          <w:p w14:paraId="305D99A3" w14:textId="1CCC9C45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Междуреченск</w:t>
            </w:r>
          </w:p>
        </w:tc>
        <w:tc>
          <w:tcPr>
            <w:tcW w:w="5529" w:type="dxa"/>
            <w:gridSpan w:val="2"/>
            <w:vAlign w:val="bottom"/>
          </w:tcPr>
          <w:p w14:paraId="11DBD936" w14:textId="7093B724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"Детский сад комбинированного вида №36 "Улыбка"</w:t>
            </w:r>
          </w:p>
        </w:tc>
        <w:tc>
          <w:tcPr>
            <w:tcW w:w="1842" w:type="dxa"/>
            <w:gridSpan w:val="2"/>
            <w:vAlign w:val="bottom"/>
          </w:tcPr>
          <w:p w14:paraId="6DE5DA22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Усова</w:t>
            </w:r>
          </w:p>
          <w:p w14:paraId="25EE4682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Инна </w:t>
            </w:r>
          </w:p>
          <w:p w14:paraId="4113C251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таниславовна</w:t>
            </w:r>
          </w:p>
          <w:p w14:paraId="3A289BAC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42E8F205" w14:textId="2E127624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069219723</w:t>
            </w:r>
          </w:p>
        </w:tc>
        <w:tc>
          <w:tcPr>
            <w:tcW w:w="3119" w:type="dxa"/>
            <w:gridSpan w:val="2"/>
            <w:vAlign w:val="bottom"/>
          </w:tcPr>
          <w:p w14:paraId="7D99902A" w14:textId="154B1F51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ylibka.36@yandex.ru</w:t>
            </w:r>
          </w:p>
        </w:tc>
        <w:tc>
          <w:tcPr>
            <w:tcW w:w="286" w:type="dxa"/>
            <w:vMerge/>
          </w:tcPr>
          <w:p w14:paraId="3BD70799" w14:textId="7B72FED2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F19B5" w:rsidRPr="008F19B5" w14:paraId="6DE089B9" w14:textId="77777777" w:rsidTr="008F19B5">
        <w:trPr>
          <w:gridAfter w:val="1"/>
          <w:wAfter w:w="617" w:type="dxa"/>
          <w:trHeight w:val="986"/>
        </w:trPr>
        <w:tc>
          <w:tcPr>
            <w:tcW w:w="708" w:type="dxa"/>
          </w:tcPr>
          <w:p w14:paraId="14F4633B" w14:textId="3082681A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90</w:t>
            </w:r>
          </w:p>
        </w:tc>
        <w:tc>
          <w:tcPr>
            <w:tcW w:w="3119" w:type="dxa"/>
          </w:tcPr>
          <w:p w14:paraId="7B42E76C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Кемеровская область</w:t>
            </w:r>
          </w:p>
          <w:p w14:paraId="7E8F9DC7" w14:textId="50B5095A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Новокузнецк</w:t>
            </w:r>
          </w:p>
        </w:tc>
        <w:tc>
          <w:tcPr>
            <w:tcW w:w="5529" w:type="dxa"/>
            <w:gridSpan w:val="2"/>
          </w:tcPr>
          <w:p w14:paraId="66A4E935" w14:textId="4C34A9EC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№88"</w:t>
            </w:r>
          </w:p>
        </w:tc>
        <w:tc>
          <w:tcPr>
            <w:tcW w:w="1842" w:type="dxa"/>
            <w:gridSpan w:val="2"/>
          </w:tcPr>
          <w:p w14:paraId="1B678F9D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Данилова</w:t>
            </w:r>
          </w:p>
          <w:p w14:paraId="6EFD3B72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лена</w:t>
            </w:r>
          </w:p>
          <w:p w14:paraId="5F93714A" w14:textId="03DE7436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</w:tcPr>
          <w:p w14:paraId="366E1853" w14:textId="081CEF65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089426021</w:t>
            </w:r>
          </w:p>
        </w:tc>
        <w:tc>
          <w:tcPr>
            <w:tcW w:w="3119" w:type="dxa"/>
            <w:gridSpan w:val="2"/>
          </w:tcPr>
          <w:p w14:paraId="38A7E5F8" w14:textId="5918BCDF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etskisad88@mail.ru</w:t>
            </w:r>
          </w:p>
        </w:tc>
        <w:tc>
          <w:tcPr>
            <w:tcW w:w="286" w:type="dxa"/>
            <w:vMerge/>
          </w:tcPr>
          <w:p w14:paraId="32D9F032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D17D992" w14:textId="77777777" w:rsidTr="008F19B5">
        <w:trPr>
          <w:gridAfter w:val="1"/>
          <w:wAfter w:w="615" w:type="dxa"/>
          <w:trHeight w:val="277"/>
        </w:trPr>
        <w:tc>
          <w:tcPr>
            <w:tcW w:w="16448" w:type="dxa"/>
            <w:gridSpan w:val="11"/>
          </w:tcPr>
          <w:p w14:paraId="30DDEE9D" w14:textId="4F6EE7D4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29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КОСТРОМСКАЯ ОБЛАСТЬ</w:t>
            </w:r>
          </w:p>
        </w:tc>
      </w:tr>
      <w:tr w:rsidR="008F19B5" w:rsidRPr="008F19B5" w14:paraId="64093C1A" w14:textId="77777777" w:rsidTr="008F19B5">
        <w:trPr>
          <w:gridAfter w:val="1"/>
          <w:wAfter w:w="617" w:type="dxa"/>
          <w:trHeight w:val="844"/>
        </w:trPr>
        <w:tc>
          <w:tcPr>
            <w:tcW w:w="708" w:type="dxa"/>
          </w:tcPr>
          <w:p w14:paraId="27029C65" w14:textId="33495C3D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91</w:t>
            </w:r>
          </w:p>
        </w:tc>
        <w:tc>
          <w:tcPr>
            <w:tcW w:w="3119" w:type="dxa"/>
            <w:vAlign w:val="bottom"/>
          </w:tcPr>
          <w:p w14:paraId="2A3686D0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остромская область</w:t>
            </w:r>
          </w:p>
          <w:p w14:paraId="08DEB547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Кострома</w:t>
            </w:r>
          </w:p>
        </w:tc>
        <w:tc>
          <w:tcPr>
            <w:tcW w:w="5529" w:type="dxa"/>
            <w:gridSpan w:val="2"/>
            <w:vAlign w:val="bottom"/>
          </w:tcPr>
          <w:p w14:paraId="62DD24D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автономное дошкольное образовательное учреждение "Детский сад №8"</w:t>
            </w:r>
          </w:p>
        </w:tc>
        <w:tc>
          <w:tcPr>
            <w:tcW w:w="1842" w:type="dxa"/>
            <w:gridSpan w:val="2"/>
            <w:vAlign w:val="bottom"/>
          </w:tcPr>
          <w:p w14:paraId="58DBCB0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акарова</w:t>
            </w:r>
          </w:p>
          <w:p w14:paraId="030809A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юбовь</w:t>
            </w:r>
          </w:p>
          <w:p w14:paraId="66683F0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  <w:vAlign w:val="bottom"/>
          </w:tcPr>
          <w:p w14:paraId="48463806" w14:textId="775F0395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607473626</w:t>
            </w:r>
          </w:p>
        </w:tc>
        <w:tc>
          <w:tcPr>
            <w:tcW w:w="3119" w:type="dxa"/>
            <w:gridSpan w:val="2"/>
            <w:vAlign w:val="bottom"/>
          </w:tcPr>
          <w:p w14:paraId="48E0182B" w14:textId="506E36AE" w:rsidR="00372FE8" w:rsidRPr="008F19B5" w:rsidRDefault="00372FE8" w:rsidP="00EB7A93">
            <w:pPr>
              <w:tabs>
                <w:tab w:val="left" w:pos="1284"/>
              </w:tabs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etskiisad8_2017@mail.ru</w:t>
            </w:r>
          </w:p>
        </w:tc>
        <w:tc>
          <w:tcPr>
            <w:tcW w:w="286" w:type="dxa"/>
            <w:vMerge w:val="restart"/>
          </w:tcPr>
          <w:p w14:paraId="60CAED94" w14:textId="3AFFB31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05B0CB3" w14:textId="77777777" w:rsidTr="008F19B5">
        <w:trPr>
          <w:gridAfter w:val="1"/>
          <w:wAfter w:w="617" w:type="dxa"/>
          <w:trHeight w:val="887"/>
        </w:trPr>
        <w:tc>
          <w:tcPr>
            <w:tcW w:w="708" w:type="dxa"/>
          </w:tcPr>
          <w:p w14:paraId="3C41357D" w14:textId="0769240D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92</w:t>
            </w:r>
          </w:p>
        </w:tc>
        <w:tc>
          <w:tcPr>
            <w:tcW w:w="3119" w:type="dxa"/>
            <w:vAlign w:val="bottom"/>
          </w:tcPr>
          <w:p w14:paraId="36C1878F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остромская область</w:t>
            </w:r>
          </w:p>
          <w:p w14:paraId="2CADC65E" w14:textId="397A53EA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Кострома</w:t>
            </w:r>
          </w:p>
        </w:tc>
        <w:tc>
          <w:tcPr>
            <w:tcW w:w="5529" w:type="dxa"/>
            <w:gridSpan w:val="2"/>
            <w:vAlign w:val="bottom"/>
          </w:tcPr>
          <w:p w14:paraId="219FC257" w14:textId="35B3BD8E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№12"</w:t>
            </w:r>
          </w:p>
        </w:tc>
        <w:tc>
          <w:tcPr>
            <w:tcW w:w="1842" w:type="dxa"/>
            <w:gridSpan w:val="2"/>
            <w:vAlign w:val="bottom"/>
          </w:tcPr>
          <w:p w14:paraId="6F6FB06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авельева</w:t>
            </w:r>
          </w:p>
          <w:p w14:paraId="6D87C6FC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Татьяна </w:t>
            </w:r>
          </w:p>
          <w:p w14:paraId="08EF544F" w14:textId="51D3158A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gridSpan w:val="2"/>
          </w:tcPr>
          <w:p w14:paraId="6081FFDD" w14:textId="2F39763B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203833251</w:t>
            </w:r>
          </w:p>
        </w:tc>
        <w:tc>
          <w:tcPr>
            <w:tcW w:w="3119" w:type="dxa"/>
            <w:gridSpan w:val="2"/>
          </w:tcPr>
          <w:p w14:paraId="5F0074BB" w14:textId="6692DB9D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44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</w:rPr>
                <w:t>kos-detsad-12@mail.ru</w:t>
              </w:r>
            </w:hyperlink>
          </w:p>
          <w:p w14:paraId="76419EB8" w14:textId="36A76954" w:rsidR="00372FE8" w:rsidRPr="008F19B5" w:rsidRDefault="00372FE8" w:rsidP="0074580F">
            <w:pPr>
              <w:pStyle w:val="2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28F1D3E7" w14:textId="0779EDEF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73DFAD0" w14:textId="77777777" w:rsidTr="008F19B5">
        <w:trPr>
          <w:gridAfter w:val="1"/>
          <w:wAfter w:w="615" w:type="dxa"/>
          <w:trHeight w:val="356"/>
        </w:trPr>
        <w:tc>
          <w:tcPr>
            <w:tcW w:w="16448" w:type="dxa"/>
            <w:gridSpan w:val="11"/>
          </w:tcPr>
          <w:p w14:paraId="09DFBC0D" w14:textId="6A85FD7A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0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КУРСКАЯ ОБЛАСТЬ</w:t>
            </w:r>
          </w:p>
        </w:tc>
      </w:tr>
      <w:tr w:rsidR="008F19B5" w:rsidRPr="008F19B5" w14:paraId="5D1DE077" w14:textId="77777777" w:rsidTr="008F19B5">
        <w:trPr>
          <w:gridAfter w:val="1"/>
          <w:wAfter w:w="617" w:type="dxa"/>
          <w:trHeight w:val="580"/>
        </w:trPr>
        <w:tc>
          <w:tcPr>
            <w:tcW w:w="708" w:type="dxa"/>
          </w:tcPr>
          <w:p w14:paraId="4FCBF153" w14:textId="7C593AD0" w:rsidR="00372FE8" w:rsidRPr="008F19B5" w:rsidRDefault="00372FE8" w:rsidP="009C458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93</w:t>
            </w:r>
          </w:p>
        </w:tc>
        <w:tc>
          <w:tcPr>
            <w:tcW w:w="3119" w:type="dxa"/>
          </w:tcPr>
          <w:p w14:paraId="5DF5EF57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урская область</w:t>
            </w:r>
          </w:p>
          <w:p w14:paraId="3EEBD5EA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Курск</w:t>
            </w:r>
          </w:p>
          <w:p w14:paraId="787A4EC4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072CB077" w14:textId="2ECDB411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122"</w:t>
            </w:r>
          </w:p>
        </w:tc>
        <w:tc>
          <w:tcPr>
            <w:tcW w:w="1842" w:type="dxa"/>
            <w:gridSpan w:val="2"/>
          </w:tcPr>
          <w:p w14:paraId="587A711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ашкина </w:t>
            </w:r>
          </w:p>
          <w:p w14:paraId="6C50569D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льга</w:t>
            </w:r>
          </w:p>
          <w:p w14:paraId="6117C32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итальевна</w:t>
            </w:r>
          </w:p>
        </w:tc>
        <w:tc>
          <w:tcPr>
            <w:tcW w:w="1843" w:type="dxa"/>
            <w:gridSpan w:val="2"/>
            <w:vAlign w:val="bottom"/>
          </w:tcPr>
          <w:p w14:paraId="67A60A8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-951-329-93-50</w:t>
            </w:r>
          </w:p>
        </w:tc>
        <w:tc>
          <w:tcPr>
            <w:tcW w:w="3119" w:type="dxa"/>
            <w:gridSpan w:val="2"/>
            <w:vAlign w:val="bottom"/>
          </w:tcPr>
          <w:p w14:paraId="355A28DD" w14:textId="77777777" w:rsidR="00372FE8" w:rsidRPr="008F19B5" w:rsidRDefault="00372FE8" w:rsidP="00EB7A93">
            <w:pPr>
              <w:jc w:val="center"/>
              <w:rPr>
                <w:rStyle w:val="a5"/>
                <w:rFonts w:cstheme="minorHAnsi"/>
                <w:b/>
                <w:bCs/>
                <w:color w:val="auto"/>
                <w:sz w:val="22"/>
                <w:szCs w:val="22"/>
                <w:u w:val="none"/>
              </w:rPr>
            </w:pPr>
            <w:hyperlink r:id="rId45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mdou122kursk@yandex.ru</w:t>
              </w:r>
            </w:hyperlink>
          </w:p>
          <w:p w14:paraId="19FCF0C1" w14:textId="77777777" w:rsidR="00372FE8" w:rsidRPr="008F19B5" w:rsidRDefault="00372FE8" w:rsidP="00EB7A93">
            <w:pPr>
              <w:jc w:val="center"/>
              <w:rPr>
                <w:rStyle w:val="a5"/>
                <w:rFonts w:cstheme="minorHAnsi"/>
                <w:b/>
                <w:bCs/>
                <w:color w:val="auto"/>
                <w:sz w:val="22"/>
                <w:szCs w:val="22"/>
                <w:u w:val="none"/>
              </w:rPr>
            </w:pPr>
          </w:p>
          <w:p w14:paraId="67EEBDB3" w14:textId="029AC286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</w:tcPr>
          <w:p w14:paraId="3CECA25F" w14:textId="105724C1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F0C542C" w14:textId="77777777" w:rsidTr="008F19B5">
        <w:trPr>
          <w:gridAfter w:val="1"/>
          <w:wAfter w:w="615" w:type="dxa"/>
          <w:trHeight w:val="232"/>
        </w:trPr>
        <w:tc>
          <w:tcPr>
            <w:tcW w:w="16448" w:type="dxa"/>
            <w:gridSpan w:val="11"/>
          </w:tcPr>
          <w:p w14:paraId="6C7DBEC4" w14:textId="0C4CD751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1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ЛЕНИНГРАДСКАЯ ОБЛАСТЬ</w:t>
            </w:r>
          </w:p>
        </w:tc>
      </w:tr>
      <w:tr w:rsidR="008F19B5" w:rsidRPr="008F19B5" w14:paraId="572393A6" w14:textId="77777777" w:rsidTr="008F19B5">
        <w:trPr>
          <w:gridAfter w:val="1"/>
          <w:wAfter w:w="617" w:type="dxa"/>
          <w:trHeight w:val="702"/>
        </w:trPr>
        <w:tc>
          <w:tcPr>
            <w:tcW w:w="708" w:type="dxa"/>
          </w:tcPr>
          <w:p w14:paraId="6D202576" w14:textId="2D443B25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94</w:t>
            </w:r>
          </w:p>
        </w:tc>
        <w:tc>
          <w:tcPr>
            <w:tcW w:w="3119" w:type="dxa"/>
          </w:tcPr>
          <w:p w14:paraId="4E6B02BB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енинградская область</w:t>
            </w:r>
          </w:p>
          <w:p w14:paraId="054A168F" w14:textId="7A548F48" w:rsidR="00372FE8" w:rsidRPr="008F19B5" w:rsidRDefault="00372FE8" w:rsidP="004F0787">
            <w:pPr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Гатчина</w:t>
            </w:r>
          </w:p>
        </w:tc>
        <w:tc>
          <w:tcPr>
            <w:tcW w:w="5529" w:type="dxa"/>
            <w:gridSpan w:val="2"/>
          </w:tcPr>
          <w:p w14:paraId="065014A4" w14:textId="1909A4B6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учреждение "Детский сад №51 комбинированного вида"</w:t>
            </w:r>
          </w:p>
        </w:tc>
        <w:tc>
          <w:tcPr>
            <w:tcW w:w="1842" w:type="dxa"/>
            <w:gridSpan w:val="2"/>
          </w:tcPr>
          <w:p w14:paraId="22008ECB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Жучкова</w:t>
            </w:r>
            <w:proofErr w:type="spellEnd"/>
          </w:p>
          <w:p w14:paraId="0A72CFD3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талия</w:t>
            </w:r>
          </w:p>
          <w:p w14:paraId="49347CE4" w14:textId="719B8F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горевна</w:t>
            </w:r>
          </w:p>
        </w:tc>
        <w:tc>
          <w:tcPr>
            <w:tcW w:w="1843" w:type="dxa"/>
            <w:gridSpan w:val="2"/>
          </w:tcPr>
          <w:p w14:paraId="7DA82232" w14:textId="77DBC2CF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-911-739-91-16</w:t>
            </w:r>
          </w:p>
        </w:tc>
        <w:tc>
          <w:tcPr>
            <w:tcW w:w="3119" w:type="dxa"/>
            <w:gridSpan w:val="2"/>
          </w:tcPr>
          <w:p w14:paraId="3634E388" w14:textId="44CD85B2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bdou51@gtn.lokos.net</w:t>
            </w:r>
          </w:p>
        </w:tc>
        <w:tc>
          <w:tcPr>
            <w:tcW w:w="286" w:type="dxa"/>
            <w:vMerge w:val="restart"/>
          </w:tcPr>
          <w:p w14:paraId="5C2D7663" w14:textId="6340B521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A3895BF" w14:textId="77777777" w:rsidTr="008F19B5">
        <w:trPr>
          <w:gridAfter w:val="1"/>
          <w:wAfter w:w="617" w:type="dxa"/>
          <w:trHeight w:val="683"/>
        </w:trPr>
        <w:tc>
          <w:tcPr>
            <w:tcW w:w="708" w:type="dxa"/>
          </w:tcPr>
          <w:p w14:paraId="31B42806" w14:textId="2D9DD0E9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95</w:t>
            </w:r>
          </w:p>
        </w:tc>
        <w:tc>
          <w:tcPr>
            <w:tcW w:w="3119" w:type="dxa"/>
            <w:vAlign w:val="bottom"/>
          </w:tcPr>
          <w:p w14:paraId="67702DF1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енинградская область</w:t>
            </w:r>
          </w:p>
          <w:p w14:paraId="559F667E" w14:textId="77777777" w:rsidR="00372FE8" w:rsidRPr="008F19B5" w:rsidRDefault="00372FE8" w:rsidP="004F0787">
            <w:pPr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Кириши</w:t>
            </w:r>
          </w:p>
        </w:tc>
        <w:tc>
          <w:tcPr>
            <w:tcW w:w="5529" w:type="dxa"/>
            <w:gridSpan w:val="2"/>
            <w:vAlign w:val="bottom"/>
          </w:tcPr>
          <w:p w14:paraId="5F2BD7D9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дошкольное образовательное учреждение "Детский сад №19"</w:t>
            </w:r>
          </w:p>
        </w:tc>
        <w:tc>
          <w:tcPr>
            <w:tcW w:w="1842" w:type="dxa"/>
            <w:gridSpan w:val="2"/>
            <w:vAlign w:val="bottom"/>
          </w:tcPr>
          <w:p w14:paraId="30048523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Шитикова</w:t>
            </w:r>
            <w:proofErr w:type="spellEnd"/>
          </w:p>
          <w:p w14:paraId="3874595F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Алла </w:t>
            </w:r>
          </w:p>
          <w:p w14:paraId="62955A31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Дмитриевна</w:t>
            </w:r>
          </w:p>
        </w:tc>
        <w:tc>
          <w:tcPr>
            <w:tcW w:w="1843" w:type="dxa"/>
            <w:gridSpan w:val="2"/>
            <w:vAlign w:val="bottom"/>
          </w:tcPr>
          <w:p w14:paraId="16B1EAFC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8136824654, 89817022406</w:t>
            </w:r>
          </w:p>
        </w:tc>
        <w:tc>
          <w:tcPr>
            <w:tcW w:w="3119" w:type="dxa"/>
            <w:gridSpan w:val="2"/>
            <w:vAlign w:val="bottom"/>
          </w:tcPr>
          <w:p w14:paraId="71C43798" w14:textId="51F70BF9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46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59390@mail.ru</w:t>
              </w:r>
            </w:hyperlink>
          </w:p>
          <w:p w14:paraId="6413DE37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2908F94" w14:textId="5505ACC6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54E181AC" w14:textId="093501E2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079BD02" w14:textId="77777777" w:rsidTr="008F19B5">
        <w:trPr>
          <w:gridAfter w:val="1"/>
          <w:wAfter w:w="617" w:type="dxa"/>
          <w:trHeight w:val="747"/>
        </w:trPr>
        <w:tc>
          <w:tcPr>
            <w:tcW w:w="708" w:type="dxa"/>
          </w:tcPr>
          <w:p w14:paraId="17D5C0AB" w14:textId="1A6445A6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96</w:t>
            </w:r>
          </w:p>
        </w:tc>
        <w:tc>
          <w:tcPr>
            <w:tcW w:w="3119" w:type="dxa"/>
            <w:vAlign w:val="bottom"/>
          </w:tcPr>
          <w:p w14:paraId="7E4D1265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енинградская область</w:t>
            </w:r>
          </w:p>
          <w:p w14:paraId="6DC7A852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ыборгский район</w:t>
            </w:r>
          </w:p>
          <w:p w14:paraId="1F9146E7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Светогорск</w:t>
            </w:r>
          </w:p>
        </w:tc>
        <w:tc>
          <w:tcPr>
            <w:tcW w:w="5529" w:type="dxa"/>
            <w:gridSpan w:val="2"/>
            <w:vAlign w:val="bottom"/>
          </w:tcPr>
          <w:p w14:paraId="2359E22A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«Детский сад №1»</w:t>
            </w:r>
          </w:p>
        </w:tc>
        <w:tc>
          <w:tcPr>
            <w:tcW w:w="1842" w:type="dxa"/>
            <w:gridSpan w:val="2"/>
            <w:vAlign w:val="bottom"/>
          </w:tcPr>
          <w:p w14:paraId="4A461B5B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азарева</w:t>
            </w:r>
          </w:p>
          <w:p w14:paraId="7E945170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адежда</w:t>
            </w:r>
          </w:p>
          <w:p w14:paraId="1B053EA9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еевна</w:t>
            </w:r>
          </w:p>
        </w:tc>
        <w:tc>
          <w:tcPr>
            <w:tcW w:w="1843" w:type="dxa"/>
            <w:gridSpan w:val="2"/>
            <w:vAlign w:val="bottom"/>
          </w:tcPr>
          <w:p w14:paraId="33418E5F" w14:textId="65B22BB4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062647363</w:t>
            </w:r>
          </w:p>
        </w:tc>
        <w:tc>
          <w:tcPr>
            <w:tcW w:w="3119" w:type="dxa"/>
            <w:gridSpan w:val="2"/>
            <w:vAlign w:val="bottom"/>
          </w:tcPr>
          <w:p w14:paraId="1661C6F7" w14:textId="39BB2B71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47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</w:rPr>
                <w:t>nadezda.ds1.svet@gmail.com</w:t>
              </w:r>
            </w:hyperlink>
          </w:p>
          <w:p w14:paraId="74FF9618" w14:textId="27640342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korsun158@gmail.com</w:t>
            </w:r>
          </w:p>
        </w:tc>
        <w:tc>
          <w:tcPr>
            <w:tcW w:w="286" w:type="dxa"/>
            <w:vMerge w:val="restart"/>
          </w:tcPr>
          <w:p w14:paraId="5E467816" w14:textId="623A6C9D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589A812" w14:textId="77777777" w:rsidTr="008F19B5">
        <w:trPr>
          <w:gridAfter w:val="1"/>
          <w:wAfter w:w="617" w:type="dxa"/>
          <w:trHeight w:val="504"/>
        </w:trPr>
        <w:tc>
          <w:tcPr>
            <w:tcW w:w="708" w:type="dxa"/>
          </w:tcPr>
          <w:p w14:paraId="03552562" w14:textId="13D0C454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97</w:t>
            </w:r>
          </w:p>
        </w:tc>
        <w:tc>
          <w:tcPr>
            <w:tcW w:w="3119" w:type="dxa"/>
          </w:tcPr>
          <w:p w14:paraId="4C0E8288" w14:textId="77777777" w:rsidR="00372FE8" w:rsidRPr="008F19B5" w:rsidRDefault="00372FE8" w:rsidP="004F0787">
            <w:pPr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Ленинградская область</w:t>
            </w:r>
          </w:p>
          <w:p w14:paraId="7487C696" w14:textId="7759FC20" w:rsidR="00372FE8" w:rsidRPr="008F19B5" w:rsidRDefault="00372FE8" w:rsidP="004F0787">
            <w:pPr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пос. Сельцо, </w:t>
            </w:r>
            <w:proofErr w:type="spellStart"/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Тосненский</w:t>
            </w:r>
            <w:proofErr w:type="spellEnd"/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райо</w:t>
            </w:r>
            <w:proofErr w:type="spellEnd"/>
          </w:p>
        </w:tc>
        <w:tc>
          <w:tcPr>
            <w:tcW w:w="5529" w:type="dxa"/>
            <w:gridSpan w:val="2"/>
          </w:tcPr>
          <w:p w14:paraId="17DA6C39" w14:textId="521A6E9B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Муниципальное бюджетное дошкольное образовательное учреждение №37 "Детский сад комбинированного вида</w:t>
            </w:r>
          </w:p>
        </w:tc>
        <w:tc>
          <w:tcPr>
            <w:tcW w:w="1842" w:type="dxa"/>
            <w:gridSpan w:val="2"/>
          </w:tcPr>
          <w:p w14:paraId="5B1220A0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Дедовец</w:t>
            </w:r>
            <w:proofErr w:type="spellEnd"/>
          </w:p>
          <w:p w14:paraId="617A7EAD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дежда</w:t>
            </w:r>
          </w:p>
          <w:p w14:paraId="31767756" w14:textId="335AA9E9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асильевна</w:t>
            </w:r>
          </w:p>
        </w:tc>
        <w:tc>
          <w:tcPr>
            <w:tcW w:w="1843" w:type="dxa"/>
            <w:gridSpan w:val="2"/>
            <w:vAlign w:val="bottom"/>
          </w:tcPr>
          <w:p w14:paraId="28CCF3AA" w14:textId="653696E8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8919495872</w:t>
            </w:r>
          </w:p>
        </w:tc>
        <w:tc>
          <w:tcPr>
            <w:tcW w:w="3119" w:type="dxa"/>
            <w:gridSpan w:val="2"/>
            <w:vAlign w:val="bottom"/>
          </w:tcPr>
          <w:p w14:paraId="59AC76EE" w14:textId="6860446B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mkdoy37.selco@mail.ru</w:t>
            </w:r>
          </w:p>
        </w:tc>
        <w:tc>
          <w:tcPr>
            <w:tcW w:w="286" w:type="dxa"/>
            <w:vMerge/>
          </w:tcPr>
          <w:p w14:paraId="76B7000B" w14:textId="433117EB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FF7C3FA" w14:textId="77777777" w:rsidTr="008F19B5">
        <w:trPr>
          <w:gridAfter w:val="1"/>
          <w:wAfter w:w="617" w:type="dxa"/>
          <w:trHeight w:val="844"/>
        </w:trPr>
        <w:tc>
          <w:tcPr>
            <w:tcW w:w="708" w:type="dxa"/>
          </w:tcPr>
          <w:p w14:paraId="35C02C12" w14:textId="2151B9E0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98</w:t>
            </w:r>
          </w:p>
        </w:tc>
        <w:tc>
          <w:tcPr>
            <w:tcW w:w="3119" w:type="dxa"/>
            <w:vAlign w:val="bottom"/>
          </w:tcPr>
          <w:p w14:paraId="286787EE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енинградская область</w:t>
            </w:r>
          </w:p>
          <w:p w14:paraId="26D683B0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Сясьстрой</w:t>
            </w:r>
          </w:p>
        </w:tc>
        <w:tc>
          <w:tcPr>
            <w:tcW w:w="5529" w:type="dxa"/>
            <w:gridSpan w:val="2"/>
            <w:vAlign w:val="bottom"/>
          </w:tcPr>
          <w:p w14:paraId="0E86C2B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дошкольное образовательное бюджетное учреждение «Детский сад №15 «Вишенка»</w:t>
            </w:r>
          </w:p>
        </w:tc>
        <w:tc>
          <w:tcPr>
            <w:tcW w:w="1842" w:type="dxa"/>
            <w:gridSpan w:val="2"/>
            <w:vAlign w:val="bottom"/>
          </w:tcPr>
          <w:p w14:paraId="62E7CC4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И.о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руководителя Романова</w:t>
            </w:r>
          </w:p>
          <w:p w14:paraId="7194A0AC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Елизвета</w:t>
            </w:r>
            <w:proofErr w:type="spellEnd"/>
          </w:p>
          <w:p w14:paraId="6DE4E15D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Борисовна</w:t>
            </w:r>
          </w:p>
        </w:tc>
        <w:tc>
          <w:tcPr>
            <w:tcW w:w="1843" w:type="dxa"/>
            <w:gridSpan w:val="2"/>
            <w:vAlign w:val="bottom"/>
          </w:tcPr>
          <w:p w14:paraId="00A6A8CC" w14:textId="7BAA358F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995249724</w:t>
            </w:r>
          </w:p>
        </w:tc>
        <w:tc>
          <w:tcPr>
            <w:tcW w:w="3119" w:type="dxa"/>
            <w:gridSpan w:val="2"/>
            <w:vAlign w:val="bottom"/>
          </w:tcPr>
          <w:p w14:paraId="14A63EE7" w14:textId="5E150F4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cad15@yandex.ru</w:t>
            </w:r>
          </w:p>
        </w:tc>
        <w:tc>
          <w:tcPr>
            <w:tcW w:w="286" w:type="dxa"/>
            <w:vMerge/>
          </w:tcPr>
          <w:p w14:paraId="36B02E94" w14:textId="64700F41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DE16243" w14:textId="77777777" w:rsidTr="008F19B5">
        <w:trPr>
          <w:gridAfter w:val="1"/>
          <w:wAfter w:w="615" w:type="dxa"/>
          <w:trHeight w:val="354"/>
        </w:trPr>
        <w:tc>
          <w:tcPr>
            <w:tcW w:w="16448" w:type="dxa"/>
            <w:gridSpan w:val="11"/>
          </w:tcPr>
          <w:p w14:paraId="495E9E08" w14:textId="2767DC85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2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ЛИПЕЦКАЯ ОБЛАСТЬ</w:t>
            </w:r>
          </w:p>
        </w:tc>
      </w:tr>
      <w:tr w:rsidR="008F19B5" w:rsidRPr="008F19B5" w14:paraId="62E5B346" w14:textId="77777777" w:rsidTr="008F19B5">
        <w:trPr>
          <w:gridAfter w:val="1"/>
          <w:wAfter w:w="617" w:type="dxa"/>
          <w:trHeight w:val="777"/>
        </w:trPr>
        <w:tc>
          <w:tcPr>
            <w:tcW w:w="708" w:type="dxa"/>
          </w:tcPr>
          <w:p w14:paraId="5A837782" w14:textId="46A369C6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99</w:t>
            </w:r>
          </w:p>
        </w:tc>
        <w:tc>
          <w:tcPr>
            <w:tcW w:w="3119" w:type="dxa"/>
          </w:tcPr>
          <w:p w14:paraId="008CA7E6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ипецкая область</w:t>
            </w:r>
          </w:p>
          <w:p w14:paraId="2F11C4B9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Липецк</w:t>
            </w:r>
          </w:p>
        </w:tc>
        <w:tc>
          <w:tcPr>
            <w:tcW w:w="5529" w:type="dxa"/>
            <w:gridSpan w:val="2"/>
          </w:tcPr>
          <w:p w14:paraId="57B4C07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№79 </w:t>
            </w:r>
          </w:p>
        </w:tc>
        <w:tc>
          <w:tcPr>
            <w:tcW w:w="1842" w:type="dxa"/>
            <w:gridSpan w:val="2"/>
          </w:tcPr>
          <w:p w14:paraId="4C47FFE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Горяинова</w:t>
            </w:r>
            <w:proofErr w:type="spellEnd"/>
          </w:p>
          <w:p w14:paraId="0131870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рина</w:t>
            </w:r>
          </w:p>
          <w:p w14:paraId="6415FB45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асильевна</w:t>
            </w:r>
          </w:p>
        </w:tc>
        <w:tc>
          <w:tcPr>
            <w:tcW w:w="1843" w:type="dxa"/>
            <w:gridSpan w:val="2"/>
          </w:tcPr>
          <w:p w14:paraId="3A557D34" w14:textId="783C71CD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</w:t>
            </w:r>
            <w:r w:rsidRPr="008F19B5">
              <w:rPr>
                <w:rFonts w:cstheme="minorHAnsi"/>
                <w:b/>
                <w:sz w:val="22"/>
                <w:szCs w:val="22"/>
                <w:lang w:val="en-US"/>
              </w:rPr>
              <w:t>-</w:t>
            </w:r>
            <w:r w:rsidRPr="008F19B5">
              <w:rPr>
                <w:rFonts w:cstheme="minorHAnsi"/>
                <w:b/>
                <w:sz w:val="22"/>
                <w:szCs w:val="22"/>
              </w:rPr>
              <w:t>4742</w:t>
            </w:r>
            <w:r w:rsidRPr="008F19B5">
              <w:rPr>
                <w:rFonts w:cstheme="minorHAnsi"/>
                <w:b/>
                <w:sz w:val="22"/>
                <w:szCs w:val="22"/>
                <w:lang w:val="en-US"/>
              </w:rPr>
              <w:t>-</w:t>
            </w:r>
            <w:r w:rsidRPr="008F19B5">
              <w:rPr>
                <w:rFonts w:cstheme="minorHAnsi"/>
                <w:b/>
                <w:sz w:val="22"/>
                <w:szCs w:val="22"/>
              </w:rPr>
              <w:t>35</w:t>
            </w:r>
            <w:r w:rsidRPr="008F19B5">
              <w:rPr>
                <w:rFonts w:cstheme="minorHAnsi"/>
                <w:b/>
                <w:sz w:val="22"/>
                <w:szCs w:val="22"/>
                <w:lang w:val="en-US"/>
              </w:rPr>
              <w:t>-</w:t>
            </w:r>
            <w:r w:rsidRPr="008F19B5">
              <w:rPr>
                <w:rFonts w:cstheme="minorHAnsi"/>
                <w:b/>
                <w:sz w:val="22"/>
                <w:szCs w:val="22"/>
              </w:rPr>
              <w:t>59</w:t>
            </w:r>
            <w:r w:rsidRPr="008F19B5">
              <w:rPr>
                <w:rFonts w:cstheme="minorHAnsi"/>
                <w:b/>
                <w:sz w:val="22"/>
                <w:szCs w:val="22"/>
                <w:lang w:val="en-US"/>
              </w:rPr>
              <w:t>-</w:t>
            </w:r>
            <w:r w:rsidRPr="008F19B5">
              <w:rPr>
                <w:rFonts w:cstheme="minorHAnsi"/>
                <w:b/>
                <w:sz w:val="22"/>
                <w:szCs w:val="22"/>
              </w:rPr>
              <w:t>23</w:t>
            </w:r>
          </w:p>
        </w:tc>
        <w:tc>
          <w:tcPr>
            <w:tcW w:w="3119" w:type="dxa"/>
            <w:gridSpan w:val="2"/>
          </w:tcPr>
          <w:p w14:paraId="7CB111D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doulip79@yandex.ru</w:t>
            </w:r>
          </w:p>
        </w:tc>
        <w:tc>
          <w:tcPr>
            <w:tcW w:w="286" w:type="dxa"/>
          </w:tcPr>
          <w:p w14:paraId="0AA123C3" w14:textId="1078988E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B7D4FC3" w14:textId="77777777" w:rsidTr="008F19B5">
        <w:trPr>
          <w:gridAfter w:val="1"/>
          <w:wAfter w:w="615" w:type="dxa"/>
        </w:trPr>
        <w:tc>
          <w:tcPr>
            <w:tcW w:w="16448" w:type="dxa"/>
            <w:gridSpan w:val="11"/>
          </w:tcPr>
          <w:p w14:paraId="2582F1A7" w14:textId="5CDFF365" w:rsidR="00EB7A93" w:rsidRPr="008F19B5" w:rsidRDefault="001059DF" w:rsidP="00EB7A93">
            <w:pPr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3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МОСКОВСКАЯ ОБЛАСТЬ</w:t>
            </w:r>
          </w:p>
        </w:tc>
      </w:tr>
      <w:tr w:rsidR="008F19B5" w:rsidRPr="008F19B5" w14:paraId="59E47824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62EF08D8" w14:textId="40E62BD0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3119" w:type="dxa"/>
          </w:tcPr>
          <w:p w14:paraId="5ABD58E5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осковская область</w:t>
            </w:r>
          </w:p>
          <w:p w14:paraId="073335D1" w14:textId="2D0831DE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Апрелевка</w:t>
            </w:r>
          </w:p>
        </w:tc>
        <w:tc>
          <w:tcPr>
            <w:tcW w:w="5529" w:type="dxa"/>
            <w:gridSpan w:val="2"/>
          </w:tcPr>
          <w:p w14:paraId="52A44341" w14:textId="2E6DE1F9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автономное общеобразовательное учреждение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Апрелевская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СОШ №3 с углубленным изучением отдельных предметов</w:t>
            </w:r>
          </w:p>
        </w:tc>
        <w:tc>
          <w:tcPr>
            <w:tcW w:w="1842" w:type="dxa"/>
            <w:gridSpan w:val="2"/>
          </w:tcPr>
          <w:p w14:paraId="4882DC82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Сбусин</w:t>
            </w:r>
            <w:proofErr w:type="spellEnd"/>
          </w:p>
          <w:p w14:paraId="5F5232E7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алентин</w:t>
            </w:r>
          </w:p>
          <w:p w14:paraId="02B4F487" w14:textId="6F77B34A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ладимирович</w:t>
            </w:r>
          </w:p>
        </w:tc>
        <w:tc>
          <w:tcPr>
            <w:tcW w:w="1843" w:type="dxa"/>
            <w:gridSpan w:val="2"/>
          </w:tcPr>
          <w:p w14:paraId="73157F56" w14:textId="5E2602E2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776428004, 89296064003</w:t>
            </w:r>
          </w:p>
        </w:tc>
        <w:tc>
          <w:tcPr>
            <w:tcW w:w="3119" w:type="dxa"/>
            <w:gridSpan w:val="2"/>
          </w:tcPr>
          <w:p w14:paraId="1AC2EB1A" w14:textId="7349929B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etskiisad.15@yandex.ru</w:t>
            </w:r>
          </w:p>
        </w:tc>
        <w:tc>
          <w:tcPr>
            <w:tcW w:w="286" w:type="dxa"/>
            <w:vMerge w:val="restart"/>
          </w:tcPr>
          <w:p w14:paraId="26D52476" w14:textId="3F35FB82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ADD7DE7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6CF00F20" w14:textId="7C0C610A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01</w:t>
            </w:r>
          </w:p>
        </w:tc>
        <w:tc>
          <w:tcPr>
            <w:tcW w:w="3119" w:type="dxa"/>
          </w:tcPr>
          <w:p w14:paraId="5659D4EF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осковская область</w:t>
            </w:r>
          </w:p>
          <w:p w14:paraId="50811FF5" w14:textId="4F4AAD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г.о.Кашира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д.Барабаново</w:t>
            </w:r>
            <w:proofErr w:type="spellEnd"/>
          </w:p>
        </w:tc>
        <w:tc>
          <w:tcPr>
            <w:tcW w:w="5529" w:type="dxa"/>
            <w:gridSpan w:val="2"/>
          </w:tcPr>
          <w:p w14:paraId="7EED837F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Барабановская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СОШ" </w:t>
            </w:r>
          </w:p>
          <w:p w14:paraId="04B3D20C" w14:textId="78DA9419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Дошкольное отделение</w:t>
            </w:r>
          </w:p>
        </w:tc>
        <w:tc>
          <w:tcPr>
            <w:tcW w:w="1842" w:type="dxa"/>
            <w:gridSpan w:val="2"/>
          </w:tcPr>
          <w:p w14:paraId="747071C0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лейник</w:t>
            </w:r>
          </w:p>
          <w:p w14:paraId="18C8B788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лена</w:t>
            </w:r>
          </w:p>
          <w:p w14:paraId="018DDA40" w14:textId="67359BB8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алерьевна</w:t>
            </w:r>
          </w:p>
        </w:tc>
        <w:tc>
          <w:tcPr>
            <w:tcW w:w="1843" w:type="dxa"/>
            <w:gridSpan w:val="2"/>
          </w:tcPr>
          <w:p w14:paraId="39FA6C18" w14:textId="0EA3CE58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9099046314</w:t>
            </w:r>
          </w:p>
        </w:tc>
        <w:tc>
          <w:tcPr>
            <w:tcW w:w="3119" w:type="dxa"/>
            <w:gridSpan w:val="2"/>
          </w:tcPr>
          <w:p w14:paraId="571199F4" w14:textId="3D2FBA0B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oubarabanovckiy@mail.ru</w:t>
            </w:r>
          </w:p>
        </w:tc>
        <w:tc>
          <w:tcPr>
            <w:tcW w:w="286" w:type="dxa"/>
            <w:vMerge/>
          </w:tcPr>
          <w:p w14:paraId="545B3A6E" w14:textId="3C45F153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F9BD4E3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6DE3953E" w14:textId="0091790B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02</w:t>
            </w:r>
          </w:p>
        </w:tc>
        <w:tc>
          <w:tcPr>
            <w:tcW w:w="3119" w:type="dxa"/>
          </w:tcPr>
          <w:p w14:paraId="3CB2283F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осковская область</w:t>
            </w:r>
          </w:p>
          <w:p w14:paraId="19BEDEF1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Талдомский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г.о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</w:p>
          <w:p w14:paraId="4EE14F67" w14:textId="4A7B8629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ос. Вербилки</w:t>
            </w:r>
          </w:p>
        </w:tc>
        <w:tc>
          <w:tcPr>
            <w:tcW w:w="5529" w:type="dxa"/>
            <w:gridSpan w:val="2"/>
          </w:tcPr>
          <w:p w14:paraId="34B00134" w14:textId="7FD6BF16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общеобразовательное учреждение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Вербилковская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средняя общеобразовательная школа</w:t>
            </w:r>
          </w:p>
        </w:tc>
        <w:tc>
          <w:tcPr>
            <w:tcW w:w="1842" w:type="dxa"/>
            <w:gridSpan w:val="2"/>
          </w:tcPr>
          <w:p w14:paraId="6C6DBA48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Мозжухин</w:t>
            </w:r>
            <w:proofErr w:type="spellEnd"/>
          </w:p>
          <w:p w14:paraId="48904FC5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Алексей </w:t>
            </w:r>
          </w:p>
          <w:p w14:paraId="5F2AF91C" w14:textId="63511CE5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ихайлович</w:t>
            </w:r>
          </w:p>
        </w:tc>
        <w:tc>
          <w:tcPr>
            <w:tcW w:w="1843" w:type="dxa"/>
            <w:gridSpan w:val="2"/>
          </w:tcPr>
          <w:p w14:paraId="0EA3A37B" w14:textId="39CE5F59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67-261-47-60</w:t>
            </w:r>
          </w:p>
        </w:tc>
        <w:tc>
          <w:tcPr>
            <w:tcW w:w="3119" w:type="dxa"/>
            <w:gridSpan w:val="2"/>
          </w:tcPr>
          <w:p w14:paraId="36C36646" w14:textId="3D2CB139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solnyshko6.titova@yandex.ru</w:t>
            </w:r>
          </w:p>
        </w:tc>
        <w:tc>
          <w:tcPr>
            <w:tcW w:w="286" w:type="dxa"/>
            <w:vMerge/>
          </w:tcPr>
          <w:p w14:paraId="42C235EE" w14:textId="79622518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5A1F71D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511029E5" w14:textId="326B65DB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03</w:t>
            </w:r>
          </w:p>
        </w:tc>
        <w:tc>
          <w:tcPr>
            <w:tcW w:w="3119" w:type="dxa"/>
            <w:vAlign w:val="bottom"/>
          </w:tcPr>
          <w:p w14:paraId="378055F9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осковская область</w:t>
            </w:r>
          </w:p>
          <w:p w14:paraId="4FAD70D5" w14:textId="2B4CAC72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г. Одинцово, </w:t>
            </w:r>
          </w:p>
          <w:p w14:paraId="74241C64" w14:textId="4BCE682E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ос. Горки-10</w:t>
            </w:r>
          </w:p>
        </w:tc>
        <w:tc>
          <w:tcPr>
            <w:tcW w:w="5529" w:type="dxa"/>
            <w:gridSpan w:val="2"/>
            <w:vAlign w:val="bottom"/>
          </w:tcPr>
          <w:p w14:paraId="28621F3E" w14:textId="487F8D85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образовательное учреждение средняя общеобразовательная школа "Горки-Х" дошкольное отделение детский сад №52</w:t>
            </w:r>
          </w:p>
        </w:tc>
        <w:tc>
          <w:tcPr>
            <w:tcW w:w="1842" w:type="dxa"/>
            <w:gridSpan w:val="2"/>
            <w:vAlign w:val="bottom"/>
          </w:tcPr>
          <w:p w14:paraId="6064F4DE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Шарыгина</w:t>
            </w:r>
            <w:proofErr w:type="spellEnd"/>
          </w:p>
          <w:p w14:paraId="1C12C26A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ксана</w:t>
            </w:r>
          </w:p>
          <w:p w14:paraId="57554B30" w14:textId="16B9273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Борисовна</w:t>
            </w:r>
          </w:p>
        </w:tc>
        <w:tc>
          <w:tcPr>
            <w:tcW w:w="1843" w:type="dxa"/>
            <w:gridSpan w:val="2"/>
            <w:vAlign w:val="bottom"/>
          </w:tcPr>
          <w:p w14:paraId="7E325D14" w14:textId="58222020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670536016</w:t>
            </w:r>
          </w:p>
        </w:tc>
        <w:tc>
          <w:tcPr>
            <w:tcW w:w="3119" w:type="dxa"/>
            <w:gridSpan w:val="2"/>
            <w:vAlign w:val="bottom"/>
          </w:tcPr>
          <w:p w14:paraId="6D29D700" w14:textId="30375FD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etsad52@list.ru</w:t>
            </w:r>
          </w:p>
        </w:tc>
        <w:tc>
          <w:tcPr>
            <w:tcW w:w="286" w:type="dxa"/>
            <w:vMerge/>
          </w:tcPr>
          <w:p w14:paraId="5F8AA9D3" w14:textId="50669DC7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231D7FD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7399F2F1" w14:textId="7D12658F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04</w:t>
            </w:r>
          </w:p>
        </w:tc>
        <w:tc>
          <w:tcPr>
            <w:tcW w:w="3119" w:type="dxa"/>
          </w:tcPr>
          <w:p w14:paraId="6F1A4785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осковская область</w:t>
            </w:r>
          </w:p>
          <w:p w14:paraId="5E369DCB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г. о. Кашира </w:t>
            </w:r>
          </w:p>
          <w:p w14:paraId="740A0547" w14:textId="705064E9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пос.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Зендиково</w:t>
            </w:r>
            <w:proofErr w:type="spellEnd"/>
          </w:p>
        </w:tc>
        <w:tc>
          <w:tcPr>
            <w:tcW w:w="5529" w:type="dxa"/>
            <w:gridSpan w:val="2"/>
          </w:tcPr>
          <w:p w14:paraId="573C3BA0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14:paraId="3F796D34" w14:textId="3CC84211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«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Тарасковская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gridSpan w:val="2"/>
          </w:tcPr>
          <w:p w14:paraId="699B50F4" w14:textId="3E377382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и.о.Жигалова</w:t>
            </w:r>
            <w:proofErr w:type="spellEnd"/>
          </w:p>
          <w:p w14:paraId="067D8520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юдмила</w:t>
            </w:r>
          </w:p>
          <w:p w14:paraId="305F39D6" w14:textId="1868BFFE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Федоровна</w:t>
            </w:r>
          </w:p>
        </w:tc>
        <w:tc>
          <w:tcPr>
            <w:tcW w:w="1843" w:type="dxa"/>
            <w:gridSpan w:val="2"/>
          </w:tcPr>
          <w:p w14:paraId="503A8754" w14:textId="059A42ED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54099856</w:t>
            </w:r>
          </w:p>
        </w:tc>
        <w:tc>
          <w:tcPr>
            <w:tcW w:w="3119" w:type="dxa"/>
            <w:gridSpan w:val="2"/>
          </w:tcPr>
          <w:p w14:paraId="70669162" w14:textId="0A0634CD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zendikovodoy22@yandex.ru</w:t>
            </w:r>
          </w:p>
        </w:tc>
        <w:tc>
          <w:tcPr>
            <w:tcW w:w="286" w:type="dxa"/>
            <w:vMerge/>
          </w:tcPr>
          <w:p w14:paraId="3420322E" w14:textId="76ED2350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F19B5" w:rsidRPr="008F19B5" w14:paraId="1766DD58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5DE93E21" w14:textId="360A8B91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05</w:t>
            </w:r>
          </w:p>
        </w:tc>
        <w:tc>
          <w:tcPr>
            <w:tcW w:w="3119" w:type="dxa"/>
          </w:tcPr>
          <w:p w14:paraId="7298BAE1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осковская область</w:t>
            </w:r>
          </w:p>
          <w:p w14:paraId="68463B7A" w14:textId="77777777" w:rsidR="00372FE8" w:rsidRPr="008F19B5" w:rsidRDefault="00372FE8" w:rsidP="004F078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г. о. Кашира </w:t>
            </w:r>
          </w:p>
          <w:p w14:paraId="580161DC" w14:textId="4C85CCA5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пос.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Ледово</w:t>
            </w:r>
            <w:proofErr w:type="spellEnd"/>
          </w:p>
        </w:tc>
        <w:tc>
          <w:tcPr>
            <w:tcW w:w="5529" w:type="dxa"/>
            <w:gridSpan w:val="2"/>
          </w:tcPr>
          <w:p w14:paraId="021AF45E" w14:textId="609C4C11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общеобразовательное учреждение «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Богатищевская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средняя общеобразовательная школа»</w:t>
            </w:r>
          </w:p>
          <w:p w14:paraId="48142803" w14:textId="0FD5DC2F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Дошкольное отделение</w:t>
            </w:r>
          </w:p>
        </w:tc>
        <w:tc>
          <w:tcPr>
            <w:tcW w:w="1842" w:type="dxa"/>
            <w:gridSpan w:val="2"/>
          </w:tcPr>
          <w:p w14:paraId="46AAC58A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Нежинская</w:t>
            </w:r>
            <w:proofErr w:type="spellEnd"/>
          </w:p>
          <w:p w14:paraId="48C694B8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арина</w:t>
            </w:r>
          </w:p>
          <w:p w14:paraId="484FD4EE" w14:textId="1D11AD5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gridSpan w:val="2"/>
          </w:tcPr>
          <w:p w14:paraId="39A88022" w14:textId="25968F5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54668076</w:t>
            </w:r>
          </w:p>
        </w:tc>
        <w:tc>
          <w:tcPr>
            <w:tcW w:w="3119" w:type="dxa"/>
            <w:gridSpan w:val="2"/>
          </w:tcPr>
          <w:p w14:paraId="104871BF" w14:textId="1C05C2AA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ledovodetsad@mail.ru</w:t>
            </w:r>
          </w:p>
        </w:tc>
        <w:tc>
          <w:tcPr>
            <w:tcW w:w="286" w:type="dxa"/>
            <w:vMerge/>
          </w:tcPr>
          <w:p w14:paraId="2CECE701" w14:textId="0A4DCB48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B8E1247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7769B222" w14:textId="05889561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06</w:t>
            </w:r>
          </w:p>
        </w:tc>
        <w:tc>
          <w:tcPr>
            <w:tcW w:w="3119" w:type="dxa"/>
            <w:vAlign w:val="bottom"/>
          </w:tcPr>
          <w:p w14:paraId="33DC6C2A" w14:textId="77777777" w:rsidR="00372FE8" w:rsidRPr="008F19B5" w:rsidRDefault="00372FE8" w:rsidP="004F0787">
            <w:pPr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Московская область</w:t>
            </w:r>
          </w:p>
          <w:p w14:paraId="2A2E5735" w14:textId="77777777" w:rsidR="00372FE8" w:rsidRPr="008F19B5" w:rsidRDefault="00372FE8" w:rsidP="004F0787">
            <w:pPr>
              <w:rPr>
                <w:rFonts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г.о</w:t>
            </w:r>
            <w:proofErr w:type="spellEnd"/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. Кашира, </w:t>
            </w:r>
          </w:p>
          <w:p w14:paraId="2CE3B119" w14:textId="4ED45ED3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д.Тарасково</w:t>
            </w:r>
            <w:proofErr w:type="spellEnd"/>
          </w:p>
        </w:tc>
        <w:tc>
          <w:tcPr>
            <w:tcW w:w="5529" w:type="dxa"/>
            <w:gridSpan w:val="2"/>
            <w:vAlign w:val="bottom"/>
          </w:tcPr>
          <w:p w14:paraId="4446A4EF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Муниципальное бюджетное общеобразовательное учреждение "</w:t>
            </w:r>
            <w:proofErr w:type="spellStart"/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Тарасковская</w:t>
            </w:r>
            <w:proofErr w:type="spellEnd"/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 xml:space="preserve"> средняя общеобразовательная школа"</w:t>
            </w:r>
          </w:p>
          <w:p w14:paraId="360DD18B" w14:textId="65324E52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Дошкольное отделение</w:t>
            </w:r>
          </w:p>
        </w:tc>
        <w:tc>
          <w:tcPr>
            <w:tcW w:w="1842" w:type="dxa"/>
            <w:gridSpan w:val="2"/>
            <w:vAlign w:val="bottom"/>
          </w:tcPr>
          <w:p w14:paraId="55F39666" w14:textId="337065B4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и.о.Жигалова</w:t>
            </w:r>
            <w:proofErr w:type="spellEnd"/>
          </w:p>
          <w:p w14:paraId="7CDDB57F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i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Людмила</w:t>
            </w:r>
          </w:p>
          <w:p w14:paraId="4B2C8395" w14:textId="6088BF4C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iCs/>
                <w:sz w:val="22"/>
                <w:szCs w:val="22"/>
              </w:rPr>
              <w:t>Федоровна</w:t>
            </w:r>
          </w:p>
        </w:tc>
        <w:tc>
          <w:tcPr>
            <w:tcW w:w="1843" w:type="dxa"/>
            <w:gridSpan w:val="2"/>
          </w:tcPr>
          <w:p w14:paraId="05C0CCEA" w14:textId="717584B1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54099856</w:t>
            </w:r>
          </w:p>
        </w:tc>
        <w:tc>
          <w:tcPr>
            <w:tcW w:w="3119" w:type="dxa"/>
            <w:gridSpan w:val="2"/>
          </w:tcPr>
          <w:p w14:paraId="5081E20E" w14:textId="277AB6D2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zendikovodoy22@yandex.ru</w:t>
            </w:r>
          </w:p>
        </w:tc>
        <w:tc>
          <w:tcPr>
            <w:tcW w:w="286" w:type="dxa"/>
            <w:vMerge/>
          </w:tcPr>
          <w:p w14:paraId="62D409EF" w14:textId="39147185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37CE833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063B0973" w14:textId="5624FED1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07</w:t>
            </w:r>
          </w:p>
        </w:tc>
        <w:tc>
          <w:tcPr>
            <w:tcW w:w="3119" w:type="dxa"/>
          </w:tcPr>
          <w:p w14:paraId="0FECDEC1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осковская область</w:t>
            </w:r>
          </w:p>
          <w:p w14:paraId="21E631DC" w14:textId="0D2A42AC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Коломна</w:t>
            </w:r>
          </w:p>
        </w:tc>
        <w:tc>
          <w:tcPr>
            <w:tcW w:w="5529" w:type="dxa"/>
            <w:gridSpan w:val="2"/>
          </w:tcPr>
          <w:p w14:paraId="051FB663" w14:textId="5FFBCC60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общеобразовательное учреждение СОШ №30 </w:t>
            </w:r>
          </w:p>
          <w:p w14:paraId="1713776D" w14:textId="284F4BE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имени Героя Советского Союза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Б.В.Бирюкова</w:t>
            </w:r>
            <w:proofErr w:type="spellEnd"/>
          </w:p>
        </w:tc>
        <w:tc>
          <w:tcPr>
            <w:tcW w:w="1842" w:type="dxa"/>
            <w:gridSpan w:val="2"/>
          </w:tcPr>
          <w:p w14:paraId="0D3357A5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Дятлова</w:t>
            </w:r>
          </w:p>
          <w:p w14:paraId="05B610AA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льга</w:t>
            </w:r>
          </w:p>
          <w:p w14:paraId="60D95468" w14:textId="25655C3D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икторовна</w:t>
            </w:r>
          </w:p>
        </w:tc>
        <w:tc>
          <w:tcPr>
            <w:tcW w:w="1843" w:type="dxa"/>
            <w:gridSpan w:val="2"/>
          </w:tcPr>
          <w:p w14:paraId="0C880262" w14:textId="770EA7DB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-905-515-35-96</w:t>
            </w:r>
          </w:p>
        </w:tc>
        <w:tc>
          <w:tcPr>
            <w:tcW w:w="3119" w:type="dxa"/>
            <w:gridSpan w:val="2"/>
          </w:tcPr>
          <w:p w14:paraId="58D032F5" w14:textId="084A73FF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Kolomna-school30@yandex.ru</w:t>
            </w:r>
          </w:p>
        </w:tc>
        <w:tc>
          <w:tcPr>
            <w:tcW w:w="286" w:type="dxa"/>
            <w:vMerge/>
          </w:tcPr>
          <w:p w14:paraId="14EFEDA7" w14:textId="4E807D7D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8BBC5FD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52F75B59" w14:textId="00E0B313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08</w:t>
            </w:r>
          </w:p>
        </w:tc>
        <w:tc>
          <w:tcPr>
            <w:tcW w:w="3119" w:type="dxa"/>
          </w:tcPr>
          <w:p w14:paraId="2A275D56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осковская область</w:t>
            </w:r>
          </w:p>
          <w:p w14:paraId="7678483C" w14:textId="43347320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Красногорск</w:t>
            </w:r>
          </w:p>
        </w:tc>
        <w:tc>
          <w:tcPr>
            <w:tcW w:w="5529" w:type="dxa"/>
            <w:gridSpan w:val="2"/>
          </w:tcPr>
          <w:p w14:paraId="4E316605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общеобразовательное учреждение гимназия №7 имени Д.П. Яковлева</w:t>
            </w:r>
          </w:p>
          <w:p w14:paraId="7F781D01" w14:textId="5823AE06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Дошкольное отделение</w:t>
            </w:r>
          </w:p>
        </w:tc>
        <w:tc>
          <w:tcPr>
            <w:tcW w:w="1842" w:type="dxa"/>
            <w:gridSpan w:val="2"/>
          </w:tcPr>
          <w:p w14:paraId="6BD7FEB5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ванова</w:t>
            </w:r>
          </w:p>
          <w:p w14:paraId="5853607C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арина</w:t>
            </w:r>
          </w:p>
          <w:p w14:paraId="3DFDAF44" w14:textId="11A96345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</w:tcPr>
          <w:p w14:paraId="48399FF1" w14:textId="2A5208F6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680764780</w:t>
            </w:r>
          </w:p>
        </w:tc>
        <w:tc>
          <w:tcPr>
            <w:tcW w:w="3119" w:type="dxa"/>
            <w:gridSpan w:val="2"/>
          </w:tcPr>
          <w:p w14:paraId="65B9AB07" w14:textId="282E965E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nata-muchkaeva@yandex.ru</w:t>
            </w:r>
          </w:p>
        </w:tc>
        <w:tc>
          <w:tcPr>
            <w:tcW w:w="286" w:type="dxa"/>
            <w:vMerge/>
          </w:tcPr>
          <w:p w14:paraId="097CEDCF" w14:textId="77777777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A4A3D58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0B5AE429" w14:textId="5CD8478B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109</w:t>
            </w:r>
          </w:p>
        </w:tc>
        <w:tc>
          <w:tcPr>
            <w:tcW w:w="3119" w:type="dxa"/>
          </w:tcPr>
          <w:p w14:paraId="7F6D3415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осковская область</w:t>
            </w:r>
          </w:p>
          <w:p w14:paraId="1B741380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Красногорск</w:t>
            </w:r>
          </w:p>
          <w:p w14:paraId="38EF9DAF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5B812388" w14:textId="10824BCB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обще-образовательное учреждение средняя образовательная школа №11 Дошкольное отделение</w:t>
            </w:r>
          </w:p>
        </w:tc>
        <w:tc>
          <w:tcPr>
            <w:tcW w:w="1842" w:type="dxa"/>
            <w:gridSpan w:val="2"/>
          </w:tcPr>
          <w:p w14:paraId="1F98E203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Грустливая</w:t>
            </w:r>
            <w:proofErr w:type="spellEnd"/>
          </w:p>
          <w:p w14:paraId="47233EEB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жела</w:t>
            </w:r>
          </w:p>
          <w:p w14:paraId="043CF3E6" w14:textId="2E318F32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</w:tcPr>
          <w:p w14:paraId="316569B7" w14:textId="3E4F3221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032749346</w:t>
            </w:r>
          </w:p>
        </w:tc>
        <w:tc>
          <w:tcPr>
            <w:tcW w:w="3119" w:type="dxa"/>
            <w:gridSpan w:val="2"/>
          </w:tcPr>
          <w:p w14:paraId="1A955CF0" w14:textId="7F42E1F8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et.sadik9vosp@yandex.ru</w:t>
            </w:r>
          </w:p>
        </w:tc>
        <w:tc>
          <w:tcPr>
            <w:tcW w:w="286" w:type="dxa"/>
            <w:vMerge/>
          </w:tcPr>
          <w:p w14:paraId="7CBFEF3F" w14:textId="1F1536B9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E8E9920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22B0A703" w14:textId="048985B5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00</w:t>
            </w:r>
          </w:p>
        </w:tc>
        <w:tc>
          <w:tcPr>
            <w:tcW w:w="3119" w:type="dxa"/>
          </w:tcPr>
          <w:p w14:paraId="2EFD4815" w14:textId="7777777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осковская область</w:t>
            </w:r>
          </w:p>
          <w:p w14:paraId="6E03DDB4" w14:textId="45C30DB1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Мытищи</w:t>
            </w:r>
          </w:p>
        </w:tc>
        <w:tc>
          <w:tcPr>
            <w:tcW w:w="5529" w:type="dxa"/>
            <w:gridSpan w:val="2"/>
          </w:tcPr>
          <w:p w14:paraId="66F124C0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</w:t>
            </w:r>
          </w:p>
          <w:p w14:paraId="255D2466" w14:textId="6FCC57D9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бщеобразовательное учреждение "Средняя общеобразовательная школа №32" ДО "Буратино"</w:t>
            </w:r>
          </w:p>
        </w:tc>
        <w:tc>
          <w:tcPr>
            <w:tcW w:w="1842" w:type="dxa"/>
            <w:gridSpan w:val="2"/>
          </w:tcPr>
          <w:p w14:paraId="4629B748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Шмелева</w:t>
            </w:r>
          </w:p>
          <w:p w14:paraId="49692DD5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талья</w:t>
            </w:r>
          </w:p>
          <w:p w14:paraId="014A2703" w14:textId="631014B3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</w:tcPr>
          <w:p w14:paraId="14C75C49" w14:textId="7AF70C70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53587144</w:t>
            </w:r>
          </w:p>
        </w:tc>
        <w:tc>
          <w:tcPr>
            <w:tcW w:w="3119" w:type="dxa"/>
            <w:gridSpan w:val="2"/>
          </w:tcPr>
          <w:p w14:paraId="3F2C06DB" w14:textId="72A516BA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altzevann2016@yandex.ru</w:t>
            </w:r>
          </w:p>
        </w:tc>
        <w:tc>
          <w:tcPr>
            <w:tcW w:w="286" w:type="dxa"/>
            <w:vMerge/>
          </w:tcPr>
          <w:p w14:paraId="55A8248A" w14:textId="30FD62AD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6BFE576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5C484C35" w14:textId="241B30A6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11+</w:t>
            </w:r>
          </w:p>
        </w:tc>
        <w:tc>
          <w:tcPr>
            <w:tcW w:w="3119" w:type="dxa"/>
          </w:tcPr>
          <w:p w14:paraId="7BE9B424" w14:textId="77777777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осковская область</w:t>
            </w:r>
          </w:p>
          <w:p w14:paraId="5CA07F5E" w14:textId="2947160D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Подольск</w:t>
            </w:r>
          </w:p>
        </w:tc>
        <w:tc>
          <w:tcPr>
            <w:tcW w:w="5529" w:type="dxa"/>
            <w:gridSpan w:val="2"/>
          </w:tcPr>
          <w:p w14:paraId="30ACE394" w14:textId="2725A8B2" w:rsidR="00372FE8" w:rsidRPr="008F19B5" w:rsidRDefault="00372FE8" w:rsidP="004860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общеобразовательное учреждение Средняя общеобразовательная школа N14</w:t>
            </w:r>
          </w:p>
          <w:p w14:paraId="14432B7E" w14:textId="457EF176" w:rsidR="00372FE8" w:rsidRPr="008F19B5" w:rsidRDefault="00372FE8" w:rsidP="004860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Дошкольное отделение</w:t>
            </w:r>
          </w:p>
        </w:tc>
        <w:tc>
          <w:tcPr>
            <w:tcW w:w="1842" w:type="dxa"/>
            <w:gridSpan w:val="2"/>
          </w:tcPr>
          <w:p w14:paraId="62856615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Кашина </w:t>
            </w:r>
          </w:p>
          <w:p w14:paraId="5169B4C8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ветлана</w:t>
            </w:r>
          </w:p>
          <w:p w14:paraId="6FE83B4A" w14:textId="55F2DADA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лексеевна</w:t>
            </w:r>
          </w:p>
        </w:tc>
        <w:tc>
          <w:tcPr>
            <w:tcW w:w="1843" w:type="dxa"/>
            <w:gridSpan w:val="2"/>
          </w:tcPr>
          <w:p w14:paraId="0F472962" w14:textId="77777777" w:rsidR="00372FE8" w:rsidRPr="008F19B5" w:rsidRDefault="00372FE8" w:rsidP="004860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036835902</w:t>
            </w:r>
          </w:p>
          <w:p w14:paraId="3B3780C4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1016C058" w14:textId="77777777" w:rsidR="00372FE8" w:rsidRPr="008F19B5" w:rsidRDefault="00372FE8" w:rsidP="004860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emelinaelvl@mail.ru</w:t>
            </w:r>
          </w:p>
          <w:p w14:paraId="5B53B4D8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00FBCBA3" w14:textId="7BB11D1B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90C90B4" w14:textId="77777777" w:rsidTr="008F19B5">
        <w:trPr>
          <w:gridAfter w:val="1"/>
          <w:wAfter w:w="617" w:type="dxa"/>
          <w:trHeight w:val="625"/>
        </w:trPr>
        <w:tc>
          <w:tcPr>
            <w:tcW w:w="708" w:type="dxa"/>
          </w:tcPr>
          <w:p w14:paraId="304570DC" w14:textId="225E5F5C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12</w:t>
            </w:r>
          </w:p>
        </w:tc>
        <w:tc>
          <w:tcPr>
            <w:tcW w:w="3119" w:type="dxa"/>
            <w:vAlign w:val="bottom"/>
          </w:tcPr>
          <w:p w14:paraId="43EAB321" w14:textId="77777777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осковская область</w:t>
            </w:r>
          </w:p>
          <w:p w14:paraId="73076A3B" w14:textId="1DE6C5DE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Сходня</w:t>
            </w:r>
          </w:p>
        </w:tc>
        <w:tc>
          <w:tcPr>
            <w:tcW w:w="5529" w:type="dxa"/>
            <w:gridSpan w:val="2"/>
          </w:tcPr>
          <w:p w14:paraId="39419710" w14:textId="4C08920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общеобразовательное учреждение</w:t>
            </w: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гимназия №23</w:t>
            </w:r>
          </w:p>
          <w:p w14:paraId="7E83501E" w14:textId="244D0A3F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Дошкольное отделение</w:t>
            </w:r>
          </w:p>
        </w:tc>
        <w:tc>
          <w:tcPr>
            <w:tcW w:w="1842" w:type="dxa"/>
            <w:gridSpan w:val="2"/>
            <w:vAlign w:val="bottom"/>
          </w:tcPr>
          <w:p w14:paraId="3A8EC6AA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Климачева</w:t>
            </w:r>
            <w:proofErr w:type="spellEnd"/>
          </w:p>
          <w:p w14:paraId="12682EF1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леся</w:t>
            </w:r>
          </w:p>
          <w:p w14:paraId="0EA58450" w14:textId="41DD9C75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алерьевна</w:t>
            </w:r>
          </w:p>
        </w:tc>
        <w:tc>
          <w:tcPr>
            <w:tcW w:w="1843" w:type="dxa"/>
            <w:gridSpan w:val="2"/>
            <w:vAlign w:val="bottom"/>
          </w:tcPr>
          <w:p w14:paraId="7ED1BCD0" w14:textId="6DC8043A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267590812</w:t>
            </w:r>
          </w:p>
        </w:tc>
        <w:tc>
          <w:tcPr>
            <w:tcW w:w="3119" w:type="dxa"/>
            <w:gridSpan w:val="2"/>
            <w:vAlign w:val="bottom"/>
          </w:tcPr>
          <w:p w14:paraId="4F4569E7" w14:textId="68A6F84B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hyperlink r:id="rId48" w:history="1">
              <w:r w:rsidRPr="008F19B5">
                <w:rPr>
                  <w:rFonts w:cstheme="minorHAnsi"/>
                  <w:b/>
                  <w:sz w:val="22"/>
                  <w:szCs w:val="22"/>
                  <w:shd w:val="clear" w:color="auto" w:fill="F5F5F5"/>
                </w:rPr>
                <w:t>krgr_mbou_11@mosreg.ru</w:t>
              </w:r>
            </w:hyperlink>
          </w:p>
        </w:tc>
        <w:tc>
          <w:tcPr>
            <w:tcW w:w="286" w:type="dxa"/>
            <w:vMerge/>
          </w:tcPr>
          <w:p w14:paraId="5B2A83BB" w14:textId="1502DD0B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F4AF2C3" w14:textId="77777777" w:rsidTr="008F19B5">
        <w:trPr>
          <w:gridAfter w:val="1"/>
          <w:wAfter w:w="617" w:type="dxa"/>
          <w:trHeight w:val="625"/>
        </w:trPr>
        <w:tc>
          <w:tcPr>
            <w:tcW w:w="708" w:type="dxa"/>
          </w:tcPr>
          <w:p w14:paraId="6792DD90" w14:textId="552E65DA" w:rsidR="00372FE8" w:rsidRPr="008F19B5" w:rsidRDefault="00372FE8" w:rsidP="00E112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13</w:t>
            </w:r>
          </w:p>
        </w:tc>
        <w:tc>
          <w:tcPr>
            <w:tcW w:w="3119" w:type="dxa"/>
          </w:tcPr>
          <w:p w14:paraId="77124922" w14:textId="77777777" w:rsidR="00372FE8" w:rsidRPr="008F19B5" w:rsidRDefault="00372FE8" w:rsidP="00E11210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осковская область</w:t>
            </w:r>
          </w:p>
          <w:p w14:paraId="084AC88A" w14:textId="138C84AE" w:rsidR="00372FE8" w:rsidRPr="008F19B5" w:rsidRDefault="00372FE8" w:rsidP="00E11210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Химки</w:t>
            </w:r>
          </w:p>
        </w:tc>
        <w:tc>
          <w:tcPr>
            <w:tcW w:w="5529" w:type="dxa"/>
            <w:gridSpan w:val="2"/>
          </w:tcPr>
          <w:p w14:paraId="10CACD46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14:paraId="37FC06D6" w14:textId="4F31A389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редняя общеобразовательная школа №19</w:t>
            </w: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Дошкольное отделение «Подковка»</w:t>
            </w:r>
          </w:p>
        </w:tc>
        <w:tc>
          <w:tcPr>
            <w:tcW w:w="1842" w:type="dxa"/>
            <w:gridSpan w:val="2"/>
          </w:tcPr>
          <w:p w14:paraId="3E5BA5F2" w14:textId="77777777" w:rsidR="00372FE8" w:rsidRPr="008F19B5" w:rsidRDefault="00372FE8" w:rsidP="00E11210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Муханов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  <w:p w14:paraId="5A9F1C21" w14:textId="5CFA1353" w:rsidR="00372FE8" w:rsidRPr="008F19B5" w:rsidRDefault="00372FE8" w:rsidP="00E1121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ергей Валерьевич</w:t>
            </w:r>
          </w:p>
        </w:tc>
        <w:tc>
          <w:tcPr>
            <w:tcW w:w="1843" w:type="dxa"/>
            <w:gridSpan w:val="2"/>
          </w:tcPr>
          <w:p w14:paraId="2506F668" w14:textId="00C42BE7" w:rsidR="00372FE8" w:rsidRPr="008F19B5" w:rsidRDefault="00372FE8" w:rsidP="00E11210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+79629666010</w:t>
            </w:r>
          </w:p>
        </w:tc>
        <w:tc>
          <w:tcPr>
            <w:tcW w:w="3119" w:type="dxa"/>
            <w:gridSpan w:val="2"/>
          </w:tcPr>
          <w:p w14:paraId="00D4DABE" w14:textId="77777777" w:rsidR="00372FE8" w:rsidRPr="008F19B5" w:rsidRDefault="00372FE8" w:rsidP="00E11210">
            <w:pPr>
              <w:jc w:val="center"/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</w:rPr>
            </w:pPr>
            <w:hyperlink r:id="rId49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podkovka_11@mail.ru</w:t>
              </w:r>
            </w:hyperlink>
          </w:p>
          <w:p w14:paraId="1727B426" w14:textId="77777777" w:rsidR="00372FE8" w:rsidRPr="008F19B5" w:rsidRDefault="00372FE8" w:rsidP="00E11210">
            <w:pPr>
              <w:rPr>
                <w:rFonts w:cstheme="minorHAnsi"/>
                <w:b/>
                <w:sz w:val="22"/>
                <w:szCs w:val="22"/>
                <w:shd w:val="clear" w:color="auto" w:fill="F5F5F5"/>
              </w:rPr>
            </w:pPr>
          </w:p>
        </w:tc>
        <w:tc>
          <w:tcPr>
            <w:tcW w:w="286" w:type="dxa"/>
            <w:vMerge/>
          </w:tcPr>
          <w:p w14:paraId="75FFBEE3" w14:textId="77777777" w:rsidR="00372FE8" w:rsidRPr="008F19B5" w:rsidRDefault="00372FE8" w:rsidP="00E112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1E19D75" w14:textId="77777777" w:rsidTr="008F19B5">
        <w:trPr>
          <w:gridAfter w:val="1"/>
          <w:wAfter w:w="615" w:type="dxa"/>
          <w:trHeight w:val="223"/>
        </w:trPr>
        <w:tc>
          <w:tcPr>
            <w:tcW w:w="16448" w:type="dxa"/>
            <w:gridSpan w:val="11"/>
          </w:tcPr>
          <w:p w14:paraId="1256AAC2" w14:textId="25B64D3E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4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МУРМАНСКАЯ ОБЛАСТЬ</w:t>
            </w:r>
          </w:p>
        </w:tc>
      </w:tr>
      <w:tr w:rsidR="008F19B5" w:rsidRPr="008F19B5" w14:paraId="156AE7F8" w14:textId="77777777" w:rsidTr="008F19B5">
        <w:trPr>
          <w:gridAfter w:val="1"/>
          <w:wAfter w:w="617" w:type="dxa"/>
          <w:trHeight w:val="1305"/>
        </w:trPr>
        <w:tc>
          <w:tcPr>
            <w:tcW w:w="708" w:type="dxa"/>
          </w:tcPr>
          <w:p w14:paraId="67626832" w14:textId="61A1F2CA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14</w:t>
            </w:r>
          </w:p>
        </w:tc>
        <w:tc>
          <w:tcPr>
            <w:tcW w:w="3119" w:type="dxa"/>
            <w:vAlign w:val="bottom"/>
          </w:tcPr>
          <w:p w14:paraId="45442613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рманская область</w:t>
            </w:r>
          </w:p>
          <w:p w14:paraId="62756D8F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Апатиты</w:t>
            </w:r>
          </w:p>
        </w:tc>
        <w:tc>
          <w:tcPr>
            <w:tcW w:w="5529" w:type="dxa"/>
            <w:gridSpan w:val="2"/>
            <w:vAlign w:val="bottom"/>
          </w:tcPr>
          <w:p w14:paraId="4DF8EBCD" w14:textId="4BBC10F4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№1 </w:t>
            </w:r>
          </w:p>
        </w:tc>
        <w:tc>
          <w:tcPr>
            <w:tcW w:w="1842" w:type="dxa"/>
            <w:gridSpan w:val="2"/>
            <w:vAlign w:val="bottom"/>
          </w:tcPr>
          <w:p w14:paraId="617B040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Малинкина</w:t>
            </w:r>
            <w:proofErr w:type="spellEnd"/>
          </w:p>
          <w:p w14:paraId="4756FB6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аталья</w:t>
            </w:r>
          </w:p>
          <w:p w14:paraId="6EF77D5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еннадьевна</w:t>
            </w:r>
          </w:p>
        </w:tc>
        <w:tc>
          <w:tcPr>
            <w:tcW w:w="1843" w:type="dxa"/>
            <w:gridSpan w:val="2"/>
            <w:vAlign w:val="bottom"/>
          </w:tcPr>
          <w:p w14:paraId="2790C4DB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522954783</w:t>
            </w:r>
          </w:p>
        </w:tc>
        <w:tc>
          <w:tcPr>
            <w:tcW w:w="3119" w:type="dxa"/>
            <w:gridSpan w:val="2"/>
            <w:vAlign w:val="bottom"/>
          </w:tcPr>
          <w:p w14:paraId="67A63907" w14:textId="775794B0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hyperlink r:id="rId50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</w:rPr>
                <w:t>metodist@dou-1-administrator.bizml.ru</w:t>
              </w:r>
            </w:hyperlink>
          </w:p>
          <w:p w14:paraId="77DCD368" w14:textId="6CD2BB50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hyperlink r:id="rId51" w:history="1">
              <w:r w:rsidRPr="008F19B5">
                <w:rPr>
                  <w:rFonts w:cstheme="minorHAnsi"/>
                  <w:b/>
                  <w:sz w:val="22"/>
                  <w:szCs w:val="22"/>
                  <w:u w:val="single"/>
                </w:rPr>
                <w:t>dou1-apatiy@bk.ru</w:t>
              </w:r>
            </w:hyperlink>
          </w:p>
        </w:tc>
        <w:tc>
          <w:tcPr>
            <w:tcW w:w="286" w:type="dxa"/>
          </w:tcPr>
          <w:p w14:paraId="4246139B" w14:textId="0F5D622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2AF90C1" w14:textId="77777777" w:rsidTr="008F19B5">
        <w:trPr>
          <w:gridAfter w:val="1"/>
          <w:wAfter w:w="615" w:type="dxa"/>
        </w:trPr>
        <w:tc>
          <w:tcPr>
            <w:tcW w:w="16448" w:type="dxa"/>
            <w:gridSpan w:val="11"/>
          </w:tcPr>
          <w:p w14:paraId="133A67DF" w14:textId="1AA1D013" w:rsidR="00EB7A93" w:rsidRPr="008F19B5" w:rsidRDefault="001059DF" w:rsidP="00EB7A93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5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НИЖЕГОРОДСКАЯ ОБЛАСТЬ</w:t>
            </w:r>
          </w:p>
        </w:tc>
      </w:tr>
      <w:tr w:rsidR="008F19B5" w:rsidRPr="008F19B5" w14:paraId="0221B13C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5013A327" w14:textId="111FFCAF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15</w:t>
            </w:r>
          </w:p>
        </w:tc>
        <w:tc>
          <w:tcPr>
            <w:tcW w:w="3119" w:type="dxa"/>
          </w:tcPr>
          <w:p w14:paraId="38DB3BE4" w14:textId="77777777" w:rsidR="00372FE8" w:rsidRPr="008F19B5" w:rsidRDefault="00372FE8" w:rsidP="004F0121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ижегородская область</w:t>
            </w:r>
          </w:p>
          <w:p w14:paraId="1C66EC28" w14:textId="425731A5" w:rsidR="00372FE8" w:rsidRPr="008F19B5" w:rsidRDefault="00372FE8" w:rsidP="004F0121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Нижний Новгород</w:t>
            </w:r>
          </w:p>
        </w:tc>
        <w:tc>
          <w:tcPr>
            <w:tcW w:w="5529" w:type="dxa"/>
            <w:gridSpan w:val="2"/>
          </w:tcPr>
          <w:p w14:paraId="337E7DF8" w14:textId="0D9F48DA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«Детский сад №143»</w:t>
            </w:r>
          </w:p>
        </w:tc>
        <w:tc>
          <w:tcPr>
            <w:tcW w:w="1842" w:type="dxa"/>
            <w:gridSpan w:val="2"/>
          </w:tcPr>
          <w:p w14:paraId="175422E7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Демченко</w:t>
            </w:r>
          </w:p>
          <w:p w14:paraId="4E661C8B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Татьяна</w:t>
            </w:r>
          </w:p>
          <w:p w14:paraId="16B358DB" w14:textId="4DCB0A63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вановна</w:t>
            </w:r>
          </w:p>
        </w:tc>
        <w:tc>
          <w:tcPr>
            <w:tcW w:w="1843" w:type="dxa"/>
            <w:gridSpan w:val="2"/>
          </w:tcPr>
          <w:p w14:paraId="79648127" w14:textId="19ED4EF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043957517</w:t>
            </w:r>
          </w:p>
        </w:tc>
        <w:tc>
          <w:tcPr>
            <w:tcW w:w="3119" w:type="dxa"/>
            <w:gridSpan w:val="2"/>
          </w:tcPr>
          <w:p w14:paraId="1FBBACD5" w14:textId="5CBA99AE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s143_nn@mail.52gov.ru</w:t>
            </w:r>
          </w:p>
        </w:tc>
        <w:tc>
          <w:tcPr>
            <w:tcW w:w="286" w:type="dxa"/>
            <w:vMerge w:val="restart"/>
          </w:tcPr>
          <w:p w14:paraId="66A5CFCC" w14:textId="5E10490E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AA2B167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4A8D73EA" w14:textId="0E4EDD47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16</w:t>
            </w:r>
          </w:p>
        </w:tc>
        <w:tc>
          <w:tcPr>
            <w:tcW w:w="3119" w:type="dxa"/>
          </w:tcPr>
          <w:p w14:paraId="149986AF" w14:textId="77777777" w:rsidR="00372FE8" w:rsidRPr="008F19B5" w:rsidRDefault="00372FE8" w:rsidP="004F0121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ижегородская область</w:t>
            </w:r>
          </w:p>
          <w:p w14:paraId="2FA4C1A9" w14:textId="60D0B5A6" w:rsidR="00372FE8" w:rsidRPr="008F19B5" w:rsidRDefault="00372FE8" w:rsidP="004F0121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Нижний Новгород</w:t>
            </w:r>
          </w:p>
        </w:tc>
        <w:tc>
          <w:tcPr>
            <w:tcW w:w="5529" w:type="dxa"/>
            <w:gridSpan w:val="2"/>
          </w:tcPr>
          <w:p w14:paraId="5EA63F38" w14:textId="41D5857C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"Детский сад №323 "Сказка"</w:t>
            </w:r>
          </w:p>
        </w:tc>
        <w:tc>
          <w:tcPr>
            <w:tcW w:w="1842" w:type="dxa"/>
            <w:gridSpan w:val="2"/>
          </w:tcPr>
          <w:p w14:paraId="376EBA44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омарова</w:t>
            </w:r>
          </w:p>
          <w:p w14:paraId="2DECA2D6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вгения Юрьевна</w:t>
            </w:r>
          </w:p>
          <w:p w14:paraId="2AD4247B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14:paraId="6A2FC74D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030449029</w:t>
            </w:r>
          </w:p>
          <w:p w14:paraId="2788540F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45FDD3D4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etsad323@mail.ru</w:t>
            </w:r>
          </w:p>
          <w:p w14:paraId="340D80F7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39E2534E" w14:textId="25A9AC94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6460B63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60E7700D" w14:textId="2254CBF1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17</w:t>
            </w:r>
          </w:p>
        </w:tc>
        <w:tc>
          <w:tcPr>
            <w:tcW w:w="3119" w:type="dxa"/>
          </w:tcPr>
          <w:p w14:paraId="29C29D88" w14:textId="5A7FB5A4" w:rsidR="00372FE8" w:rsidRPr="008F19B5" w:rsidRDefault="00372FE8" w:rsidP="004F0121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Нижегородская область,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г.Бор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пос.Неклюдово</w:t>
            </w:r>
            <w:proofErr w:type="spellEnd"/>
          </w:p>
        </w:tc>
        <w:tc>
          <w:tcPr>
            <w:tcW w:w="5529" w:type="dxa"/>
            <w:gridSpan w:val="2"/>
          </w:tcPr>
          <w:p w14:paraId="2A223915" w14:textId="19A67E56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автономное дошкольное образовательное учреждение</w:t>
            </w:r>
            <w:r w:rsidRPr="008F19B5">
              <w:rPr>
                <w:rFonts w:cstheme="minorHAnsi"/>
                <w:b/>
                <w:sz w:val="22"/>
                <w:szCs w:val="22"/>
              </w:rPr>
              <w:t xml:space="preserve"> Детский сад </w:t>
            </w:r>
            <w:r w:rsidRPr="008F19B5">
              <w:rPr>
                <w:rFonts w:cstheme="minorHAnsi"/>
                <w:b/>
                <w:bCs/>
                <w:sz w:val="22"/>
                <w:szCs w:val="22"/>
              </w:rPr>
              <w:t>№</w:t>
            </w:r>
            <w:r w:rsidRPr="008F19B5">
              <w:rPr>
                <w:rFonts w:cstheme="minorHAnsi"/>
                <w:b/>
                <w:sz w:val="22"/>
                <w:szCs w:val="22"/>
              </w:rPr>
              <w:t>8 "Жемчужинка "</w:t>
            </w:r>
          </w:p>
        </w:tc>
        <w:tc>
          <w:tcPr>
            <w:tcW w:w="1842" w:type="dxa"/>
            <w:gridSpan w:val="2"/>
          </w:tcPr>
          <w:p w14:paraId="2B1BB509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Тихонова</w:t>
            </w:r>
          </w:p>
          <w:p w14:paraId="5385BD85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нна</w:t>
            </w:r>
          </w:p>
          <w:p w14:paraId="7DF4A9D3" w14:textId="0EEEF714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Дмитриевна</w:t>
            </w:r>
          </w:p>
        </w:tc>
        <w:tc>
          <w:tcPr>
            <w:tcW w:w="1843" w:type="dxa"/>
            <w:gridSpan w:val="2"/>
          </w:tcPr>
          <w:p w14:paraId="2E2403A2" w14:textId="3FDD2C16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308078398</w:t>
            </w:r>
          </w:p>
        </w:tc>
        <w:tc>
          <w:tcPr>
            <w:tcW w:w="3119" w:type="dxa"/>
            <w:gridSpan w:val="2"/>
          </w:tcPr>
          <w:p w14:paraId="36AC1A9F" w14:textId="22F1285A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gemchuginka8@rambler.ru</w:t>
            </w:r>
          </w:p>
        </w:tc>
        <w:tc>
          <w:tcPr>
            <w:tcW w:w="286" w:type="dxa"/>
            <w:vMerge/>
          </w:tcPr>
          <w:p w14:paraId="47807645" w14:textId="701E5C9E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7B9C316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070C5AC8" w14:textId="469BD76F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18+</w:t>
            </w:r>
          </w:p>
        </w:tc>
        <w:tc>
          <w:tcPr>
            <w:tcW w:w="3119" w:type="dxa"/>
          </w:tcPr>
          <w:p w14:paraId="00034EC7" w14:textId="5290DC30" w:rsidR="00372FE8" w:rsidRPr="008F19B5" w:rsidRDefault="00372FE8" w:rsidP="0048609C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Нижегородская область,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г.Бор</w:t>
            </w:r>
            <w:proofErr w:type="spellEnd"/>
          </w:p>
        </w:tc>
        <w:tc>
          <w:tcPr>
            <w:tcW w:w="5529" w:type="dxa"/>
            <w:gridSpan w:val="2"/>
          </w:tcPr>
          <w:p w14:paraId="19F1CA8A" w14:textId="733E17DE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автономное дошкольное образовательное учреждение центр развития ребенка - детский сад №7</w:t>
            </w:r>
          </w:p>
        </w:tc>
        <w:tc>
          <w:tcPr>
            <w:tcW w:w="1842" w:type="dxa"/>
            <w:gridSpan w:val="2"/>
          </w:tcPr>
          <w:p w14:paraId="6BF3C3FB" w14:textId="612EA81B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Пахомкина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843" w:type="dxa"/>
            <w:gridSpan w:val="2"/>
          </w:tcPr>
          <w:p w14:paraId="5343ED15" w14:textId="77777777" w:rsidR="00372FE8" w:rsidRPr="008F19B5" w:rsidRDefault="00372FE8" w:rsidP="004860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038497740</w:t>
            </w:r>
          </w:p>
          <w:p w14:paraId="01B27687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28DE6B44" w14:textId="77777777" w:rsidR="00372FE8" w:rsidRPr="008F19B5" w:rsidRDefault="00372FE8" w:rsidP="0048609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shhes@yandex.ru</w:t>
            </w:r>
          </w:p>
          <w:p w14:paraId="3679B7FD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30521343" w14:textId="730A6973" w:rsidR="00372FE8" w:rsidRPr="008F19B5" w:rsidRDefault="00372FE8" w:rsidP="004F0121">
            <w:pPr>
              <w:rPr>
                <w:rStyle w:val="js-phone-number"/>
                <w:rFonts w:cstheme="minorHAnsi"/>
                <w:b/>
                <w:sz w:val="22"/>
                <w:szCs w:val="22"/>
                <w:shd w:val="clear" w:color="auto" w:fill="FFFFFF"/>
              </w:rPr>
            </w:pPr>
          </w:p>
        </w:tc>
      </w:tr>
      <w:tr w:rsidR="008F19B5" w:rsidRPr="008F19B5" w14:paraId="26D38E65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02638610" w14:textId="0D910407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119</w:t>
            </w:r>
          </w:p>
        </w:tc>
        <w:tc>
          <w:tcPr>
            <w:tcW w:w="3119" w:type="dxa"/>
          </w:tcPr>
          <w:p w14:paraId="7024AB8A" w14:textId="77777777" w:rsidR="00372FE8" w:rsidRPr="008F19B5" w:rsidRDefault="00372FE8" w:rsidP="004F0787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ижегородская область</w:t>
            </w:r>
          </w:p>
          <w:p w14:paraId="3F1AD394" w14:textId="075294CD" w:rsidR="00372FE8" w:rsidRPr="008F19B5" w:rsidRDefault="00372FE8" w:rsidP="004F0787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г. Нижний Новгород,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сп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Новинки</w:t>
            </w:r>
          </w:p>
        </w:tc>
        <w:tc>
          <w:tcPr>
            <w:tcW w:w="5529" w:type="dxa"/>
            <w:gridSpan w:val="2"/>
          </w:tcPr>
          <w:p w14:paraId="03339E5A" w14:textId="74AFFAF9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№209 "Мозаика"</w:t>
            </w:r>
          </w:p>
        </w:tc>
        <w:tc>
          <w:tcPr>
            <w:tcW w:w="1842" w:type="dxa"/>
            <w:gridSpan w:val="2"/>
          </w:tcPr>
          <w:p w14:paraId="66937E51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Кобенек</w:t>
            </w:r>
            <w:proofErr w:type="spellEnd"/>
          </w:p>
          <w:p w14:paraId="7FB372B2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адежда</w:t>
            </w:r>
          </w:p>
          <w:p w14:paraId="6E4E950B" w14:textId="1D475A0D" w:rsidR="00372FE8" w:rsidRPr="008F19B5" w:rsidRDefault="00372FE8" w:rsidP="004F078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gridSpan w:val="2"/>
          </w:tcPr>
          <w:p w14:paraId="57B8C999" w14:textId="5881214A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503649114, 89040689831</w:t>
            </w:r>
          </w:p>
        </w:tc>
        <w:tc>
          <w:tcPr>
            <w:tcW w:w="3119" w:type="dxa"/>
            <w:gridSpan w:val="2"/>
          </w:tcPr>
          <w:p w14:paraId="671AD410" w14:textId="6CE6EB8C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kobeneknn@mail.ru</w:t>
            </w:r>
          </w:p>
        </w:tc>
        <w:tc>
          <w:tcPr>
            <w:tcW w:w="286" w:type="dxa"/>
            <w:vMerge w:val="restart"/>
          </w:tcPr>
          <w:p w14:paraId="236CFA85" w14:textId="5F08C14D" w:rsidR="00372FE8" w:rsidRPr="008F19B5" w:rsidRDefault="00372FE8" w:rsidP="00D86D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850E24D" w14:textId="77777777" w:rsidTr="00CA23AF">
        <w:trPr>
          <w:gridAfter w:val="1"/>
          <w:wAfter w:w="617" w:type="dxa"/>
          <w:trHeight w:val="732"/>
        </w:trPr>
        <w:tc>
          <w:tcPr>
            <w:tcW w:w="708" w:type="dxa"/>
          </w:tcPr>
          <w:p w14:paraId="0C729D8E" w14:textId="0F542C01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20</w:t>
            </w:r>
          </w:p>
        </w:tc>
        <w:tc>
          <w:tcPr>
            <w:tcW w:w="3119" w:type="dxa"/>
          </w:tcPr>
          <w:p w14:paraId="15ABDCAE" w14:textId="77777777" w:rsidR="00372FE8" w:rsidRPr="008F19B5" w:rsidRDefault="00372FE8" w:rsidP="004F0787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Урень Нижегородская область</w:t>
            </w:r>
          </w:p>
          <w:p w14:paraId="241307E3" w14:textId="7ECF44D8" w:rsidR="00372FE8" w:rsidRPr="008F19B5" w:rsidRDefault="00372FE8" w:rsidP="004F0787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Урень</w:t>
            </w:r>
          </w:p>
        </w:tc>
        <w:tc>
          <w:tcPr>
            <w:tcW w:w="5529" w:type="dxa"/>
            <w:gridSpan w:val="2"/>
          </w:tcPr>
          <w:p w14:paraId="092244E4" w14:textId="54FA673C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</w:t>
            </w:r>
            <w:r w:rsidR="008F19B5" w:rsidRPr="008F19B5">
              <w:rPr>
                <w:rFonts w:cstheme="minorHAnsi"/>
                <w:b/>
                <w:sz w:val="22"/>
                <w:szCs w:val="22"/>
              </w:rPr>
              <w:t xml:space="preserve">реждение детский сад "Теремок" </w:t>
            </w:r>
          </w:p>
        </w:tc>
        <w:tc>
          <w:tcPr>
            <w:tcW w:w="1842" w:type="dxa"/>
            <w:gridSpan w:val="2"/>
          </w:tcPr>
          <w:p w14:paraId="40652EB8" w14:textId="04BE1B32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еселкова</w:t>
            </w:r>
          </w:p>
          <w:p w14:paraId="29CFC93E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Татьяна</w:t>
            </w:r>
          </w:p>
          <w:p w14:paraId="02B9A5DD" w14:textId="708B32B4" w:rsidR="00372FE8" w:rsidRPr="00CA23AF" w:rsidRDefault="00CA23AF" w:rsidP="00CA23AF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gridSpan w:val="2"/>
          </w:tcPr>
          <w:p w14:paraId="271CCA41" w14:textId="244CD4E0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524536244</w:t>
            </w:r>
          </w:p>
        </w:tc>
        <w:tc>
          <w:tcPr>
            <w:tcW w:w="3119" w:type="dxa"/>
            <w:gridSpan w:val="2"/>
          </w:tcPr>
          <w:p w14:paraId="1687F796" w14:textId="328F645A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teremokuren@mail.ru</w:t>
            </w:r>
          </w:p>
        </w:tc>
        <w:tc>
          <w:tcPr>
            <w:tcW w:w="286" w:type="dxa"/>
            <w:vMerge/>
          </w:tcPr>
          <w:p w14:paraId="09E02DFC" w14:textId="7C5B86E8" w:rsidR="00372FE8" w:rsidRPr="008F19B5" w:rsidRDefault="00372FE8" w:rsidP="00D86D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D50AC1E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064A7595" w14:textId="2B28E354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21</w:t>
            </w:r>
          </w:p>
        </w:tc>
        <w:tc>
          <w:tcPr>
            <w:tcW w:w="3119" w:type="dxa"/>
          </w:tcPr>
          <w:p w14:paraId="718D9963" w14:textId="09C4A6EB" w:rsidR="00372FE8" w:rsidRPr="008F19B5" w:rsidRDefault="00372FE8" w:rsidP="004F0787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ижегородская область г. Кстово</w:t>
            </w:r>
          </w:p>
        </w:tc>
        <w:tc>
          <w:tcPr>
            <w:tcW w:w="5529" w:type="dxa"/>
            <w:gridSpan w:val="2"/>
          </w:tcPr>
          <w:p w14:paraId="60425703" w14:textId="7C4E9B69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№22 " Сказка"</w:t>
            </w:r>
          </w:p>
        </w:tc>
        <w:tc>
          <w:tcPr>
            <w:tcW w:w="1842" w:type="dxa"/>
            <w:gridSpan w:val="2"/>
          </w:tcPr>
          <w:p w14:paraId="42C81555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Корсукова</w:t>
            </w:r>
            <w:proofErr w:type="spellEnd"/>
          </w:p>
          <w:p w14:paraId="061E5D32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Наталья </w:t>
            </w:r>
          </w:p>
          <w:p w14:paraId="6C10E53B" w14:textId="53290686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ихайловна</w:t>
            </w:r>
          </w:p>
        </w:tc>
        <w:tc>
          <w:tcPr>
            <w:tcW w:w="1843" w:type="dxa"/>
            <w:gridSpan w:val="2"/>
          </w:tcPr>
          <w:p w14:paraId="631AE8D8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092986283</w:t>
            </w:r>
          </w:p>
          <w:p w14:paraId="5F36EBC9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53435D57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irinagalchenko01@bk.ru</w:t>
            </w:r>
          </w:p>
          <w:p w14:paraId="590078D3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5A20F480" w14:textId="5F4F84B3" w:rsidR="00372FE8" w:rsidRPr="008F19B5" w:rsidRDefault="00372FE8" w:rsidP="00D86D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25AFC16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77E7B85F" w14:textId="5AA5D37F" w:rsidR="00372FE8" w:rsidRPr="008F19B5" w:rsidRDefault="00372FE8" w:rsidP="004F0787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22</w:t>
            </w:r>
          </w:p>
        </w:tc>
        <w:tc>
          <w:tcPr>
            <w:tcW w:w="3119" w:type="dxa"/>
          </w:tcPr>
          <w:p w14:paraId="0F99013C" w14:textId="64346849" w:rsidR="00372FE8" w:rsidRPr="008F19B5" w:rsidRDefault="00372FE8" w:rsidP="004F0787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ижегородская область г. Сергач</w:t>
            </w:r>
          </w:p>
        </w:tc>
        <w:tc>
          <w:tcPr>
            <w:tcW w:w="5529" w:type="dxa"/>
            <w:gridSpan w:val="2"/>
          </w:tcPr>
          <w:p w14:paraId="7BD123D9" w14:textId="1C593C46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детский сад №1 "Улыбка"</w:t>
            </w:r>
          </w:p>
        </w:tc>
        <w:tc>
          <w:tcPr>
            <w:tcW w:w="1842" w:type="dxa"/>
            <w:gridSpan w:val="2"/>
          </w:tcPr>
          <w:p w14:paraId="7523917D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Филясова</w:t>
            </w:r>
            <w:proofErr w:type="spellEnd"/>
          </w:p>
          <w:p w14:paraId="21593FDC" w14:textId="70916D7B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Лариса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Егеньевна</w:t>
            </w:r>
            <w:proofErr w:type="spellEnd"/>
          </w:p>
        </w:tc>
        <w:tc>
          <w:tcPr>
            <w:tcW w:w="1843" w:type="dxa"/>
            <w:gridSpan w:val="2"/>
          </w:tcPr>
          <w:p w14:paraId="1621F84E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200016343</w:t>
            </w:r>
          </w:p>
          <w:p w14:paraId="77F3907E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303F7C1D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ulibkads@mail.ru</w:t>
            </w:r>
          </w:p>
          <w:p w14:paraId="55FB2D1B" w14:textId="77777777" w:rsidR="00372FE8" w:rsidRPr="008F19B5" w:rsidRDefault="00372FE8" w:rsidP="004F0787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779F3902" w14:textId="40076031" w:rsidR="00372FE8" w:rsidRPr="008F19B5" w:rsidRDefault="00372FE8" w:rsidP="00D86DFA">
            <w:pPr>
              <w:rPr>
                <w:b/>
                <w:sz w:val="22"/>
                <w:szCs w:val="22"/>
              </w:rPr>
            </w:pPr>
          </w:p>
        </w:tc>
      </w:tr>
      <w:tr w:rsidR="008F19B5" w:rsidRPr="008F19B5" w14:paraId="40EDCD43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58A751AA" w14:textId="09373C41" w:rsidR="00372FE8" w:rsidRPr="008F19B5" w:rsidRDefault="00372FE8" w:rsidP="00D86DFA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23</w:t>
            </w:r>
          </w:p>
        </w:tc>
        <w:tc>
          <w:tcPr>
            <w:tcW w:w="3119" w:type="dxa"/>
          </w:tcPr>
          <w:p w14:paraId="25F4BA74" w14:textId="2FC4AC52" w:rsidR="00372FE8" w:rsidRPr="008F19B5" w:rsidRDefault="00372FE8" w:rsidP="00D86DFA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ижегородская область г. Сергач</w:t>
            </w:r>
          </w:p>
        </w:tc>
        <w:tc>
          <w:tcPr>
            <w:tcW w:w="5529" w:type="dxa"/>
            <w:gridSpan w:val="2"/>
          </w:tcPr>
          <w:p w14:paraId="38A1C9DC" w14:textId="57E6EB99" w:rsidR="00372FE8" w:rsidRPr="008F19B5" w:rsidRDefault="00372FE8" w:rsidP="00D86D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детский сад №5 "Березка"</w:t>
            </w:r>
          </w:p>
        </w:tc>
        <w:tc>
          <w:tcPr>
            <w:tcW w:w="1842" w:type="dxa"/>
            <w:gridSpan w:val="2"/>
          </w:tcPr>
          <w:p w14:paraId="28439D34" w14:textId="77777777" w:rsidR="00372FE8" w:rsidRPr="008F19B5" w:rsidRDefault="00372FE8" w:rsidP="00D86D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Федорина</w:t>
            </w:r>
            <w:proofErr w:type="spellEnd"/>
          </w:p>
          <w:p w14:paraId="31C9CEF8" w14:textId="32489C35" w:rsidR="00372FE8" w:rsidRPr="008F19B5" w:rsidRDefault="00372FE8" w:rsidP="00D86D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талья Михайловна</w:t>
            </w:r>
          </w:p>
        </w:tc>
        <w:tc>
          <w:tcPr>
            <w:tcW w:w="1843" w:type="dxa"/>
            <w:gridSpan w:val="2"/>
          </w:tcPr>
          <w:p w14:paraId="4B7705BE" w14:textId="77777777" w:rsidR="00372FE8" w:rsidRPr="008F19B5" w:rsidRDefault="00372FE8" w:rsidP="00D86D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082350038</w:t>
            </w:r>
          </w:p>
          <w:p w14:paraId="2615D5F7" w14:textId="77777777" w:rsidR="00372FE8" w:rsidRPr="008F19B5" w:rsidRDefault="00372FE8" w:rsidP="00D86D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2EBE1E5A" w14:textId="1D7664EA" w:rsidR="00372FE8" w:rsidRPr="008F19B5" w:rsidRDefault="00372FE8" w:rsidP="00D86DF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0F0F0"/>
              </w:rPr>
              <w:t>berezka5@list.ru</w:t>
            </w:r>
          </w:p>
        </w:tc>
        <w:tc>
          <w:tcPr>
            <w:tcW w:w="286" w:type="dxa"/>
            <w:vMerge/>
          </w:tcPr>
          <w:p w14:paraId="4C0D9A85" w14:textId="512E59B3" w:rsidR="00372FE8" w:rsidRPr="008F19B5" w:rsidRDefault="00372FE8" w:rsidP="00D86DFA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76E5378" w14:textId="77777777" w:rsidTr="008F19B5">
        <w:trPr>
          <w:gridAfter w:val="1"/>
          <w:wAfter w:w="615" w:type="dxa"/>
        </w:trPr>
        <w:tc>
          <w:tcPr>
            <w:tcW w:w="16448" w:type="dxa"/>
            <w:gridSpan w:val="11"/>
          </w:tcPr>
          <w:p w14:paraId="3473541B" w14:textId="2A67EFB9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6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НОВГОРОДСКАЯ ОБЛАСТЬ</w:t>
            </w:r>
          </w:p>
        </w:tc>
      </w:tr>
      <w:tr w:rsidR="008F19B5" w:rsidRPr="008F19B5" w14:paraId="7C027EE5" w14:textId="77777777" w:rsidTr="008F19B5">
        <w:trPr>
          <w:gridAfter w:val="1"/>
          <w:wAfter w:w="617" w:type="dxa"/>
        </w:trPr>
        <w:tc>
          <w:tcPr>
            <w:tcW w:w="708" w:type="dxa"/>
          </w:tcPr>
          <w:p w14:paraId="20580AC5" w14:textId="5C2B6D88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24</w:t>
            </w:r>
          </w:p>
        </w:tc>
        <w:tc>
          <w:tcPr>
            <w:tcW w:w="3119" w:type="dxa"/>
          </w:tcPr>
          <w:p w14:paraId="0C34F481" w14:textId="3C0646E9" w:rsidR="00372FE8" w:rsidRPr="008F19B5" w:rsidRDefault="00372FE8" w:rsidP="00EB7A93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овгородская</w:t>
            </w:r>
          </w:p>
          <w:p w14:paraId="75432A4F" w14:textId="09F0CED1" w:rsidR="00372FE8" w:rsidRPr="008F19B5" w:rsidRDefault="00372FE8" w:rsidP="00EB7A93">
            <w:p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бласть</w:t>
            </w:r>
          </w:p>
          <w:p w14:paraId="6CA1EFB8" w14:textId="7CD259AF" w:rsidR="00372FE8" w:rsidRPr="008F19B5" w:rsidRDefault="00372FE8" w:rsidP="00EB7A93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г.Малая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Вишера</w:t>
            </w:r>
          </w:p>
        </w:tc>
        <w:tc>
          <w:tcPr>
            <w:tcW w:w="5529" w:type="dxa"/>
            <w:gridSpan w:val="2"/>
          </w:tcPr>
          <w:p w14:paraId="1B7662FA" w14:textId="7C8F9320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автономное дошкольное образовательное учреждение "Детский сад "Сказка" </w:t>
            </w:r>
          </w:p>
        </w:tc>
        <w:tc>
          <w:tcPr>
            <w:tcW w:w="1842" w:type="dxa"/>
            <w:gridSpan w:val="2"/>
          </w:tcPr>
          <w:p w14:paraId="6231936D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Тараканова</w:t>
            </w:r>
          </w:p>
          <w:p w14:paraId="0E8A0DB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ветлана</w:t>
            </w:r>
          </w:p>
          <w:p w14:paraId="27BFD17C" w14:textId="6F7888D9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ихайловн</w:t>
            </w:r>
          </w:p>
        </w:tc>
        <w:tc>
          <w:tcPr>
            <w:tcW w:w="1843" w:type="dxa"/>
            <w:gridSpan w:val="2"/>
          </w:tcPr>
          <w:p w14:paraId="04D45286" w14:textId="684215AB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8166039402</w:t>
            </w:r>
          </w:p>
        </w:tc>
        <w:tc>
          <w:tcPr>
            <w:tcW w:w="3119" w:type="dxa"/>
            <w:gridSpan w:val="2"/>
          </w:tcPr>
          <w:p w14:paraId="606E954D" w14:textId="7511B67C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alyanova.sweta2014@yandex.ru</w:t>
            </w:r>
          </w:p>
        </w:tc>
        <w:tc>
          <w:tcPr>
            <w:tcW w:w="286" w:type="dxa"/>
          </w:tcPr>
          <w:p w14:paraId="19F235B1" w14:textId="59507EFE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8468CD5" w14:textId="77777777" w:rsidTr="008F19B5">
        <w:trPr>
          <w:gridAfter w:val="1"/>
          <w:wAfter w:w="615" w:type="dxa"/>
          <w:trHeight w:val="277"/>
        </w:trPr>
        <w:tc>
          <w:tcPr>
            <w:tcW w:w="16448" w:type="dxa"/>
            <w:gridSpan w:val="11"/>
          </w:tcPr>
          <w:p w14:paraId="6CEE2D23" w14:textId="4ECDDFBF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7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НОВОСИБИРСКАЯ ОБЛАСТЬ</w:t>
            </w:r>
          </w:p>
        </w:tc>
      </w:tr>
      <w:tr w:rsidR="008F19B5" w:rsidRPr="008F19B5" w14:paraId="05E63BF4" w14:textId="77777777" w:rsidTr="008F19B5">
        <w:trPr>
          <w:gridAfter w:val="1"/>
          <w:wAfter w:w="617" w:type="dxa"/>
          <w:trHeight w:val="381"/>
        </w:trPr>
        <w:tc>
          <w:tcPr>
            <w:tcW w:w="708" w:type="dxa"/>
          </w:tcPr>
          <w:p w14:paraId="3C00741A" w14:textId="72159959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25</w:t>
            </w:r>
          </w:p>
        </w:tc>
        <w:tc>
          <w:tcPr>
            <w:tcW w:w="3119" w:type="dxa"/>
            <w:vAlign w:val="bottom"/>
          </w:tcPr>
          <w:p w14:paraId="3F7DD979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овосибирская область</w:t>
            </w:r>
          </w:p>
          <w:p w14:paraId="7872EA1A" w14:textId="5A0CC328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Новосибирск</w:t>
            </w:r>
          </w:p>
        </w:tc>
        <w:tc>
          <w:tcPr>
            <w:tcW w:w="5529" w:type="dxa"/>
            <w:gridSpan w:val="2"/>
            <w:vAlign w:val="bottom"/>
          </w:tcPr>
          <w:p w14:paraId="6B8BCD6C" w14:textId="36A7CB52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автономное дошкольное образовательное учреждение "Детский сад №81 "Дошкольная академия"</w:t>
            </w:r>
          </w:p>
        </w:tc>
        <w:tc>
          <w:tcPr>
            <w:tcW w:w="1842" w:type="dxa"/>
            <w:gridSpan w:val="2"/>
            <w:vAlign w:val="bottom"/>
          </w:tcPr>
          <w:p w14:paraId="5E2FD0F2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ереда</w:t>
            </w:r>
          </w:p>
          <w:p w14:paraId="6B6FAAA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леся</w:t>
            </w:r>
          </w:p>
          <w:p w14:paraId="6D548A50" w14:textId="35F3BC1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  <w:vAlign w:val="bottom"/>
          </w:tcPr>
          <w:p w14:paraId="5F4B166C" w14:textId="628380F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  <w:lang w:val="az-Cyrl-AZ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834038226</w:t>
            </w:r>
          </w:p>
        </w:tc>
        <w:tc>
          <w:tcPr>
            <w:tcW w:w="3119" w:type="dxa"/>
            <w:gridSpan w:val="2"/>
            <w:vAlign w:val="bottom"/>
          </w:tcPr>
          <w:p w14:paraId="5EA814B5" w14:textId="69F76FED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s_81@edu54.ru</w:t>
            </w:r>
          </w:p>
        </w:tc>
        <w:tc>
          <w:tcPr>
            <w:tcW w:w="286" w:type="dxa"/>
            <w:vMerge w:val="restart"/>
          </w:tcPr>
          <w:p w14:paraId="413769E5" w14:textId="77777777" w:rsidR="00372FE8" w:rsidRPr="008F19B5" w:rsidRDefault="00372FE8" w:rsidP="004A50F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B019182" w14:textId="77777777" w:rsidTr="008F19B5">
        <w:trPr>
          <w:gridAfter w:val="1"/>
          <w:wAfter w:w="617" w:type="dxa"/>
          <w:trHeight w:val="844"/>
        </w:trPr>
        <w:tc>
          <w:tcPr>
            <w:tcW w:w="708" w:type="dxa"/>
          </w:tcPr>
          <w:p w14:paraId="2A97594B" w14:textId="76849F60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26</w:t>
            </w:r>
          </w:p>
        </w:tc>
        <w:tc>
          <w:tcPr>
            <w:tcW w:w="3119" w:type="dxa"/>
            <w:vAlign w:val="bottom"/>
          </w:tcPr>
          <w:p w14:paraId="03FBE6A4" w14:textId="77777777" w:rsidR="00372FE8" w:rsidRPr="008F19B5" w:rsidRDefault="00372FE8" w:rsidP="004A50F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овосибирская область</w:t>
            </w:r>
          </w:p>
          <w:p w14:paraId="0B494AAC" w14:textId="71CBD80C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Новосибирск</w:t>
            </w:r>
          </w:p>
        </w:tc>
        <w:tc>
          <w:tcPr>
            <w:tcW w:w="5529" w:type="dxa"/>
            <w:gridSpan w:val="2"/>
            <w:vAlign w:val="bottom"/>
          </w:tcPr>
          <w:p w14:paraId="15C25359" w14:textId="342C4696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№443 "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Дельфинчик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" </w:t>
            </w:r>
          </w:p>
        </w:tc>
        <w:tc>
          <w:tcPr>
            <w:tcW w:w="1842" w:type="dxa"/>
            <w:gridSpan w:val="2"/>
            <w:vAlign w:val="bottom"/>
          </w:tcPr>
          <w:p w14:paraId="219CB6A5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Зауервальд</w:t>
            </w:r>
            <w:proofErr w:type="spellEnd"/>
          </w:p>
          <w:p w14:paraId="5B042CE9" w14:textId="14179CBB" w:rsidR="00372FE8" w:rsidRPr="008F19B5" w:rsidRDefault="00372FE8" w:rsidP="004A50F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аталья Васильевна</w:t>
            </w:r>
          </w:p>
        </w:tc>
        <w:tc>
          <w:tcPr>
            <w:tcW w:w="1843" w:type="dxa"/>
            <w:gridSpan w:val="2"/>
          </w:tcPr>
          <w:p w14:paraId="68E45BAB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37507098</w:t>
            </w:r>
          </w:p>
          <w:p w14:paraId="4A3BCD99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1B9D8FA2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s_443@edu54.ru</w:t>
            </w:r>
          </w:p>
          <w:p w14:paraId="734B3015" w14:textId="77777777" w:rsidR="00372FE8" w:rsidRPr="008F19B5" w:rsidRDefault="00372FE8" w:rsidP="004A50FC">
            <w:pPr>
              <w:jc w:val="center"/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6" w:type="dxa"/>
            <w:vMerge/>
          </w:tcPr>
          <w:p w14:paraId="2F17B182" w14:textId="069BEB88" w:rsidR="00372FE8" w:rsidRPr="008F19B5" w:rsidRDefault="00372FE8" w:rsidP="004A50F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6EFB95C" w14:textId="77777777" w:rsidTr="008F19B5">
        <w:trPr>
          <w:gridAfter w:val="1"/>
          <w:wAfter w:w="617" w:type="dxa"/>
          <w:trHeight w:val="560"/>
        </w:trPr>
        <w:tc>
          <w:tcPr>
            <w:tcW w:w="708" w:type="dxa"/>
          </w:tcPr>
          <w:p w14:paraId="370042E0" w14:textId="57AA1429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27</w:t>
            </w:r>
          </w:p>
        </w:tc>
        <w:tc>
          <w:tcPr>
            <w:tcW w:w="3119" w:type="dxa"/>
            <w:vAlign w:val="bottom"/>
          </w:tcPr>
          <w:p w14:paraId="3E2B42E6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овосибирская область</w:t>
            </w:r>
          </w:p>
          <w:p w14:paraId="20124C1E" w14:textId="1CB238D0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Г.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Искитим</w:t>
            </w:r>
            <w:proofErr w:type="spellEnd"/>
          </w:p>
        </w:tc>
        <w:tc>
          <w:tcPr>
            <w:tcW w:w="5529" w:type="dxa"/>
            <w:gridSpan w:val="2"/>
            <w:vAlign w:val="bottom"/>
          </w:tcPr>
          <w:p w14:paraId="78FECBF9" w14:textId="7C3A536F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компенсирующего вида №23 "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Дельфинчик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" </w:t>
            </w:r>
          </w:p>
        </w:tc>
        <w:tc>
          <w:tcPr>
            <w:tcW w:w="1842" w:type="dxa"/>
            <w:gridSpan w:val="2"/>
            <w:vAlign w:val="bottom"/>
          </w:tcPr>
          <w:p w14:paraId="649FBB4A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азакова</w:t>
            </w:r>
          </w:p>
          <w:p w14:paraId="5EE0EA5C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ксана</w:t>
            </w:r>
          </w:p>
          <w:p w14:paraId="61E40EAF" w14:textId="758BBB83" w:rsidR="00372FE8" w:rsidRPr="008F19B5" w:rsidRDefault="00372FE8" w:rsidP="004A50F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</w:tcPr>
          <w:p w14:paraId="051439E7" w14:textId="0CA5869B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231753747</w:t>
            </w:r>
          </w:p>
        </w:tc>
        <w:tc>
          <w:tcPr>
            <w:tcW w:w="3119" w:type="dxa"/>
            <w:gridSpan w:val="2"/>
          </w:tcPr>
          <w:p w14:paraId="45299F15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52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ds_23_isk@edu54.ru</w:t>
              </w:r>
            </w:hyperlink>
          </w:p>
          <w:p w14:paraId="73FDFCBA" w14:textId="77777777" w:rsidR="00372FE8" w:rsidRPr="008F19B5" w:rsidRDefault="00372FE8" w:rsidP="004A50FC">
            <w:pPr>
              <w:jc w:val="center"/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6" w:type="dxa"/>
            <w:vMerge/>
          </w:tcPr>
          <w:p w14:paraId="1FDFC75B" w14:textId="1E5CAC6C" w:rsidR="00372FE8" w:rsidRPr="008F19B5" w:rsidRDefault="00372FE8" w:rsidP="004A50F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EA9C2EA" w14:textId="77777777" w:rsidTr="008F19B5">
        <w:trPr>
          <w:gridAfter w:val="1"/>
          <w:wAfter w:w="615" w:type="dxa"/>
          <w:trHeight w:val="254"/>
        </w:trPr>
        <w:tc>
          <w:tcPr>
            <w:tcW w:w="16448" w:type="dxa"/>
            <w:gridSpan w:val="11"/>
          </w:tcPr>
          <w:p w14:paraId="68BB90AA" w14:textId="32ED1825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8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ОМСКАЯ ОБЛАСТЬ</w:t>
            </w:r>
          </w:p>
        </w:tc>
      </w:tr>
      <w:tr w:rsidR="008F19B5" w:rsidRPr="008F19B5" w14:paraId="45807759" w14:textId="77777777" w:rsidTr="008F19B5">
        <w:trPr>
          <w:gridAfter w:val="1"/>
          <w:wAfter w:w="617" w:type="dxa"/>
          <w:trHeight w:val="1269"/>
        </w:trPr>
        <w:tc>
          <w:tcPr>
            <w:tcW w:w="708" w:type="dxa"/>
          </w:tcPr>
          <w:p w14:paraId="51A78032" w14:textId="231F660C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3119" w:type="dxa"/>
          </w:tcPr>
          <w:p w14:paraId="21EDDB4D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мская область</w:t>
            </w:r>
          </w:p>
          <w:p w14:paraId="3D02EA58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Омск</w:t>
            </w:r>
          </w:p>
          <w:p w14:paraId="33E515D9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7684048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Бюджетное дошкольное образовательное учреждение города Омска "Центр развития ребенка-детский сад №65"</w:t>
            </w:r>
          </w:p>
        </w:tc>
        <w:tc>
          <w:tcPr>
            <w:tcW w:w="1842" w:type="dxa"/>
            <w:gridSpan w:val="2"/>
          </w:tcPr>
          <w:p w14:paraId="41AF12C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Коломацкая</w:t>
            </w:r>
            <w:proofErr w:type="spellEnd"/>
          </w:p>
          <w:p w14:paraId="746F29E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рина</w:t>
            </w:r>
          </w:p>
          <w:p w14:paraId="67A6D702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  <w:vAlign w:val="bottom"/>
          </w:tcPr>
          <w:p w14:paraId="0693572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136780856</w:t>
            </w:r>
          </w:p>
        </w:tc>
        <w:tc>
          <w:tcPr>
            <w:tcW w:w="3119" w:type="dxa"/>
            <w:gridSpan w:val="2"/>
            <w:vAlign w:val="bottom"/>
          </w:tcPr>
          <w:p w14:paraId="343EC058" w14:textId="4DCD37E1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53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</w:rPr>
                <w:t>ds65@bdou.omskportal.ru</w:t>
              </w:r>
            </w:hyperlink>
          </w:p>
          <w:p w14:paraId="0876971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5AD50E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8DE533A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5D83041A" w14:textId="6646355A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 w:val="restart"/>
          </w:tcPr>
          <w:p w14:paraId="0EA405D5" w14:textId="6E6D0B40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FDA8AC5" w14:textId="77777777" w:rsidTr="008F19B5">
        <w:trPr>
          <w:gridAfter w:val="1"/>
          <w:wAfter w:w="617" w:type="dxa"/>
          <w:trHeight w:val="552"/>
        </w:trPr>
        <w:tc>
          <w:tcPr>
            <w:tcW w:w="708" w:type="dxa"/>
          </w:tcPr>
          <w:p w14:paraId="4F2D74DB" w14:textId="0640D8AE" w:rsidR="00372FE8" w:rsidRPr="008F19B5" w:rsidRDefault="00372FE8" w:rsidP="0048348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129</w:t>
            </w:r>
          </w:p>
        </w:tc>
        <w:tc>
          <w:tcPr>
            <w:tcW w:w="3119" w:type="dxa"/>
          </w:tcPr>
          <w:p w14:paraId="62F028A0" w14:textId="6BD1354B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мская область</w:t>
            </w:r>
            <w:r w:rsidRPr="008F19B5">
              <w:rPr>
                <w:rFonts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Нововаршавский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МР</w:t>
            </w:r>
          </w:p>
          <w:p w14:paraId="1DE8CB81" w14:textId="52DFF230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р.п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Большегривское</w:t>
            </w:r>
            <w:proofErr w:type="spellEnd"/>
          </w:p>
        </w:tc>
        <w:tc>
          <w:tcPr>
            <w:tcW w:w="5529" w:type="dxa"/>
            <w:gridSpan w:val="2"/>
          </w:tcPr>
          <w:p w14:paraId="06D3D475" w14:textId="56E6EE85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БОЛЬШЕГРИВСКИЙ ДЕТСКИЙ САД"</w:t>
            </w:r>
          </w:p>
        </w:tc>
        <w:tc>
          <w:tcPr>
            <w:tcW w:w="1842" w:type="dxa"/>
            <w:gridSpan w:val="2"/>
          </w:tcPr>
          <w:p w14:paraId="078A2FA6" w14:textId="067EB458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Style w:val="aa"/>
                <w:rFonts w:cstheme="minorHAnsi"/>
                <w:sz w:val="22"/>
                <w:szCs w:val="22"/>
                <w:shd w:val="clear" w:color="auto" w:fill="F9FAFB"/>
              </w:rPr>
              <w:t>Мухометьярова</w:t>
            </w:r>
            <w:proofErr w:type="spellEnd"/>
            <w:r w:rsidRPr="008F19B5">
              <w:rPr>
                <w:rStyle w:val="aa"/>
                <w:rFonts w:cstheme="minorHAnsi"/>
                <w:sz w:val="22"/>
                <w:szCs w:val="22"/>
                <w:shd w:val="clear" w:color="auto" w:fill="F9FAFB"/>
              </w:rPr>
              <w:t xml:space="preserve"> Марина Валентиновна заведующий</w:t>
            </w:r>
          </w:p>
        </w:tc>
        <w:tc>
          <w:tcPr>
            <w:tcW w:w="1843" w:type="dxa"/>
            <w:gridSpan w:val="2"/>
            <w:vAlign w:val="bottom"/>
          </w:tcPr>
          <w:p w14:paraId="5B52AE0C" w14:textId="2316944D" w:rsidR="00372FE8" w:rsidRPr="008F19B5" w:rsidRDefault="00372FE8" w:rsidP="001C316F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831198316</w:t>
            </w:r>
          </w:p>
        </w:tc>
        <w:tc>
          <w:tcPr>
            <w:tcW w:w="3119" w:type="dxa"/>
            <w:gridSpan w:val="2"/>
            <w:vAlign w:val="bottom"/>
          </w:tcPr>
          <w:p w14:paraId="3845D15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gramStart"/>
            <w:r w:rsidRPr="008F19B5">
              <w:rPr>
                <w:rFonts w:cstheme="minorHAnsi"/>
                <w:b/>
                <w:sz w:val="22"/>
                <w:szCs w:val="22"/>
              </w:rPr>
              <w:t>bolshegrivka.sad</w:t>
            </w:r>
            <w:proofErr w:type="gramEnd"/>
            <w:r w:rsidRPr="008F19B5">
              <w:rPr>
                <w:rFonts w:cstheme="minorHAnsi"/>
                <w:b/>
                <w:sz w:val="22"/>
                <w:szCs w:val="22"/>
              </w:rPr>
              <w:t>1987@</w:t>
            </w:r>
          </w:p>
          <w:p w14:paraId="2002FC8C" w14:textId="40BD467C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yandex.ru</w:t>
            </w:r>
          </w:p>
          <w:p w14:paraId="0DEBEBC9" w14:textId="62A226E0" w:rsidR="00372FE8" w:rsidRPr="008F19B5" w:rsidRDefault="00372FE8" w:rsidP="00EB7A93">
            <w:pPr>
              <w:jc w:val="center"/>
              <w:rPr>
                <w:rStyle w:val="a5"/>
                <w:rFonts w:cstheme="minorHAnsi"/>
                <w:b/>
                <w:bCs/>
                <w:color w:val="auto"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9FAFB"/>
              </w:rPr>
              <w:t>dsbgriv@n-varsh.obr55.ru </w:t>
            </w:r>
          </w:p>
        </w:tc>
        <w:tc>
          <w:tcPr>
            <w:tcW w:w="286" w:type="dxa"/>
            <w:vMerge/>
          </w:tcPr>
          <w:p w14:paraId="47D9212D" w14:textId="44D36582" w:rsidR="00372FE8" w:rsidRPr="008F19B5" w:rsidRDefault="00372FE8" w:rsidP="00EB7A93">
            <w:pPr>
              <w:rPr>
                <w:rStyle w:val="a5"/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8F19B5" w:rsidRPr="008F19B5" w14:paraId="738A3886" w14:textId="77777777" w:rsidTr="008F19B5">
        <w:trPr>
          <w:gridAfter w:val="1"/>
          <w:wAfter w:w="615" w:type="dxa"/>
          <w:trHeight w:val="330"/>
        </w:trPr>
        <w:tc>
          <w:tcPr>
            <w:tcW w:w="16448" w:type="dxa"/>
            <w:gridSpan w:val="11"/>
          </w:tcPr>
          <w:p w14:paraId="5AA47E32" w14:textId="3DF14C07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39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ОРЛОВСКАЯ ОБЛАСТЬ</w:t>
            </w:r>
          </w:p>
        </w:tc>
      </w:tr>
      <w:tr w:rsidR="008F19B5" w:rsidRPr="008F19B5" w14:paraId="1A3F364C" w14:textId="77777777" w:rsidTr="008F19B5">
        <w:trPr>
          <w:gridAfter w:val="1"/>
          <w:wAfter w:w="617" w:type="dxa"/>
          <w:trHeight w:val="551"/>
        </w:trPr>
        <w:tc>
          <w:tcPr>
            <w:tcW w:w="708" w:type="dxa"/>
          </w:tcPr>
          <w:p w14:paraId="765273D0" w14:textId="27FD71ED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30</w:t>
            </w:r>
          </w:p>
        </w:tc>
        <w:tc>
          <w:tcPr>
            <w:tcW w:w="3119" w:type="dxa"/>
            <w:vAlign w:val="bottom"/>
          </w:tcPr>
          <w:p w14:paraId="0151065F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рловская область</w:t>
            </w:r>
          </w:p>
          <w:p w14:paraId="5431DB3D" w14:textId="4BBBDE6E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Орел</w:t>
            </w:r>
          </w:p>
        </w:tc>
        <w:tc>
          <w:tcPr>
            <w:tcW w:w="5529" w:type="dxa"/>
            <w:gridSpan w:val="2"/>
            <w:vAlign w:val="bottom"/>
          </w:tcPr>
          <w:p w14:paraId="17B48390" w14:textId="5FFCF6D4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- детский сад №96 </w:t>
            </w:r>
          </w:p>
        </w:tc>
        <w:tc>
          <w:tcPr>
            <w:tcW w:w="1842" w:type="dxa"/>
            <w:gridSpan w:val="2"/>
            <w:vAlign w:val="bottom"/>
          </w:tcPr>
          <w:p w14:paraId="280238AE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олганова</w:t>
            </w:r>
          </w:p>
          <w:p w14:paraId="77A3BE1C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ина</w:t>
            </w:r>
          </w:p>
          <w:p w14:paraId="0327DAF9" w14:textId="5C0F691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</w:tcPr>
          <w:p w14:paraId="2B0823A7" w14:textId="06CB344A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200843866</w:t>
            </w:r>
          </w:p>
        </w:tc>
        <w:tc>
          <w:tcPr>
            <w:tcW w:w="3119" w:type="dxa"/>
            <w:gridSpan w:val="2"/>
          </w:tcPr>
          <w:p w14:paraId="0577A3F8" w14:textId="191CC71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54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</w:rPr>
                <w:t>ds96-orel@mail.ru</w:t>
              </w:r>
            </w:hyperlink>
          </w:p>
          <w:p w14:paraId="724C830D" w14:textId="5D46F025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 w:val="restart"/>
          </w:tcPr>
          <w:p w14:paraId="1E2C0818" w14:textId="15FAD27B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259239A" w14:textId="77777777" w:rsidTr="008F19B5">
        <w:trPr>
          <w:gridAfter w:val="1"/>
          <w:wAfter w:w="617" w:type="dxa"/>
          <w:trHeight w:val="551"/>
        </w:trPr>
        <w:tc>
          <w:tcPr>
            <w:tcW w:w="708" w:type="dxa"/>
          </w:tcPr>
          <w:p w14:paraId="799BDFE7" w14:textId="41086325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31</w:t>
            </w:r>
          </w:p>
        </w:tc>
        <w:tc>
          <w:tcPr>
            <w:tcW w:w="3119" w:type="dxa"/>
            <w:vAlign w:val="bottom"/>
          </w:tcPr>
          <w:p w14:paraId="0C1B7F65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рловская область</w:t>
            </w:r>
          </w:p>
          <w:p w14:paraId="6BE989AA" w14:textId="15F31019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Мценск</w:t>
            </w:r>
          </w:p>
        </w:tc>
        <w:tc>
          <w:tcPr>
            <w:tcW w:w="5529" w:type="dxa"/>
            <w:gridSpan w:val="2"/>
            <w:vAlign w:val="bottom"/>
          </w:tcPr>
          <w:p w14:paraId="28BD50B9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</w:p>
          <w:p w14:paraId="79533C8F" w14:textId="01CE812F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"Детский сад №5"</w:t>
            </w:r>
          </w:p>
        </w:tc>
        <w:tc>
          <w:tcPr>
            <w:tcW w:w="1842" w:type="dxa"/>
            <w:gridSpan w:val="2"/>
            <w:vAlign w:val="bottom"/>
          </w:tcPr>
          <w:p w14:paraId="6A3E8F7C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аврентьева</w:t>
            </w:r>
          </w:p>
          <w:p w14:paraId="7D1376B7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лена</w:t>
            </w:r>
          </w:p>
          <w:p w14:paraId="09473942" w14:textId="6EBE462F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вановна</w:t>
            </w:r>
          </w:p>
        </w:tc>
        <w:tc>
          <w:tcPr>
            <w:tcW w:w="1843" w:type="dxa"/>
            <w:gridSpan w:val="2"/>
            <w:vAlign w:val="bottom"/>
          </w:tcPr>
          <w:p w14:paraId="0C6C3D78" w14:textId="14977515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102016291</w:t>
            </w:r>
          </w:p>
        </w:tc>
        <w:tc>
          <w:tcPr>
            <w:tcW w:w="3119" w:type="dxa"/>
            <w:gridSpan w:val="2"/>
            <w:vAlign w:val="bottom"/>
          </w:tcPr>
          <w:p w14:paraId="2F7EE9AE" w14:textId="117371C9" w:rsidR="00372FE8" w:rsidRPr="008F19B5" w:rsidRDefault="00372FE8" w:rsidP="002B263C">
            <w:pPr>
              <w:jc w:val="center"/>
              <w:rPr>
                <w:rStyle w:val="a5"/>
                <w:rFonts w:cstheme="minorHAnsi"/>
                <w:b/>
                <w:color w:val="auto"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snk_ds5@orel-region.ru</w:t>
            </w:r>
          </w:p>
        </w:tc>
        <w:tc>
          <w:tcPr>
            <w:tcW w:w="286" w:type="dxa"/>
            <w:vMerge/>
          </w:tcPr>
          <w:p w14:paraId="1002B151" w14:textId="199D08D1" w:rsidR="00372FE8" w:rsidRPr="008F19B5" w:rsidRDefault="00372FE8" w:rsidP="00EB7A93">
            <w:pPr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</w:rPr>
            </w:pPr>
          </w:p>
        </w:tc>
      </w:tr>
      <w:tr w:rsidR="008F19B5" w:rsidRPr="008F19B5" w14:paraId="086A5E40" w14:textId="77777777" w:rsidTr="008F19B5">
        <w:trPr>
          <w:gridAfter w:val="1"/>
          <w:wAfter w:w="617" w:type="dxa"/>
          <w:trHeight w:val="551"/>
        </w:trPr>
        <w:tc>
          <w:tcPr>
            <w:tcW w:w="708" w:type="dxa"/>
          </w:tcPr>
          <w:p w14:paraId="4FA45630" w14:textId="3BB23D4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32</w:t>
            </w:r>
          </w:p>
        </w:tc>
        <w:tc>
          <w:tcPr>
            <w:tcW w:w="3119" w:type="dxa"/>
            <w:vAlign w:val="bottom"/>
          </w:tcPr>
          <w:p w14:paraId="39B41534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рловская область</w:t>
            </w:r>
          </w:p>
          <w:p w14:paraId="6E8B4DB2" w14:textId="4C9E4368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Мценск</w:t>
            </w:r>
          </w:p>
        </w:tc>
        <w:tc>
          <w:tcPr>
            <w:tcW w:w="5529" w:type="dxa"/>
            <w:gridSpan w:val="2"/>
            <w:vAlign w:val="bottom"/>
          </w:tcPr>
          <w:p w14:paraId="2B57EF5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</w:p>
          <w:p w14:paraId="713092D5" w14:textId="7C50C46E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"Детский сад №15"</w:t>
            </w:r>
          </w:p>
        </w:tc>
        <w:tc>
          <w:tcPr>
            <w:tcW w:w="1842" w:type="dxa"/>
            <w:gridSpan w:val="2"/>
            <w:vAlign w:val="bottom"/>
          </w:tcPr>
          <w:p w14:paraId="28FA191D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ущина</w:t>
            </w:r>
          </w:p>
          <w:p w14:paraId="6D558D2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лена</w:t>
            </w:r>
          </w:p>
          <w:p w14:paraId="6F7DE83E" w14:textId="71081621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</w:tcPr>
          <w:p w14:paraId="4C437DE5" w14:textId="25758AAB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+7(910)3000587</w:t>
            </w:r>
          </w:p>
        </w:tc>
        <w:tc>
          <w:tcPr>
            <w:tcW w:w="3119" w:type="dxa"/>
            <w:gridSpan w:val="2"/>
          </w:tcPr>
          <w:p w14:paraId="54419F45" w14:textId="29558DBA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S15mtsensk@yandex.ru</w:t>
            </w:r>
          </w:p>
        </w:tc>
        <w:tc>
          <w:tcPr>
            <w:tcW w:w="286" w:type="dxa"/>
            <w:vMerge/>
          </w:tcPr>
          <w:p w14:paraId="1ED5BAC2" w14:textId="7007331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94FAC48" w14:textId="77777777" w:rsidTr="008F19B5">
        <w:trPr>
          <w:gridAfter w:val="1"/>
          <w:wAfter w:w="615" w:type="dxa"/>
          <w:trHeight w:val="277"/>
        </w:trPr>
        <w:tc>
          <w:tcPr>
            <w:tcW w:w="16448" w:type="dxa"/>
            <w:gridSpan w:val="11"/>
          </w:tcPr>
          <w:p w14:paraId="66864D48" w14:textId="62B1A059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0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ПСКОВСКАЯ ОБЛАСТЬ</w:t>
            </w:r>
          </w:p>
        </w:tc>
      </w:tr>
      <w:tr w:rsidR="008F19B5" w:rsidRPr="008F19B5" w14:paraId="13C0E82F" w14:textId="77777777" w:rsidTr="008F19B5">
        <w:trPr>
          <w:gridAfter w:val="1"/>
          <w:wAfter w:w="617" w:type="dxa"/>
          <w:trHeight w:val="741"/>
        </w:trPr>
        <w:tc>
          <w:tcPr>
            <w:tcW w:w="708" w:type="dxa"/>
          </w:tcPr>
          <w:p w14:paraId="6A9424D2" w14:textId="2E16B9D3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33</w:t>
            </w:r>
          </w:p>
        </w:tc>
        <w:tc>
          <w:tcPr>
            <w:tcW w:w="3119" w:type="dxa"/>
            <w:vAlign w:val="bottom"/>
          </w:tcPr>
          <w:p w14:paraId="6E33FF5A" w14:textId="77777777" w:rsidR="00372FE8" w:rsidRPr="008F19B5" w:rsidRDefault="00372FE8" w:rsidP="004A50F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сковская область</w:t>
            </w:r>
          </w:p>
          <w:p w14:paraId="505579E9" w14:textId="5BD80080" w:rsidR="00372FE8" w:rsidRPr="008F19B5" w:rsidRDefault="00372FE8" w:rsidP="004A50F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Псков</w:t>
            </w:r>
          </w:p>
        </w:tc>
        <w:tc>
          <w:tcPr>
            <w:tcW w:w="5529" w:type="dxa"/>
            <w:gridSpan w:val="2"/>
            <w:vAlign w:val="bottom"/>
          </w:tcPr>
          <w:p w14:paraId="7A32AF84" w14:textId="0898226B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41"</w:t>
            </w:r>
          </w:p>
        </w:tc>
        <w:tc>
          <w:tcPr>
            <w:tcW w:w="1842" w:type="dxa"/>
            <w:gridSpan w:val="2"/>
            <w:vAlign w:val="bottom"/>
          </w:tcPr>
          <w:p w14:paraId="4F6D1645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Куваева</w:t>
            </w:r>
            <w:proofErr w:type="spellEnd"/>
          </w:p>
          <w:p w14:paraId="26FC4623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лена</w:t>
            </w:r>
          </w:p>
          <w:p w14:paraId="05844CEC" w14:textId="371B63DD" w:rsidR="00372FE8" w:rsidRPr="008F19B5" w:rsidRDefault="00372FE8" w:rsidP="004A50F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</w:tcPr>
          <w:p w14:paraId="3F87B7DA" w14:textId="30D2E323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212149707</w:t>
            </w:r>
          </w:p>
        </w:tc>
        <w:tc>
          <w:tcPr>
            <w:tcW w:w="3119" w:type="dxa"/>
            <w:gridSpan w:val="2"/>
          </w:tcPr>
          <w:p w14:paraId="54A4EFEC" w14:textId="256084FE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org2036@pskovedu.ru</w:t>
            </w:r>
          </w:p>
        </w:tc>
        <w:tc>
          <w:tcPr>
            <w:tcW w:w="286" w:type="dxa"/>
            <w:vMerge w:val="restart"/>
          </w:tcPr>
          <w:p w14:paraId="32FC4A73" w14:textId="65384760" w:rsidR="00372FE8" w:rsidRPr="008F19B5" w:rsidRDefault="00372FE8" w:rsidP="004A50F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AD77DF9" w14:textId="77777777" w:rsidTr="008F19B5">
        <w:trPr>
          <w:gridAfter w:val="1"/>
          <w:wAfter w:w="617" w:type="dxa"/>
          <w:trHeight w:val="741"/>
        </w:trPr>
        <w:tc>
          <w:tcPr>
            <w:tcW w:w="708" w:type="dxa"/>
          </w:tcPr>
          <w:p w14:paraId="66CCDF60" w14:textId="582CF4D7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34</w:t>
            </w:r>
          </w:p>
        </w:tc>
        <w:tc>
          <w:tcPr>
            <w:tcW w:w="3119" w:type="dxa"/>
            <w:vAlign w:val="bottom"/>
          </w:tcPr>
          <w:p w14:paraId="4B6CF54A" w14:textId="77777777" w:rsidR="00372FE8" w:rsidRPr="008F19B5" w:rsidRDefault="00372FE8" w:rsidP="004A50F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сковская область</w:t>
            </w:r>
          </w:p>
          <w:p w14:paraId="5CA26148" w14:textId="2E0AE3F0" w:rsidR="00372FE8" w:rsidRPr="008F19B5" w:rsidRDefault="00372FE8" w:rsidP="004A50F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Великие Луки</w:t>
            </w:r>
          </w:p>
        </w:tc>
        <w:tc>
          <w:tcPr>
            <w:tcW w:w="5529" w:type="dxa"/>
            <w:gridSpan w:val="2"/>
            <w:vAlign w:val="bottom"/>
          </w:tcPr>
          <w:p w14:paraId="5C7AE737" w14:textId="72D72FAC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Центр развития ребенка - детский сад №22"</w:t>
            </w:r>
          </w:p>
        </w:tc>
        <w:tc>
          <w:tcPr>
            <w:tcW w:w="1842" w:type="dxa"/>
            <w:gridSpan w:val="2"/>
            <w:vAlign w:val="bottom"/>
          </w:tcPr>
          <w:p w14:paraId="444CD03F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Байбина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51DDD6FB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Любовь</w:t>
            </w:r>
          </w:p>
          <w:p w14:paraId="7204FD92" w14:textId="468D29B5" w:rsidR="00372FE8" w:rsidRPr="008F19B5" w:rsidRDefault="00372FE8" w:rsidP="004A50F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</w:tcPr>
          <w:p w14:paraId="4480CD04" w14:textId="3085EC62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13581914</w:t>
            </w:r>
          </w:p>
        </w:tc>
        <w:tc>
          <w:tcPr>
            <w:tcW w:w="3119" w:type="dxa"/>
            <w:gridSpan w:val="2"/>
          </w:tcPr>
          <w:p w14:paraId="1CCA2719" w14:textId="77777777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vlds22@yandex.r</w:t>
            </w:r>
            <w:r w:rsidRPr="008F19B5">
              <w:rPr>
                <w:rFonts w:cstheme="minorHAnsi"/>
                <w:b/>
                <w:sz w:val="22"/>
                <w:szCs w:val="22"/>
                <w:lang w:val="en-US"/>
              </w:rPr>
              <w:t>u</w:t>
            </w:r>
          </w:p>
          <w:p w14:paraId="1C45D96A" w14:textId="124AA61A" w:rsidR="00372FE8" w:rsidRPr="008F19B5" w:rsidRDefault="00372FE8" w:rsidP="004A50F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vlds22@eduvluki.ru</w:t>
            </w:r>
          </w:p>
        </w:tc>
        <w:tc>
          <w:tcPr>
            <w:tcW w:w="286" w:type="dxa"/>
            <w:vMerge/>
          </w:tcPr>
          <w:p w14:paraId="5DD33650" w14:textId="195953BA" w:rsidR="00372FE8" w:rsidRPr="008F19B5" w:rsidRDefault="00372FE8" w:rsidP="004A50F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6E22BE6" w14:textId="77777777" w:rsidTr="008F19B5">
        <w:trPr>
          <w:gridAfter w:val="1"/>
          <w:wAfter w:w="615" w:type="dxa"/>
          <w:trHeight w:val="294"/>
        </w:trPr>
        <w:tc>
          <w:tcPr>
            <w:tcW w:w="16448" w:type="dxa"/>
            <w:gridSpan w:val="11"/>
          </w:tcPr>
          <w:p w14:paraId="6478BC71" w14:textId="18E919A6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1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РОСТОВСКАЯ ОБЛАСТЬ</w:t>
            </w:r>
          </w:p>
        </w:tc>
      </w:tr>
      <w:tr w:rsidR="008F19B5" w:rsidRPr="008F19B5" w14:paraId="4B05DF1C" w14:textId="77777777" w:rsidTr="008F19B5">
        <w:trPr>
          <w:gridAfter w:val="1"/>
          <w:wAfter w:w="617" w:type="dxa"/>
          <w:trHeight w:val="561"/>
        </w:trPr>
        <w:tc>
          <w:tcPr>
            <w:tcW w:w="708" w:type="dxa"/>
          </w:tcPr>
          <w:p w14:paraId="2AD3462A" w14:textId="28E0222A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35</w:t>
            </w:r>
          </w:p>
        </w:tc>
        <w:tc>
          <w:tcPr>
            <w:tcW w:w="3119" w:type="dxa"/>
            <w:vAlign w:val="bottom"/>
          </w:tcPr>
          <w:p w14:paraId="57979502" w14:textId="77777777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остовская область</w:t>
            </w:r>
          </w:p>
          <w:p w14:paraId="54B853A6" w14:textId="012A875C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Ростов-на-Дону</w:t>
            </w:r>
          </w:p>
          <w:p w14:paraId="06377DD2" w14:textId="77777777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vAlign w:val="bottom"/>
          </w:tcPr>
          <w:p w14:paraId="19E29C7C" w14:textId="3E6DF1EE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"Детский сад №71"</w:t>
            </w:r>
          </w:p>
        </w:tc>
        <w:tc>
          <w:tcPr>
            <w:tcW w:w="1842" w:type="dxa"/>
            <w:gridSpan w:val="2"/>
            <w:vAlign w:val="bottom"/>
          </w:tcPr>
          <w:p w14:paraId="1AE6FD26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Жданова</w:t>
            </w:r>
          </w:p>
          <w:p w14:paraId="2A8A4B6F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ина</w:t>
            </w:r>
          </w:p>
          <w:p w14:paraId="259A078E" w14:textId="167CB6BF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  <w:vAlign w:val="bottom"/>
          </w:tcPr>
          <w:p w14:paraId="2120A981" w14:textId="497B738F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286059550</w:t>
            </w:r>
          </w:p>
        </w:tc>
        <w:tc>
          <w:tcPr>
            <w:tcW w:w="3119" w:type="dxa"/>
            <w:gridSpan w:val="2"/>
            <w:vAlign w:val="bottom"/>
          </w:tcPr>
          <w:p w14:paraId="7D13884F" w14:textId="200D1B4E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dou71rostov@mail.ru</w:t>
            </w:r>
          </w:p>
        </w:tc>
        <w:tc>
          <w:tcPr>
            <w:tcW w:w="286" w:type="dxa"/>
            <w:vMerge w:val="restart"/>
          </w:tcPr>
          <w:p w14:paraId="3BBC89F9" w14:textId="1061EF20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FC173EC" w14:textId="77777777" w:rsidTr="008F19B5">
        <w:trPr>
          <w:gridAfter w:val="1"/>
          <w:wAfter w:w="617" w:type="dxa"/>
          <w:trHeight w:val="536"/>
        </w:trPr>
        <w:tc>
          <w:tcPr>
            <w:tcW w:w="708" w:type="dxa"/>
          </w:tcPr>
          <w:p w14:paraId="1A422491" w14:textId="47F800DD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36</w:t>
            </w:r>
          </w:p>
        </w:tc>
        <w:tc>
          <w:tcPr>
            <w:tcW w:w="3119" w:type="dxa"/>
          </w:tcPr>
          <w:p w14:paraId="03122916" w14:textId="77777777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Ростовская область</w:t>
            </w:r>
          </w:p>
          <w:p w14:paraId="7681A165" w14:textId="6ABED1BC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Ростов-на-Дону</w:t>
            </w:r>
          </w:p>
        </w:tc>
        <w:tc>
          <w:tcPr>
            <w:tcW w:w="5529" w:type="dxa"/>
            <w:gridSpan w:val="2"/>
          </w:tcPr>
          <w:p w14:paraId="66198DE9" w14:textId="3581019A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№198"</w:t>
            </w:r>
          </w:p>
        </w:tc>
        <w:tc>
          <w:tcPr>
            <w:tcW w:w="1842" w:type="dxa"/>
            <w:gridSpan w:val="2"/>
          </w:tcPr>
          <w:p w14:paraId="3127356E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Буракова</w:t>
            </w:r>
            <w:proofErr w:type="spellEnd"/>
          </w:p>
          <w:p w14:paraId="4839978D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тонина</w:t>
            </w:r>
          </w:p>
          <w:p w14:paraId="7D6604F9" w14:textId="6477C6D9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Федоровна</w:t>
            </w:r>
          </w:p>
        </w:tc>
        <w:tc>
          <w:tcPr>
            <w:tcW w:w="1843" w:type="dxa"/>
            <w:gridSpan w:val="2"/>
          </w:tcPr>
          <w:p w14:paraId="4DD9C2C9" w14:textId="62146FBC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281034153</w:t>
            </w:r>
          </w:p>
        </w:tc>
        <w:tc>
          <w:tcPr>
            <w:tcW w:w="3119" w:type="dxa"/>
            <w:gridSpan w:val="2"/>
          </w:tcPr>
          <w:p w14:paraId="36127C73" w14:textId="450F77A2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98ds@mail.ru</w:t>
            </w:r>
          </w:p>
        </w:tc>
        <w:tc>
          <w:tcPr>
            <w:tcW w:w="286" w:type="dxa"/>
            <w:vMerge/>
          </w:tcPr>
          <w:p w14:paraId="0A76199E" w14:textId="1AFE89D2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0E2ED46" w14:textId="77777777" w:rsidTr="008F19B5">
        <w:trPr>
          <w:gridAfter w:val="1"/>
          <w:wAfter w:w="617" w:type="dxa"/>
          <w:trHeight w:val="1041"/>
        </w:trPr>
        <w:tc>
          <w:tcPr>
            <w:tcW w:w="708" w:type="dxa"/>
          </w:tcPr>
          <w:p w14:paraId="79F306E6" w14:textId="0ED2E6C0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37</w:t>
            </w:r>
          </w:p>
        </w:tc>
        <w:tc>
          <w:tcPr>
            <w:tcW w:w="3119" w:type="dxa"/>
            <w:vAlign w:val="bottom"/>
          </w:tcPr>
          <w:p w14:paraId="406A4790" w14:textId="77777777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остовская область</w:t>
            </w:r>
          </w:p>
          <w:p w14:paraId="7B5CA1B5" w14:textId="48483AA6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Ростов-на-Дону</w:t>
            </w:r>
          </w:p>
        </w:tc>
        <w:tc>
          <w:tcPr>
            <w:tcW w:w="5529" w:type="dxa"/>
            <w:gridSpan w:val="2"/>
            <w:vAlign w:val="bottom"/>
          </w:tcPr>
          <w:p w14:paraId="2BB49C35" w14:textId="15FEDC42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«Детский сад №249»</w:t>
            </w:r>
          </w:p>
        </w:tc>
        <w:tc>
          <w:tcPr>
            <w:tcW w:w="1842" w:type="dxa"/>
            <w:gridSpan w:val="2"/>
            <w:vAlign w:val="bottom"/>
          </w:tcPr>
          <w:p w14:paraId="6D547D4E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Срабионова</w:t>
            </w:r>
            <w:proofErr w:type="spellEnd"/>
          </w:p>
          <w:p w14:paraId="5D58156A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ина</w:t>
            </w:r>
          </w:p>
          <w:p w14:paraId="4AD9760B" w14:textId="173A7BEC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  <w:vAlign w:val="bottom"/>
          </w:tcPr>
          <w:p w14:paraId="13926734" w14:textId="39B0BC3D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8632221645</w:t>
            </w:r>
          </w:p>
        </w:tc>
        <w:tc>
          <w:tcPr>
            <w:tcW w:w="3119" w:type="dxa"/>
            <w:gridSpan w:val="2"/>
            <w:vAlign w:val="bottom"/>
          </w:tcPr>
          <w:p w14:paraId="728DFC3F" w14:textId="4C325025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dou249@yandex.ru</w:t>
            </w:r>
          </w:p>
        </w:tc>
        <w:tc>
          <w:tcPr>
            <w:tcW w:w="286" w:type="dxa"/>
            <w:vMerge/>
            <w:vAlign w:val="bottom"/>
          </w:tcPr>
          <w:p w14:paraId="0CFD6A47" w14:textId="7A52A8CF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B412A6E" w14:textId="77777777" w:rsidTr="00CA23AF">
        <w:trPr>
          <w:gridAfter w:val="1"/>
          <w:wAfter w:w="617" w:type="dxa"/>
          <w:trHeight w:val="693"/>
        </w:trPr>
        <w:tc>
          <w:tcPr>
            <w:tcW w:w="708" w:type="dxa"/>
          </w:tcPr>
          <w:p w14:paraId="1A8654ED" w14:textId="7625421D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38</w:t>
            </w:r>
          </w:p>
        </w:tc>
        <w:tc>
          <w:tcPr>
            <w:tcW w:w="3119" w:type="dxa"/>
          </w:tcPr>
          <w:p w14:paraId="705B6333" w14:textId="77777777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Ростовская область</w:t>
            </w:r>
          </w:p>
          <w:p w14:paraId="2E74D368" w14:textId="7CF983F9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Ростов-на-Дону</w:t>
            </w:r>
          </w:p>
        </w:tc>
        <w:tc>
          <w:tcPr>
            <w:tcW w:w="5529" w:type="dxa"/>
            <w:gridSpan w:val="2"/>
          </w:tcPr>
          <w:p w14:paraId="52DEF5F3" w14:textId="0B48EFC1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№268"</w:t>
            </w:r>
          </w:p>
        </w:tc>
        <w:tc>
          <w:tcPr>
            <w:tcW w:w="1842" w:type="dxa"/>
            <w:gridSpan w:val="2"/>
          </w:tcPr>
          <w:p w14:paraId="0822822E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Сагирян</w:t>
            </w:r>
            <w:proofErr w:type="spellEnd"/>
          </w:p>
          <w:p w14:paraId="2EE8C1A1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Татьяна</w:t>
            </w:r>
          </w:p>
          <w:p w14:paraId="4E8E5BD2" w14:textId="325909B1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gridSpan w:val="2"/>
          </w:tcPr>
          <w:p w14:paraId="46655A62" w14:textId="1CD59ABA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081786364</w:t>
            </w:r>
          </w:p>
        </w:tc>
        <w:tc>
          <w:tcPr>
            <w:tcW w:w="3119" w:type="dxa"/>
            <w:gridSpan w:val="2"/>
          </w:tcPr>
          <w:p w14:paraId="39494C4D" w14:textId="499D99BA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iskorka.268@mail.ru</w:t>
            </w:r>
          </w:p>
        </w:tc>
        <w:tc>
          <w:tcPr>
            <w:tcW w:w="286" w:type="dxa"/>
            <w:vMerge/>
            <w:vAlign w:val="bottom"/>
          </w:tcPr>
          <w:p w14:paraId="5B68B6FF" w14:textId="3F7B0808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8F19B5" w:rsidRPr="008F19B5" w14:paraId="1C7CB0D7" w14:textId="77777777" w:rsidTr="008F19B5">
        <w:trPr>
          <w:gridAfter w:val="1"/>
          <w:wAfter w:w="617" w:type="dxa"/>
          <w:trHeight w:val="1126"/>
        </w:trPr>
        <w:tc>
          <w:tcPr>
            <w:tcW w:w="708" w:type="dxa"/>
          </w:tcPr>
          <w:p w14:paraId="0E18DADB" w14:textId="3981E098" w:rsidR="00372FE8" w:rsidRPr="008F19B5" w:rsidRDefault="00372FE8" w:rsidP="006204B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139</w:t>
            </w:r>
          </w:p>
        </w:tc>
        <w:tc>
          <w:tcPr>
            <w:tcW w:w="3119" w:type="dxa"/>
            <w:vAlign w:val="bottom"/>
          </w:tcPr>
          <w:p w14:paraId="2418738A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Ростовская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област</w:t>
            </w:r>
            <w:proofErr w:type="spellEnd"/>
          </w:p>
          <w:p w14:paraId="6A90BA54" w14:textId="59152ADB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Ростов-на-Дону</w:t>
            </w:r>
          </w:p>
        </w:tc>
        <w:tc>
          <w:tcPr>
            <w:tcW w:w="5529" w:type="dxa"/>
            <w:gridSpan w:val="2"/>
            <w:vAlign w:val="bottom"/>
          </w:tcPr>
          <w:p w14:paraId="4D492040" w14:textId="1C19F6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«Детский сад №285»</w:t>
            </w:r>
          </w:p>
        </w:tc>
        <w:tc>
          <w:tcPr>
            <w:tcW w:w="1842" w:type="dxa"/>
            <w:gridSpan w:val="2"/>
            <w:vAlign w:val="bottom"/>
          </w:tcPr>
          <w:p w14:paraId="2B110414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Голобородько</w:t>
            </w:r>
            <w:proofErr w:type="spellEnd"/>
          </w:p>
          <w:p w14:paraId="46D64CB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нжелика</w:t>
            </w:r>
          </w:p>
          <w:p w14:paraId="09671B22" w14:textId="264A7721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ригорьевна</w:t>
            </w:r>
          </w:p>
        </w:tc>
        <w:tc>
          <w:tcPr>
            <w:tcW w:w="1843" w:type="dxa"/>
            <w:gridSpan w:val="2"/>
            <w:vAlign w:val="bottom"/>
          </w:tcPr>
          <w:p w14:paraId="50F910A7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044491631</w:t>
            </w:r>
          </w:p>
          <w:p w14:paraId="53889FB2" w14:textId="7B99A919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bottom"/>
          </w:tcPr>
          <w:p w14:paraId="3B636048" w14:textId="655D441D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bdou.285@yandex.ru</w:t>
            </w:r>
          </w:p>
        </w:tc>
        <w:tc>
          <w:tcPr>
            <w:tcW w:w="286" w:type="dxa"/>
            <w:vMerge/>
            <w:vAlign w:val="bottom"/>
          </w:tcPr>
          <w:p w14:paraId="13EA3EEC" w14:textId="0127D84A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8F19B5" w:rsidRPr="008F19B5" w14:paraId="05DDD44F" w14:textId="77777777" w:rsidTr="008F19B5">
        <w:trPr>
          <w:gridAfter w:val="1"/>
          <w:wAfter w:w="617" w:type="dxa"/>
          <w:trHeight w:val="947"/>
        </w:trPr>
        <w:tc>
          <w:tcPr>
            <w:tcW w:w="708" w:type="dxa"/>
          </w:tcPr>
          <w:p w14:paraId="15731DB5" w14:textId="0099F73F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3119" w:type="dxa"/>
          </w:tcPr>
          <w:p w14:paraId="4762497A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Ростовская область</w:t>
            </w:r>
          </w:p>
          <w:p w14:paraId="20A9B9F8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Шахты</w:t>
            </w:r>
          </w:p>
          <w:p w14:paraId="7C47534F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5754047E" w14:textId="2A50211B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"Детский сад №24"</w:t>
            </w:r>
          </w:p>
        </w:tc>
        <w:tc>
          <w:tcPr>
            <w:tcW w:w="1842" w:type="dxa"/>
            <w:gridSpan w:val="2"/>
          </w:tcPr>
          <w:p w14:paraId="5F12E39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едельникова</w:t>
            </w:r>
          </w:p>
          <w:p w14:paraId="72B32A4B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юдмила</w:t>
            </w:r>
          </w:p>
          <w:p w14:paraId="4D3D4D49" w14:textId="5E6A6FC9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Алкесандровна</w:t>
            </w:r>
            <w:proofErr w:type="spellEnd"/>
          </w:p>
        </w:tc>
        <w:tc>
          <w:tcPr>
            <w:tcW w:w="1843" w:type="dxa"/>
            <w:gridSpan w:val="2"/>
            <w:vAlign w:val="bottom"/>
          </w:tcPr>
          <w:p w14:paraId="43CAB87E" w14:textId="344F6BA1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281383338</w:t>
            </w:r>
          </w:p>
        </w:tc>
        <w:tc>
          <w:tcPr>
            <w:tcW w:w="3119" w:type="dxa"/>
            <w:gridSpan w:val="2"/>
            <w:vAlign w:val="bottom"/>
          </w:tcPr>
          <w:p w14:paraId="5314A4D8" w14:textId="65E0D1C2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ou24kolosok@yandex.ru</w:t>
            </w:r>
          </w:p>
        </w:tc>
        <w:tc>
          <w:tcPr>
            <w:tcW w:w="286" w:type="dxa"/>
            <w:vMerge/>
            <w:vAlign w:val="bottom"/>
          </w:tcPr>
          <w:p w14:paraId="085D7F00" w14:textId="685953BA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8F19B5" w:rsidRPr="008F19B5" w14:paraId="695E705F" w14:textId="77777777" w:rsidTr="008F19B5">
        <w:trPr>
          <w:gridAfter w:val="1"/>
          <w:wAfter w:w="615" w:type="dxa"/>
          <w:trHeight w:val="306"/>
        </w:trPr>
        <w:tc>
          <w:tcPr>
            <w:tcW w:w="16448" w:type="dxa"/>
            <w:gridSpan w:val="11"/>
          </w:tcPr>
          <w:p w14:paraId="330BDE5D" w14:textId="51906BF3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2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САМАРСКАЯ ОБЛАСТЬ</w:t>
            </w:r>
          </w:p>
        </w:tc>
      </w:tr>
      <w:tr w:rsidR="008F19B5" w:rsidRPr="008F19B5" w14:paraId="78797CC8" w14:textId="77777777" w:rsidTr="008F19B5">
        <w:trPr>
          <w:gridAfter w:val="1"/>
          <w:wAfter w:w="617" w:type="dxa"/>
          <w:trHeight w:val="684"/>
        </w:trPr>
        <w:tc>
          <w:tcPr>
            <w:tcW w:w="708" w:type="dxa"/>
          </w:tcPr>
          <w:p w14:paraId="6709DD80" w14:textId="4C508225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41</w:t>
            </w:r>
          </w:p>
        </w:tc>
        <w:tc>
          <w:tcPr>
            <w:tcW w:w="3119" w:type="dxa"/>
          </w:tcPr>
          <w:p w14:paraId="00837469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амарская область</w:t>
            </w:r>
          </w:p>
          <w:p w14:paraId="4E158BC1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Камышлинский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район</w:t>
            </w:r>
          </w:p>
          <w:p w14:paraId="2B9F3A04" w14:textId="77777777" w:rsidR="00372FE8" w:rsidRPr="008F19B5" w:rsidRDefault="00372FE8" w:rsidP="00EB7A93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ело Камышла</w:t>
            </w:r>
          </w:p>
        </w:tc>
        <w:tc>
          <w:tcPr>
            <w:tcW w:w="5529" w:type="dxa"/>
            <w:gridSpan w:val="2"/>
          </w:tcPr>
          <w:p w14:paraId="168174A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Структурное подразделение «Детский сад Березка» государственного бюджетного СОШ с. Камышла </w:t>
            </w:r>
          </w:p>
        </w:tc>
        <w:tc>
          <w:tcPr>
            <w:tcW w:w="1842" w:type="dxa"/>
            <w:gridSpan w:val="2"/>
          </w:tcPr>
          <w:p w14:paraId="7F653CA0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Халилова</w:t>
            </w:r>
          </w:p>
          <w:p w14:paraId="69D3C00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Ляля</w:t>
            </w:r>
          </w:p>
          <w:p w14:paraId="7B7AE11F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Закиевна</w:t>
            </w:r>
            <w:proofErr w:type="spellEnd"/>
          </w:p>
        </w:tc>
        <w:tc>
          <w:tcPr>
            <w:tcW w:w="1843" w:type="dxa"/>
            <w:gridSpan w:val="2"/>
          </w:tcPr>
          <w:p w14:paraId="341B69E2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372037783</w:t>
            </w:r>
          </w:p>
        </w:tc>
        <w:tc>
          <w:tcPr>
            <w:tcW w:w="3119" w:type="dxa"/>
            <w:gridSpan w:val="2"/>
          </w:tcPr>
          <w:p w14:paraId="0DB2F0A0" w14:textId="2AD0931F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55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berezka110@rambler.ru</w:t>
              </w:r>
            </w:hyperlink>
          </w:p>
          <w:p w14:paraId="1AB9D440" w14:textId="2696123B" w:rsidR="00372FE8" w:rsidRPr="008F19B5" w:rsidRDefault="00372FE8" w:rsidP="006D5A2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56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  <w:shd w:val="clear" w:color="auto" w:fill="FFFFFF"/>
                </w:rPr>
                <w:t>so_svu_doo2_kamyshl_sch@samara.edu.ru</w:t>
              </w:r>
            </w:hyperlink>
          </w:p>
        </w:tc>
        <w:tc>
          <w:tcPr>
            <w:tcW w:w="286" w:type="dxa"/>
            <w:vMerge w:val="restart"/>
          </w:tcPr>
          <w:p w14:paraId="1EC7F7C8" w14:textId="18760B9F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88031D8" w14:textId="77777777" w:rsidTr="008F19B5">
        <w:trPr>
          <w:gridAfter w:val="1"/>
          <w:wAfter w:w="617" w:type="dxa"/>
          <w:trHeight w:val="416"/>
        </w:trPr>
        <w:tc>
          <w:tcPr>
            <w:tcW w:w="708" w:type="dxa"/>
          </w:tcPr>
          <w:p w14:paraId="67B50FA5" w14:textId="33F8C7EB" w:rsidR="00372FE8" w:rsidRPr="008F19B5" w:rsidRDefault="00372FE8" w:rsidP="0048348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42</w:t>
            </w:r>
          </w:p>
        </w:tc>
        <w:tc>
          <w:tcPr>
            <w:tcW w:w="3119" w:type="dxa"/>
          </w:tcPr>
          <w:p w14:paraId="28262B0C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амарская область</w:t>
            </w:r>
          </w:p>
          <w:p w14:paraId="5B4E39BC" w14:textId="77777777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г.Похвистнево</w:t>
            </w:r>
            <w:proofErr w:type="spellEnd"/>
          </w:p>
        </w:tc>
        <w:tc>
          <w:tcPr>
            <w:tcW w:w="5529" w:type="dxa"/>
            <w:gridSpan w:val="2"/>
          </w:tcPr>
          <w:p w14:paraId="51C1631E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Структурное подразделение "Детский сад Сказка" государственного бюджетного общеобразовательного учреждения гимназии </w:t>
            </w:r>
          </w:p>
          <w:p w14:paraId="6309BAFC" w14:textId="30268B79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им. С.В.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Байменова</w:t>
            </w:r>
            <w:proofErr w:type="spellEnd"/>
          </w:p>
        </w:tc>
        <w:tc>
          <w:tcPr>
            <w:tcW w:w="1842" w:type="dxa"/>
            <w:gridSpan w:val="2"/>
          </w:tcPr>
          <w:p w14:paraId="07573FA6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горова</w:t>
            </w:r>
          </w:p>
          <w:p w14:paraId="39317E93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ветлана</w:t>
            </w:r>
          </w:p>
          <w:p w14:paraId="3AD19AE1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ихайловна</w:t>
            </w:r>
          </w:p>
        </w:tc>
        <w:tc>
          <w:tcPr>
            <w:tcW w:w="1843" w:type="dxa"/>
            <w:gridSpan w:val="2"/>
          </w:tcPr>
          <w:p w14:paraId="162F7C89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79668709</w:t>
            </w:r>
          </w:p>
        </w:tc>
        <w:tc>
          <w:tcPr>
            <w:tcW w:w="3119" w:type="dxa"/>
            <w:gridSpan w:val="2"/>
          </w:tcPr>
          <w:p w14:paraId="36C96298" w14:textId="77777777" w:rsidR="00372FE8" w:rsidRPr="008F19B5" w:rsidRDefault="00372FE8" w:rsidP="00EB7A93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ska9913@yandex.ru</w:t>
            </w:r>
          </w:p>
        </w:tc>
        <w:tc>
          <w:tcPr>
            <w:tcW w:w="286" w:type="dxa"/>
            <w:vMerge/>
          </w:tcPr>
          <w:p w14:paraId="10DCFA6F" w14:textId="7784B239" w:rsidR="00372FE8" w:rsidRPr="008F19B5" w:rsidRDefault="00372FE8" w:rsidP="00EB7A93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D19B4EB" w14:textId="77777777" w:rsidTr="008F19B5">
        <w:trPr>
          <w:gridAfter w:val="1"/>
          <w:wAfter w:w="615" w:type="dxa"/>
          <w:trHeight w:val="366"/>
        </w:trPr>
        <w:tc>
          <w:tcPr>
            <w:tcW w:w="16448" w:type="dxa"/>
            <w:gridSpan w:val="11"/>
          </w:tcPr>
          <w:p w14:paraId="0C8107ED" w14:textId="2AE86AA0" w:rsidR="00EB7A93" w:rsidRPr="008F19B5" w:rsidRDefault="001059DF" w:rsidP="00EB7A93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3.</w:t>
            </w:r>
            <w:r w:rsidR="00EB7A93" w:rsidRPr="008F19B5">
              <w:rPr>
                <w:rFonts w:cstheme="minorHAnsi"/>
                <w:b/>
                <w:sz w:val="22"/>
                <w:szCs w:val="22"/>
              </w:rPr>
              <w:t>САРАТОВСКАЯ ОБЛАСТЬ</w:t>
            </w:r>
          </w:p>
        </w:tc>
      </w:tr>
      <w:tr w:rsidR="008F19B5" w:rsidRPr="008F19B5" w14:paraId="481BDFB4" w14:textId="77777777" w:rsidTr="008F19B5">
        <w:trPr>
          <w:gridAfter w:val="1"/>
          <w:wAfter w:w="617" w:type="dxa"/>
          <w:trHeight w:val="839"/>
        </w:trPr>
        <w:tc>
          <w:tcPr>
            <w:tcW w:w="708" w:type="dxa"/>
          </w:tcPr>
          <w:p w14:paraId="1A4E6AE4" w14:textId="5B708DCD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43</w:t>
            </w:r>
          </w:p>
        </w:tc>
        <w:tc>
          <w:tcPr>
            <w:tcW w:w="3119" w:type="dxa"/>
          </w:tcPr>
          <w:p w14:paraId="0558FA0F" w14:textId="77777777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аратовская область</w:t>
            </w:r>
          </w:p>
          <w:p w14:paraId="4D6779A1" w14:textId="417DD4BC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Саратов</w:t>
            </w:r>
          </w:p>
        </w:tc>
        <w:tc>
          <w:tcPr>
            <w:tcW w:w="5529" w:type="dxa"/>
            <w:gridSpan w:val="2"/>
          </w:tcPr>
          <w:p w14:paraId="15B1F64C" w14:textId="13570E7C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дошкольное образовательное учреждение "Детский сад №119"</w:t>
            </w:r>
          </w:p>
        </w:tc>
        <w:tc>
          <w:tcPr>
            <w:tcW w:w="1842" w:type="dxa"/>
            <w:gridSpan w:val="2"/>
          </w:tcPr>
          <w:p w14:paraId="0DD36AE4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нтонова</w:t>
            </w:r>
          </w:p>
          <w:p w14:paraId="02B85704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катерина</w:t>
            </w:r>
          </w:p>
          <w:p w14:paraId="67428F28" w14:textId="74EEF20B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gridSpan w:val="2"/>
          </w:tcPr>
          <w:p w14:paraId="7F7AF1A8" w14:textId="0DC875AE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372588775</w:t>
            </w:r>
          </w:p>
        </w:tc>
        <w:tc>
          <w:tcPr>
            <w:tcW w:w="3119" w:type="dxa"/>
            <w:gridSpan w:val="2"/>
          </w:tcPr>
          <w:p w14:paraId="2A95AB1A" w14:textId="5E574AFB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dou119_saratov@mail.ru</w:t>
            </w:r>
          </w:p>
        </w:tc>
        <w:tc>
          <w:tcPr>
            <w:tcW w:w="286" w:type="dxa"/>
            <w:vMerge w:val="restart"/>
          </w:tcPr>
          <w:p w14:paraId="6B1963F0" w14:textId="7E86F1EF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A6B52F4" w14:textId="77777777" w:rsidTr="008F19B5">
        <w:trPr>
          <w:gridAfter w:val="1"/>
          <w:wAfter w:w="617" w:type="dxa"/>
          <w:trHeight w:val="839"/>
        </w:trPr>
        <w:tc>
          <w:tcPr>
            <w:tcW w:w="708" w:type="dxa"/>
          </w:tcPr>
          <w:p w14:paraId="72B22886" w14:textId="73720085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44</w:t>
            </w:r>
          </w:p>
        </w:tc>
        <w:tc>
          <w:tcPr>
            <w:tcW w:w="3119" w:type="dxa"/>
            <w:vAlign w:val="bottom"/>
          </w:tcPr>
          <w:p w14:paraId="4A245994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аратовская область</w:t>
            </w:r>
          </w:p>
          <w:p w14:paraId="37C986B4" w14:textId="6F8D6718" w:rsidR="00372FE8" w:rsidRPr="008F19B5" w:rsidRDefault="00372FE8" w:rsidP="002B263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Балаково</w:t>
            </w:r>
          </w:p>
        </w:tc>
        <w:tc>
          <w:tcPr>
            <w:tcW w:w="5529" w:type="dxa"/>
            <w:gridSpan w:val="2"/>
            <w:vAlign w:val="bottom"/>
          </w:tcPr>
          <w:p w14:paraId="49418221" w14:textId="1EB8E5E1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автономное дошкольное образовательное учреждение "Детский сад №20 "Олимпийская сказка" </w:t>
            </w:r>
          </w:p>
        </w:tc>
        <w:tc>
          <w:tcPr>
            <w:tcW w:w="1842" w:type="dxa"/>
            <w:gridSpan w:val="2"/>
            <w:vAlign w:val="bottom"/>
          </w:tcPr>
          <w:p w14:paraId="36579A6B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Браило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12A048D" w14:textId="59CBBEC1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нна Васильевна</w:t>
            </w:r>
          </w:p>
        </w:tc>
        <w:tc>
          <w:tcPr>
            <w:tcW w:w="1843" w:type="dxa"/>
            <w:gridSpan w:val="2"/>
            <w:vAlign w:val="bottom"/>
          </w:tcPr>
          <w:p w14:paraId="7861E1AE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050317697</w:t>
            </w:r>
          </w:p>
          <w:p w14:paraId="73FD89E2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bottom"/>
          </w:tcPr>
          <w:p w14:paraId="5E1BBBCE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adoy20@mail.ru</w:t>
            </w:r>
          </w:p>
          <w:p w14:paraId="609F9C42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6E165943" w14:textId="59499F9E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16D33EB" w14:textId="77777777" w:rsidTr="008F19B5">
        <w:trPr>
          <w:gridAfter w:val="1"/>
          <w:wAfter w:w="617" w:type="dxa"/>
          <w:trHeight w:val="986"/>
        </w:trPr>
        <w:tc>
          <w:tcPr>
            <w:tcW w:w="708" w:type="dxa"/>
          </w:tcPr>
          <w:p w14:paraId="4B3EF9F6" w14:textId="2683065C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45</w:t>
            </w:r>
          </w:p>
        </w:tc>
        <w:tc>
          <w:tcPr>
            <w:tcW w:w="3119" w:type="dxa"/>
            <w:vAlign w:val="bottom"/>
          </w:tcPr>
          <w:p w14:paraId="38B2F940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аратовская область</w:t>
            </w:r>
          </w:p>
          <w:p w14:paraId="4510EAF6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Балашов</w:t>
            </w:r>
          </w:p>
          <w:p w14:paraId="4A082BC2" w14:textId="77777777" w:rsidR="00372FE8" w:rsidRPr="008F19B5" w:rsidRDefault="00372FE8" w:rsidP="002B263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vAlign w:val="bottom"/>
          </w:tcPr>
          <w:p w14:paraId="36837FB4" w14:textId="3512A99F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дошкольное образовательное учреждение "Детский сад комбинированного вида "Росинка" </w:t>
            </w:r>
          </w:p>
        </w:tc>
        <w:tc>
          <w:tcPr>
            <w:tcW w:w="1842" w:type="dxa"/>
            <w:gridSpan w:val="2"/>
            <w:vAlign w:val="bottom"/>
          </w:tcPr>
          <w:p w14:paraId="280212D4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рехова</w:t>
            </w:r>
          </w:p>
          <w:p w14:paraId="72990F3A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Галина </w:t>
            </w:r>
          </w:p>
          <w:p w14:paraId="6DC6E824" w14:textId="74EA1775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еннадьевна</w:t>
            </w:r>
          </w:p>
        </w:tc>
        <w:tc>
          <w:tcPr>
            <w:tcW w:w="1843" w:type="dxa"/>
            <w:gridSpan w:val="2"/>
            <w:vAlign w:val="bottom"/>
          </w:tcPr>
          <w:p w14:paraId="02C49F6C" w14:textId="5392D93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053680455</w:t>
            </w:r>
          </w:p>
        </w:tc>
        <w:tc>
          <w:tcPr>
            <w:tcW w:w="3119" w:type="dxa"/>
            <w:gridSpan w:val="2"/>
            <w:vAlign w:val="bottom"/>
          </w:tcPr>
          <w:p w14:paraId="180BFBB7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orehovagalina2011@</w:t>
            </w:r>
          </w:p>
          <w:p w14:paraId="4C24ACE7" w14:textId="77A535C0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yandex.ru</w:t>
            </w:r>
          </w:p>
        </w:tc>
        <w:tc>
          <w:tcPr>
            <w:tcW w:w="286" w:type="dxa"/>
            <w:vMerge/>
          </w:tcPr>
          <w:p w14:paraId="3823D348" w14:textId="68D8739F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5AB5CFE" w14:textId="77777777" w:rsidTr="008F19B5">
        <w:trPr>
          <w:gridAfter w:val="1"/>
          <w:wAfter w:w="617" w:type="dxa"/>
          <w:trHeight w:val="986"/>
        </w:trPr>
        <w:tc>
          <w:tcPr>
            <w:tcW w:w="708" w:type="dxa"/>
          </w:tcPr>
          <w:p w14:paraId="6FC66FC3" w14:textId="0B97C606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46</w:t>
            </w:r>
          </w:p>
        </w:tc>
        <w:tc>
          <w:tcPr>
            <w:tcW w:w="3119" w:type="dxa"/>
            <w:vAlign w:val="bottom"/>
          </w:tcPr>
          <w:p w14:paraId="04AAA3A5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аратовская область</w:t>
            </w:r>
          </w:p>
          <w:p w14:paraId="2ABA7CE9" w14:textId="21549103" w:rsidR="00372FE8" w:rsidRPr="008F19B5" w:rsidRDefault="00372FE8" w:rsidP="002B263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Балашов</w:t>
            </w:r>
          </w:p>
        </w:tc>
        <w:tc>
          <w:tcPr>
            <w:tcW w:w="5529" w:type="dxa"/>
            <w:gridSpan w:val="2"/>
            <w:vAlign w:val="bottom"/>
          </w:tcPr>
          <w:p w14:paraId="4F56ADDE" w14:textId="444BF00A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Структурное подразделение "Детский сад "Золотой ключик" МБОУ "Средняя общеобразовательная школа №9 имени П.А. Столыпина </w:t>
            </w:r>
          </w:p>
        </w:tc>
        <w:tc>
          <w:tcPr>
            <w:tcW w:w="1842" w:type="dxa"/>
            <w:gridSpan w:val="2"/>
            <w:vAlign w:val="bottom"/>
          </w:tcPr>
          <w:p w14:paraId="30448234" w14:textId="6E754431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Андрианова Елена </w:t>
            </w:r>
          </w:p>
          <w:p w14:paraId="4F43E52C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Тадиевна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B58F278" w14:textId="6503972B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2E5AB0C0" w14:textId="0DBB0F4C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9063038532</w:t>
            </w:r>
          </w:p>
        </w:tc>
        <w:tc>
          <w:tcPr>
            <w:tcW w:w="3119" w:type="dxa"/>
            <w:gridSpan w:val="2"/>
            <w:vAlign w:val="bottom"/>
          </w:tcPr>
          <w:p w14:paraId="683B7058" w14:textId="5C469EC4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elenatadievna@mail.ru</w:t>
            </w:r>
          </w:p>
        </w:tc>
        <w:tc>
          <w:tcPr>
            <w:tcW w:w="286" w:type="dxa"/>
            <w:vMerge/>
          </w:tcPr>
          <w:p w14:paraId="19914907" w14:textId="6FA64347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19FDE30" w14:textId="77777777" w:rsidTr="008F19B5">
        <w:trPr>
          <w:gridAfter w:val="1"/>
          <w:wAfter w:w="617" w:type="dxa"/>
          <w:trHeight w:val="986"/>
        </w:trPr>
        <w:tc>
          <w:tcPr>
            <w:tcW w:w="708" w:type="dxa"/>
          </w:tcPr>
          <w:p w14:paraId="4FAC6DAA" w14:textId="5C19EA0C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47</w:t>
            </w:r>
          </w:p>
        </w:tc>
        <w:tc>
          <w:tcPr>
            <w:tcW w:w="3119" w:type="dxa"/>
            <w:vAlign w:val="bottom"/>
          </w:tcPr>
          <w:p w14:paraId="31787A30" w14:textId="397A8C2D" w:rsidR="00372FE8" w:rsidRPr="008F19B5" w:rsidRDefault="00372FE8" w:rsidP="002B263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аратовская область</w:t>
            </w:r>
          </w:p>
          <w:p w14:paraId="24F7E781" w14:textId="468C1ACA" w:rsidR="00372FE8" w:rsidRPr="008F19B5" w:rsidRDefault="00372FE8" w:rsidP="002B263C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р.п.Дергачи</w:t>
            </w:r>
            <w:proofErr w:type="spellEnd"/>
          </w:p>
        </w:tc>
        <w:tc>
          <w:tcPr>
            <w:tcW w:w="5529" w:type="dxa"/>
            <w:gridSpan w:val="2"/>
            <w:vAlign w:val="bottom"/>
          </w:tcPr>
          <w:p w14:paraId="5579040C" w14:textId="058155B0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дошкольное образовательное учреждение детский сад "Аленушка" </w:t>
            </w:r>
          </w:p>
        </w:tc>
        <w:tc>
          <w:tcPr>
            <w:tcW w:w="1842" w:type="dxa"/>
            <w:gridSpan w:val="2"/>
            <w:vAlign w:val="bottom"/>
          </w:tcPr>
          <w:p w14:paraId="4A013DB7" w14:textId="3A89FFE5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алинская</w:t>
            </w:r>
          </w:p>
          <w:p w14:paraId="5B2AC483" w14:textId="1940D9D5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Оксана</w:t>
            </w:r>
          </w:p>
          <w:p w14:paraId="1E9D2571" w14:textId="2BFB29E6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иколаевна</w:t>
            </w:r>
          </w:p>
        </w:tc>
        <w:tc>
          <w:tcPr>
            <w:tcW w:w="1843" w:type="dxa"/>
            <w:gridSpan w:val="2"/>
          </w:tcPr>
          <w:p w14:paraId="0DB214CE" w14:textId="68B3C47F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376329588</w:t>
            </w:r>
          </w:p>
        </w:tc>
        <w:tc>
          <w:tcPr>
            <w:tcW w:w="3119" w:type="dxa"/>
            <w:gridSpan w:val="2"/>
          </w:tcPr>
          <w:p w14:paraId="2A1B62AC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8F19B5">
              <w:rPr>
                <w:rFonts w:cstheme="minorHAnsi"/>
                <w:b/>
                <w:sz w:val="22"/>
                <w:szCs w:val="22"/>
              </w:rPr>
              <w:t>alyonushka.dergachi</w:t>
            </w:r>
            <w:proofErr w:type="spellEnd"/>
            <w:proofErr w:type="gramEnd"/>
            <w:r w:rsidRPr="008F19B5">
              <w:rPr>
                <w:rFonts w:cstheme="minorHAnsi"/>
                <w:b/>
                <w:sz w:val="22"/>
                <w:szCs w:val="22"/>
              </w:rPr>
              <w:t>@</w:t>
            </w:r>
          </w:p>
          <w:p w14:paraId="03D4D185" w14:textId="5F1B01A8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yandex.ru</w:t>
            </w:r>
          </w:p>
        </w:tc>
        <w:tc>
          <w:tcPr>
            <w:tcW w:w="286" w:type="dxa"/>
            <w:vMerge/>
          </w:tcPr>
          <w:p w14:paraId="5E3F68AF" w14:textId="05639F42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5014367" w14:textId="77777777" w:rsidTr="008F19B5">
        <w:trPr>
          <w:gridAfter w:val="1"/>
          <w:wAfter w:w="617" w:type="dxa"/>
          <w:trHeight w:val="986"/>
        </w:trPr>
        <w:tc>
          <w:tcPr>
            <w:tcW w:w="708" w:type="dxa"/>
          </w:tcPr>
          <w:p w14:paraId="2CB28F81" w14:textId="0848B271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148</w:t>
            </w:r>
          </w:p>
        </w:tc>
        <w:tc>
          <w:tcPr>
            <w:tcW w:w="3119" w:type="dxa"/>
            <w:vAlign w:val="bottom"/>
          </w:tcPr>
          <w:p w14:paraId="357D5FF9" w14:textId="77777777" w:rsidR="00372FE8" w:rsidRPr="008F19B5" w:rsidRDefault="00372FE8" w:rsidP="003318C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аратовская область</w:t>
            </w:r>
          </w:p>
          <w:p w14:paraId="25D795FF" w14:textId="77777777" w:rsidR="00372FE8" w:rsidRPr="008F19B5" w:rsidRDefault="00372FE8" w:rsidP="003318CD">
            <w:pPr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Балашовский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район</w:t>
            </w:r>
          </w:p>
          <w:p w14:paraId="59382573" w14:textId="5AA21680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село Репное </w:t>
            </w:r>
          </w:p>
        </w:tc>
        <w:tc>
          <w:tcPr>
            <w:tcW w:w="5529" w:type="dxa"/>
            <w:gridSpan w:val="2"/>
            <w:vAlign w:val="bottom"/>
          </w:tcPr>
          <w:p w14:paraId="5A018198" w14:textId="1746158D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"Зернышко" </w:t>
            </w:r>
          </w:p>
        </w:tc>
        <w:tc>
          <w:tcPr>
            <w:tcW w:w="1842" w:type="dxa"/>
            <w:gridSpan w:val="2"/>
            <w:vAlign w:val="bottom"/>
          </w:tcPr>
          <w:p w14:paraId="76B58F05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Захарова</w:t>
            </w:r>
          </w:p>
          <w:p w14:paraId="2E3CB9FD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катерина</w:t>
            </w:r>
          </w:p>
          <w:p w14:paraId="06D595BD" w14:textId="6AB7EC75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Михаловна</w:t>
            </w:r>
            <w:proofErr w:type="spellEnd"/>
          </w:p>
        </w:tc>
        <w:tc>
          <w:tcPr>
            <w:tcW w:w="1843" w:type="dxa"/>
            <w:gridSpan w:val="2"/>
            <w:vAlign w:val="bottom"/>
          </w:tcPr>
          <w:p w14:paraId="4ADE2E41" w14:textId="2CF744A2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271527862</w:t>
            </w:r>
          </w:p>
        </w:tc>
        <w:tc>
          <w:tcPr>
            <w:tcW w:w="3119" w:type="dxa"/>
            <w:gridSpan w:val="2"/>
            <w:vAlign w:val="bottom"/>
          </w:tcPr>
          <w:p w14:paraId="0ACC73A6" w14:textId="7F4A12E3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57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ds_repnoe@mail.ru</w:t>
              </w:r>
            </w:hyperlink>
          </w:p>
          <w:p w14:paraId="48A14F1A" w14:textId="56B2847A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58" w:history="1">
              <w:r w:rsidRPr="008F19B5">
                <w:rPr>
                  <w:rFonts w:cstheme="minorHAnsi"/>
                  <w:b/>
                  <w:sz w:val="22"/>
                  <w:szCs w:val="22"/>
                </w:rPr>
                <w:t>zaharova.km@mail.ru</w:t>
              </w:r>
            </w:hyperlink>
          </w:p>
        </w:tc>
        <w:tc>
          <w:tcPr>
            <w:tcW w:w="286" w:type="dxa"/>
            <w:vMerge/>
          </w:tcPr>
          <w:p w14:paraId="7A421A8B" w14:textId="5B38A85D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FC9DF59" w14:textId="77777777" w:rsidTr="008F19B5">
        <w:trPr>
          <w:gridAfter w:val="1"/>
          <w:wAfter w:w="615" w:type="dxa"/>
          <w:trHeight w:val="306"/>
        </w:trPr>
        <w:tc>
          <w:tcPr>
            <w:tcW w:w="16448" w:type="dxa"/>
            <w:gridSpan w:val="11"/>
          </w:tcPr>
          <w:p w14:paraId="03BB3416" w14:textId="2C2173B0" w:rsidR="003318CD" w:rsidRPr="008F19B5" w:rsidRDefault="001059DF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4.</w:t>
            </w:r>
            <w:r w:rsidR="003318CD" w:rsidRPr="008F19B5">
              <w:rPr>
                <w:rFonts w:cstheme="minorHAnsi"/>
                <w:b/>
                <w:sz w:val="22"/>
                <w:szCs w:val="22"/>
              </w:rPr>
              <w:t>СВЕРДЛОВСКАЯ ОБЛАСТЬ</w:t>
            </w:r>
          </w:p>
        </w:tc>
      </w:tr>
      <w:tr w:rsidR="008F19B5" w:rsidRPr="008F19B5" w14:paraId="38B14CEF" w14:textId="77777777" w:rsidTr="008F19B5">
        <w:trPr>
          <w:gridAfter w:val="1"/>
          <w:wAfter w:w="617" w:type="dxa"/>
          <w:trHeight w:val="1426"/>
        </w:trPr>
        <w:tc>
          <w:tcPr>
            <w:tcW w:w="708" w:type="dxa"/>
          </w:tcPr>
          <w:p w14:paraId="34A7332F" w14:textId="4F3B251B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49</w:t>
            </w:r>
          </w:p>
        </w:tc>
        <w:tc>
          <w:tcPr>
            <w:tcW w:w="3119" w:type="dxa"/>
            <w:vAlign w:val="bottom"/>
          </w:tcPr>
          <w:p w14:paraId="403F3FDC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вердловская область</w:t>
            </w:r>
          </w:p>
          <w:p w14:paraId="0D636D7D" w14:textId="5581B1FD" w:rsidR="00372FE8" w:rsidRPr="008F19B5" w:rsidRDefault="00372FE8" w:rsidP="002B263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Екатеринбург</w:t>
            </w:r>
          </w:p>
        </w:tc>
        <w:tc>
          <w:tcPr>
            <w:tcW w:w="5529" w:type="dxa"/>
            <w:gridSpan w:val="2"/>
            <w:vAlign w:val="bottom"/>
          </w:tcPr>
          <w:p w14:paraId="3A6C1EF7" w14:textId="6B96134B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Филиал Муниципального бюджетного дошкольного образовательного учреждения - детского сада "Детство" детский сад №22</w:t>
            </w:r>
          </w:p>
        </w:tc>
        <w:tc>
          <w:tcPr>
            <w:tcW w:w="1842" w:type="dxa"/>
            <w:gridSpan w:val="2"/>
            <w:vAlign w:val="bottom"/>
          </w:tcPr>
          <w:p w14:paraId="54168106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и.о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>. заведующей</w:t>
            </w:r>
          </w:p>
          <w:p w14:paraId="776F2306" w14:textId="3D4D2879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Берсенёва</w:t>
            </w:r>
            <w:proofErr w:type="spellEnd"/>
          </w:p>
          <w:p w14:paraId="7D9F83E7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Ольга</w:t>
            </w:r>
          </w:p>
          <w:p w14:paraId="60ECB94D" w14:textId="7D30CACA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ергеевна з</w:t>
            </w:r>
          </w:p>
        </w:tc>
        <w:tc>
          <w:tcPr>
            <w:tcW w:w="1843" w:type="dxa"/>
            <w:gridSpan w:val="2"/>
            <w:vAlign w:val="bottom"/>
          </w:tcPr>
          <w:p w14:paraId="748DBB6D" w14:textId="2FF4B5F1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  <w:lang w:val="az-Cyrl-AZ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221441905</w:t>
            </w:r>
          </w:p>
        </w:tc>
        <w:tc>
          <w:tcPr>
            <w:tcW w:w="3119" w:type="dxa"/>
            <w:gridSpan w:val="2"/>
            <w:vAlign w:val="bottom"/>
          </w:tcPr>
          <w:p w14:paraId="7C5C397C" w14:textId="59F4A369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s22kolobok@mail.ru</w:t>
            </w:r>
          </w:p>
        </w:tc>
        <w:tc>
          <w:tcPr>
            <w:tcW w:w="286" w:type="dxa"/>
            <w:vMerge w:val="restart"/>
          </w:tcPr>
          <w:p w14:paraId="637C756A" w14:textId="07156444" w:rsidR="00372FE8" w:rsidRPr="008F19B5" w:rsidRDefault="00372FE8" w:rsidP="002B263C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067DC732" w14:textId="77777777" w:rsidTr="008F19B5">
        <w:trPr>
          <w:gridAfter w:val="1"/>
          <w:wAfter w:w="617" w:type="dxa"/>
          <w:trHeight w:val="986"/>
        </w:trPr>
        <w:tc>
          <w:tcPr>
            <w:tcW w:w="708" w:type="dxa"/>
          </w:tcPr>
          <w:p w14:paraId="6E0D7FD2" w14:textId="6F5DD513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50</w:t>
            </w:r>
          </w:p>
        </w:tc>
        <w:tc>
          <w:tcPr>
            <w:tcW w:w="3119" w:type="dxa"/>
          </w:tcPr>
          <w:p w14:paraId="124DA3C2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вердловская область</w:t>
            </w:r>
          </w:p>
          <w:p w14:paraId="479008A4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Екатеринбург</w:t>
            </w:r>
          </w:p>
          <w:p w14:paraId="16ED7E1F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300C3538" w14:textId="7BA85A22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автономное дошкольное образовательное учреждение - детский сад №222</w:t>
            </w:r>
          </w:p>
        </w:tc>
        <w:tc>
          <w:tcPr>
            <w:tcW w:w="1842" w:type="dxa"/>
            <w:gridSpan w:val="2"/>
          </w:tcPr>
          <w:p w14:paraId="0496D366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Старостина </w:t>
            </w:r>
          </w:p>
          <w:p w14:paraId="2938AC13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ветлана</w:t>
            </w:r>
          </w:p>
          <w:p w14:paraId="5F626388" w14:textId="7E2E1B55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gridSpan w:val="2"/>
          </w:tcPr>
          <w:p w14:paraId="5C914F77" w14:textId="49DB8231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7-922-29-73-735</w:t>
            </w:r>
          </w:p>
        </w:tc>
        <w:tc>
          <w:tcPr>
            <w:tcW w:w="3119" w:type="dxa"/>
            <w:gridSpan w:val="2"/>
          </w:tcPr>
          <w:p w14:paraId="051E6473" w14:textId="734412C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59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dou222@yandex.ru</w:t>
              </w:r>
            </w:hyperlink>
          </w:p>
          <w:p w14:paraId="1A044299" w14:textId="43583EB1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  <w:shd w:val="clear" w:color="auto" w:fill="FFFFFF"/>
              </w:rPr>
              <w:t>mdou222@eduekb.ru</w:t>
            </w:r>
          </w:p>
          <w:p w14:paraId="4DA27A1F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78739DE8" w14:textId="766608FD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E5CEE94" w14:textId="77777777" w:rsidTr="008F19B5">
        <w:trPr>
          <w:gridAfter w:val="1"/>
          <w:wAfter w:w="617" w:type="dxa"/>
          <w:trHeight w:val="986"/>
        </w:trPr>
        <w:tc>
          <w:tcPr>
            <w:tcW w:w="708" w:type="dxa"/>
          </w:tcPr>
          <w:p w14:paraId="78808E63" w14:textId="7DC42C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51</w:t>
            </w:r>
          </w:p>
        </w:tc>
        <w:tc>
          <w:tcPr>
            <w:tcW w:w="3119" w:type="dxa"/>
          </w:tcPr>
          <w:p w14:paraId="70D0DFEF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вердловская область</w:t>
            </w:r>
          </w:p>
          <w:p w14:paraId="76E35CBB" w14:textId="182BC99D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Екатеринбург</w:t>
            </w:r>
          </w:p>
        </w:tc>
        <w:tc>
          <w:tcPr>
            <w:tcW w:w="5529" w:type="dxa"/>
            <w:gridSpan w:val="2"/>
            <w:vAlign w:val="bottom"/>
          </w:tcPr>
          <w:p w14:paraId="0B695A03" w14:textId="62E25430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- детский сад "Детство" детский сад №432</w:t>
            </w:r>
          </w:p>
        </w:tc>
        <w:tc>
          <w:tcPr>
            <w:tcW w:w="1842" w:type="dxa"/>
            <w:gridSpan w:val="2"/>
            <w:vAlign w:val="bottom"/>
          </w:tcPr>
          <w:p w14:paraId="11F76A0C" w14:textId="701D086E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Директор</w:t>
            </w:r>
          </w:p>
          <w:p w14:paraId="1FC4B292" w14:textId="5B6021A4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ванова</w:t>
            </w:r>
          </w:p>
          <w:p w14:paraId="58034B8D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ина</w:t>
            </w:r>
          </w:p>
          <w:p w14:paraId="63AEE41A" w14:textId="40DF0849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Витальевна </w:t>
            </w:r>
          </w:p>
        </w:tc>
        <w:tc>
          <w:tcPr>
            <w:tcW w:w="1843" w:type="dxa"/>
            <w:gridSpan w:val="2"/>
            <w:vAlign w:val="bottom"/>
          </w:tcPr>
          <w:p w14:paraId="4771B06E" w14:textId="01E00F7E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89221441905 </w:t>
            </w:r>
          </w:p>
        </w:tc>
        <w:tc>
          <w:tcPr>
            <w:tcW w:w="3119" w:type="dxa"/>
            <w:gridSpan w:val="2"/>
            <w:vAlign w:val="bottom"/>
          </w:tcPr>
          <w:p w14:paraId="6F8A56E2" w14:textId="0BBF1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ou432@yandex.ru</w:t>
            </w:r>
          </w:p>
        </w:tc>
        <w:tc>
          <w:tcPr>
            <w:tcW w:w="286" w:type="dxa"/>
            <w:vMerge/>
          </w:tcPr>
          <w:p w14:paraId="4A97030D" w14:textId="29A70FA9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BDA958B" w14:textId="77777777" w:rsidTr="008F19B5">
        <w:trPr>
          <w:gridAfter w:val="1"/>
          <w:wAfter w:w="617" w:type="dxa"/>
          <w:trHeight w:val="419"/>
        </w:trPr>
        <w:tc>
          <w:tcPr>
            <w:tcW w:w="708" w:type="dxa"/>
          </w:tcPr>
          <w:p w14:paraId="3E65A7F8" w14:textId="69EAC71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52</w:t>
            </w:r>
          </w:p>
        </w:tc>
        <w:tc>
          <w:tcPr>
            <w:tcW w:w="3119" w:type="dxa"/>
            <w:vAlign w:val="bottom"/>
          </w:tcPr>
          <w:p w14:paraId="6B4E33E5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вердловская область</w:t>
            </w:r>
          </w:p>
          <w:p w14:paraId="5CE99801" w14:textId="3229CAC2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Екатеринбург</w:t>
            </w:r>
          </w:p>
        </w:tc>
        <w:tc>
          <w:tcPr>
            <w:tcW w:w="5529" w:type="dxa"/>
            <w:gridSpan w:val="2"/>
            <w:vAlign w:val="bottom"/>
          </w:tcPr>
          <w:p w14:paraId="08794013" w14:textId="085443FB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Филиал Муниципального бюджетного дошкольного образовательного учреждения - детского сада "Детство" детский сад №516</w:t>
            </w:r>
          </w:p>
        </w:tc>
        <w:tc>
          <w:tcPr>
            <w:tcW w:w="1842" w:type="dxa"/>
            <w:gridSpan w:val="2"/>
            <w:vAlign w:val="bottom"/>
          </w:tcPr>
          <w:p w14:paraId="1F3A204C" w14:textId="594BE150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Заведующая</w:t>
            </w:r>
          </w:p>
          <w:p w14:paraId="23C09CF2" w14:textId="6014F64F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Коваленко</w:t>
            </w:r>
          </w:p>
          <w:p w14:paraId="2F51C290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Юлия </w:t>
            </w:r>
          </w:p>
          <w:p w14:paraId="2E9BC6FC" w14:textId="23BB15D1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Яковлевна </w:t>
            </w:r>
          </w:p>
        </w:tc>
        <w:tc>
          <w:tcPr>
            <w:tcW w:w="1843" w:type="dxa"/>
            <w:gridSpan w:val="2"/>
            <w:vAlign w:val="bottom"/>
          </w:tcPr>
          <w:p w14:paraId="292D8039" w14:textId="5096BCE8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89221441905 старший воспитатель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Берсенёва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 Ольга Сергеевна</w:t>
            </w:r>
          </w:p>
        </w:tc>
        <w:tc>
          <w:tcPr>
            <w:tcW w:w="3119" w:type="dxa"/>
            <w:gridSpan w:val="2"/>
            <w:vAlign w:val="bottom"/>
          </w:tcPr>
          <w:p w14:paraId="519CD9E8" w14:textId="41D9E0FB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ou516@yandex.ru</w:t>
            </w:r>
          </w:p>
        </w:tc>
        <w:tc>
          <w:tcPr>
            <w:tcW w:w="286" w:type="dxa"/>
            <w:vMerge/>
          </w:tcPr>
          <w:p w14:paraId="54249E52" w14:textId="0B3B74B9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664DFEC6" w14:textId="77777777" w:rsidTr="008F19B5">
        <w:trPr>
          <w:gridAfter w:val="1"/>
          <w:wAfter w:w="617" w:type="dxa"/>
          <w:trHeight w:val="664"/>
        </w:trPr>
        <w:tc>
          <w:tcPr>
            <w:tcW w:w="708" w:type="dxa"/>
          </w:tcPr>
          <w:p w14:paraId="22BA1B2B" w14:textId="7FCD59AC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53</w:t>
            </w:r>
          </w:p>
        </w:tc>
        <w:tc>
          <w:tcPr>
            <w:tcW w:w="3119" w:type="dxa"/>
          </w:tcPr>
          <w:p w14:paraId="6C45BAC1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вердловская область</w:t>
            </w:r>
          </w:p>
          <w:p w14:paraId="4A1A6AC2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Екатеринбург</w:t>
            </w:r>
          </w:p>
          <w:p w14:paraId="58B113F1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529" w:type="dxa"/>
            <w:gridSpan w:val="2"/>
          </w:tcPr>
          <w:p w14:paraId="1C56DDCB" w14:textId="727E7D00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Филиал муниципального бюджетного дошкольного образовательного учреждения - детского сада "Детство" детский сад №536</w:t>
            </w:r>
          </w:p>
        </w:tc>
        <w:tc>
          <w:tcPr>
            <w:tcW w:w="1842" w:type="dxa"/>
            <w:gridSpan w:val="2"/>
          </w:tcPr>
          <w:p w14:paraId="798E51BF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опенко</w:t>
            </w:r>
          </w:p>
          <w:p w14:paraId="63E30A31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Татьяна</w:t>
            </w:r>
          </w:p>
          <w:p w14:paraId="4B877509" w14:textId="180AD2BE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  <w:vAlign w:val="bottom"/>
          </w:tcPr>
          <w:p w14:paraId="26A1AE44" w14:textId="72438DCD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022796533</w:t>
            </w:r>
          </w:p>
        </w:tc>
        <w:tc>
          <w:tcPr>
            <w:tcW w:w="3119" w:type="dxa"/>
            <w:gridSpan w:val="2"/>
            <w:vAlign w:val="bottom"/>
          </w:tcPr>
          <w:p w14:paraId="23A731EF" w14:textId="24A3D5F4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eti536@yandex.ru</w:t>
            </w:r>
          </w:p>
        </w:tc>
        <w:tc>
          <w:tcPr>
            <w:tcW w:w="286" w:type="dxa"/>
            <w:vMerge/>
          </w:tcPr>
          <w:p w14:paraId="2DDF3055" w14:textId="2E319D4E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4D4A8B6" w14:textId="77777777" w:rsidTr="008F19B5">
        <w:trPr>
          <w:gridAfter w:val="1"/>
          <w:wAfter w:w="617" w:type="dxa"/>
          <w:trHeight w:val="416"/>
        </w:trPr>
        <w:tc>
          <w:tcPr>
            <w:tcW w:w="708" w:type="dxa"/>
          </w:tcPr>
          <w:p w14:paraId="1993B471" w14:textId="60090BEF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54</w:t>
            </w:r>
          </w:p>
        </w:tc>
        <w:tc>
          <w:tcPr>
            <w:tcW w:w="3119" w:type="dxa"/>
          </w:tcPr>
          <w:p w14:paraId="721669FC" w14:textId="77777777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вердловская область</w:t>
            </w:r>
          </w:p>
          <w:p w14:paraId="527E0075" w14:textId="7EE2E14D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Белоярский</w:t>
            </w:r>
          </w:p>
        </w:tc>
        <w:tc>
          <w:tcPr>
            <w:tcW w:w="5529" w:type="dxa"/>
            <w:gridSpan w:val="2"/>
          </w:tcPr>
          <w:p w14:paraId="2D4F02D0" w14:textId="77777777" w:rsidR="008F19B5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автономное дошкольное образовательное учреждение – детский сад общеразвивающего вида №21 «Ягодка» </w:t>
            </w:r>
          </w:p>
          <w:p w14:paraId="46E46531" w14:textId="4EBFC0A9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842" w:type="dxa"/>
            <w:gridSpan w:val="2"/>
          </w:tcPr>
          <w:p w14:paraId="430AD6BA" w14:textId="353181DC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Федорова Надежда Сергеевна</w:t>
            </w:r>
          </w:p>
        </w:tc>
        <w:tc>
          <w:tcPr>
            <w:tcW w:w="1843" w:type="dxa"/>
            <w:gridSpan w:val="2"/>
            <w:vAlign w:val="bottom"/>
          </w:tcPr>
          <w:p w14:paraId="11DC73D1" w14:textId="48699F40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225736009</w:t>
            </w:r>
          </w:p>
        </w:tc>
        <w:tc>
          <w:tcPr>
            <w:tcW w:w="3119" w:type="dxa"/>
            <w:gridSpan w:val="2"/>
            <w:vAlign w:val="bottom"/>
          </w:tcPr>
          <w:p w14:paraId="5153CF06" w14:textId="170F24E2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syagodka21@yandex.ru</w:t>
            </w:r>
          </w:p>
        </w:tc>
        <w:tc>
          <w:tcPr>
            <w:tcW w:w="286" w:type="dxa"/>
            <w:vMerge/>
          </w:tcPr>
          <w:p w14:paraId="26018EEC" w14:textId="3E2A76F7" w:rsidR="00372FE8" w:rsidRPr="008F19B5" w:rsidRDefault="00372FE8" w:rsidP="003318CD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</w:tr>
      <w:tr w:rsidR="008F19B5" w:rsidRPr="008F19B5" w14:paraId="268584E5" w14:textId="77777777" w:rsidTr="008F19B5">
        <w:trPr>
          <w:gridAfter w:val="1"/>
          <w:wAfter w:w="617" w:type="dxa"/>
          <w:trHeight w:val="561"/>
        </w:trPr>
        <w:tc>
          <w:tcPr>
            <w:tcW w:w="708" w:type="dxa"/>
          </w:tcPr>
          <w:p w14:paraId="1961A4F0" w14:textId="7FEB2255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55</w:t>
            </w:r>
          </w:p>
        </w:tc>
        <w:tc>
          <w:tcPr>
            <w:tcW w:w="3119" w:type="dxa"/>
            <w:vAlign w:val="bottom"/>
          </w:tcPr>
          <w:p w14:paraId="049330A7" w14:textId="77777777" w:rsidR="00372FE8" w:rsidRPr="008F19B5" w:rsidRDefault="00372FE8" w:rsidP="003318C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вердловская область</w:t>
            </w:r>
          </w:p>
          <w:p w14:paraId="520144F5" w14:textId="1DBE2520" w:rsidR="00372FE8" w:rsidRPr="008F19B5" w:rsidRDefault="00372FE8" w:rsidP="003318C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Красноуфимск</w:t>
            </w:r>
          </w:p>
        </w:tc>
        <w:tc>
          <w:tcPr>
            <w:tcW w:w="5529" w:type="dxa"/>
            <w:gridSpan w:val="2"/>
            <w:vAlign w:val="bottom"/>
          </w:tcPr>
          <w:p w14:paraId="15BF4692" w14:textId="22A307C8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автономное дошкольное образовательное учреждение «Детский сад общеразвивающего вида №5 с приоритетным </w:t>
            </w:r>
            <w:r w:rsidRPr="008F19B5">
              <w:rPr>
                <w:rFonts w:cstheme="minorHAnsi"/>
                <w:b/>
                <w:bCs/>
                <w:sz w:val="22"/>
                <w:szCs w:val="22"/>
              </w:rPr>
              <w:lastRenderedPageBreak/>
              <w:t>осуществлением деятельности по социально-личностному направлению развития воспитанников»</w:t>
            </w:r>
          </w:p>
        </w:tc>
        <w:tc>
          <w:tcPr>
            <w:tcW w:w="1842" w:type="dxa"/>
            <w:gridSpan w:val="2"/>
            <w:vAlign w:val="bottom"/>
          </w:tcPr>
          <w:p w14:paraId="636E3E40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lastRenderedPageBreak/>
              <w:t>Некрасова</w:t>
            </w:r>
          </w:p>
          <w:p w14:paraId="1756F8BE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аида</w:t>
            </w:r>
          </w:p>
          <w:p w14:paraId="6603012A" w14:textId="7E913C2E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авловна</w:t>
            </w:r>
          </w:p>
        </w:tc>
        <w:tc>
          <w:tcPr>
            <w:tcW w:w="1843" w:type="dxa"/>
            <w:gridSpan w:val="2"/>
            <w:vAlign w:val="bottom"/>
          </w:tcPr>
          <w:p w14:paraId="1C5095F5" w14:textId="468DD96C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505546323</w:t>
            </w:r>
          </w:p>
        </w:tc>
        <w:tc>
          <w:tcPr>
            <w:tcW w:w="3119" w:type="dxa"/>
            <w:gridSpan w:val="2"/>
            <w:vAlign w:val="bottom"/>
          </w:tcPr>
          <w:p w14:paraId="5A95887B" w14:textId="4944338C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kdou5kruf@mail.ru</w:t>
            </w:r>
          </w:p>
        </w:tc>
        <w:tc>
          <w:tcPr>
            <w:tcW w:w="286" w:type="dxa"/>
            <w:vMerge/>
          </w:tcPr>
          <w:p w14:paraId="19FD53D3" w14:textId="74C16F0A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  <w:lang w:val="en-US"/>
              </w:rPr>
            </w:pPr>
          </w:p>
        </w:tc>
      </w:tr>
      <w:tr w:rsidR="008F19B5" w:rsidRPr="008F19B5" w14:paraId="7D4F8C80" w14:textId="77777777" w:rsidTr="008F19B5">
        <w:trPr>
          <w:gridAfter w:val="1"/>
          <w:wAfter w:w="617" w:type="dxa"/>
          <w:trHeight w:val="561"/>
        </w:trPr>
        <w:tc>
          <w:tcPr>
            <w:tcW w:w="708" w:type="dxa"/>
          </w:tcPr>
          <w:p w14:paraId="5ED16D88" w14:textId="0056996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56</w:t>
            </w:r>
          </w:p>
        </w:tc>
        <w:tc>
          <w:tcPr>
            <w:tcW w:w="3119" w:type="dxa"/>
            <w:vAlign w:val="bottom"/>
          </w:tcPr>
          <w:p w14:paraId="4969E8BB" w14:textId="77777777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вердловская область</w:t>
            </w:r>
          </w:p>
          <w:p w14:paraId="2363E6D4" w14:textId="6D630A24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Берёзовский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 xml:space="preserve"> городской округ, пос. Монетный</w:t>
            </w:r>
          </w:p>
        </w:tc>
        <w:tc>
          <w:tcPr>
            <w:tcW w:w="5529" w:type="dxa"/>
            <w:gridSpan w:val="2"/>
            <w:vAlign w:val="bottom"/>
          </w:tcPr>
          <w:p w14:paraId="4A9B267C" w14:textId="1FB1D8F1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Березовское муниципальное автономное дошкольное образовательное учреждение "Детский сад №16"</w:t>
            </w:r>
          </w:p>
        </w:tc>
        <w:tc>
          <w:tcPr>
            <w:tcW w:w="1842" w:type="dxa"/>
            <w:gridSpan w:val="2"/>
            <w:vAlign w:val="bottom"/>
          </w:tcPr>
          <w:p w14:paraId="01C78D06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Лойтаренко</w:t>
            </w:r>
            <w:proofErr w:type="spellEnd"/>
          </w:p>
          <w:p w14:paraId="28464EC1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Татьяна</w:t>
            </w:r>
          </w:p>
          <w:p w14:paraId="3D204A39" w14:textId="2271F723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gridSpan w:val="2"/>
          </w:tcPr>
          <w:p w14:paraId="1ACC4B1F" w14:textId="4187233A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506539475</w:t>
            </w:r>
          </w:p>
        </w:tc>
        <w:tc>
          <w:tcPr>
            <w:tcW w:w="3119" w:type="dxa"/>
            <w:gridSpan w:val="2"/>
          </w:tcPr>
          <w:p w14:paraId="2A6A92A5" w14:textId="7D690069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bgo_dou16@mail.ru</w:t>
            </w:r>
          </w:p>
        </w:tc>
        <w:tc>
          <w:tcPr>
            <w:tcW w:w="286" w:type="dxa"/>
            <w:vMerge w:val="restart"/>
          </w:tcPr>
          <w:p w14:paraId="71DB18B3" w14:textId="5CA64CEF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A2C4C37" w14:textId="77777777" w:rsidTr="008F19B5">
        <w:trPr>
          <w:gridAfter w:val="1"/>
          <w:wAfter w:w="617" w:type="dxa"/>
          <w:trHeight w:val="561"/>
        </w:trPr>
        <w:tc>
          <w:tcPr>
            <w:tcW w:w="708" w:type="dxa"/>
          </w:tcPr>
          <w:p w14:paraId="2653D5BA" w14:textId="678B61A0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57</w:t>
            </w:r>
          </w:p>
        </w:tc>
        <w:tc>
          <w:tcPr>
            <w:tcW w:w="3119" w:type="dxa"/>
            <w:vAlign w:val="bottom"/>
          </w:tcPr>
          <w:p w14:paraId="0480F7A2" w14:textId="77777777" w:rsidR="00372FE8" w:rsidRPr="008F19B5" w:rsidRDefault="00372FE8" w:rsidP="003318C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вердловская область</w:t>
            </w:r>
          </w:p>
          <w:p w14:paraId="68ED3D7E" w14:textId="77777777" w:rsidR="00372FE8" w:rsidRPr="008F19B5" w:rsidRDefault="00372FE8" w:rsidP="003318C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Невьянск</w:t>
            </w:r>
          </w:p>
          <w:p w14:paraId="793B0F51" w14:textId="4B2BC339" w:rsidR="008F19B5" w:rsidRPr="008F19B5" w:rsidRDefault="008F19B5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5529" w:type="dxa"/>
            <w:gridSpan w:val="2"/>
            <w:vAlign w:val="bottom"/>
          </w:tcPr>
          <w:p w14:paraId="69C792F4" w14:textId="7D862615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детский сад №6 "Снежинка" с корпусом №2 "Сказка" и корпусом №3 "Теремок"</w:t>
            </w:r>
          </w:p>
        </w:tc>
        <w:tc>
          <w:tcPr>
            <w:tcW w:w="1842" w:type="dxa"/>
            <w:gridSpan w:val="2"/>
            <w:vAlign w:val="bottom"/>
          </w:tcPr>
          <w:p w14:paraId="1E6FDD35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ьянкова</w:t>
            </w:r>
          </w:p>
          <w:p w14:paraId="4485EB2F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аталья</w:t>
            </w:r>
          </w:p>
          <w:p w14:paraId="285D96A6" w14:textId="609C3500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  <w:vAlign w:val="bottom"/>
          </w:tcPr>
          <w:p w14:paraId="29692962" w14:textId="63AA336A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3435642435</w:t>
            </w:r>
          </w:p>
        </w:tc>
        <w:tc>
          <w:tcPr>
            <w:tcW w:w="3119" w:type="dxa"/>
            <w:gridSpan w:val="2"/>
            <w:vAlign w:val="bottom"/>
          </w:tcPr>
          <w:p w14:paraId="42656E97" w14:textId="1383515D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snezhinka6ds@yandex.ru</w:t>
            </w:r>
          </w:p>
        </w:tc>
        <w:tc>
          <w:tcPr>
            <w:tcW w:w="286" w:type="dxa"/>
            <w:vMerge/>
          </w:tcPr>
          <w:p w14:paraId="51DD8461" w14:textId="052EEAE4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ED18D9C" w14:textId="77777777" w:rsidTr="008F19B5">
        <w:trPr>
          <w:gridAfter w:val="1"/>
          <w:wAfter w:w="615" w:type="dxa"/>
          <w:trHeight w:val="210"/>
        </w:trPr>
        <w:tc>
          <w:tcPr>
            <w:tcW w:w="16448" w:type="dxa"/>
            <w:gridSpan w:val="11"/>
          </w:tcPr>
          <w:p w14:paraId="0B650DDD" w14:textId="34648F85" w:rsidR="003318CD" w:rsidRPr="008F19B5" w:rsidRDefault="001059DF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5.</w:t>
            </w:r>
            <w:r w:rsidR="003318CD" w:rsidRPr="008F19B5">
              <w:rPr>
                <w:rFonts w:cstheme="minorHAnsi"/>
                <w:b/>
                <w:sz w:val="22"/>
                <w:szCs w:val="22"/>
              </w:rPr>
              <w:t>СМОЛЕНСКАЯ ОБЛАСТЬ</w:t>
            </w:r>
          </w:p>
        </w:tc>
      </w:tr>
      <w:tr w:rsidR="008F19B5" w:rsidRPr="008F19B5" w14:paraId="598AB309" w14:textId="77777777" w:rsidTr="008F19B5">
        <w:trPr>
          <w:gridAfter w:val="1"/>
          <w:wAfter w:w="617" w:type="dxa"/>
          <w:trHeight w:val="561"/>
        </w:trPr>
        <w:tc>
          <w:tcPr>
            <w:tcW w:w="708" w:type="dxa"/>
          </w:tcPr>
          <w:p w14:paraId="795AA1FE" w14:textId="21075110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58</w:t>
            </w:r>
          </w:p>
        </w:tc>
        <w:tc>
          <w:tcPr>
            <w:tcW w:w="3119" w:type="dxa"/>
            <w:vAlign w:val="bottom"/>
          </w:tcPr>
          <w:p w14:paraId="77A4563D" w14:textId="77777777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моленская область</w:t>
            </w:r>
          </w:p>
          <w:p w14:paraId="250593FF" w14:textId="7A09B912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Сафоново</w:t>
            </w:r>
          </w:p>
        </w:tc>
        <w:tc>
          <w:tcPr>
            <w:tcW w:w="5529" w:type="dxa"/>
            <w:gridSpan w:val="2"/>
            <w:vAlign w:val="bottom"/>
          </w:tcPr>
          <w:p w14:paraId="620B67E4" w14:textId="48808CCA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«Детский сад №13 «Солнышко» </w:t>
            </w:r>
          </w:p>
        </w:tc>
        <w:tc>
          <w:tcPr>
            <w:tcW w:w="1842" w:type="dxa"/>
            <w:gridSpan w:val="2"/>
            <w:vAlign w:val="bottom"/>
          </w:tcPr>
          <w:p w14:paraId="0571EF8D" w14:textId="7EFFB542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Батракова</w:t>
            </w:r>
            <w:proofErr w:type="spellEnd"/>
          </w:p>
          <w:p w14:paraId="32D9984B" w14:textId="349CCDC4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Ирина </w:t>
            </w:r>
          </w:p>
          <w:p w14:paraId="6A9D6FE4" w14:textId="2A4FD81C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Дмитриевна</w:t>
            </w:r>
          </w:p>
        </w:tc>
        <w:tc>
          <w:tcPr>
            <w:tcW w:w="1843" w:type="dxa"/>
            <w:gridSpan w:val="2"/>
          </w:tcPr>
          <w:p w14:paraId="34DA6468" w14:textId="39810B4F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156401798</w:t>
            </w:r>
          </w:p>
        </w:tc>
        <w:tc>
          <w:tcPr>
            <w:tcW w:w="3119" w:type="dxa"/>
            <w:gridSpan w:val="2"/>
          </w:tcPr>
          <w:p w14:paraId="42A2ACE0" w14:textId="648B6650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60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</w:rPr>
                <w:t>detsad13safonovo@mail.ru</w:t>
              </w:r>
            </w:hyperlink>
          </w:p>
          <w:p w14:paraId="1D438F58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A39BE07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394AB6CF" w14:textId="546802DE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</w:tcPr>
          <w:p w14:paraId="698CCC68" w14:textId="0E1F3DC5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</w:p>
        </w:tc>
      </w:tr>
      <w:tr w:rsidR="008F19B5" w:rsidRPr="008F19B5" w14:paraId="46C89FA3" w14:textId="77777777" w:rsidTr="008F19B5">
        <w:trPr>
          <w:gridAfter w:val="1"/>
          <w:wAfter w:w="615" w:type="dxa"/>
          <w:trHeight w:val="277"/>
        </w:trPr>
        <w:tc>
          <w:tcPr>
            <w:tcW w:w="16448" w:type="dxa"/>
            <w:gridSpan w:val="11"/>
          </w:tcPr>
          <w:p w14:paraId="7BF6D14E" w14:textId="3FDB4D26" w:rsidR="003318CD" w:rsidRPr="008F19B5" w:rsidRDefault="001059DF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6.</w:t>
            </w:r>
            <w:r w:rsidR="003318CD" w:rsidRPr="008F19B5">
              <w:rPr>
                <w:rFonts w:cstheme="minorHAnsi"/>
                <w:b/>
                <w:sz w:val="22"/>
                <w:szCs w:val="22"/>
              </w:rPr>
              <w:t>ТАМБОВСКАЯ ОБЛАСТЬ</w:t>
            </w:r>
          </w:p>
        </w:tc>
      </w:tr>
      <w:tr w:rsidR="008F19B5" w:rsidRPr="008F19B5" w14:paraId="74765DBB" w14:textId="77777777" w:rsidTr="008F19B5">
        <w:trPr>
          <w:gridAfter w:val="1"/>
          <w:wAfter w:w="617" w:type="dxa"/>
          <w:trHeight w:val="838"/>
        </w:trPr>
        <w:tc>
          <w:tcPr>
            <w:tcW w:w="708" w:type="dxa"/>
          </w:tcPr>
          <w:p w14:paraId="65936EF0" w14:textId="36D36E7C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59</w:t>
            </w:r>
          </w:p>
        </w:tc>
        <w:tc>
          <w:tcPr>
            <w:tcW w:w="3119" w:type="dxa"/>
          </w:tcPr>
          <w:p w14:paraId="5663EF41" w14:textId="77777777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Тамбовская область</w:t>
            </w:r>
          </w:p>
          <w:p w14:paraId="6413D76F" w14:textId="1D60DDB7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село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Бокино</w:t>
            </w:r>
            <w:proofErr w:type="spellEnd"/>
          </w:p>
        </w:tc>
        <w:tc>
          <w:tcPr>
            <w:tcW w:w="5529" w:type="dxa"/>
            <w:gridSpan w:val="2"/>
          </w:tcPr>
          <w:p w14:paraId="683CACE4" w14:textId="09B7CA9B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автономное дошкольное образовательное учреждение "Детский сад "Непоседы"</w:t>
            </w:r>
          </w:p>
        </w:tc>
        <w:tc>
          <w:tcPr>
            <w:tcW w:w="1842" w:type="dxa"/>
            <w:gridSpan w:val="2"/>
          </w:tcPr>
          <w:p w14:paraId="55459323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79EB8B1E" w14:textId="6AE4595F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Доброходова</w:t>
            </w:r>
            <w:proofErr w:type="spellEnd"/>
          </w:p>
          <w:p w14:paraId="5D770921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дежда</w:t>
            </w:r>
          </w:p>
          <w:p w14:paraId="7AC1926C" w14:textId="6DD1907F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gridSpan w:val="2"/>
          </w:tcPr>
          <w:p w14:paraId="6F1B3324" w14:textId="5632C31D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06540126</w:t>
            </w:r>
          </w:p>
        </w:tc>
        <w:tc>
          <w:tcPr>
            <w:tcW w:w="3119" w:type="dxa"/>
            <w:gridSpan w:val="2"/>
          </w:tcPr>
          <w:p w14:paraId="0185DA4D" w14:textId="6950B48C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s-neposedy@r00.tambov.gov.ru</w:t>
            </w:r>
          </w:p>
        </w:tc>
        <w:tc>
          <w:tcPr>
            <w:tcW w:w="286" w:type="dxa"/>
            <w:vMerge w:val="restart"/>
          </w:tcPr>
          <w:p w14:paraId="3723D385" w14:textId="2B8497DD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0FA465D" w14:textId="77777777" w:rsidTr="008F19B5">
        <w:trPr>
          <w:gridAfter w:val="1"/>
          <w:wAfter w:w="617" w:type="dxa"/>
          <w:trHeight w:val="300"/>
        </w:trPr>
        <w:tc>
          <w:tcPr>
            <w:tcW w:w="708" w:type="dxa"/>
          </w:tcPr>
          <w:p w14:paraId="38A36D9D" w14:textId="4B70CC6C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60</w:t>
            </w:r>
          </w:p>
        </w:tc>
        <w:tc>
          <w:tcPr>
            <w:tcW w:w="3119" w:type="dxa"/>
          </w:tcPr>
          <w:p w14:paraId="1C576495" w14:textId="77777777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Тамбовская область</w:t>
            </w:r>
          </w:p>
          <w:p w14:paraId="70B101F7" w14:textId="5FBA60EC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Уварово</w:t>
            </w:r>
          </w:p>
        </w:tc>
        <w:tc>
          <w:tcPr>
            <w:tcW w:w="5529" w:type="dxa"/>
            <w:gridSpan w:val="2"/>
          </w:tcPr>
          <w:p w14:paraId="51A54A14" w14:textId="0C2531CD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Детский сад "Теремок"</w:t>
            </w:r>
          </w:p>
        </w:tc>
        <w:tc>
          <w:tcPr>
            <w:tcW w:w="1842" w:type="dxa"/>
            <w:gridSpan w:val="2"/>
          </w:tcPr>
          <w:p w14:paraId="09F446D0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Руднева</w:t>
            </w:r>
          </w:p>
          <w:p w14:paraId="7B4D5C05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Елена</w:t>
            </w:r>
          </w:p>
          <w:p w14:paraId="4D17CA17" w14:textId="61D03070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ладимировна</w:t>
            </w:r>
          </w:p>
        </w:tc>
        <w:tc>
          <w:tcPr>
            <w:tcW w:w="1843" w:type="dxa"/>
            <w:gridSpan w:val="2"/>
          </w:tcPr>
          <w:p w14:paraId="24B0B29E" w14:textId="0ADF2603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108595113</w:t>
            </w:r>
          </w:p>
        </w:tc>
        <w:tc>
          <w:tcPr>
            <w:tcW w:w="3119" w:type="dxa"/>
            <w:gridSpan w:val="2"/>
          </w:tcPr>
          <w:p w14:paraId="29C11E35" w14:textId="2DC1F51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terem@g58.tambov.gov.ru</w:t>
            </w:r>
          </w:p>
        </w:tc>
        <w:tc>
          <w:tcPr>
            <w:tcW w:w="286" w:type="dxa"/>
            <w:vMerge/>
          </w:tcPr>
          <w:p w14:paraId="43842E8A" w14:textId="594C5F8C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0E1880B" w14:textId="77777777" w:rsidTr="008F19B5">
        <w:trPr>
          <w:gridAfter w:val="1"/>
          <w:wAfter w:w="615" w:type="dxa"/>
          <w:trHeight w:val="300"/>
        </w:trPr>
        <w:tc>
          <w:tcPr>
            <w:tcW w:w="16448" w:type="dxa"/>
            <w:gridSpan w:val="11"/>
          </w:tcPr>
          <w:p w14:paraId="601DC37D" w14:textId="4E0053BF" w:rsidR="003318CD" w:rsidRPr="008F19B5" w:rsidRDefault="001059DF" w:rsidP="003318CD">
            <w:pPr>
              <w:rPr>
                <w:rStyle w:val="a5"/>
                <w:rFonts w:cstheme="minorHAnsi"/>
                <w:b/>
                <w:color w:val="auto"/>
                <w:sz w:val="22"/>
                <w:szCs w:val="22"/>
                <w:lang w:val="en-US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7.</w:t>
            </w:r>
            <w:r w:rsidR="003318CD" w:rsidRPr="008F19B5">
              <w:rPr>
                <w:rFonts w:cstheme="minorHAnsi"/>
                <w:b/>
                <w:sz w:val="22"/>
                <w:szCs w:val="22"/>
              </w:rPr>
              <w:t>ТОМСКАЯ ОБЛАСТЬ</w:t>
            </w:r>
          </w:p>
        </w:tc>
      </w:tr>
      <w:tr w:rsidR="008F19B5" w:rsidRPr="008F19B5" w14:paraId="7CFA70FD" w14:textId="77777777" w:rsidTr="008F19B5">
        <w:trPr>
          <w:gridAfter w:val="1"/>
          <w:wAfter w:w="617" w:type="dxa"/>
          <w:trHeight w:val="300"/>
        </w:trPr>
        <w:tc>
          <w:tcPr>
            <w:tcW w:w="708" w:type="dxa"/>
          </w:tcPr>
          <w:p w14:paraId="10A0542B" w14:textId="2D4372D5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61</w:t>
            </w:r>
          </w:p>
        </w:tc>
        <w:tc>
          <w:tcPr>
            <w:tcW w:w="3119" w:type="dxa"/>
          </w:tcPr>
          <w:p w14:paraId="71C99DDB" w14:textId="2C5890C0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Томская область ЗАТО Северск</w:t>
            </w:r>
          </w:p>
        </w:tc>
        <w:tc>
          <w:tcPr>
            <w:tcW w:w="5529" w:type="dxa"/>
            <w:gridSpan w:val="2"/>
          </w:tcPr>
          <w:p w14:paraId="5EB9C927" w14:textId="4BF11B03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"Центр развития ребенка-детский сад №60"</w:t>
            </w:r>
          </w:p>
        </w:tc>
        <w:tc>
          <w:tcPr>
            <w:tcW w:w="1842" w:type="dxa"/>
            <w:gridSpan w:val="2"/>
          </w:tcPr>
          <w:p w14:paraId="1A6FA065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асина</w:t>
            </w:r>
          </w:p>
          <w:p w14:paraId="0495E97A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Лилия </w:t>
            </w:r>
          </w:p>
          <w:p w14:paraId="1866BAE8" w14:textId="178A1BC4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ячеславовна</w:t>
            </w:r>
          </w:p>
        </w:tc>
        <w:tc>
          <w:tcPr>
            <w:tcW w:w="1843" w:type="dxa"/>
            <w:gridSpan w:val="2"/>
          </w:tcPr>
          <w:p w14:paraId="1B07DBAD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521788455</w:t>
            </w:r>
          </w:p>
          <w:p w14:paraId="381D12AD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56258C81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douds60@mail.ru</w:t>
            </w:r>
          </w:p>
          <w:p w14:paraId="4E6239C2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</w:tcPr>
          <w:p w14:paraId="49BD4485" w14:textId="3DB982B9" w:rsidR="00372FE8" w:rsidRPr="008F19B5" w:rsidRDefault="00372FE8" w:rsidP="006D5A23">
            <w:pPr>
              <w:rPr>
                <w:rStyle w:val="a5"/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8F19B5" w:rsidRPr="008F19B5" w14:paraId="2A381BB9" w14:textId="77777777" w:rsidTr="008F19B5">
        <w:trPr>
          <w:gridAfter w:val="1"/>
          <w:wAfter w:w="615" w:type="dxa"/>
          <w:trHeight w:val="300"/>
        </w:trPr>
        <w:tc>
          <w:tcPr>
            <w:tcW w:w="16448" w:type="dxa"/>
            <w:gridSpan w:val="11"/>
          </w:tcPr>
          <w:p w14:paraId="0CCCDC9D" w14:textId="3AE0B104" w:rsidR="003318CD" w:rsidRPr="008F19B5" w:rsidRDefault="001059DF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8.</w:t>
            </w:r>
            <w:r w:rsidR="003318CD" w:rsidRPr="008F19B5">
              <w:rPr>
                <w:rFonts w:cstheme="minorHAnsi"/>
                <w:b/>
                <w:sz w:val="22"/>
                <w:szCs w:val="22"/>
              </w:rPr>
              <w:t>ЧЕЛЯБИНСКАЯ ОБЛАСТЬ</w:t>
            </w:r>
          </w:p>
        </w:tc>
      </w:tr>
      <w:tr w:rsidR="008F19B5" w:rsidRPr="008F19B5" w14:paraId="372CF642" w14:textId="77777777" w:rsidTr="008F19B5">
        <w:trPr>
          <w:gridAfter w:val="1"/>
          <w:wAfter w:w="617" w:type="dxa"/>
          <w:trHeight w:val="561"/>
        </w:trPr>
        <w:tc>
          <w:tcPr>
            <w:tcW w:w="708" w:type="dxa"/>
          </w:tcPr>
          <w:p w14:paraId="25443C52" w14:textId="372FF58E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62</w:t>
            </w:r>
          </w:p>
        </w:tc>
        <w:tc>
          <w:tcPr>
            <w:tcW w:w="3119" w:type="dxa"/>
            <w:vAlign w:val="bottom"/>
          </w:tcPr>
          <w:p w14:paraId="45CADBEC" w14:textId="77777777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Челябинская область</w:t>
            </w:r>
          </w:p>
          <w:p w14:paraId="1263C72D" w14:textId="77777777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Челябинск</w:t>
            </w:r>
          </w:p>
        </w:tc>
        <w:tc>
          <w:tcPr>
            <w:tcW w:w="5529" w:type="dxa"/>
            <w:gridSpan w:val="2"/>
          </w:tcPr>
          <w:p w14:paraId="18DCC60B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автономное дошкольное образовательное учреждение Детский сад №3 </w:t>
            </w:r>
          </w:p>
        </w:tc>
        <w:tc>
          <w:tcPr>
            <w:tcW w:w="1842" w:type="dxa"/>
            <w:gridSpan w:val="2"/>
            <w:vAlign w:val="bottom"/>
          </w:tcPr>
          <w:p w14:paraId="68A64C6A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Борисова</w:t>
            </w:r>
          </w:p>
          <w:p w14:paraId="4ECE7618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Олеся </w:t>
            </w:r>
          </w:p>
          <w:p w14:paraId="61954CA9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еевна</w:t>
            </w:r>
          </w:p>
        </w:tc>
        <w:tc>
          <w:tcPr>
            <w:tcW w:w="1843" w:type="dxa"/>
            <w:gridSpan w:val="2"/>
            <w:vAlign w:val="bottom"/>
          </w:tcPr>
          <w:p w14:paraId="37AAD659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193264971</w:t>
            </w:r>
          </w:p>
        </w:tc>
        <w:tc>
          <w:tcPr>
            <w:tcW w:w="3119" w:type="dxa"/>
            <w:gridSpan w:val="2"/>
            <w:vAlign w:val="bottom"/>
          </w:tcPr>
          <w:p w14:paraId="674B2C4F" w14:textId="34D3089E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61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madou-ds3@mail.ru</w:t>
              </w:r>
            </w:hyperlink>
          </w:p>
          <w:p w14:paraId="20E1B5A3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2FEDDDD7" w14:textId="1EFE67D2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 w:val="restart"/>
          </w:tcPr>
          <w:p w14:paraId="4758DD42" w14:textId="13C26A33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20FFC9D" w14:textId="77777777" w:rsidTr="008F19B5">
        <w:trPr>
          <w:gridAfter w:val="1"/>
          <w:wAfter w:w="617" w:type="dxa"/>
          <w:trHeight w:val="561"/>
        </w:trPr>
        <w:tc>
          <w:tcPr>
            <w:tcW w:w="708" w:type="dxa"/>
          </w:tcPr>
          <w:p w14:paraId="128909A8" w14:textId="4DEB4138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63</w:t>
            </w:r>
          </w:p>
        </w:tc>
        <w:tc>
          <w:tcPr>
            <w:tcW w:w="3119" w:type="dxa"/>
          </w:tcPr>
          <w:p w14:paraId="1EA60E55" w14:textId="77777777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Челябинская область</w:t>
            </w:r>
          </w:p>
          <w:p w14:paraId="2E4427E8" w14:textId="638089CD" w:rsidR="00372FE8" w:rsidRPr="008F19B5" w:rsidRDefault="00372FE8" w:rsidP="004F012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Челябинск</w:t>
            </w:r>
            <w:r w:rsidRPr="008F19B5">
              <w:rPr>
                <w:rFonts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9" w:type="dxa"/>
            <w:gridSpan w:val="2"/>
          </w:tcPr>
          <w:p w14:paraId="55335CC8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</w:t>
            </w:r>
          </w:p>
          <w:p w14:paraId="07BBB9C4" w14:textId="2E7B404C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«Детский сад №275»</w:t>
            </w:r>
          </w:p>
        </w:tc>
        <w:tc>
          <w:tcPr>
            <w:tcW w:w="1842" w:type="dxa"/>
            <w:gridSpan w:val="2"/>
          </w:tcPr>
          <w:p w14:paraId="495E5CB4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Васнева</w:t>
            </w:r>
          </w:p>
          <w:p w14:paraId="44174EF7" w14:textId="77777777" w:rsidR="00372FE8" w:rsidRPr="008F19B5" w:rsidRDefault="00372FE8" w:rsidP="004F012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Юлия</w:t>
            </w:r>
          </w:p>
          <w:p w14:paraId="47D23672" w14:textId="4D3D30F2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</w:tcPr>
          <w:p w14:paraId="667F8DA0" w14:textId="3F8B9E3D" w:rsidR="00372FE8" w:rsidRPr="008F19B5" w:rsidRDefault="00372FE8" w:rsidP="004F012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507357376</w:t>
            </w:r>
          </w:p>
        </w:tc>
        <w:tc>
          <w:tcPr>
            <w:tcW w:w="3119" w:type="dxa"/>
            <w:gridSpan w:val="2"/>
          </w:tcPr>
          <w:p w14:paraId="466927A3" w14:textId="6A425A55" w:rsidR="00372FE8" w:rsidRPr="008F19B5" w:rsidRDefault="00372FE8" w:rsidP="004F0121">
            <w:pPr>
              <w:jc w:val="center"/>
              <w:rPr>
                <w:rStyle w:val="a5"/>
                <w:rFonts w:cstheme="minorHAnsi"/>
                <w:b/>
                <w:bCs/>
                <w:color w:val="auto"/>
                <w:sz w:val="22"/>
                <w:szCs w:val="22"/>
                <w:u w:val="none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s275chel@mail.ru</w:t>
            </w:r>
          </w:p>
        </w:tc>
        <w:tc>
          <w:tcPr>
            <w:tcW w:w="286" w:type="dxa"/>
            <w:vMerge/>
          </w:tcPr>
          <w:p w14:paraId="061656E3" w14:textId="1168915B" w:rsidR="00372FE8" w:rsidRPr="008F19B5" w:rsidRDefault="00372FE8" w:rsidP="004F0121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F63BBF8" w14:textId="77777777" w:rsidTr="008F19B5">
        <w:trPr>
          <w:gridAfter w:val="1"/>
          <w:wAfter w:w="617" w:type="dxa"/>
          <w:trHeight w:val="1068"/>
        </w:trPr>
        <w:tc>
          <w:tcPr>
            <w:tcW w:w="708" w:type="dxa"/>
          </w:tcPr>
          <w:p w14:paraId="52F00E2E" w14:textId="3B0802DA" w:rsidR="00372FE8" w:rsidRPr="008F19B5" w:rsidRDefault="00372FE8" w:rsidP="003318CD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164</w:t>
            </w:r>
          </w:p>
        </w:tc>
        <w:tc>
          <w:tcPr>
            <w:tcW w:w="3119" w:type="dxa"/>
            <w:vAlign w:val="bottom"/>
          </w:tcPr>
          <w:p w14:paraId="5E5CCA22" w14:textId="77777777" w:rsidR="00372FE8" w:rsidRPr="008F19B5" w:rsidRDefault="00372FE8" w:rsidP="003318C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Челябинская область</w:t>
            </w:r>
          </w:p>
          <w:p w14:paraId="28C368DF" w14:textId="77777777" w:rsidR="00372FE8" w:rsidRPr="008F19B5" w:rsidRDefault="00372FE8" w:rsidP="003318CD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Челябинск</w:t>
            </w:r>
          </w:p>
        </w:tc>
        <w:tc>
          <w:tcPr>
            <w:tcW w:w="5529" w:type="dxa"/>
            <w:gridSpan w:val="2"/>
            <w:vAlign w:val="bottom"/>
          </w:tcPr>
          <w:p w14:paraId="6B9B09C7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автономное дошкольное образовательное учреждение "Детский сад №282 </w:t>
            </w:r>
          </w:p>
        </w:tc>
        <w:tc>
          <w:tcPr>
            <w:tcW w:w="1842" w:type="dxa"/>
            <w:gridSpan w:val="2"/>
            <w:vAlign w:val="bottom"/>
          </w:tcPr>
          <w:p w14:paraId="35D2FE2C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рибанова</w:t>
            </w:r>
          </w:p>
          <w:p w14:paraId="7A6DA098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лена</w:t>
            </w:r>
          </w:p>
          <w:p w14:paraId="5AB6D36A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gridSpan w:val="2"/>
            <w:vAlign w:val="bottom"/>
          </w:tcPr>
          <w:p w14:paraId="32D96E70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630765571</w:t>
            </w:r>
          </w:p>
        </w:tc>
        <w:tc>
          <w:tcPr>
            <w:tcW w:w="3119" w:type="dxa"/>
            <w:gridSpan w:val="2"/>
            <w:vAlign w:val="bottom"/>
          </w:tcPr>
          <w:p w14:paraId="5A6E8BDD" w14:textId="77777777" w:rsidR="00372FE8" w:rsidRPr="008F19B5" w:rsidRDefault="00372FE8" w:rsidP="003318CD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mdoukalin282@mail.ru</w:t>
            </w:r>
          </w:p>
        </w:tc>
        <w:tc>
          <w:tcPr>
            <w:tcW w:w="286" w:type="dxa"/>
          </w:tcPr>
          <w:p w14:paraId="7ACC0879" w14:textId="77777777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  <w:p w14:paraId="2083125A" w14:textId="303BA23F" w:rsidR="00372FE8" w:rsidRPr="008F19B5" w:rsidRDefault="00372FE8" w:rsidP="003318CD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86F4A8A" w14:textId="77777777" w:rsidTr="008F19B5">
        <w:trPr>
          <w:gridAfter w:val="1"/>
          <w:wAfter w:w="615" w:type="dxa"/>
          <w:trHeight w:val="302"/>
        </w:trPr>
        <w:tc>
          <w:tcPr>
            <w:tcW w:w="16448" w:type="dxa"/>
            <w:gridSpan w:val="11"/>
          </w:tcPr>
          <w:p w14:paraId="66B2E7B0" w14:textId="1D27D0AE" w:rsidR="003318CD" w:rsidRPr="008F19B5" w:rsidRDefault="001059DF" w:rsidP="003318CD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49.</w:t>
            </w:r>
            <w:r w:rsidR="003318CD" w:rsidRPr="008F19B5">
              <w:rPr>
                <w:rFonts w:cstheme="minorHAnsi"/>
                <w:b/>
                <w:sz w:val="22"/>
                <w:szCs w:val="22"/>
              </w:rPr>
              <w:t>ЯРОСЛАВСКАЯ ОБЛАСТЬ</w:t>
            </w:r>
          </w:p>
        </w:tc>
      </w:tr>
      <w:tr w:rsidR="008F19B5" w:rsidRPr="008F19B5" w14:paraId="6DD1296B" w14:textId="77777777" w:rsidTr="008F19B5">
        <w:trPr>
          <w:gridAfter w:val="1"/>
          <w:wAfter w:w="617" w:type="dxa"/>
          <w:trHeight w:val="707"/>
        </w:trPr>
        <w:tc>
          <w:tcPr>
            <w:tcW w:w="708" w:type="dxa"/>
          </w:tcPr>
          <w:p w14:paraId="2D536F22" w14:textId="7FCEC0B3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65</w:t>
            </w:r>
          </w:p>
        </w:tc>
        <w:tc>
          <w:tcPr>
            <w:tcW w:w="3119" w:type="dxa"/>
          </w:tcPr>
          <w:p w14:paraId="17C3A574" w14:textId="77777777" w:rsidR="00372FE8" w:rsidRPr="008F19B5" w:rsidRDefault="00372FE8" w:rsidP="002B263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Ярославская область</w:t>
            </w:r>
          </w:p>
          <w:p w14:paraId="74DB3B72" w14:textId="47AF148E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Ярославль</w:t>
            </w:r>
          </w:p>
        </w:tc>
        <w:tc>
          <w:tcPr>
            <w:tcW w:w="5529" w:type="dxa"/>
            <w:gridSpan w:val="2"/>
          </w:tcPr>
          <w:p w14:paraId="19848B4A" w14:textId="22B45505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дошкольное образовательное учреждение "Детский сад №72"</w:t>
            </w:r>
          </w:p>
        </w:tc>
        <w:tc>
          <w:tcPr>
            <w:tcW w:w="1842" w:type="dxa"/>
            <w:gridSpan w:val="2"/>
            <w:vAlign w:val="bottom"/>
          </w:tcPr>
          <w:p w14:paraId="7B2E5497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Жукова</w:t>
            </w:r>
          </w:p>
          <w:p w14:paraId="3B701267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лена</w:t>
            </w:r>
          </w:p>
          <w:p w14:paraId="0CE04790" w14:textId="557EC279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</w:tcPr>
          <w:p w14:paraId="7AF7799D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+7(4852)79-20-15</w:t>
            </w:r>
          </w:p>
          <w:p w14:paraId="13262333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392124BC" w14:textId="03017E31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62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yardou072@yandex.ru</w:t>
              </w:r>
            </w:hyperlink>
          </w:p>
        </w:tc>
        <w:tc>
          <w:tcPr>
            <w:tcW w:w="286" w:type="dxa"/>
            <w:vMerge w:val="restart"/>
          </w:tcPr>
          <w:p w14:paraId="3B6005F4" w14:textId="615FE944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24D3149E" w14:textId="77777777" w:rsidTr="008F19B5">
        <w:trPr>
          <w:gridAfter w:val="1"/>
          <w:wAfter w:w="617" w:type="dxa"/>
          <w:trHeight w:val="707"/>
        </w:trPr>
        <w:tc>
          <w:tcPr>
            <w:tcW w:w="708" w:type="dxa"/>
          </w:tcPr>
          <w:p w14:paraId="652BC98D" w14:textId="2052C068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66</w:t>
            </w:r>
          </w:p>
        </w:tc>
        <w:tc>
          <w:tcPr>
            <w:tcW w:w="3119" w:type="dxa"/>
          </w:tcPr>
          <w:p w14:paraId="467F24C5" w14:textId="77777777" w:rsidR="00372FE8" w:rsidRPr="008F19B5" w:rsidRDefault="00372FE8" w:rsidP="002B263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Ярославская область</w:t>
            </w:r>
          </w:p>
          <w:p w14:paraId="5BE001DC" w14:textId="56869403" w:rsidR="00372FE8" w:rsidRPr="008F19B5" w:rsidRDefault="00372FE8" w:rsidP="002B263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Г. Ярославль </w:t>
            </w:r>
          </w:p>
        </w:tc>
        <w:tc>
          <w:tcPr>
            <w:tcW w:w="5529" w:type="dxa"/>
            <w:gridSpan w:val="2"/>
          </w:tcPr>
          <w:p w14:paraId="3BB43462" w14:textId="3156D330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дошкольное образовательное учреждение "Детский сад №73"</w:t>
            </w:r>
          </w:p>
        </w:tc>
        <w:tc>
          <w:tcPr>
            <w:tcW w:w="1842" w:type="dxa"/>
            <w:gridSpan w:val="2"/>
            <w:vAlign w:val="bottom"/>
          </w:tcPr>
          <w:p w14:paraId="73B850BD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айорова</w:t>
            </w:r>
          </w:p>
          <w:p w14:paraId="2B36F672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аталия</w:t>
            </w:r>
          </w:p>
          <w:p w14:paraId="0B4A56D1" w14:textId="7E58A263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натольевна</w:t>
            </w:r>
          </w:p>
        </w:tc>
        <w:tc>
          <w:tcPr>
            <w:tcW w:w="1843" w:type="dxa"/>
            <w:gridSpan w:val="2"/>
          </w:tcPr>
          <w:p w14:paraId="3DF140C8" w14:textId="580FD78A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 (902) 333 29 01</w:t>
            </w:r>
          </w:p>
        </w:tc>
        <w:tc>
          <w:tcPr>
            <w:tcW w:w="3119" w:type="dxa"/>
            <w:gridSpan w:val="2"/>
          </w:tcPr>
          <w:p w14:paraId="6B4EFC9D" w14:textId="72CCB6FA" w:rsidR="00372FE8" w:rsidRPr="008F19B5" w:rsidRDefault="00372FE8" w:rsidP="002B263C">
            <w:pPr>
              <w:jc w:val="center"/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yardou073@yandex.ru</w:t>
            </w:r>
          </w:p>
        </w:tc>
        <w:tc>
          <w:tcPr>
            <w:tcW w:w="286" w:type="dxa"/>
            <w:vMerge/>
          </w:tcPr>
          <w:p w14:paraId="77020DA9" w14:textId="3A9D83B3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123D073" w14:textId="77777777" w:rsidTr="00CA23AF">
        <w:trPr>
          <w:gridAfter w:val="1"/>
          <w:wAfter w:w="617" w:type="dxa"/>
          <w:trHeight w:val="792"/>
        </w:trPr>
        <w:tc>
          <w:tcPr>
            <w:tcW w:w="708" w:type="dxa"/>
          </w:tcPr>
          <w:p w14:paraId="5D03775C" w14:textId="21AC0BBB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67</w:t>
            </w:r>
          </w:p>
        </w:tc>
        <w:tc>
          <w:tcPr>
            <w:tcW w:w="3119" w:type="dxa"/>
          </w:tcPr>
          <w:p w14:paraId="3B82AF5C" w14:textId="77777777" w:rsidR="00372FE8" w:rsidRPr="008F19B5" w:rsidRDefault="00372FE8" w:rsidP="002B263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Ярославская область</w:t>
            </w:r>
          </w:p>
          <w:p w14:paraId="6906DA96" w14:textId="1F8E2EEC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пос. Некрасовское</w:t>
            </w:r>
          </w:p>
        </w:tc>
        <w:tc>
          <w:tcPr>
            <w:tcW w:w="5529" w:type="dxa"/>
            <w:gridSpan w:val="2"/>
          </w:tcPr>
          <w:p w14:paraId="46FCA859" w14:textId="2CAAC6B0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бюджетное дошкольное образовательное учреждение детский сад N7 "Сосенка"</w:t>
            </w:r>
          </w:p>
        </w:tc>
        <w:tc>
          <w:tcPr>
            <w:tcW w:w="1842" w:type="dxa"/>
            <w:gridSpan w:val="2"/>
          </w:tcPr>
          <w:p w14:paraId="2E951532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Кровлина</w:t>
            </w:r>
            <w:proofErr w:type="spellEnd"/>
          </w:p>
          <w:p w14:paraId="285AEF0A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Юлия</w:t>
            </w:r>
          </w:p>
          <w:p w14:paraId="65D341D6" w14:textId="43911E3C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Юрьевна</w:t>
            </w:r>
          </w:p>
        </w:tc>
        <w:tc>
          <w:tcPr>
            <w:tcW w:w="1843" w:type="dxa"/>
            <w:gridSpan w:val="2"/>
          </w:tcPr>
          <w:p w14:paraId="749190F8" w14:textId="3141C834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038204015</w:t>
            </w:r>
          </w:p>
        </w:tc>
        <w:tc>
          <w:tcPr>
            <w:tcW w:w="3119" w:type="dxa"/>
            <w:gridSpan w:val="2"/>
          </w:tcPr>
          <w:p w14:paraId="45A2CC71" w14:textId="5FB795D1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63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</w:rPr>
                <w:t>mbdou7.2015@mail.ru</w:t>
              </w:r>
            </w:hyperlink>
          </w:p>
          <w:p w14:paraId="646C24FC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DC9F7CD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0F737F52" w14:textId="0B130748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4FF124F6" w14:textId="43A03912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712C1B6B" w14:textId="77777777" w:rsidTr="008F19B5">
        <w:trPr>
          <w:gridAfter w:val="1"/>
          <w:wAfter w:w="617" w:type="dxa"/>
          <w:trHeight w:val="132"/>
        </w:trPr>
        <w:tc>
          <w:tcPr>
            <w:tcW w:w="708" w:type="dxa"/>
          </w:tcPr>
          <w:p w14:paraId="1F469629" w14:textId="604AD661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68</w:t>
            </w:r>
          </w:p>
        </w:tc>
        <w:tc>
          <w:tcPr>
            <w:tcW w:w="3119" w:type="dxa"/>
            <w:vAlign w:val="bottom"/>
          </w:tcPr>
          <w:p w14:paraId="20E388C6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Ярославская область</w:t>
            </w:r>
          </w:p>
          <w:p w14:paraId="71FB6C79" w14:textId="5402DBA3" w:rsidR="00372FE8" w:rsidRPr="008F19B5" w:rsidRDefault="00372FE8" w:rsidP="002B263C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Ростов</w:t>
            </w:r>
          </w:p>
        </w:tc>
        <w:tc>
          <w:tcPr>
            <w:tcW w:w="5529" w:type="dxa"/>
            <w:gridSpan w:val="2"/>
            <w:vAlign w:val="bottom"/>
          </w:tcPr>
          <w:p w14:paraId="557D4608" w14:textId="0CB0CF8A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дошкольное образовательное учреждение "Детский сад №17"</w:t>
            </w:r>
          </w:p>
        </w:tc>
        <w:tc>
          <w:tcPr>
            <w:tcW w:w="1842" w:type="dxa"/>
            <w:gridSpan w:val="2"/>
            <w:vAlign w:val="bottom"/>
          </w:tcPr>
          <w:p w14:paraId="76169402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Алешина</w:t>
            </w:r>
          </w:p>
          <w:p w14:paraId="5B38F761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Вера</w:t>
            </w:r>
          </w:p>
          <w:p w14:paraId="41F48649" w14:textId="33771862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Петровна</w:t>
            </w:r>
          </w:p>
        </w:tc>
        <w:tc>
          <w:tcPr>
            <w:tcW w:w="1843" w:type="dxa"/>
            <w:gridSpan w:val="2"/>
            <w:vAlign w:val="bottom"/>
          </w:tcPr>
          <w:p w14:paraId="5CD06F24" w14:textId="7AEF40C3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066347484</w:t>
            </w:r>
          </w:p>
        </w:tc>
        <w:tc>
          <w:tcPr>
            <w:tcW w:w="3119" w:type="dxa"/>
            <w:gridSpan w:val="2"/>
            <w:vAlign w:val="bottom"/>
          </w:tcPr>
          <w:p w14:paraId="3EFB104F" w14:textId="5FC85B2E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64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</w:rPr>
                <w:t>mdoy@mail.ru</w:t>
              </w:r>
            </w:hyperlink>
          </w:p>
          <w:p w14:paraId="4344A300" w14:textId="32D575DF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mdoy17.rostov@yarregion.ru</w:t>
            </w:r>
          </w:p>
        </w:tc>
        <w:tc>
          <w:tcPr>
            <w:tcW w:w="286" w:type="dxa"/>
            <w:vMerge/>
          </w:tcPr>
          <w:p w14:paraId="7270EC74" w14:textId="0BE1FE73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5827DC44" w14:textId="77777777" w:rsidTr="008F19B5">
        <w:trPr>
          <w:gridAfter w:val="1"/>
          <w:wAfter w:w="617" w:type="dxa"/>
          <w:trHeight w:val="833"/>
        </w:trPr>
        <w:tc>
          <w:tcPr>
            <w:tcW w:w="708" w:type="dxa"/>
          </w:tcPr>
          <w:p w14:paraId="4ACBD8AA" w14:textId="42779F05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69</w:t>
            </w:r>
          </w:p>
        </w:tc>
        <w:tc>
          <w:tcPr>
            <w:tcW w:w="3119" w:type="dxa"/>
            <w:vAlign w:val="bottom"/>
          </w:tcPr>
          <w:p w14:paraId="63166566" w14:textId="77777777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Ярославская область</w:t>
            </w:r>
          </w:p>
          <w:p w14:paraId="0943D21F" w14:textId="6D3CE37A" w:rsidR="00372FE8" w:rsidRPr="008F19B5" w:rsidRDefault="00372FE8" w:rsidP="002B263C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Г. Рыбинск</w:t>
            </w:r>
          </w:p>
        </w:tc>
        <w:tc>
          <w:tcPr>
            <w:tcW w:w="5529" w:type="dxa"/>
            <w:gridSpan w:val="2"/>
            <w:vAlign w:val="bottom"/>
          </w:tcPr>
          <w:p w14:paraId="09E09302" w14:textId="53EFAEF6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дошкольное образовательное учреждение детский сад №22</w:t>
            </w:r>
          </w:p>
        </w:tc>
        <w:tc>
          <w:tcPr>
            <w:tcW w:w="1842" w:type="dxa"/>
            <w:gridSpan w:val="2"/>
            <w:vAlign w:val="bottom"/>
          </w:tcPr>
          <w:p w14:paraId="2D180615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Жукова</w:t>
            </w:r>
          </w:p>
          <w:p w14:paraId="0DAE30FE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Юлия</w:t>
            </w:r>
          </w:p>
          <w:p w14:paraId="0774597F" w14:textId="6E9A402F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Евгеньевна</w:t>
            </w:r>
          </w:p>
        </w:tc>
        <w:tc>
          <w:tcPr>
            <w:tcW w:w="1843" w:type="dxa"/>
            <w:gridSpan w:val="2"/>
            <w:vAlign w:val="bottom"/>
          </w:tcPr>
          <w:p w14:paraId="33A01C63" w14:textId="77777777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(903)69</w:t>
            </w:r>
          </w:p>
          <w:p w14:paraId="1599FF3B" w14:textId="206DD1EA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\0-79-17</w:t>
            </w:r>
          </w:p>
        </w:tc>
        <w:tc>
          <w:tcPr>
            <w:tcW w:w="3119" w:type="dxa"/>
            <w:gridSpan w:val="2"/>
            <w:vAlign w:val="bottom"/>
          </w:tcPr>
          <w:p w14:paraId="4FE146B6" w14:textId="63049879" w:rsidR="00372FE8" w:rsidRPr="008F19B5" w:rsidRDefault="00372FE8" w:rsidP="002B263C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dou22.rybinsk@yarregion.ru</w:t>
            </w:r>
          </w:p>
        </w:tc>
        <w:tc>
          <w:tcPr>
            <w:tcW w:w="286" w:type="dxa"/>
            <w:vMerge/>
          </w:tcPr>
          <w:p w14:paraId="2F6887A0" w14:textId="3BB11ED7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C2D08CA" w14:textId="77777777" w:rsidTr="008F19B5">
        <w:trPr>
          <w:gridAfter w:val="1"/>
          <w:wAfter w:w="617" w:type="dxa"/>
          <w:trHeight w:val="845"/>
        </w:trPr>
        <w:tc>
          <w:tcPr>
            <w:tcW w:w="708" w:type="dxa"/>
          </w:tcPr>
          <w:p w14:paraId="0F25E5A2" w14:textId="1CF7E644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70</w:t>
            </w:r>
          </w:p>
        </w:tc>
        <w:tc>
          <w:tcPr>
            <w:tcW w:w="3119" w:type="dxa"/>
            <w:vAlign w:val="bottom"/>
          </w:tcPr>
          <w:p w14:paraId="1D12FEC1" w14:textId="77777777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Ярославская область,</w:t>
            </w:r>
          </w:p>
          <w:p w14:paraId="3BE72CC0" w14:textId="7CC4068E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Переславль-Залесский</w:t>
            </w:r>
          </w:p>
        </w:tc>
        <w:tc>
          <w:tcPr>
            <w:tcW w:w="5529" w:type="dxa"/>
            <w:gridSpan w:val="2"/>
            <w:vAlign w:val="bottom"/>
          </w:tcPr>
          <w:p w14:paraId="073C6AA1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дошкольное образовательное учреждение "Детский сад "Почемучка""</w:t>
            </w:r>
          </w:p>
          <w:p w14:paraId="2EACA4BB" w14:textId="24EA90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vAlign w:val="bottom"/>
          </w:tcPr>
          <w:p w14:paraId="33D34B7A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Бакунина </w:t>
            </w:r>
          </w:p>
          <w:p w14:paraId="303871C0" w14:textId="4C034882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Наталья Александровна</w:t>
            </w:r>
          </w:p>
        </w:tc>
        <w:tc>
          <w:tcPr>
            <w:tcW w:w="1843" w:type="dxa"/>
            <w:gridSpan w:val="2"/>
            <w:vAlign w:val="bottom"/>
          </w:tcPr>
          <w:p w14:paraId="0070A819" w14:textId="35017E1E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605408136</w:t>
            </w:r>
          </w:p>
        </w:tc>
        <w:tc>
          <w:tcPr>
            <w:tcW w:w="3119" w:type="dxa"/>
            <w:gridSpan w:val="2"/>
            <w:vAlign w:val="bottom"/>
          </w:tcPr>
          <w:p w14:paraId="1550050A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proofErr w:type="gramStart"/>
            <w:r w:rsidRPr="008F19B5">
              <w:rPr>
                <w:rFonts w:cstheme="minorHAnsi"/>
                <w:b/>
                <w:sz w:val="22"/>
                <w:szCs w:val="22"/>
              </w:rPr>
              <w:t>pochemuchka.pereslavl</w:t>
            </w:r>
            <w:proofErr w:type="spellEnd"/>
            <w:proofErr w:type="gramEnd"/>
            <w:r w:rsidRPr="008F19B5">
              <w:rPr>
                <w:rFonts w:cstheme="minorHAnsi"/>
                <w:b/>
                <w:sz w:val="22"/>
                <w:szCs w:val="22"/>
              </w:rPr>
              <w:t>@</w:t>
            </w:r>
          </w:p>
          <w:p w14:paraId="39DE16B1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yarregion.ru</w:t>
            </w:r>
          </w:p>
          <w:p w14:paraId="7CED7649" w14:textId="6D8C13DE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6DC8D1FF" w14:textId="3D3CB379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B345E6D" w14:textId="77777777" w:rsidTr="008F19B5">
        <w:trPr>
          <w:gridAfter w:val="1"/>
          <w:wAfter w:w="617" w:type="dxa"/>
          <w:trHeight w:val="845"/>
        </w:trPr>
        <w:tc>
          <w:tcPr>
            <w:tcW w:w="708" w:type="dxa"/>
          </w:tcPr>
          <w:p w14:paraId="4B8B96AA" w14:textId="75B5E339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71</w:t>
            </w:r>
          </w:p>
        </w:tc>
        <w:tc>
          <w:tcPr>
            <w:tcW w:w="3119" w:type="dxa"/>
            <w:vAlign w:val="bottom"/>
          </w:tcPr>
          <w:p w14:paraId="001D4637" w14:textId="77777777" w:rsidR="00372FE8" w:rsidRPr="008F19B5" w:rsidRDefault="00372FE8" w:rsidP="00D510D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Ярославская область</w:t>
            </w:r>
          </w:p>
          <w:p w14:paraId="7E1B4C6C" w14:textId="77777777" w:rsidR="00372FE8" w:rsidRPr="008F19B5" w:rsidRDefault="00372FE8" w:rsidP="00D510D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Ярославский район</w:t>
            </w:r>
          </w:p>
          <w:p w14:paraId="451FCC80" w14:textId="784FBE06" w:rsidR="00372FE8" w:rsidRPr="008F19B5" w:rsidRDefault="00372FE8" w:rsidP="00D510DB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пос.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Сарафоново</w:t>
            </w:r>
            <w:proofErr w:type="spellEnd"/>
          </w:p>
        </w:tc>
        <w:tc>
          <w:tcPr>
            <w:tcW w:w="5529" w:type="dxa"/>
            <w:gridSpan w:val="2"/>
            <w:vAlign w:val="bottom"/>
          </w:tcPr>
          <w:p w14:paraId="6FF5350C" w14:textId="2639DEE6" w:rsidR="00372FE8" w:rsidRPr="008F19B5" w:rsidRDefault="00372FE8" w:rsidP="00D510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Муниципальное дошкольное образовательное учреждение детский сад №26 "Ветерок" </w:t>
            </w:r>
          </w:p>
        </w:tc>
        <w:tc>
          <w:tcPr>
            <w:tcW w:w="1842" w:type="dxa"/>
            <w:gridSpan w:val="2"/>
            <w:vAlign w:val="bottom"/>
          </w:tcPr>
          <w:p w14:paraId="1528D4A1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Щербакова</w:t>
            </w:r>
          </w:p>
          <w:p w14:paraId="5A71EB5F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Ирина</w:t>
            </w:r>
          </w:p>
          <w:p w14:paraId="2D00F270" w14:textId="5F5F6EE8" w:rsidR="00372FE8" w:rsidRPr="008F19B5" w:rsidRDefault="00372FE8" w:rsidP="00D510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Сергеевна</w:t>
            </w:r>
          </w:p>
        </w:tc>
        <w:tc>
          <w:tcPr>
            <w:tcW w:w="1843" w:type="dxa"/>
            <w:gridSpan w:val="2"/>
            <w:vAlign w:val="bottom"/>
          </w:tcPr>
          <w:p w14:paraId="18618DE1" w14:textId="6B2E9A7D" w:rsidR="00372FE8" w:rsidRPr="008F19B5" w:rsidRDefault="00372FE8" w:rsidP="00D510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605315256</w:t>
            </w:r>
          </w:p>
        </w:tc>
        <w:tc>
          <w:tcPr>
            <w:tcW w:w="3119" w:type="dxa"/>
            <w:gridSpan w:val="2"/>
            <w:vAlign w:val="bottom"/>
          </w:tcPr>
          <w:p w14:paraId="75E98FF0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65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</w:rPr>
                <w:t>ds.weterok26@gmail.com</w:t>
              </w:r>
            </w:hyperlink>
          </w:p>
          <w:p w14:paraId="718CA662" w14:textId="1C43E4FF" w:rsidR="00372FE8" w:rsidRPr="008F19B5" w:rsidRDefault="00372FE8" w:rsidP="00D510DB">
            <w:pPr>
              <w:jc w:val="center"/>
              <w:rPr>
                <w:rStyle w:val="a5"/>
                <w:rFonts w:cstheme="minorHAnsi"/>
                <w:b/>
                <w:bCs/>
                <w:color w:val="auto"/>
                <w:sz w:val="22"/>
                <w:szCs w:val="22"/>
              </w:rPr>
            </w:pPr>
            <w:hyperlink r:id="rId66" w:tgtFrame="_blank" w:history="1">
              <w:r w:rsidRPr="008F19B5">
                <w:rPr>
                  <w:rFonts w:cstheme="minorHAnsi"/>
                  <w:b/>
                  <w:sz w:val="22"/>
                  <w:szCs w:val="22"/>
                  <w:u w:val="single"/>
                </w:rPr>
                <w:t>ds26.yamr@yarregion.ru</w:t>
              </w:r>
            </w:hyperlink>
          </w:p>
        </w:tc>
        <w:tc>
          <w:tcPr>
            <w:tcW w:w="286" w:type="dxa"/>
            <w:vMerge/>
          </w:tcPr>
          <w:p w14:paraId="688115F6" w14:textId="389C5F2D" w:rsidR="00372FE8" w:rsidRPr="008F19B5" w:rsidRDefault="00372FE8" w:rsidP="00D510DB">
            <w:pPr>
              <w:rPr>
                <w:rStyle w:val="a5"/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8F19B5" w:rsidRPr="008F19B5" w14:paraId="36BF2351" w14:textId="77777777" w:rsidTr="008F19B5">
        <w:trPr>
          <w:gridAfter w:val="1"/>
          <w:wAfter w:w="615" w:type="dxa"/>
          <w:trHeight w:val="272"/>
        </w:trPr>
        <w:tc>
          <w:tcPr>
            <w:tcW w:w="16448" w:type="dxa"/>
            <w:gridSpan w:val="11"/>
          </w:tcPr>
          <w:p w14:paraId="49D97736" w14:textId="22AB91A3" w:rsidR="00D510DB" w:rsidRPr="008F19B5" w:rsidRDefault="001059DF" w:rsidP="00D510DB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0.</w:t>
            </w:r>
            <w:r w:rsidR="00D510DB" w:rsidRPr="008F19B5">
              <w:rPr>
                <w:rFonts w:cstheme="minorHAnsi"/>
                <w:b/>
                <w:sz w:val="22"/>
                <w:szCs w:val="22"/>
              </w:rPr>
              <w:t>ХМАО</w:t>
            </w:r>
          </w:p>
        </w:tc>
      </w:tr>
      <w:tr w:rsidR="008F19B5" w:rsidRPr="008F19B5" w14:paraId="4F95B6DB" w14:textId="77777777" w:rsidTr="008F19B5">
        <w:trPr>
          <w:gridAfter w:val="1"/>
          <w:wAfter w:w="617" w:type="dxa"/>
          <w:trHeight w:val="1128"/>
        </w:trPr>
        <w:tc>
          <w:tcPr>
            <w:tcW w:w="708" w:type="dxa"/>
          </w:tcPr>
          <w:p w14:paraId="5DBAA5F4" w14:textId="34EDE484" w:rsidR="00372FE8" w:rsidRPr="008F19B5" w:rsidRDefault="00372FE8" w:rsidP="002B263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72</w:t>
            </w:r>
          </w:p>
        </w:tc>
        <w:tc>
          <w:tcPr>
            <w:tcW w:w="3119" w:type="dxa"/>
          </w:tcPr>
          <w:p w14:paraId="5C7D5F13" w14:textId="77777777" w:rsidR="00372FE8" w:rsidRPr="008F19B5" w:rsidRDefault="00372FE8" w:rsidP="00A55CF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Ханты-Мансийский автономный округ – Югра</w:t>
            </w:r>
          </w:p>
          <w:p w14:paraId="55C40A33" w14:textId="02A7AD7B" w:rsidR="00372FE8" w:rsidRPr="008F19B5" w:rsidRDefault="00372FE8" w:rsidP="00A55CF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 xml:space="preserve">пос. 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Лянтор</w:t>
            </w:r>
            <w:proofErr w:type="spellEnd"/>
          </w:p>
        </w:tc>
        <w:tc>
          <w:tcPr>
            <w:tcW w:w="5529" w:type="dxa"/>
            <w:gridSpan w:val="2"/>
          </w:tcPr>
          <w:p w14:paraId="0582DCD5" w14:textId="4204EEB9" w:rsidR="00372FE8" w:rsidRPr="008F19B5" w:rsidRDefault="00372FE8" w:rsidP="00A55CF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Муниципальное бюджетное дошкольное образовательное учреждение детский сад "</w:t>
            </w:r>
            <w:proofErr w:type="spellStart"/>
            <w:r w:rsidRPr="008F19B5">
              <w:rPr>
                <w:rFonts w:cstheme="minorHAnsi"/>
                <w:b/>
                <w:bCs/>
                <w:sz w:val="22"/>
                <w:szCs w:val="22"/>
              </w:rPr>
              <w:t>Журавушка</w:t>
            </w:r>
            <w:proofErr w:type="spellEnd"/>
            <w:r w:rsidRPr="008F19B5">
              <w:rPr>
                <w:rFonts w:cstheme="minorHAnsi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1842" w:type="dxa"/>
            <w:gridSpan w:val="2"/>
          </w:tcPr>
          <w:p w14:paraId="085E8563" w14:textId="77777777" w:rsidR="00372FE8" w:rsidRPr="008F19B5" w:rsidRDefault="00372FE8" w:rsidP="00A55C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Вусык</w:t>
            </w:r>
            <w:proofErr w:type="spellEnd"/>
          </w:p>
          <w:p w14:paraId="2D2FEEAC" w14:textId="77777777" w:rsidR="00372FE8" w:rsidRPr="008F19B5" w:rsidRDefault="00372FE8" w:rsidP="00A55C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Наталья</w:t>
            </w:r>
          </w:p>
          <w:p w14:paraId="22E40FCF" w14:textId="77777777" w:rsidR="00372FE8" w:rsidRPr="008F19B5" w:rsidRDefault="00372FE8" w:rsidP="00A55C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ртуровна</w:t>
            </w:r>
          </w:p>
        </w:tc>
        <w:tc>
          <w:tcPr>
            <w:tcW w:w="1843" w:type="dxa"/>
            <w:gridSpan w:val="2"/>
            <w:vAlign w:val="bottom"/>
          </w:tcPr>
          <w:p w14:paraId="223F2B14" w14:textId="77777777" w:rsidR="00372FE8" w:rsidRPr="008F19B5" w:rsidRDefault="00372FE8" w:rsidP="00A55CF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bCs/>
                <w:sz w:val="22"/>
                <w:szCs w:val="22"/>
              </w:rPr>
              <w:t>89825010670</w:t>
            </w:r>
          </w:p>
        </w:tc>
        <w:tc>
          <w:tcPr>
            <w:tcW w:w="3119" w:type="dxa"/>
            <w:gridSpan w:val="2"/>
            <w:vAlign w:val="bottom"/>
          </w:tcPr>
          <w:p w14:paraId="686442E1" w14:textId="6FA59CC7" w:rsidR="00372FE8" w:rsidRPr="008F19B5" w:rsidRDefault="00372FE8" w:rsidP="00A55CF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hyperlink r:id="rId67" w:history="1">
              <w:r w:rsidRPr="008F19B5">
                <w:rPr>
                  <w:rStyle w:val="a5"/>
                  <w:rFonts w:cstheme="minorHAnsi"/>
                  <w:b/>
                  <w:bCs/>
                  <w:color w:val="auto"/>
                  <w:sz w:val="22"/>
                  <w:szCs w:val="22"/>
                  <w:u w:val="none"/>
                </w:rPr>
                <w:t>juravushka09@mail.ru</w:t>
              </w:r>
            </w:hyperlink>
          </w:p>
          <w:p w14:paraId="26022067" w14:textId="77777777" w:rsidR="00372FE8" w:rsidRPr="008F19B5" w:rsidRDefault="00372FE8" w:rsidP="00A55CF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C645E8D" w14:textId="740B131E" w:rsidR="00372FE8" w:rsidRPr="008F19B5" w:rsidRDefault="00372FE8" w:rsidP="00A55CF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 w:val="restart"/>
          </w:tcPr>
          <w:p w14:paraId="5CBCBC6E" w14:textId="48FF9BA4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16DB9A21" w14:textId="77777777" w:rsidTr="008F19B5">
        <w:trPr>
          <w:gridAfter w:val="1"/>
          <w:wAfter w:w="617" w:type="dxa"/>
          <w:trHeight w:val="973"/>
        </w:trPr>
        <w:tc>
          <w:tcPr>
            <w:tcW w:w="708" w:type="dxa"/>
          </w:tcPr>
          <w:p w14:paraId="3D94C2CE" w14:textId="30C99364" w:rsidR="00372FE8" w:rsidRPr="008F19B5" w:rsidRDefault="00372FE8" w:rsidP="00A55C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lastRenderedPageBreak/>
              <w:t>173</w:t>
            </w:r>
          </w:p>
        </w:tc>
        <w:tc>
          <w:tcPr>
            <w:tcW w:w="3119" w:type="dxa"/>
          </w:tcPr>
          <w:p w14:paraId="64735C74" w14:textId="77777777" w:rsidR="00372FE8" w:rsidRPr="008F19B5" w:rsidRDefault="00372FE8" w:rsidP="00A55CF1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Ханты-Мансийский автономный округ – Югра</w:t>
            </w:r>
          </w:p>
          <w:p w14:paraId="613C9594" w14:textId="38AEBE75" w:rsidR="00372FE8" w:rsidRPr="008F19B5" w:rsidRDefault="00372FE8" w:rsidP="00A55CF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г. Нефтеюганск</w:t>
            </w:r>
          </w:p>
        </w:tc>
        <w:tc>
          <w:tcPr>
            <w:tcW w:w="5529" w:type="dxa"/>
            <w:gridSpan w:val="2"/>
          </w:tcPr>
          <w:p w14:paraId="6C4348BF" w14:textId="22CD730F" w:rsidR="00372FE8" w:rsidRPr="008F19B5" w:rsidRDefault="00372FE8" w:rsidP="00A55C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автономное дошкольное образовательное учреждение «Детский сад №6 «Лукоморье»</w:t>
            </w:r>
          </w:p>
        </w:tc>
        <w:tc>
          <w:tcPr>
            <w:tcW w:w="1842" w:type="dxa"/>
            <w:gridSpan w:val="2"/>
          </w:tcPr>
          <w:p w14:paraId="3EC3D726" w14:textId="77777777" w:rsidR="00372FE8" w:rsidRPr="008F19B5" w:rsidRDefault="00372FE8" w:rsidP="00A55C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Лукьянцева</w:t>
            </w:r>
            <w:proofErr w:type="spellEnd"/>
          </w:p>
          <w:p w14:paraId="7A219854" w14:textId="77777777" w:rsidR="00372FE8" w:rsidRPr="008F19B5" w:rsidRDefault="00372FE8" w:rsidP="00A55C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Светлана </w:t>
            </w:r>
          </w:p>
          <w:p w14:paraId="2DDC6590" w14:textId="75DDD250" w:rsidR="00372FE8" w:rsidRPr="008F19B5" w:rsidRDefault="00372FE8" w:rsidP="00A55C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Карловна</w:t>
            </w:r>
          </w:p>
        </w:tc>
        <w:tc>
          <w:tcPr>
            <w:tcW w:w="1843" w:type="dxa"/>
            <w:gridSpan w:val="2"/>
          </w:tcPr>
          <w:p w14:paraId="59DA3462" w14:textId="77777777" w:rsidR="00372FE8" w:rsidRPr="008F19B5" w:rsidRDefault="00372FE8" w:rsidP="00A55C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79226572143</w:t>
            </w:r>
          </w:p>
          <w:p w14:paraId="7B31054C" w14:textId="36B415E8" w:rsidR="00372FE8" w:rsidRPr="008F19B5" w:rsidRDefault="00372FE8" w:rsidP="00A55CF1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14:paraId="23186E0B" w14:textId="77777777" w:rsidR="00372FE8" w:rsidRPr="008F19B5" w:rsidRDefault="00372FE8" w:rsidP="00A55CF1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dou6_ugansk@mail.ru</w:t>
            </w:r>
          </w:p>
          <w:p w14:paraId="22A53976" w14:textId="67E96E6A" w:rsidR="00372FE8" w:rsidRPr="008F19B5" w:rsidRDefault="00372FE8" w:rsidP="00A55CF1">
            <w:pPr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2DC91948" w14:textId="6300A807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60C6BDC" w14:textId="77777777" w:rsidTr="00CA23AF">
        <w:trPr>
          <w:gridAfter w:val="1"/>
          <w:wAfter w:w="617" w:type="dxa"/>
          <w:trHeight w:val="847"/>
        </w:trPr>
        <w:tc>
          <w:tcPr>
            <w:tcW w:w="708" w:type="dxa"/>
          </w:tcPr>
          <w:p w14:paraId="2568BC76" w14:textId="2BCEE54A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74</w:t>
            </w:r>
          </w:p>
        </w:tc>
        <w:tc>
          <w:tcPr>
            <w:tcW w:w="3119" w:type="dxa"/>
          </w:tcPr>
          <w:p w14:paraId="1309AF83" w14:textId="77777777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Ханты-Мансийский автономный округ – Югра</w:t>
            </w:r>
          </w:p>
          <w:p w14:paraId="3E12B7DC" w14:textId="759EFD0B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Пос. </w:t>
            </w: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Пыть-Ях</w:t>
            </w:r>
            <w:proofErr w:type="spellEnd"/>
          </w:p>
        </w:tc>
        <w:tc>
          <w:tcPr>
            <w:tcW w:w="5529" w:type="dxa"/>
            <w:gridSpan w:val="2"/>
          </w:tcPr>
          <w:p w14:paraId="6F244737" w14:textId="6F5E81A2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униципальное автономное общеобразовательное учреждение «Прогимназия "Созвездие"</w:t>
            </w:r>
          </w:p>
        </w:tc>
        <w:tc>
          <w:tcPr>
            <w:tcW w:w="1842" w:type="dxa"/>
            <w:gridSpan w:val="2"/>
          </w:tcPr>
          <w:p w14:paraId="17A020C3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Шиндякина</w:t>
            </w:r>
            <w:proofErr w:type="spellEnd"/>
          </w:p>
          <w:p w14:paraId="75158485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арина</w:t>
            </w:r>
          </w:p>
          <w:p w14:paraId="5DCCF015" w14:textId="5589DE8C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ркадьевна</w:t>
            </w:r>
          </w:p>
        </w:tc>
        <w:tc>
          <w:tcPr>
            <w:tcW w:w="1843" w:type="dxa"/>
            <w:gridSpan w:val="2"/>
          </w:tcPr>
          <w:p w14:paraId="1A232D13" w14:textId="252B80FF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024961554</w:t>
            </w:r>
          </w:p>
        </w:tc>
        <w:tc>
          <w:tcPr>
            <w:tcW w:w="3119" w:type="dxa"/>
            <w:gridSpan w:val="2"/>
          </w:tcPr>
          <w:p w14:paraId="11006BD7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68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ulybka01@gmail.com</w:t>
              </w:r>
            </w:hyperlink>
          </w:p>
          <w:p w14:paraId="5835C93B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2275CA21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5284E467" w14:textId="363B044B" w:rsidR="00372FE8" w:rsidRPr="008F19B5" w:rsidRDefault="00372FE8" w:rsidP="009C0688">
            <w:pPr>
              <w:rPr>
                <w:rStyle w:val="a5"/>
                <w:rFonts w:cstheme="minorHAnsi"/>
                <w:b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286" w:type="dxa"/>
            <w:vMerge/>
          </w:tcPr>
          <w:p w14:paraId="2C50E275" w14:textId="712197BC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37633DA0" w14:textId="77777777" w:rsidTr="008F19B5">
        <w:trPr>
          <w:gridAfter w:val="1"/>
          <w:wAfter w:w="615" w:type="dxa"/>
          <w:trHeight w:val="146"/>
        </w:trPr>
        <w:tc>
          <w:tcPr>
            <w:tcW w:w="16448" w:type="dxa"/>
            <w:gridSpan w:val="11"/>
          </w:tcPr>
          <w:p w14:paraId="5673E69F" w14:textId="191B23A2" w:rsidR="00D510DB" w:rsidRPr="008F19B5" w:rsidRDefault="001059DF" w:rsidP="00D510DB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51.</w:t>
            </w:r>
            <w:r w:rsidR="00D510DB" w:rsidRPr="008F19B5">
              <w:rPr>
                <w:rFonts w:cstheme="minorHAnsi"/>
                <w:b/>
                <w:sz w:val="22"/>
                <w:szCs w:val="22"/>
              </w:rPr>
              <w:t>ЯНАО</w:t>
            </w:r>
          </w:p>
        </w:tc>
      </w:tr>
      <w:tr w:rsidR="008F19B5" w:rsidRPr="008F19B5" w14:paraId="160E8ADF" w14:textId="77777777" w:rsidTr="008F19B5">
        <w:trPr>
          <w:gridAfter w:val="1"/>
          <w:wAfter w:w="617" w:type="dxa"/>
          <w:trHeight w:val="885"/>
        </w:trPr>
        <w:tc>
          <w:tcPr>
            <w:tcW w:w="708" w:type="dxa"/>
          </w:tcPr>
          <w:p w14:paraId="16C3D0B9" w14:textId="683B2459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75</w:t>
            </w:r>
          </w:p>
        </w:tc>
        <w:tc>
          <w:tcPr>
            <w:tcW w:w="3119" w:type="dxa"/>
          </w:tcPr>
          <w:p w14:paraId="4375801D" w14:textId="77777777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Ямало-Ненецкий автономный округ</w:t>
            </w:r>
          </w:p>
          <w:p w14:paraId="712AFC4E" w14:textId="12698A2B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г.Ноябрьск</w:t>
            </w:r>
            <w:proofErr w:type="spellEnd"/>
          </w:p>
        </w:tc>
        <w:tc>
          <w:tcPr>
            <w:tcW w:w="5529" w:type="dxa"/>
            <w:gridSpan w:val="2"/>
          </w:tcPr>
          <w:p w14:paraId="191E37E5" w14:textId="75E649A4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автономное дошкольное образовательное учреждение «Мальвина» </w:t>
            </w:r>
          </w:p>
        </w:tc>
        <w:tc>
          <w:tcPr>
            <w:tcW w:w="1842" w:type="dxa"/>
            <w:gridSpan w:val="2"/>
          </w:tcPr>
          <w:p w14:paraId="51185EDD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Синицина</w:t>
            </w:r>
            <w:proofErr w:type="spellEnd"/>
          </w:p>
          <w:p w14:paraId="491F312C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Светлана</w:t>
            </w:r>
          </w:p>
          <w:p w14:paraId="375313E6" w14:textId="68F6612D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Михайловна</w:t>
            </w:r>
          </w:p>
        </w:tc>
        <w:tc>
          <w:tcPr>
            <w:tcW w:w="1843" w:type="dxa"/>
            <w:gridSpan w:val="2"/>
          </w:tcPr>
          <w:p w14:paraId="092F31E1" w14:textId="54641729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124210177</w:t>
            </w:r>
          </w:p>
        </w:tc>
        <w:tc>
          <w:tcPr>
            <w:tcW w:w="3119" w:type="dxa"/>
            <w:gridSpan w:val="2"/>
          </w:tcPr>
          <w:p w14:paraId="7299379D" w14:textId="1ED957CA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lily8972@mail.ru</w:t>
            </w:r>
          </w:p>
        </w:tc>
        <w:tc>
          <w:tcPr>
            <w:tcW w:w="286" w:type="dxa"/>
            <w:vMerge w:val="restart"/>
          </w:tcPr>
          <w:p w14:paraId="0077FC16" w14:textId="4C99FD1E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8F19B5" w:rsidRPr="008F19B5" w14:paraId="4B281084" w14:textId="77777777" w:rsidTr="00CA23AF">
        <w:trPr>
          <w:gridAfter w:val="1"/>
          <w:wAfter w:w="617" w:type="dxa"/>
          <w:trHeight w:val="851"/>
        </w:trPr>
        <w:tc>
          <w:tcPr>
            <w:tcW w:w="708" w:type="dxa"/>
          </w:tcPr>
          <w:p w14:paraId="56EBAC64" w14:textId="73483B8E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176</w:t>
            </w:r>
          </w:p>
        </w:tc>
        <w:tc>
          <w:tcPr>
            <w:tcW w:w="3119" w:type="dxa"/>
          </w:tcPr>
          <w:p w14:paraId="2A416C3E" w14:textId="77777777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Ямало-Ненецкий автономный округ</w:t>
            </w:r>
          </w:p>
          <w:p w14:paraId="2AE2604A" w14:textId="77777777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г.Тарко</w:t>
            </w:r>
            <w:proofErr w:type="spellEnd"/>
            <w:r w:rsidRPr="008F19B5">
              <w:rPr>
                <w:rFonts w:cstheme="minorHAnsi"/>
                <w:b/>
                <w:sz w:val="22"/>
                <w:szCs w:val="22"/>
              </w:rPr>
              <w:t>-Сале</w:t>
            </w:r>
          </w:p>
        </w:tc>
        <w:tc>
          <w:tcPr>
            <w:tcW w:w="5529" w:type="dxa"/>
            <w:gridSpan w:val="2"/>
          </w:tcPr>
          <w:p w14:paraId="4994C196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 xml:space="preserve">Муниципальное бюджетное дошкольное образовательное учреждение "Детский сад </w:t>
            </w:r>
            <w:bookmarkStart w:id="0" w:name="_GoBack"/>
            <w:bookmarkEnd w:id="0"/>
            <w:r w:rsidRPr="008F19B5">
              <w:rPr>
                <w:rFonts w:cstheme="minorHAnsi"/>
                <w:b/>
                <w:sz w:val="22"/>
                <w:szCs w:val="22"/>
              </w:rPr>
              <w:t>"Буратино"</w:t>
            </w:r>
          </w:p>
        </w:tc>
        <w:tc>
          <w:tcPr>
            <w:tcW w:w="1842" w:type="dxa"/>
            <w:gridSpan w:val="2"/>
          </w:tcPr>
          <w:p w14:paraId="6AD37500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8F19B5">
              <w:rPr>
                <w:rFonts w:cstheme="minorHAnsi"/>
                <w:b/>
                <w:sz w:val="22"/>
                <w:szCs w:val="22"/>
              </w:rPr>
              <w:t>Зылевич</w:t>
            </w:r>
            <w:proofErr w:type="spellEnd"/>
          </w:p>
          <w:p w14:paraId="4D3C7537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Ирина</w:t>
            </w:r>
          </w:p>
          <w:p w14:paraId="23698E55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Александровна</w:t>
            </w:r>
          </w:p>
        </w:tc>
        <w:tc>
          <w:tcPr>
            <w:tcW w:w="1843" w:type="dxa"/>
            <w:gridSpan w:val="2"/>
          </w:tcPr>
          <w:p w14:paraId="23861412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8F19B5">
              <w:rPr>
                <w:rFonts w:cstheme="minorHAnsi"/>
                <w:b/>
                <w:sz w:val="22"/>
                <w:szCs w:val="22"/>
              </w:rPr>
              <w:t>89320956017</w:t>
            </w:r>
          </w:p>
        </w:tc>
        <w:tc>
          <w:tcPr>
            <w:tcW w:w="3119" w:type="dxa"/>
            <w:gridSpan w:val="2"/>
          </w:tcPr>
          <w:p w14:paraId="6AFF9277" w14:textId="0A5A48C6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hyperlink r:id="rId69" w:history="1">
              <w:r w:rsidRPr="008F19B5">
                <w:rPr>
                  <w:rStyle w:val="a5"/>
                  <w:rFonts w:cstheme="minorHAnsi"/>
                  <w:b/>
                  <w:color w:val="auto"/>
                  <w:sz w:val="22"/>
                  <w:szCs w:val="22"/>
                  <w:u w:val="none"/>
                </w:rPr>
                <w:t>dsburatino@mail.ru</w:t>
              </w:r>
            </w:hyperlink>
          </w:p>
          <w:p w14:paraId="4631F519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2E9A3EA9" w14:textId="77777777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  <w:p w14:paraId="69BCAB10" w14:textId="092895DD" w:rsidR="00372FE8" w:rsidRPr="008F19B5" w:rsidRDefault="00372FE8" w:rsidP="00D510DB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286" w:type="dxa"/>
            <w:vMerge/>
          </w:tcPr>
          <w:p w14:paraId="1950C87D" w14:textId="41295C6B" w:rsidR="00372FE8" w:rsidRPr="008F19B5" w:rsidRDefault="00372FE8" w:rsidP="00D510D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0616AA5D" w14:textId="77777777" w:rsidR="00BD3D45" w:rsidRPr="008F19B5" w:rsidRDefault="00BD3D45" w:rsidP="00372FE8">
      <w:pPr>
        <w:shd w:val="clear" w:color="auto" w:fill="FFFFFF"/>
        <w:rPr>
          <w:rFonts w:eastAsia="Times New Roman" w:cstheme="minorHAnsi"/>
          <w:b/>
          <w:sz w:val="22"/>
          <w:szCs w:val="22"/>
          <w:lang w:val="en-US" w:eastAsia="ru-RU"/>
        </w:rPr>
      </w:pPr>
    </w:p>
    <w:sectPr w:rsidR="00BD3D45" w:rsidRPr="008F19B5" w:rsidSect="0097566B">
      <w:pgSz w:w="16840" w:h="11900" w:orient="landscape"/>
      <w:pgMar w:top="426" w:right="68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bile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783"/>
    <w:multiLevelType w:val="multilevel"/>
    <w:tmpl w:val="5500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663F0"/>
    <w:multiLevelType w:val="multilevel"/>
    <w:tmpl w:val="64CC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47B65"/>
    <w:multiLevelType w:val="multilevel"/>
    <w:tmpl w:val="3D40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F07AF"/>
    <w:multiLevelType w:val="hybridMultilevel"/>
    <w:tmpl w:val="865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2F2C"/>
    <w:multiLevelType w:val="multilevel"/>
    <w:tmpl w:val="DA50E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215CD"/>
    <w:multiLevelType w:val="hybridMultilevel"/>
    <w:tmpl w:val="8BEEA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FFD5883"/>
    <w:multiLevelType w:val="multilevel"/>
    <w:tmpl w:val="B162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17054"/>
    <w:multiLevelType w:val="multilevel"/>
    <w:tmpl w:val="1F8A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14BE9"/>
    <w:multiLevelType w:val="multilevel"/>
    <w:tmpl w:val="F53C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2423F"/>
    <w:multiLevelType w:val="multilevel"/>
    <w:tmpl w:val="6CA0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522C9"/>
    <w:multiLevelType w:val="multilevel"/>
    <w:tmpl w:val="473C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71C86"/>
    <w:multiLevelType w:val="multilevel"/>
    <w:tmpl w:val="06E0018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B62F8"/>
    <w:multiLevelType w:val="multilevel"/>
    <w:tmpl w:val="42D44BD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52B27"/>
    <w:multiLevelType w:val="multilevel"/>
    <w:tmpl w:val="5246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32D48"/>
    <w:multiLevelType w:val="multilevel"/>
    <w:tmpl w:val="A7C4B25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57882"/>
    <w:multiLevelType w:val="multilevel"/>
    <w:tmpl w:val="AAF0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064FC7"/>
    <w:multiLevelType w:val="multilevel"/>
    <w:tmpl w:val="A6AE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475A0"/>
    <w:multiLevelType w:val="multilevel"/>
    <w:tmpl w:val="B73E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187727"/>
    <w:multiLevelType w:val="hybridMultilevel"/>
    <w:tmpl w:val="0B02BC86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E6A9B"/>
    <w:multiLevelType w:val="multilevel"/>
    <w:tmpl w:val="33B2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20335B"/>
    <w:multiLevelType w:val="multilevel"/>
    <w:tmpl w:val="C91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3B6E45"/>
    <w:multiLevelType w:val="hybridMultilevel"/>
    <w:tmpl w:val="3B3CB71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7147013E"/>
    <w:multiLevelType w:val="multilevel"/>
    <w:tmpl w:val="BD6A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95C1F"/>
    <w:multiLevelType w:val="multilevel"/>
    <w:tmpl w:val="C000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23"/>
  </w:num>
  <w:num w:numId="5">
    <w:abstractNumId w:val="2"/>
  </w:num>
  <w:num w:numId="6">
    <w:abstractNumId w:val="10"/>
  </w:num>
  <w:num w:numId="7">
    <w:abstractNumId w:val="7"/>
  </w:num>
  <w:num w:numId="8">
    <w:abstractNumId w:val="20"/>
  </w:num>
  <w:num w:numId="9">
    <w:abstractNumId w:val="0"/>
  </w:num>
  <w:num w:numId="10">
    <w:abstractNumId w:val="22"/>
  </w:num>
  <w:num w:numId="11">
    <w:abstractNumId w:val="9"/>
  </w:num>
  <w:num w:numId="12">
    <w:abstractNumId w:val="19"/>
  </w:num>
  <w:num w:numId="13">
    <w:abstractNumId w:val="14"/>
  </w:num>
  <w:num w:numId="14">
    <w:abstractNumId w:val="6"/>
  </w:num>
  <w:num w:numId="15">
    <w:abstractNumId w:val="16"/>
  </w:num>
  <w:num w:numId="16">
    <w:abstractNumId w:val="13"/>
  </w:num>
  <w:num w:numId="17">
    <w:abstractNumId w:val="8"/>
  </w:num>
  <w:num w:numId="18">
    <w:abstractNumId w:val="11"/>
  </w:num>
  <w:num w:numId="19">
    <w:abstractNumId w:val="1"/>
  </w:num>
  <w:num w:numId="20">
    <w:abstractNumId w:val="4"/>
  </w:num>
  <w:num w:numId="21">
    <w:abstractNumId w:val="17"/>
  </w:num>
  <w:num w:numId="22">
    <w:abstractNumId w:val="15"/>
  </w:num>
  <w:num w:numId="23">
    <w:abstractNumId w:val="12"/>
  </w:num>
  <w:num w:numId="24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B5"/>
    <w:rsid w:val="00000889"/>
    <w:rsid w:val="0000120A"/>
    <w:rsid w:val="00001AD0"/>
    <w:rsid w:val="000051AB"/>
    <w:rsid w:val="00005747"/>
    <w:rsid w:val="00005F0C"/>
    <w:rsid w:val="000065F4"/>
    <w:rsid w:val="00006762"/>
    <w:rsid w:val="00010C07"/>
    <w:rsid w:val="00011397"/>
    <w:rsid w:val="000126FA"/>
    <w:rsid w:val="00013249"/>
    <w:rsid w:val="00013C6A"/>
    <w:rsid w:val="000150B5"/>
    <w:rsid w:val="000151D8"/>
    <w:rsid w:val="00015331"/>
    <w:rsid w:val="00017EF0"/>
    <w:rsid w:val="00020800"/>
    <w:rsid w:val="00020E89"/>
    <w:rsid w:val="000222B3"/>
    <w:rsid w:val="00024175"/>
    <w:rsid w:val="00025035"/>
    <w:rsid w:val="000260EC"/>
    <w:rsid w:val="000262AD"/>
    <w:rsid w:val="00026F8B"/>
    <w:rsid w:val="00030FF8"/>
    <w:rsid w:val="00031DEC"/>
    <w:rsid w:val="00032CFA"/>
    <w:rsid w:val="0003561A"/>
    <w:rsid w:val="000401CA"/>
    <w:rsid w:val="00041032"/>
    <w:rsid w:val="00041C72"/>
    <w:rsid w:val="00042520"/>
    <w:rsid w:val="00043559"/>
    <w:rsid w:val="00045AA1"/>
    <w:rsid w:val="00045BA8"/>
    <w:rsid w:val="00046878"/>
    <w:rsid w:val="00047284"/>
    <w:rsid w:val="0004735E"/>
    <w:rsid w:val="00047A8B"/>
    <w:rsid w:val="00047C8B"/>
    <w:rsid w:val="000524F2"/>
    <w:rsid w:val="000550AC"/>
    <w:rsid w:val="00055549"/>
    <w:rsid w:val="0005593A"/>
    <w:rsid w:val="00055CE6"/>
    <w:rsid w:val="00061128"/>
    <w:rsid w:val="000625AE"/>
    <w:rsid w:val="00062C18"/>
    <w:rsid w:val="000630F4"/>
    <w:rsid w:val="000632B0"/>
    <w:rsid w:val="00063D99"/>
    <w:rsid w:val="00065F37"/>
    <w:rsid w:val="00066A0F"/>
    <w:rsid w:val="00066C17"/>
    <w:rsid w:val="000716F2"/>
    <w:rsid w:val="0007331D"/>
    <w:rsid w:val="00073FBE"/>
    <w:rsid w:val="00076582"/>
    <w:rsid w:val="000766A7"/>
    <w:rsid w:val="00080B6F"/>
    <w:rsid w:val="00080FF4"/>
    <w:rsid w:val="000810B7"/>
    <w:rsid w:val="000818A8"/>
    <w:rsid w:val="00081D9D"/>
    <w:rsid w:val="000821FB"/>
    <w:rsid w:val="00083CB0"/>
    <w:rsid w:val="0008585A"/>
    <w:rsid w:val="00087A77"/>
    <w:rsid w:val="00087D5C"/>
    <w:rsid w:val="00091015"/>
    <w:rsid w:val="00091655"/>
    <w:rsid w:val="000916AD"/>
    <w:rsid w:val="00091BFF"/>
    <w:rsid w:val="0009261B"/>
    <w:rsid w:val="00093C1F"/>
    <w:rsid w:val="00094D6F"/>
    <w:rsid w:val="000970BB"/>
    <w:rsid w:val="00097552"/>
    <w:rsid w:val="000979C0"/>
    <w:rsid w:val="000A0DFC"/>
    <w:rsid w:val="000A1941"/>
    <w:rsid w:val="000A7BE1"/>
    <w:rsid w:val="000B14C4"/>
    <w:rsid w:val="000B18DB"/>
    <w:rsid w:val="000B1A6E"/>
    <w:rsid w:val="000B2DE7"/>
    <w:rsid w:val="000B3281"/>
    <w:rsid w:val="000B53EE"/>
    <w:rsid w:val="000B5C4D"/>
    <w:rsid w:val="000B7CE6"/>
    <w:rsid w:val="000C0457"/>
    <w:rsid w:val="000C0D76"/>
    <w:rsid w:val="000C26B1"/>
    <w:rsid w:val="000C291F"/>
    <w:rsid w:val="000C29F8"/>
    <w:rsid w:val="000C2BA0"/>
    <w:rsid w:val="000C38BE"/>
    <w:rsid w:val="000C67CA"/>
    <w:rsid w:val="000C6A77"/>
    <w:rsid w:val="000C738C"/>
    <w:rsid w:val="000D242E"/>
    <w:rsid w:val="000D33B1"/>
    <w:rsid w:val="000D4609"/>
    <w:rsid w:val="000D4948"/>
    <w:rsid w:val="000D4EC2"/>
    <w:rsid w:val="000D5C00"/>
    <w:rsid w:val="000D7DB2"/>
    <w:rsid w:val="000E0004"/>
    <w:rsid w:val="000E086F"/>
    <w:rsid w:val="000E0A51"/>
    <w:rsid w:val="000E13F6"/>
    <w:rsid w:val="000E4E01"/>
    <w:rsid w:val="000E597E"/>
    <w:rsid w:val="000E610C"/>
    <w:rsid w:val="000E6EB2"/>
    <w:rsid w:val="000E7AB2"/>
    <w:rsid w:val="000F61F1"/>
    <w:rsid w:val="000F665E"/>
    <w:rsid w:val="000F6F07"/>
    <w:rsid w:val="001027E9"/>
    <w:rsid w:val="00103729"/>
    <w:rsid w:val="00104F4F"/>
    <w:rsid w:val="001059DF"/>
    <w:rsid w:val="00111D03"/>
    <w:rsid w:val="00113615"/>
    <w:rsid w:val="001158A1"/>
    <w:rsid w:val="00116814"/>
    <w:rsid w:val="00116C94"/>
    <w:rsid w:val="00117411"/>
    <w:rsid w:val="00120715"/>
    <w:rsid w:val="00121C79"/>
    <w:rsid w:val="00121FB9"/>
    <w:rsid w:val="00122718"/>
    <w:rsid w:val="00123987"/>
    <w:rsid w:val="00123CD3"/>
    <w:rsid w:val="00123ECE"/>
    <w:rsid w:val="0012403F"/>
    <w:rsid w:val="0012608A"/>
    <w:rsid w:val="0012695A"/>
    <w:rsid w:val="00126AEA"/>
    <w:rsid w:val="001273FD"/>
    <w:rsid w:val="0013026E"/>
    <w:rsid w:val="00130782"/>
    <w:rsid w:val="00130C22"/>
    <w:rsid w:val="0013114A"/>
    <w:rsid w:val="00131214"/>
    <w:rsid w:val="00131686"/>
    <w:rsid w:val="001317B4"/>
    <w:rsid w:val="0013214A"/>
    <w:rsid w:val="0013280D"/>
    <w:rsid w:val="00132D5B"/>
    <w:rsid w:val="00132EF3"/>
    <w:rsid w:val="0013343E"/>
    <w:rsid w:val="00133FA9"/>
    <w:rsid w:val="0013588B"/>
    <w:rsid w:val="00135DAA"/>
    <w:rsid w:val="001429F8"/>
    <w:rsid w:val="0014351D"/>
    <w:rsid w:val="00143D51"/>
    <w:rsid w:val="0014467C"/>
    <w:rsid w:val="001447BD"/>
    <w:rsid w:val="001461CB"/>
    <w:rsid w:val="001475F1"/>
    <w:rsid w:val="00147A88"/>
    <w:rsid w:val="00150C08"/>
    <w:rsid w:val="00151A48"/>
    <w:rsid w:val="001520AD"/>
    <w:rsid w:val="001563FE"/>
    <w:rsid w:val="00157C28"/>
    <w:rsid w:val="001602ED"/>
    <w:rsid w:val="0016314D"/>
    <w:rsid w:val="00163757"/>
    <w:rsid w:val="00165354"/>
    <w:rsid w:val="0016537F"/>
    <w:rsid w:val="001658D7"/>
    <w:rsid w:val="00167863"/>
    <w:rsid w:val="001702D3"/>
    <w:rsid w:val="001718F6"/>
    <w:rsid w:val="00171FB1"/>
    <w:rsid w:val="00172591"/>
    <w:rsid w:val="00174C72"/>
    <w:rsid w:val="00174F7D"/>
    <w:rsid w:val="0017540D"/>
    <w:rsid w:val="0017598D"/>
    <w:rsid w:val="001766D7"/>
    <w:rsid w:val="00176A75"/>
    <w:rsid w:val="00176AA5"/>
    <w:rsid w:val="001808EA"/>
    <w:rsid w:val="00181967"/>
    <w:rsid w:val="00181CD8"/>
    <w:rsid w:val="0018279B"/>
    <w:rsid w:val="001834CB"/>
    <w:rsid w:val="00183AF0"/>
    <w:rsid w:val="00183F86"/>
    <w:rsid w:val="001848F5"/>
    <w:rsid w:val="001849A2"/>
    <w:rsid w:val="00185426"/>
    <w:rsid w:val="0018597B"/>
    <w:rsid w:val="001877A4"/>
    <w:rsid w:val="00190860"/>
    <w:rsid w:val="00190DED"/>
    <w:rsid w:val="001917CC"/>
    <w:rsid w:val="001919AF"/>
    <w:rsid w:val="00193669"/>
    <w:rsid w:val="001948DA"/>
    <w:rsid w:val="00194BE2"/>
    <w:rsid w:val="001976D4"/>
    <w:rsid w:val="00197DB0"/>
    <w:rsid w:val="001A01EE"/>
    <w:rsid w:val="001A02A4"/>
    <w:rsid w:val="001A0D9F"/>
    <w:rsid w:val="001A11CE"/>
    <w:rsid w:val="001A1D25"/>
    <w:rsid w:val="001B0BA6"/>
    <w:rsid w:val="001B2511"/>
    <w:rsid w:val="001B30BC"/>
    <w:rsid w:val="001B50C6"/>
    <w:rsid w:val="001B5EE9"/>
    <w:rsid w:val="001B6224"/>
    <w:rsid w:val="001C2479"/>
    <w:rsid w:val="001C316F"/>
    <w:rsid w:val="001C4404"/>
    <w:rsid w:val="001C5935"/>
    <w:rsid w:val="001D0505"/>
    <w:rsid w:val="001D1183"/>
    <w:rsid w:val="001D148B"/>
    <w:rsid w:val="001D3A4C"/>
    <w:rsid w:val="001D4C38"/>
    <w:rsid w:val="001D764A"/>
    <w:rsid w:val="001D78EA"/>
    <w:rsid w:val="001D7AF2"/>
    <w:rsid w:val="001D7CD1"/>
    <w:rsid w:val="001E2462"/>
    <w:rsid w:val="001E2564"/>
    <w:rsid w:val="001E4157"/>
    <w:rsid w:val="001E41AA"/>
    <w:rsid w:val="001E431C"/>
    <w:rsid w:val="001E51CE"/>
    <w:rsid w:val="001E56B2"/>
    <w:rsid w:val="001E5ADF"/>
    <w:rsid w:val="001E6056"/>
    <w:rsid w:val="001E65F2"/>
    <w:rsid w:val="001E719E"/>
    <w:rsid w:val="001E7798"/>
    <w:rsid w:val="001E7DBD"/>
    <w:rsid w:val="001F02AB"/>
    <w:rsid w:val="001F05E9"/>
    <w:rsid w:val="001F0C7C"/>
    <w:rsid w:val="001F0CC6"/>
    <w:rsid w:val="001F11FF"/>
    <w:rsid w:val="001F3033"/>
    <w:rsid w:val="001F3686"/>
    <w:rsid w:val="001F3A9B"/>
    <w:rsid w:val="001F3E62"/>
    <w:rsid w:val="001F49BD"/>
    <w:rsid w:val="001F640C"/>
    <w:rsid w:val="001F6435"/>
    <w:rsid w:val="001F77A1"/>
    <w:rsid w:val="002019CC"/>
    <w:rsid w:val="002034DF"/>
    <w:rsid w:val="0020351F"/>
    <w:rsid w:val="002037FF"/>
    <w:rsid w:val="00203FAC"/>
    <w:rsid w:val="002055A9"/>
    <w:rsid w:val="00205BEA"/>
    <w:rsid w:val="0020670A"/>
    <w:rsid w:val="00206895"/>
    <w:rsid w:val="002069CC"/>
    <w:rsid w:val="0021123B"/>
    <w:rsid w:val="00211F24"/>
    <w:rsid w:val="00212000"/>
    <w:rsid w:val="002124E8"/>
    <w:rsid w:val="00212FC2"/>
    <w:rsid w:val="002149AD"/>
    <w:rsid w:val="00214E55"/>
    <w:rsid w:val="002151F6"/>
    <w:rsid w:val="00215B21"/>
    <w:rsid w:val="00215FBA"/>
    <w:rsid w:val="002177FA"/>
    <w:rsid w:val="00221D08"/>
    <w:rsid w:val="002231F7"/>
    <w:rsid w:val="002243A0"/>
    <w:rsid w:val="00227027"/>
    <w:rsid w:val="0022715F"/>
    <w:rsid w:val="00227BE4"/>
    <w:rsid w:val="00231852"/>
    <w:rsid w:val="0023194B"/>
    <w:rsid w:val="00231C49"/>
    <w:rsid w:val="00231CC0"/>
    <w:rsid w:val="00232BE9"/>
    <w:rsid w:val="002349AF"/>
    <w:rsid w:val="002356AD"/>
    <w:rsid w:val="002358DF"/>
    <w:rsid w:val="00235B47"/>
    <w:rsid w:val="00236DD0"/>
    <w:rsid w:val="002371CA"/>
    <w:rsid w:val="002407F5"/>
    <w:rsid w:val="00240E4A"/>
    <w:rsid w:val="002412A3"/>
    <w:rsid w:val="00241B8C"/>
    <w:rsid w:val="002436AB"/>
    <w:rsid w:val="00247A53"/>
    <w:rsid w:val="00247C5A"/>
    <w:rsid w:val="0025062B"/>
    <w:rsid w:val="0025087F"/>
    <w:rsid w:val="0025189B"/>
    <w:rsid w:val="0025241C"/>
    <w:rsid w:val="00252D18"/>
    <w:rsid w:val="0025473F"/>
    <w:rsid w:val="00254759"/>
    <w:rsid w:val="0025486B"/>
    <w:rsid w:val="0025510B"/>
    <w:rsid w:val="002572CD"/>
    <w:rsid w:val="0026155E"/>
    <w:rsid w:val="00261A42"/>
    <w:rsid w:val="00265DFE"/>
    <w:rsid w:val="00266A9A"/>
    <w:rsid w:val="00267D80"/>
    <w:rsid w:val="00271E50"/>
    <w:rsid w:val="00271E5A"/>
    <w:rsid w:val="00273685"/>
    <w:rsid w:val="0027373C"/>
    <w:rsid w:val="00274376"/>
    <w:rsid w:val="002767A7"/>
    <w:rsid w:val="00276C7E"/>
    <w:rsid w:val="002778EF"/>
    <w:rsid w:val="00277AF8"/>
    <w:rsid w:val="002803CE"/>
    <w:rsid w:val="00280971"/>
    <w:rsid w:val="002814CD"/>
    <w:rsid w:val="002823DC"/>
    <w:rsid w:val="00282524"/>
    <w:rsid w:val="0028281A"/>
    <w:rsid w:val="00290CCB"/>
    <w:rsid w:val="002912F2"/>
    <w:rsid w:val="00291814"/>
    <w:rsid w:val="0029187F"/>
    <w:rsid w:val="002924C9"/>
    <w:rsid w:val="00293040"/>
    <w:rsid w:val="002943C0"/>
    <w:rsid w:val="00297D3C"/>
    <w:rsid w:val="002A0466"/>
    <w:rsid w:val="002A0822"/>
    <w:rsid w:val="002A3FEF"/>
    <w:rsid w:val="002A58EB"/>
    <w:rsid w:val="002A5AD0"/>
    <w:rsid w:val="002A5F98"/>
    <w:rsid w:val="002A6362"/>
    <w:rsid w:val="002A79EA"/>
    <w:rsid w:val="002B140C"/>
    <w:rsid w:val="002B263C"/>
    <w:rsid w:val="002B38A4"/>
    <w:rsid w:val="002B6621"/>
    <w:rsid w:val="002B6827"/>
    <w:rsid w:val="002B6D8A"/>
    <w:rsid w:val="002B7EE6"/>
    <w:rsid w:val="002C0EED"/>
    <w:rsid w:val="002C3ED8"/>
    <w:rsid w:val="002C48B1"/>
    <w:rsid w:val="002C56BE"/>
    <w:rsid w:val="002D10F0"/>
    <w:rsid w:val="002D1BFB"/>
    <w:rsid w:val="002D2758"/>
    <w:rsid w:val="002D4807"/>
    <w:rsid w:val="002D4A50"/>
    <w:rsid w:val="002D4C82"/>
    <w:rsid w:val="002D5C9C"/>
    <w:rsid w:val="002D7E4D"/>
    <w:rsid w:val="002E0505"/>
    <w:rsid w:val="002E0F4D"/>
    <w:rsid w:val="002E2C5E"/>
    <w:rsid w:val="002E2ECE"/>
    <w:rsid w:val="002E387E"/>
    <w:rsid w:val="002E43F8"/>
    <w:rsid w:val="002E4D2A"/>
    <w:rsid w:val="002E58F5"/>
    <w:rsid w:val="002E706E"/>
    <w:rsid w:val="002E74AA"/>
    <w:rsid w:val="002E771E"/>
    <w:rsid w:val="002E776A"/>
    <w:rsid w:val="002E7800"/>
    <w:rsid w:val="002E7B4A"/>
    <w:rsid w:val="002F0F45"/>
    <w:rsid w:val="002F10B1"/>
    <w:rsid w:val="002F181F"/>
    <w:rsid w:val="002F2610"/>
    <w:rsid w:val="002F2AF8"/>
    <w:rsid w:val="002F39C2"/>
    <w:rsid w:val="002F3AC6"/>
    <w:rsid w:val="002F4936"/>
    <w:rsid w:val="002F4E2E"/>
    <w:rsid w:val="002F55CB"/>
    <w:rsid w:val="002F5C08"/>
    <w:rsid w:val="002F60D4"/>
    <w:rsid w:val="002F7602"/>
    <w:rsid w:val="0030006A"/>
    <w:rsid w:val="00301890"/>
    <w:rsid w:val="00303CC0"/>
    <w:rsid w:val="00305343"/>
    <w:rsid w:val="0030585B"/>
    <w:rsid w:val="00305F86"/>
    <w:rsid w:val="003113D9"/>
    <w:rsid w:val="00314D90"/>
    <w:rsid w:val="00316774"/>
    <w:rsid w:val="00317CD4"/>
    <w:rsid w:val="00317D4E"/>
    <w:rsid w:val="0032258D"/>
    <w:rsid w:val="00322A07"/>
    <w:rsid w:val="00322E4E"/>
    <w:rsid w:val="00323A56"/>
    <w:rsid w:val="0032438C"/>
    <w:rsid w:val="003248DD"/>
    <w:rsid w:val="00326B87"/>
    <w:rsid w:val="003277C6"/>
    <w:rsid w:val="003304C3"/>
    <w:rsid w:val="00331439"/>
    <w:rsid w:val="003318CD"/>
    <w:rsid w:val="00333A84"/>
    <w:rsid w:val="003346A7"/>
    <w:rsid w:val="00335C35"/>
    <w:rsid w:val="00336264"/>
    <w:rsid w:val="00336E9A"/>
    <w:rsid w:val="003376E6"/>
    <w:rsid w:val="00341FC7"/>
    <w:rsid w:val="003425D4"/>
    <w:rsid w:val="00342674"/>
    <w:rsid w:val="00342B0C"/>
    <w:rsid w:val="00343759"/>
    <w:rsid w:val="00344F6D"/>
    <w:rsid w:val="00345ABE"/>
    <w:rsid w:val="00351EC5"/>
    <w:rsid w:val="00352832"/>
    <w:rsid w:val="00352953"/>
    <w:rsid w:val="0035296E"/>
    <w:rsid w:val="00354BEA"/>
    <w:rsid w:val="003562AE"/>
    <w:rsid w:val="00356EBC"/>
    <w:rsid w:val="0036227B"/>
    <w:rsid w:val="0036377C"/>
    <w:rsid w:val="00363A00"/>
    <w:rsid w:val="00363A48"/>
    <w:rsid w:val="003646E1"/>
    <w:rsid w:val="003660FC"/>
    <w:rsid w:val="00366659"/>
    <w:rsid w:val="00367DD5"/>
    <w:rsid w:val="003705EE"/>
    <w:rsid w:val="00371847"/>
    <w:rsid w:val="00372194"/>
    <w:rsid w:val="003727B5"/>
    <w:rsid w:val="00372FE8"/>
    <w:rsid w:val="00374F30"/>
    <w:rsid w:val="0037506A"/>
    <w:rsid w:val="0038052C"/>
    <w:rsid w:val="0038091B"/>
    <w:rsid w:val="003810E7"/>
    <w:rsid w:val="0038313D"/>
    <w:rsid w:val="003839A1"/>
    <w:rsid w:val="0038670E"/>
    <w:rsid w:val="0038763D"/>
    <w:rsid w:val="00387A07"/>
    <w:rsid w:val="00387E7A"/>
    <w:rsid w:val="00390263"/>
    <w:rsid w:val="003913C2"/>
    <w:rsid w:val="0039155E"/>
    <w:rsid w:val="0039307E"/>
    <w:rsid w:val="0039399F"/>
    <w:rsid w:val="00394C15"/>
    <w:rsid w:val="0039548D"/>
    <w:rsid w:val="00395FEE"/>
    <w:rsid w:val="0039606C"/>
    <w:rsid w:val="00397DFF"/>
    <w:rsid w:val="003A1514"/>
    <w:rsid w:val="003A235F"/>
    <w:rsid w:val="003A571E"/>
    <w:rsid w:val="003A5D9A"/>
    <w:rsid w:val="003A6DB8"/>
    <w:rsid w:val="003A7677"/>
    <w:rsid w:val="003A7EA4"/>
    <w:rsid w:val="003B0E07"/>
    <w:rsid w:val="003B23EB"/>
    <w:rsid w:val="003B2C6C"/>
    <w:rsid w:val="003B371A"/>
    <w:rsid w:val="003B53EC"/>
    <w:rsid w:val="003B7F53"/>
    <w:rsid w:val="003C0E2D"/>
    <w:rsid w:val="003C16DA"/>
    <w:rsid w:val="003C1DCE"/>
    <w:rsid w:val="003C2A71"/>
    <w:rsid w:val="003C3C17"/>
    <w:rsid w:val="003C4091"/>
    <w:rsid w:val="003C419E"/>
    <w:rsid w:val="003C50A2"/>
    <w:rsid w:val="003C603E"/>
    <w:rsid w:val="003D1817"/>
    <w:rsid w:val="003D30CE"/>
    <w:rsid w:val="003D33CD"/>
    <w:rsid w:val="003D4862"/>
    <w:rsid w:val="003D576B"/>
    <w:rsid w:val="003D7EAA"/>
    <w:rsid w:val="003E1032"/>
    <w:rsid w:val="003E1071"/>
    <w:rsid w:val="003E10B7"/>
    <w:rsid w:val="003E34A8"/>
    <w:rsid w:val="003E538E"/>
    <w:rsid w:val="003E6165"/>
    <w:rsid w:val="003F411F"/>
    <w:rsid w:val="003F4E11"/>
    <w:rsid w:val="003F5FC6"/>
    <w:rsid w:val="003F64DE"/>
    <w:rsid w:val="004007C0"/>
    <w:rsid w:val="004022D4"/>
    <w:rsid w:val="00403F17"/>
    <w:rsid w:val="00404C66"/>
    <w:rsid w:val="00407227"/>
    <w:rsid w:val="00407B81"/>
    <w:rsid w:val="004132BB"/>
    <w:rsid w:val="00413A4B"/>
    <w:rsid w:val="00414565"/>
    <w:rsid w:val="00415543"/>
    <w:rsid w:val="004178FA"/>
    <w:rsid w:val="00420A91"/>
    <w:rsid w:val="00422064"/>
    <w:rsid w:val="00422F3A"/>
    <w:rsid w:val="00423419"/>
    <w:rsid w:val="00423D7E"/>
    <w:rsid w:val="0042429E"/>
    <w:rsid w:val="00424B67"/>
    <w:rsid w:val="0042546C"/>
    <w:rsid w:val="00425B0D"/>
    <w:rsid w:val="004264BA"/>
    <w:rsid w:val="0042787F"/>
    <w:rsid w:val="0043002A"/>
    <w:rsid w:val="00431327"/>
    <w:rsid w:val="00431D3D"/>
    <w:rsid w:val="004328E9"/>
    <w:rsid w:val="004335C7"/>
    <w:rsid w:val="00435075"/>
    <w:rsid w:val="00435518"/>
    <w:rsid w:val="00435F30"/>
    <w:rsid w:val="004364C7"/>
    <w:rsid w:val="00436ED8"/>
    <w:rsid w:val="004400D3"/>
    <w:rsid w:val="004405E9"/>
    <w:rsid w:val="00441300"/>
    <w:rsid w:val="00441AC3"/>
    <w:rsid w:val="00443F80"/>
    <w:rsid w:val="00445530"/>
    <w:rsid w:val="00445C88"/>
    <w:rsid w:val="00446B27"/>
    <w:rsid w:val="00447D9E"/>
    <w:rsid w:val="004506A2"/>
    <w:rsid w:val="004516FB"/>
    <w:rsid w:val="00453471"/>
    <w:rsid w:val="00453501"/>
    <w:rsid w:val="004538B7"/>
    <w:rsid w:val="00454E1B"/>
    <w:rsid w:val="00455ADB"/>
    <w:rsid w:val="00457FC6"/>
    <w:rsid w:val="00460477"/>
    <w:rsid w:val="00460598"/>
    <w:rsid w:val="00460F21"/>
    <w:rsid w:val="00460F48"/>
    <w:rsid w:val="00461A72"/>
    <w:rsid w:val="00461D06"/>
    <w:rsid w:val="00461FEC"/>
    <w:rsid w:val="004626A4"/>
    <w:rsid w:val="004635D7"/>
    <w:rsid w:val="00463AC8"/>
    <w:rsid w:val="00464653"/>
    <w:rsid w:val="00464FE0"/>
    <w:rsid w:val="00465E74"/>
    <w:rsid w:val="004663B6"/>
    <w:rsid w:val="00466C8D"/>
    <w:rsid w:val="004701B5"/>
    <w:rsid w:val="00472FEE"/>
    <w:rsid w:val="00473EDF"/>
    <w:rsid w:val="00473F8F"/>
    <w:rsid w:val="00475C4C"/>
    <w:rsid w:val="0047649F"/>
    <w:rsid w:val="0047686D"/>
    <w:rsid w:val="004826F4"/>
    <w:rsid w:val="00482B17"/>
    <w:rsid w:val="0048348D"/>
    <w:rsid w:val="00483D07"/>
    <w:rsid w:val="0048485E"/>
    <w:rsid w:val="0048609C"/>
    <w:rsid w:val="004866FB"/>
    <w:rsid w:val="004905E7"/>
    <w:rsid w:val="00491140"/>
    <w:rsid w:val="00492D08"/>
    <w:rsid w:val="00494393"/>
    <w:rsid w:val="004945D0"/>
    <w:rsid w:val="00494D10"/>
    <w:rsid w:val="00494E7F"/>
    <w:rsid w:val="004959C9"/>
    <w:rsid w:val="004962A6"/>
    <w:rsid w:val="00496DD2"/>
    <w:rsid w:val="004975A7"/>
    <w:rsid w:val="00497DBB"/>
    <w:rsid w:val="004A125D"/>
    <w:rsid w:val="004A16FA"/>
    <w:rsid w:val="004A2B44"/>
    <w:rsid w:val="004A42A4"/>
    <w:rsid w:val="004A49E1"/>
    <w:rsid w:val="004A50FC"/>
    <w:rsid w:val="004B0712"/>
    <w:rsid w:val="004B1BB1"/>
    <w:rsid w:val="004B1BDC"/>
    <w:rsid w:val="004B1CBD"/>
    <w:rsid w:val="004B3C2A"/>
    <w:rsid w:val="004B4488"/>
    <w:rsid w:val="004B53A0"/>
    <w:rsid w:val="004B5642"/>
    <w:rsid w:val="004B63AE"/>
    <w:rsid w:val="004B6822"/>
    <w:rsid w:val="004B68CF"/>
    <w:rsid w:val="004C00E5"/>
    <w:rsid w:val="004C05FB"/>
    <w:rsid w:val="004C0B14"/>
    <w:rsid w:val="004C2BC3"/>
    <w:rsid w:val="004C3372"/>
    <w:rsid w:val="004C4433"/>
    <w:rsid w:val="004C6934"/>
    <w:rsid w:val="004C708C"/>
    <w:rsid w:val="004D0165"/>
    <w:rsid w:val="004D151D"/>
    <w:rsid w:val="004D1EE6"/>
    <w:rsid w:val="004D2B08"/>
    <w:rsid w:val="004D3938"/>
    <w:rsid w:val="004D4A84"/>
    <w:rsid w:val="004D548A"/>
    <w:rsid w:val="004D6882"/>
    <w:rsid w:val="004D7840"/>
    <w:rsid w:val="004E0165"/>
    <w:rsid w:val="004E07FB"/>
    <w:rsid w:val="004E1D45"/>
    <w:rsid w:val="004E280A"/>
    <w:rsid w:val="004E495E"/>
    <w:rsid w:val="004E5E2F"/>
    <w:rsid w:val="004E780C"/>
    <w:rsid w:val="004E783A"/>
    <w:rsid w:val="004F0121"/>
    <w:rsid w:val="004F0787"/>
    <w:rsid w:val="004F1563"/>
    <w:rsid w:val="004F15BE"/>
    <w:rsid w:val="004F22DA"/>
    <w:rsid w:val="004F28DA"/>
    <w:rsid w:val="004F4A6C"/>
    <w:rsid w:val="004F6D01"/>
    <w:rsid w:val="004F763F"/>
    <w:rsid w:val="0050035B"/>
    <w:rsid w:val="005009D5"/>
    <w:rsid w:val="00501AAD"/>
    <w:rsid w:val="00501C7C"/>
    <w:rsid w:val="00502875"/>
    <w:rsid w:val="00502B23"/>
    <w:rsid w:val="00502C04"/>
    <w:rsid w:val="00506300"/>
    <w:rsid w:val="005124BC"/>
    <w:rsid w:val="005131AD"/>
    <w:rsid w:val="00513993"/>
    <w:rsid w:val="00515299"/>
    <w:rsid w:val="00515B00"/>
    <w:rsid w:val="00516F91"/>
    <w:rsid w:val="00521D32"/>
    <w:rsid w:val="00523060"/>
    <w:rsid w:val="00524131"/>
    <w:rsid w:val="005244AA"/>
    <w:rsid w:val="00524868"/>
    <w:rsid w:val="00524CFB"/>
    <w:rsid w:val="00526872"/>
    <w:rsid w:val="00526C4E"/>
    <w:rsid w:val="00526EB2"/>
    <w:rsid w:val="00530548"/>
    <w:rsid w:val="00530974"/>
    <w:rsid w:val="00530CBE"/>
    <w:rsid w:val="005314E0"/>
    <w:rsid w:val="0053158E"/>
    <w:rsid w:val="0053250B"/>
    <w:rsid w:val="00532C4B"/>
    <w:rsid w:val="00534F55"/>
    <w:rsid w:val="00536268"/>
    <w:rsid w:val="00537B44"/>
    <w:rsid w:val="00537B70"/>
    <w:rsid w:val="00537E43"/>
    <w:rsid w:val="00541D3C"/>
    <w:rsid w:val="0054347B"/>
    <w:rsid w:val="005440FC"/>
    <w:rsid w:val="0054564E"/>
    <w:rsid w:val="0054576F"/>
    <w:rsid w:val="005457C8"/>
    <w:rsid w:val="0054594F"/>
    <w:rsid w:val="00547EEB"/>
    <w:rsid w:val="005513C3"/>
    <w:rsid w:val="00551D6B"/>
    <w:rsid w:val="00554EDD"/>
    <w:rsid w:val="005551E6"/>
    <w:rsid w:val="0055523E"/>
    <w:rsid w:val="0055662B"/>
    <w:rsid w:val="005604EF"/>
    <w:rsid w:val="005605F0"/>
    <w:rsid w:val="005629E5"/>
    <w:rsid w:val="00566704"/>
    <w:rsid w:val="00570F71"/>
    <w:rsid w:val="0057159B"/>
    <w:rsid w:val="00571763"/>
    <w:rsid w:val="00576D18"/>
    <w:rsid w:val="00577C5D"/>
    <w:rsid w:val="005816C8"/>
    <w:rsid w:val="0058498C"/>
    <w:rsid w:val="00586589"/>
    <w:rsid w:val="00587CD4"/>
    <w:rsid w:val="00591511"/>
    <w:rsid w:val="00593FB3"/>
    <w:rsid w:val="005950E6"/>
    <w:rsid w:val="00596BC6"/>
    <w:rsid w:val="005A0BD3"/>
    <w:rsid w:val="005A1458"/>
    <w:rsid w:val="005A1590"/>
    <w:rsid w:val="005A33C4"/>
    <w:rsid w:val="005A533B"/>
    <w:rsid w:val="005A5E9E"/>
    <w:rsid w:val="005A7823"/>
    <w:rsid w:val="005B29BE"/>
    <w:rsid w:val="005B30B8"/>
    <w:rsid w:val="005B339C"/>
    <w:rsid w:val="005B44A6"/>
    <w:rsid w:val="005B4584"/>
    <w:rsid w:val="005B45EC"/>
    <w:rsid w:val="005B65EB"/>
    <w:rsid w:val="005B6AEF"/>
    <w:rsid w:val="005B722F"/>
    <w:rsid w:val="005C1E21"/>
    <w:rsid w:val="005C2A44"/>
    <w:rsid w:val="005C38A8"/>
    <w:rsid w:val="005C3C0E"/>
    <w:rsid w:val="005C4463"/>
    <w:rsid w:val="005D30EC"/>
    <w:rsid w:val="005D3373"/>
    <w:rsid w:val="005D4527"/>
    <w:rsid w:val="005D6C00"/>
    <w:rsid w:val="005D7410"/>
    <w:rsid w:val="005E1C11"/>
    <w:rsid w:val="005E274C"/>
    <w:rsid w:val="005E3047"/>
    <w:rsid w:val="005E7156"/>
    <w:rsid w:val="005E7616"/>
    <w:rsid w:val="005F1255"/>
    <w:rsid w:val="005F1EF0"/>
    <w:rsid w:val="005F3902"/>
    <w:rsid w:val="005F4265"/>
    <w:rsid w:val="005F6387"/>
    <w:rsid w:val="005F7093"/>
    <w:rsid w:val="00600AE8"/>
    <w:rsid w:val="00601B30"/>
    <w:rsid w:val="00601D71"/>
    <w:rsid w:val="006022B5"/>
    <w:rsid w:val="00604193"/>
    <w:rsid w:val="00604584"/>
    <w:rsid w:val="00604699"/>
    <w:rsid w:val="0060583C"/>
    <w:rsid w:val="0060614E"/>
    <w:rsid w:val="00606BA2"/>
    <w:rsid w:val="00606EAD"/>
    <w:rsid w:val="00607341"/>
    <w:rsid w:val="00607BA2"/>
    <w:rsid w:val="006139AC"/>
    <w:rsid w:val="006142E2"/>
    <w:rsid w:val="00614B20"/>
    <w:rsid w:val="006150DB"/>
    <w:rsid w:val="00615596"/>
    <w:rsid w:val="006156AE"/>
    <w:rsid w:val="00615B93"/>
    <w:rsid w:val="006165A9"/>
    <w:rsid w:val="006169A2"/>
    <w:rsid w:val="0061742B"/>
    <w:rsid w:val="00617739"/>
    <w:rsid w:val="006204BC"/>
    <w:rsid w:val="00620A5E"/>
    <w:rsid w:val="006226D3"/>
    <w:rsid w:val="006228E9"/>
    <w:rsid w:val="00625529"/>
    <w:rsid w:val="00627F3D"/>
    <w:rsid w:val="006304D8"/>
    <w:rsid w:val="0063137F"/>
    <w:rsid w:val="00631693"/>
    <w:rsid w:val="00631A98"/>
    <w:rsid w:val="0063215A"/>
    <w:rsid w:val="00634F3B"/>
    <w:rsid w:val="00635170"/>
    <w:rsid w:val="00636E12"/>
    <w:rsid w:val="006409DB"/>
    <w:rsid w:val="0064133C"/>
    <w:rsid w:val="00641422"/>
    <w:rsid w:val="0064352A"/>
    <w:rsid w:val="00643D52"/>
    <w:rsid w:val="00644141"/>
    <w:rsid w:val="006446DC"/>
    <w:rsid w:val="0064580A"/>
    <w:rsid w:val="00647DD3"/>
    <w:rsid w:val="00650AED"/>
    <w:rsid w:val="00651144"/>
    <w:rsid w:val="0065144C"/>
    <w:rsid w:val="00654995"/>
    <w:rsid w:val="00655A09"/>
    <w:rsid w:val="0065702B"/>
    <w:rsid w:val="00661119"/>
    <w:rsid w:val="00662BFB"/>
    <w:rsid w:val="00663283"/>
    <w:rsid w:val="00663609"/>
    <w:rsid w:val="00663877"/>
    <w:rsid w:val="00663A57"/>
    <w:rsid w:val="00664281"/>
    <w:rsid w:val="006646F5"/>
    <w:rsid w:val="00664E5D"/>
    <w:rsid w:val="006653DA"/>
    <w:rsid w:val="00667B87"/>
    <w:rsid w:val="00670ADB"/>
    <w:rsid w:val="0067189D"/>
    <w:rsid w:val="0067194C"/>
    <w:rsid w:val="00672A87"/>
    <w:rsid w:val="00674C71"/>
    <w:rsid w:val="00676080"/>
    <w:rsid w:val="00676635"/>
    <w:rsid w:val="006775E3"/>
    <w:rsid w:val="00680DF0"/>
    <w:rsid w:val="006812C4"/>
    <w:rsid w:val="006820E7"/>
    <w:rsid w:val="00682BF6"/>
    <w:rsid w:val="00682C81"/>
    <w:rsid w:val="0068336E"/>
    <w:rsid w:val="00685249"/>
    <w:rsid w:val="00685970"/>
    <w:rsid w:val="00685BCF"/>
    <w:rsid w:val="006866CC"/>
    <w:rsid w:val="00691A11"/>
    <w:rsid w:val="0069332E"/>
    <w:rsid w:val="00693A2D"/>
    <w:rsid w:val="006970FC"/>
    <w:rsid w:val="006A06B4"/>
    <w:rsid w:val="006A2BD5"/>
    <w:rsid w:val="006A66F1"/>
    <w:rsid w:val="006A6C51"/>
    <w:rsid w:val="006A6E68"/>
    <w:rsid w:val="006A76BD"/>
    <w:rsid w:val="006A7CA7"/>
    <w:rsid w:val="006B236A"/>
    <w:rsid w:val="006B3F73"/>
    <w:rsid w:val="006B4710"/>
    <w:rsid w:val="006B4D38"/>
    <w:rsid w:val="006B5448"/>
    <w:rsid w:val="006B7228"/>
    <w:rsid w:val="006C0856"/>
    <w:rsid w:val="006C0F08"/>
    <w:rsid w:val="006C14DA"/>
    <w:rsid w:val="006C1C24"/>
    <w:rsid w:val="006C2574"/>
    <w:rsid w:val="006C315C"/>
    <w:rsid w:val="006C4E94"/>
    <w:rsid w:val="006C5D78"/>
    <w:rsid w:val="006C6DCE"/>
    <w:rsid w:val="006C71E5"/>
    <w:rsid w:val="006D1146"/>
    <w:rsid w:val="006D2578"/>
    <w:rsid w:val="006D3256"/>
    <w:rsid w:val="006D34E2"/>
    <w:rsid w:val="006D34ED"/>
    <w:rsid w:val="006D42FF"/>
    <w:rsid w:val="006D567E"/>
    <w:rsid w:val="006D5A23"/>
    <w:rsid w:val="006D6F48"/>
    <w:rsid w:val="006D7A17"/>
    <w:rsid w:val="006E04A5"/>
    <w:rsid w:val="006E114A"/>
    <w:rsid w:val="006E1BC2"/>
    <w:rsid w:val="006E4D8B"/>
    <w:rsid w:val="006E570B"/>
    <w:rsid w:val="006E63E7"/>
    <w:rsid w:val="006E72FC"/>
    <w:rsid w:val="006E7961"/>
    <w:rsid w:val="006F06E0"/>
    <w:rsid w:val="006F414F"/>
    <w:rsid w:val="006F53D9"/>
    <w:rsid w:val="006F7628"/>
    <w:rsid w:val="006F7BE7"/>
    <w:rsid w:val="00703FC8"/>
    <w:rsid w:val="00704019"/>
    <w:rsid w:val="00706FD2"/>
    <w:rsid w:val="0070728C"/>
    <w:rsid w:val="00712BD6"/>
    <w:rsid w:val="00713366"/>
    <w:rsid w:val="00714868"/>
    <w:rsid w:val="00714EBB"/>
    <w:rsid w:val="007161EA"/>
    <w:rsid w:val="007176BE"/>
    <w:rsid w:val="007176D5"/>
    <w:rsid w:val="00720A53"/>
    <w:rsid w:val="00721322"/>
    <w:rsid w:val="0072216E"/>
    <w:rsid w:val="007238F2"/>
    <w:rsid w:val="007245B5"/>
    <w:rsid w:val="007302EE"/>
    <w:rsid w:val="0073103A"/>
    <w:rsid w:val="00731B65"/>
    <w:rsid w:val="0073208E"/>
    <w:rsid w:val="00733533"/>
    <w:rsid w:val="00734CE2"/>
    <w:rsid w:val="00735822"/>
    <w:rsid w:val="00736BCB"/>
    <w:rsid w:val="00736D9F"/>
    <w:rsid w:val="00737716"/>
    <w:rsid w:val="00744519"/>
    <w:rsid w:val="00745257"/>
    <w:rsid w:val="0074577D"/>
    <w:rsid w:val="0074580F"/>
    <w:rsid w:val="0074670F"/>
    <w:rsid w:val="0075055B"/>
    <w:rsid w:val="00750FE5"/>
    <w:rsid w:val="00753EF4"/>
    <w:rsid w:val="00754942"/>
    <w:rsid w:val="00754EC5"/>
    <w:rsid w:val="0075610F"/>
    <w:rsid w:val="0075650E"/>
    <w:rsid w:val="007565F8"/>
    <w:rsid w:val="00757170"/>
    <w:rsid w:val="007607EC"/>
    <w:rsid w:val="0076080A"/>
    <w:rsid w:val="00760AAD"/>
    <w:rsid w:val="00762E18"/>
    <w:rsid w:val="00763DB4"/>
    <w:rsid w:val="007641D8"/>
    <w:rsid w:val="00765F81"/>
    <w:rsid w:val="00766C49"/>
    <w:rsid w:val="00766D78"/>
    <w:rsid w:val="007679BF"/>
    <w:rsid w:val="00767AB7"/>
    <w:rsid w:val="00770314"/>
    <w:rsid w:val="00770626"/>
    <w:rsid w:val="00770EDE"/>
    <w:rsid w:val="00771212"/>
    <w:rsid w:val="00771A62"/>
    <w:rsid w:val="00771E27"/>
    <w:rsid w:val="007747F9"/>
    <w:rsid w:val="0077488A"/>
    <w:rsid w:val="007749EA"/>
    <w:rsid w:val="007751EA"/>
    <w:rsid w:val="007768E9"/>
    <w:rsid w:val="00777FB9"/>
    <w:rsid w:val="0078059D"/>
    <w:rsid w:val="00782DA8"/>
    <w:rsid w:val="00784F6C"/>
    <w:rsid w:val="00785011"/>
    <w:rsid w:val="007856FD"/>
    <w:rsid w:val="00787D1D"/>
    <w:rsid w:val="007932B7"/>
    <w:rsid w:val="00793734"/>
    <w:rsid w:val="00796211"/>
    <w:rsid w:val="007A0957"/>
    <w:rsid w:val="007A1908"/>
    <w:rsid w:val="007A219E"/>
    <w:rsid w:val="007A4BE0"/>
    <w:rsid w:val="007A6DC9"/>
    <w:rsid w:val="007B0DA6"/>
    <w:rsid w:val="007B2F9A"/>
    <w:rsid w:val="007B3979"/>
    <w:rsid w:val="007B489C"/>
    <w:rsid w:val="007B49DF"/>
    <w:rsid w:val="007B5971"/>
    <w:rsid w:val="007B6307"/>
    <w:rsid w:val="007B7797"/>
    <w:rsid w:val="007B7FD4"/>
    <w:rsid w:val="007C06DB"/>
    <w:rsid w:val="007C1AF6"/>
    <w:rsid w:val="007C1CDB"/>
    <w:rsid w:val="007C21C1"/>
    <w:rsid w:val="007C279D"/>
    <w:rsid w:val="007C4568"/>
    <w:rsid w:val="007C4C3E"/>
    <w:rsid w:val="007C524D"/>
    <w:rsid w:val="007C65D0"/>
    <w:rsid w:val="007C6863"/>
    <w:rsid w:val="007C6B2A"/>
    <w:rsid w:val="007C7708"/>
    <w:rsid w:val="007D31E7"/>
    <w:rsid w:val="007D408A"/>
    <w:rsid w:val="007D4A92"/>
    <w:rsid w:val="007E09E8"/>
    <w:rsid w:val="007E1877"/>
    <w:rsid w:val="007E19E4"/>
    <w:rsid w:val="007E5255"/>
    <w:rsid w:val="007E5486"/>
    <w:rsid w:val="007E6521"/>
    <w:rsid w:val="007E7BBA"/>
    <w:rsid w:val="007E7CE4"/>
    <w:rsid w:val="007F0244"/>
    <w:rsid w:val="007F0598"/>
    <w:rsid w:val="007F10AD"/>
    <w:rsid w:val="007F11AB"/>
    <w:rsid w:val="007F1EC8"/>
    <w:rsid w:val="007F2D45"/>
    <w:rsid w:val="007F3235"/>
    <w:rsid w:val="007F3C7A"/>
    <w:rsid w:val="007F7DCE"/>
    <w:rsid w:val="00801E93"/>
    <w:rsid w:val="00802C6C"/>
    <w:rsid w:val="0080320B"/>
    <w:rsid w:val="008051A6"/>
    <w:rsid w:val="00805CEE"/>
    <w:rsid w:val="00806931"/>
    <w:rsid w:val="00806E63"/>
    <w:rsid w:val="008070F8"/>
    <w:rsid w:val="0081552D"/>
    <w:rsid w:val="008202A0"/>
    <w:rsid w:val="00820D46"/>
    <w:rsid w:val="00822715"/>
    <w:rsid w:val="00823AC8"/>
    <w:rsid w:val="00823AFA"/>
    <w:rsid w:val="00825954"/>
    <w:rsid w:val="00826CEB"/>
    <w:rsid w:val="00826FE4"/>
    <w:rsid w:val="00827F59"/>
    <w:rsid w:val="0083197B"/>
    <w:rsid w:val="0083205F"/>
    <w:rsid w:val="00832383"/>
    <w:rsid w:val="008337BF"/>
    <w:rsid w:val="00833FA1"/>
    <w:rsid w:val="00836D6C"/>
    <w:rsid w:val="00842D7A"/>
    <w:rsid w:val="008431A6"/>
    <w:rsid w:val="00843775"/>
    <w:rsid w:val="00843926"/>
    <w:rsid w:val="0084547D"/>
    <w:rsid w:val="00850BAA"/>
    <w:rsid w:val="008514B9"/>
    <w:rsid w:val="00851D36"/>
    <w:rsid w:val="00852426"/>
    <w:rsid w:val="00854301"/>
    <w:rsid w:val="008543CF"/>
    <w:rsid w:val="00854A46"/>
    <w:rsid w:val="00854CBE"/>
    <w:rsid w:val="00854D41"/>
    <w:rsid w:val="00854F2A"/>
    <w:rsid w:val="0085567A"/>
    <w:rsid w:val="00855DC7"/>
    <w:rsid w:val="00860175"/>
    <w:rsid w:val="00860209"/>
    <w:rsid w:val="00860AF1"/>
    <w:rsid w:val="0086308E"/>
    <w:rsid w:val="00863383"/>
    <w:rsid w:val="008633EB"/>
    <w:rsid w:val="0086493D"/>
    <w:rsid w:val="00865990"/>
    <w:rsid w:val="00865FEC"/>
    <w:rsid w:val="0086630A"/>
    <w:rsid w:val="008665FF"/>
    <w:rsid w:val="00866DD2"/>
    <w:rsid w:val="0086724F"/>
    <w:rsid w:val="008673E9"/>
    <w:rsid w:val="00867574"/>
    <w:rsid w:val="00871330"/>
    <w:rsid w:val="008737DA"/>
    <w:rsid w:val="0087518A"/>
    <w:rsid w:val="00877BDE"/>
    <w:rsid w:val="00881BE7"/>
    <w:rsid w:val="008820F2"/>
    <w:rsid w:val="00883C90"/>
    <w:rsid w:val="00884585"/>
    <w:rsid w:val="00884774"/>
    <w:rsid w:val="00885434"/>
    <w:rsid w:val="0088579D"/>
    <w:rsid w:val="008859FF"/>
    <w:rsid w:val="00887B51"/>
    <w:rsid w:val="00891698"/>
    <w:rsid w:val="00891E98"/>
    <w:rsid w:val="00893A05"/>
    <w:rsid w:val="00893A99"/>
    <w:rsid w:val="008940A3"/>
    <w:rsid w:val="00894871"/>
    <w:rsid w:val="00894ADA"/>
    <w:rsid w:val="008957C0"/>
    <w:rsid w:val="008962D1"/>
    <w:rsid w:val="0089681D"/>
    <w:rsid w:val="008A1828"/>
    <w:rsid w:val="008A25B7"/>
    <w:rsid w:val="008A3E62"/>
    <w:rsid w:val="008A4BDB"/>
    <w:rsid w:val="008A5101"/>
    <w:rsid w:val="008A697F"/>
    <w:rsid w:val="008A7E39"/>
    <w:rsid w:val="008A7F2D"/>
    <w:rsid w:val="008B0232"/>
    <w:rsid w:val="008B061E"/>
    <w:rsid w:val="008B1227"/>
    <w:rsid w:val="008B2BD4"/>
    <w:rsid w:val="008B3169"/>
    <w:rsid w:val="008B4335"/>
    <w:rsid w:val="008B54BC"/>
    <w:rsid w:val="008B5F24"/>
    <w:rsid w:val="008C036C"/>
    <w:rsid w:val="008C19B2"/>
    <w:rsid w:val="008C27AB"/>
    <w:rsid w:val="008C3C35"/>
    <w:rsid w:val="008C44F0"/>
    <w:rsid w:val="008C6677"/>
    <w:rsid w:val="008D1114"/>
    <w:rsid w:val="008D1532"/>
    <w:rsid w:val="008D20E4"/>
    <w:rsid w:val="008D5272"/>
    <w:rsid w:val="008D5E68"/>
    <w:rsid w:val="008D7CAD"/>
    <w:rsid w:val="008D7E4D"/>
    <w:rsid w:val="008E006D"/>
    <w:rsid w:val="008E2318"/>
    <w:rsid w:val="008E3550"/>
    <w:rsid w:val="008E6311"/>
    <w:rsid w:val="008F19B5"/>
    <w:rsid w:val="008F2509"/>
    <w:rsid w:val="008F2591"/>
    <w:rsid w:val="008F504B"/>
    <w:rsid w:val="008F78C1"/>
    <w:rsid w:val="008F7E83"/>
    <w:rsid w:val="008F7EA9"/>
    <w:rsid w:val="00900C88"/>
    <w:rsid w:val="00900F86"/>
    <w:rsid w:val="00901736"/>
    <w:rsid w:val="00901FD9"/>
    <w:rsid w:val="00902B57"/>
    <w:rsid w:val="00902E3F"/>
    <w:rsid w:val="00903FC4"/>
    <w:rsid w:val="00904F9C"/>
    <w:rsid w:val="00906065"/>
    <w:rsid w:val="009068F0"/>
    <w:rsid w:val="00907814"/>
    <w:rsid w:val="00907CA6"/>
    <w:rsid w:val="0091165D"/>
    <w:rsid w:val="00912CC1"/>
    <w:rsid w:val="00913E00"/>
    <w:rsid w:val="00916254"/>
    <w:rsid w:val="00916392"/>
    <w:rsid w:val="00916BAF"/>
    <w:rsid w:val="00920143"/>
    <w:rsid w:val="009204F0"/>
    <w:rsid w:val="00920868"/>
    <w:rsid w:val="00922AF1"/>
    <w:rsid w:val="009239C8"/>
    <w:rsid w:val="00924274"/>
    <w:rsid w:val="0092622A"/>
    <w:rsid w:val="00927D7D"/>
    <w:rsid w:val="00930CEC"/>
    <w:rsid w:val="00930D45"/>
    <w:rsid w:val="0093138E"/>
    <w:rsid w:val="009347B7"/>
    <w:rsid w:val="00935346"/>
    <w:rsid w:val="009356BA"/>
    <w:rsid w:val="00936966"/>
    <w:rsid w:val="00936F34"/>
    <w:rsid w:val="00937261"/>
    <w:rsid w:val="0094054A"/>
    <w:rsid w:val="00942527"/>
    <w:rsid w:val="00942724"/>
    <w:rsid w:val="00943EB8"/>
    <w:rsid w:val="00944EF9"/>
    <w:rsid w:val="0094700E"/>
    <w:rsid w:val="00950ED2"/>
    <w:rsid w:val="00951FCF"/>
    <w:rsid w:val="00952220"/>
    <w:rsid w:val="009522B2"/>
    <w:rsid w:val="009523A1"/>
    <w:rsid w:val="00952445"/>
    <w:rsid w:val="009524B7"/>
    <w:rsid w:val="0095341E"/>
    <w:rsid w:val="009567FE"/>
    <w:rsid w:val="009568CD"/>
    <w:rsid w:val="00956C4D"/>
    <w:rsid w:val="009574C1"/>
    <w:rsid w:val="0096278C"/>
    <w:rsid w:val="00962E4A"/>
    <w:rsid w:val="00966452"/>
    <w:rsid w:val="0096771E"/>
    <w:rsid w:val="009700FA"/>
    <w:rsid w:val="00970164"/>
    <w:rsid w:val="00972524"/>
    <w:rsid w:val="009726DE"/>
    <w:rsid w:val="009736AE"/>
    <w:rsid w:val="00973E85"/>
    <w:rsid w:val="0097566B"/>
    <w:rsid w:val="00976408"/>
    <w:rsid w:val="00977BC6"/>
    <w:rsid w:val="00977C0F"/>
    <w:rsid w:val="00980949"/>
    <w:rsid w:val="00982869"/>
    <w:rsid w:val="009830DB"/>
    <w:rsid w:val="00985436"/>
    <w:rsid w:val="00985B7F"/>
    <w:rsid w:val="00986E75"/>
    <w:rsid w:val="009922A1"/>
    <w:rsid w:val="0099242A"/>
    <w:rsid w:val="00992E96"/>
    <w:rsid w:val="009933FF"/>
    <w:rsid w:val="00996C16"/>
    <w:rsid w:val="009977C7"/>
    <w:rsid w:val="009A54E7"/>
    <w:rsid w:val="009A7BD7"/>
    <w:rsid w:val="009A7C1D"/>
    <w:rsid w:val="009A7CDB"/>
    <w:rsid w:val="009A7EFA"/>
    <w:rsid w:val="009B0368"/>
    <w:rsid w:val="009B1D2C"/>
    <w:rsid w:val="009B33E4"/>
    <w:rsid w:val="009B3847"/>
    <w:rsid w:val="009B45BE"/>
    <w:rsid w:val="009B4C71"/>
    <w:rsid w:val="009B53E9"/>
    <w:rsid w:val="009B6C04"/>
    <w:rsid w:val="009B75B8"/>
    <w:rsid w:val="009C0688"/>
    <w:rsid w:val="009C1CEA"/>
    <w:rsid w:val="009C3206"/>
    <w:rsid w:val="009C39E6"/>
    <w:rsid w:val="009C4589"/>
    <w:rsid w:val="009C4C23"/>
    <w:rsid w:val="009C5454"/>
    <w:rsid w:val="009C5B5D"/>
    <w:rsid w:val="009C63BA"/>
    <w:rsid w:val="009C64C1"/>
    <w:rsid w:val="009C7B51"/>
    <w:rsid w:val="009D0EA3"/>
    <w:rsid w:val="009D18F9"/>
    <w:rsid w:val="009D22BF"/>
    <w:rsid w:val="009D4605"/>
    <w:rsid w:val="009D4892"/>
    <w:rsid w:val="009D4F28"/>
    <w:rsid w:val="009D7D0F"/>
    <w:rsid w:val="009E05C3"/>
    <w:rsid w:val="009E2582"/>
    <w:rsid w:val="009E2B79"/>
    <w:rsid w:val="009E6DC1"/>
    <w:rsid w:val="009E6FB2"/>
    <w:rsid w:val="009E7B14"/>
    <w:rsid w:val="009F041B"/>
    <w:rsid w:val="009F0FEA"/>
    <w:rsid w:val="009F21B2"/>
    <w:rsid w:val="009F338D"/>
    <w:rsid w:val="009F386F"/>
    <w:rsid w:val="009F3FBA"/>
    <w:rsid w:val="009F4745"/>
    <w:rsid w:val="009F5625"/>
    <w:rsid w:val="009F6677"/>
    <w:rsid w:val="00A00985"/>
    <w:rsid w:val="00A02615"/>
    <w:rsid w:val="00A0278A"/>
    <w:rsid w:val="00A03386"/>
    <w:rsid w:val="00A039F6"/>
    <w:rsid w:val="00A052A8"/>
    <w:rsid w:val="00A06D80"/>
    <w:rsid w:val="00A06F79"/>
    <w:rsid w:val="00A0780C"/>
    <w:rsid w:val="00A10514"/>
    <w:rsid w:val="00A1267C"/>
    <w:rsid w:val="00A14D00"/>
    <w:rsid w:val="00A16803"/>
    <w:rsid w:val="00A1685E"/>
    <w:rsid w:val="00A17021"/>
    <w:rsid w:val="00A20A9E"/>
    <w:rsid w:val="00A21365"/>
    <w:rsid w:val="00A219E2"/>
    <w:rsid w:val="00A21BF5"/>
    <w:rsid w:val="00A22521"/>
    <w:rsid w:val="00A2269F"/>
    <w:rsid w:val="00A226C8"/>
    <w:rsid w:val="00A247BD"/>
    <w:rsid w:val="00A26019"/>
    <w:rsid w:val="00A26299"/>
    <w:rsid w:val="00A26A4E"/>
    <w:rsid w:val="00A270AB"/>
    <w:rsid w:val="00A30D57"/>
    <w:rsid w:val="00A31B34"/>
    <w:rsid w:val="00A32C14"/>
    <w:rsid w:val="00A37D9A"/>
    <w:rsid w:val="00A402C3"/>
    <w:rsid w:val="00A44689"/>
    <w:rsid w:val="00A44EEB"/>
    <w:rsid w:val="00A45A7A"/>
    <w:rsid w:val="00A46C9D"/>
    <w:rsid w:val="00A50427"/>
    <w:rsid w:val="00A50B16"/>
    <w:rsid w:val="00A52773"/>
    <w:rsid w:val="00A52D2E"/>
    <w:rsid w:val="00A53CD8"/>
    <w:rsid w:val="00A54E2A"/>
    <w:rsid w:val="00A55CF1"/>
    <w:rsid w:val="00A56F16"/>
    <w:rsid w:val="00A57EF5"/>
    <w:rsid w:val="00A639B6"/>
    <w:rsid w:val="00A643FC"/>
    <w:rsid w:val="00A64404"/>
    <w:rsid w:val="00A67034"/>
    <w:rsid w:val="00A67884"/>
    <w:rsid w:val="00A7059C"/>
    <w:rsid w:val="00A70A13"/>
    <w:rsid w:val="00A7174F"/>
    <w:rsid w:val="00A71C86"/>
    <w:rsid w:val="00A72381"/>
    <w:rsid w:val="00A7271E"/>
    <w:rsid w:val="00A73755"/>
    <w:rsid w:val="00A7682D"/>
    <w:rsid w:val="00A80019"/>
    <w:rsid w:val="00A80799"/>
    <w:rsid w:val="00A814AB"/>
    <w:rsid w:val="00A840E0"/>
    <w:rsid w:val="00A851B1"/>
    <w:rsid w:val="00A90E02"/>
    <w:rsid w:val="00A91836"/>
    <w:rsid w:val="00A925CF"/>
    <w:rsid w:val="00A943B8"/>
    <w:rsid w:val="00A94C33"/>
    <w:rsid w:val="00A9733C"/>
    <w:rsid w:val="00A9746E"/>
    <w:rsid w:val="00AA002D"/>
    <w:rsid w:val="00AA003F"/>
    <w:rsid w:val="00AA015D"/>
    <w:rsid w:val="00AA32BD"/>
    <w:rsid w:val="00AB125A"/>
    <w:rsid w:val="00AB1950"/>
    <w:rsid w:val="00AB1D47"/>
    <w:rsid w:val="00AB22FD"/>
    <w:rsid w:val="00AB2303"/>
    <w:rsid w:val="00AB2C95"/>
    <w:rsid w:val="00AB36D8"/>
    <w:rsid w:val="00AB4EED"/>
    <w:rsid w:val="00AB6016"/>
    <w:rsid w:val="00AC1129"/>
    <w:rsid w:val="00AC220D"/>
    <w:rsid w:val="00AC2B25"/>
    <w:rsid w:val="00AC3325"/>
    <w:rsid w:val="00AC3344"/>
    <w:rsid w:val="00AC3B57"/>
    <w:rsid w:val="00AC41E4"/>
    <w:rsid w:val="00AC47D4"/>
    <w:rsid w:val="00AC5686"/>
    <w:rsid w:val="00AC5893"/>
    <w:rsid w:val="00AC6049"/>
    <w:rsid w:val="00AC6839"/>
    <w:rsid w:val="00AD037E"/>
    <w:rsid w:val="00AD17B4"/>
    <w:rsid w:val="00AD41F7"/>
    <w:rsid w:val="00AD487C"/>
    <w:rsid w:val="00AD4C89"/>
    <w:rsid w:val="00AD69DE"/>
    <w:rsid w:val="00AD6D61"/>
    <w:rsid w:val="00AE10C4"/>
    <w:rsid w:val="00AE19CD"/>
    <w:rsid w:val="00AE267E"/>
    <w:rsid w:val="00AE5002"/>
    <w:rsid w:val="00AE6829"/>
    <w:rsid w:val="00AE711C"/>
    <w:rsid w:val="00AF0AC2"/>
    <w:rsid w:val="00AF1092"/>
    <w:rsid w:val="00AF17CE"/>
    <w:rsid w:val="00AF2371"/>
    <w:rsid w:val="00AF4851"/>
    <w:rsid w:val="00AF4F08"/>
    <w:rsid w:val="00AF5580"/>
    <w:rsid w:val="00AF6BE3"/>
    <w:rsid w:val="00AF6E60"/>
    <w:rsid w:val="00B01712"/>
    <w:rsid w:val="00B01EC1"/>
    <w:rsid w:val="00B0234F"/>
    <w:rsid w:val="00B02461"/>
    <w:rsid w:val="00B02D85"/>
    <w:rsid w:val="00B03C8F"/>
    <w:rsid w:val="00B054E4"/>
    <w:rsid w:val="00B05F4C"/>
    <w:rsid w:val="00B06E9D"/>
    <w:rsid w:val="00B0701B"/>
    <w:rsid w:val="00B110A8"/>
    <w:rsid w:val="00B1350A"/>
    <w:rsid w:val="00B141AB"/>
    <w:rsid w:val="00B14B87"/>
    <w:rsid w:val="00B15243"/>
    <w:rsid w:val="00B163A1"/>
    <w:rsid w:val="00B16B8E"/>
    <w:rsid w:val="00B1746D"/>
    <w:rsid w:val="00B21156"/>
    <w:rsid w:val="00B227E3"/>
    <w:rsid w:val="00B24E67"/>
    <w:rsid w:val="00B24EC7"/>
    <w:rsid w:val="00B25D94"/>
    <w:rsid w:val="00B262AC"/>
    <w:rsid w:val="00B26C01"/>
    <w:rsid w:val="00B2731C"/>
    <w:rsid w:val="00B273D2"/>
    <w:rsid w:val="00B30D9E"/>
    <w:rsid w:val="00B31020"/>
    <w:rsid w:val="00B31DBA"/>
    <w:rsid w:val="00B325C9"/>
    <w:rsid w:val="00B33AB0"/>
    <w:rsid w:val="00B34A9A"/>
    <w:rsid w:val="00B35936"/>
    <w:rsid w:val="00B35BE6"/>
    <w:rsid w:val="00B35DB0"/>
    <w:rsid w:val="00B37D79"/>
    <w:rsid w:val="00B41475"/>
    <w:rsid w:val="00B424D3"/>
    <w:rsid w:val="00B437BF"/>
    <w:rsid w:val="00B4431F"/>
    <w:rsid w:val="00B44409"/>
    <w:rsid w:val="00B44EBA"/>
    <w:rsid w:val="00B45038"/>
    <w:rsid w:val="00B451CF"/>
    <w:rsid w:val="00B50AE2"/>
    <w:rsid w:val="00B50C21"/>
    <w:rsid w:val="00B510A2"/>
    <w:rsid w:val="00B51897"/>
    <w:rsid w:val="00B52502"/>
    <w:rsid w:val="00B53190"/>
    <w:rsid w:val="00B5470F"/>
    <w:rsid w:val="00B55A3D"/>
    <w:rsid w:val="00B6008B"/>
    <w:rsid w:val="00B610CC"/>
    <w:rsid w:val="00B61E61"/>
    <w:rsid w:val="00B624D4"/>
    <w:rsid w:val="00B62658"/>
    <w:rsid w:val="00B63FD4"/>
    <w:rsid w:val="00B65803"/>
    <w:rsid w:val="00B65EDF"/>
    <w:rsid w:val="00B7186E"/>
    <w:rsid w:val="00B71EB5"/>
    <w:rsid w:val="00B71F34"/>
    <w:rsid w:val="00B7242A"/>
    <w:rsid w:val="00B7288A"/>
    <w:rsid w:val="00B73377"/>
    <w:rsid w:val="00B76987"/>
    <w:rsid w:val="00B81116"/>
    <w:rsid w:val="00B825F0"/>
    <w:rsid w:val="00B82A68"/>
    <w:rsid w:val="00B82BA2"/>
    <w:rsid w:val="00B8443B"/>
    <w:rsid w:val="00B84C18"/>
    <w:rsid w:val="00B87D6F"/>
    <w:rsid w:val="00B87D85"/>
    <w:rsid w:val="00B90F2C"/>
    <w:rsid w:val="00B9360C"/>
    <w:rsid w:val="00B93632"/>
    <w:rsid w:val="00B955B3"/>
    <w:rsid w:val="00B968C4"/>
    <w:rsid w:val="00BA1526"/>
    <w:rsid w:val="00BA1657"/>
    <w:rsid w:val="00BA230C"/>
    <w:rsid w:val="00BA2DB5"/>
    <w:rsid w:val="00BA5084"/>
    <w:rsid w:val="00BB0000"/>
    <w:rsid w:val="00BB236C"/>
    <w:rsid w:val="00BB2E9E"/>
    <w:rsid w:val="00BB3196"/>
    <w:rsid w:val="00BB3E55"/>
    <w:rsid w:val="00BB4973"/>
    <w:rsid w:val="00BB4E69"/>
    <w:rsid w:val="00BB7B2A"/>
    <w:rsid w:val="00BB7D34"/>
    <w:rsid w:val="00BC06C3"/>
    <w:rsid w:val="00BC1601"/>
    <w:rsid w:val="00BC2E7F"/>
    <w:rsid w:val="00BC2EC7"/>
    <w:rsid w:val="00BC53B5"/>
    <w:rsid w:val="00BC602C"/>
    <w:rsid w:val="00BC72EB"/>
    <w:rsid w:val="00BC78E2"/>
    <w:rsid w:val="00BD037A"/>
    <w:rsid w:val="00BD20E8"/>
    <w:rsid w:val="00BD376C"/>
    <w:rsid w:val="00BD3D45"/>
    <w:rsid w:val="00BD56B1"/>
    <w:rsid w:val="00BD585A"/>
    <w:rsid w:val="00BD5F31"/>
    <w:rsid w:val="00BD6AD4"/>
    <w:rsid w:val="00BD6B54"/>
    <w:rsid w:val="00BD74E6"/>
    <w:rsid w:val="00BE2E7D"/>
    <w:rsid w:val="00BE333D"/>
    <w:rsid w:val="00BE33CE"/>
    <w:rsid w:val="00BE3501"/>
    <w:rsid w:val="00BE4630"/>
    <w:rsid w:val="00BE5C95"/>
    <w:rsid w:val="00BE7CFB"/>
    <w:rsid w:val="00BF18BC"/>
    <w:rsid w:val="00BF1D56"/>
    <w:rsid w:val="00BF37F2"/>
    <w:rsid w:val="00BF44BF"/>
    <w:rsid w:val="00BF48E6"/>
    <w:rsid w:val="00BF60E4"/>
    <w:rsid w:val="00BF66CA"/>
    <w:rsid w:val="00BF675F"/>
    <w:rsid w:val="00BF7DE0"/>
    <w:rsid w:val="00C006E2"/>
    <w:rsid w:val="00C00932"/>
    <w:rsid w:val="00C03706"/>
    <w:rsid w:val="00C03D15"/>
    <w:rsid w:val="00C06A9D"/>
    <w:rsid w:val="00C07EC6"/>
    <w:rsid w:val="00C10149"/>
    <w:rsid w:val="00C1173F"/>
    <w:rsid w:val="00C14253"/>
    <w:rsid w:val="00C1475C"/>
    <w:rsid w:val="00C15859"/>
    <w:rsid w:val="00C161FC"/>
    <w:rsid w:val="00C16F5C"/>
    <w:rsid w:val="00C17A52"/>
    <w:rsid w:val="00C24721"/>
    <w:rsid w:val="00C254C0"/>
    <w:rsid w:val="00C25BFE"/>
    <w:rsid w:val="00C264B1"/>
    <w:rsid w:val="00C26EF9"/>
    <w:rsid w:val="00C32651"/>
    <w:rsid w:val="00C35137"/>
    <w:rsid w:val="00C3522E"/>
    <w:rsid w:val="00C373FE"/>
    <w:rsid w:val="00C37C00"/>
    <w:rsid w:val="00C40593"/>
    <w:rsid w:val="00C408FA"/>
    <w:rsid w:val="00C40D65"/>
    <w:rsid w:val="00C413D8"/>
    <w:rsid w:val="00C41484"/>
    <w:rsid w:val="00C41A99"/>
    <w:rsid w:val="00C42AA6"/>
    <w:rsid w:val="00C43004"/>
    <w:rsid w:val="00C44FC4"/>
    <w:rsid w:val="00C4690F"/>
    <w:rsid w:val="00C47098"/>
    <w:rsid w:val="00C51089"/>
    <w:rsid w:val="00C51E0C"/>
    <w:rsid w:val="00C5219C"/>
    <w:rsid w:val="00C535CB"/>
    <w:rsid w:val="00C5439B"/>
    <w:rsid w:val="00C54801"/>
    <w:rsid w:val="00C54817"/>
    <w:rsid w:val="00C556BF"/>
    <w:rsid w:val="00C55740"/>
    <w:rsid w:val="00C55A2F"/>
    <w:rsid w:val="00C564D9"/>
    <w:rsid w:val="00C56D8E"/>
    <w:rsid w:val="00C57E69"/>
    <w:rsid w:val="00C608C5"/>
    <w:rsid w:val="00C627BD"/>
    <w:rsid w:val="00C636B6"/>
    <w:rsid w:val="00C63C9E"/>
    <w:rsid w:val="00C647C9"/>
    <w:rsid w:val="00C64ADC"/>
    <w:rsid w:val="00C66EB3"/>
    <w:rsid w:val="00C67721"/>
    <w:rsid w:val="00C70820"/>
    <w:rsid w:val="00C722DB"/>
    <w:rsid w:val="00C72F66"/>
    <w:rsid w:val="00C7354F"/>
    <w:rsid w:val="00C77480"/>
    <w:rsid w:val="00C77D14"/>
    <w:rsid w:val="00C80791"/>
    <w:rsid w:val="00C80EE1"/>
    <w:rsid w:val="00C82DB1"/>
    <w:rsid w:val="00C8360E"/>
    <w:rsid w:val="00C839E1"/>
    <w:rsid w:val="00C862C8"/>
    <w:rsid w:val="00C869E2"/>
    <w:rsid w:val="00C8704E"/>
    <w:rsid w:val="00C878CF"/>
    <w:rsid w:val="00C90069"/>
    <w:rsid w:val="00C9010A"/>
    <w:rsid w:val="00C91A4E"/>
    <w:rsid w:val="00C92E81"/>
    <w:rsid w:val="00C96517"/>
    <w:rsid w:val="00C96541"/>
    <w:rsid w:val="00C97484"/>
    <w:rsid w:val="00C97502"/>
    <w:rsid w:val="00C97CF1"/>
    <w:rsid w:val="00CA1840"/>
    <w:rsid w:val="00CA23AF"/>
    <w:rsid w:val="00CA284E"/>
    <w:rsid w:val="00CA3E2D"/>
    <w:rsid w:val="00CA4577"/>
    <w:rsid w:val="00CA4A7E"/>
    <w:rsid w:val="00CA5649"/>
    <w:rsid w:val="00CA5FAE"/>
    <w:rsid w:val="00CA630F"/>
    <w:rsid w:val="00CA7D7C"/>
    <w:rsid w:val="00CB0006"/>
    <w:rsid w:val="00CB130C"/>
    <w:rsid w:val="00CB3F4C"/>
    <w:rsid w:val="00CB4F2B"/>
    <w:rsid w:val="00CB52BB"/>
    <w:rsid w:val="00CB6A0F"/>
    <w:rsid w:val="00CB7358"/>
    <w:rsid w:val="00CB7A67"/>
    <w:rsid w:val="00CC280C"/>
    <w:rsid w:val="00CC374D"/>
    <w:rsid w:val="00CC6007"/>
    <w:rsid w:val="00CC708D"/>
    <w:rsid w:val="00CC7293"/>
    <w:rsid w:val="00CC7674"/>
    <w:rsid w:val="00CD51AF"/>
    <w:rsid w:val="00CE1433"/>
    <w:rsid w:val="00CE3468"/>
    <w:rsid w:val="00CE3E4C"/>
    <w:rsid w:val="00CE548F"/>
    <w:rsid w:val="00CE65E0"/>
    <w:rsid w:val="00CE6E65"/>
    <w:rsid w:val="00CE75F1"/>
    <w:rsid w:val="00CF04A8"/>
    <w:rsid w:val="00CF2400"/>
    <w:rsid w:val="00CF4221"/>
    <w:rsid w:val="00CF4523"/>
    <w:rsid w:val="00CF5011"/>
    <w:rsid w:val="00CF5320"/>
    <w:rsid w:val="00CF689B"/>
    <w:rsid w:val="00D003A7"/>
    <w:rsid w:val="00D00857"/>
    <w:rsid w:val="00D009D9"/>
    <w:rsid w:val="00D00B44"/>
    <w:rsid w:val="00D02964"/>
    <w:rsid w:val="00D02983"/>
    <w:rsid w:val="00D03513"/>
    <w:rsid w:val="00D06E05"/>
    <w:rsid w:val="00D073DA"/>
    <w:rsid w:val="00D0756B"/>
    <w:rsid w:val="00D07D7E"/>
    <w:rsid w:val="00D10CF4"/>
    <w:rsid w:val="00D114D6"/>
    <w:rsid w:val="00D13120"/>
    <w:rsid w:val="00D1387B"/>
    <w:rsid w:val="00D1434C"/>
    <w:rsid w:val="00D150B7"/>
    <w:rsid w:val="00D15F67"/>
    <w:rsid w:val="00D16BBB"/>
    <w:rsid w:val="00D16F4A"/>
    <w:rsid w:val="00D21990"/>
    <w:rsid w:val="00D2274E"/>
    <w:rsid w:val="00D23287"/>
    <w:rsid w:val="00D24786"/>
    <w:rsid w:val="00D249D4"/>
    <w:rsid w:val="00D26203"/>
    <w:rsid w:val="00D2713E"/>
    <w:rsid w:val="00D31151"/>
    <w:rsid w:val="00D3148D"/>
    <w:rsid w:val="00D31749"/>
    <w:rsid w:val="00D32231"/>
    <w:rsid w:val="00D339C9"/>
    <w:rsid w:val="00D35462"/>
    <w:rsid w:val="00D35BB5"/>
    <w:rsid w:val="00D377F4"/>
    <w:rsid w:val="00D4242D"/>
    <w:rsid w:val="00D42ABE"/>
    <w:rsid w:val="00D437D3"/>
    <w:rsid w:val="00D4382A"/>
    <w:rsid w:val="00D4390F"/>
    <w:rsid w:val="00D442BC"/>
    <w:rsid w:val="00D45B2A"/>
    <w:rsid w:val="00D4646F"/>
    <w:rsid w:val="00D50C8A"/>
    <w:rsid w:val="00D510DB"/>
    <w:rsid w:val="00D51875"/>
    <w:rsid w:val="00D53D2B"/>
    <w:rsid w:val="00D53DCF"/>
    <w:rsid w:val="00D5472A"/>
    <w:rsid w:val="00D54C25"/>
    <w:rsid w:val="00D54D85"/>
    <w:rsid w:val="00D55DD4"/>
    <w:rsid w:val="00D57CBE"/>
    <w:rsid w:val="00D57CDB"/>
    <w:rsid w:val="00D64685"/>
    <w:rsid w:val="00D65FE7"/>
    <w:rsid w:val="00D67520"/>
    <w:rsid w:val="00D70BA3"/>
    <w:rsid w:val="00D724DC"/>
    <w:rsid w:val="00D7318D"/>
    <w:rsid w:val="00D7441D"/>
    <w:rsid w:val="00D748A5"/>
    <w:rsid w:val="00D75084"/>
    <w:rsid w:val="00D760EE"/>
    <w:rsid w:val="00D76AE5"/>
    <w:rsid w:val="00D80DA1"/>
    <w:rsid w:val="00D81C1D"/>
    <w:rsid w:val="00D81FBC"/>
    <w:rsid w:val="00D82C87"/>
    <w:rsid w:val="00D82DCD"/>
    <w:rsid w:val="00D83C21"/>
    <w:rsid w:val="00D84CA0"/>
    <w:rsid w:val="00D85676"/>
    <w:rsid w:val="00D86C3E"/>
    <w:rsid w:val="00D86DFA"/>
    <w:rsid w:val="00D87A61"/>
    <w:rsid w:val="00D9058A"/>
    <w:rsid w:val="00D92C9E"/>
    <w:rsid w:val="00D92F2D"/>
    <w:rsid w:val="00D94D7A"/>
    <w:rsid w:val="00D94ECE"/>
    <w:rsid w:val="00D97E6B"/>
    <w:rsid w:val="00DA0DD8"/>
    <w:rsid w:val="00DA2D6D"/>
    <w:rsid w:val="00DA31C0"/>
    <w:rsid w:val="00DA3FC7"/>
    <w:rsid w:val="00DA4337"/>
    <w:rsid w:val="00DA4EFC"/>
    <w:rsid w:val="00DA6452"/>
    <w:rsid w:val="00DB0600"/>
    <w:rsid w:val="00DB16D2"/>
    <w:rsid w:val="00DB1B8F"/>
    <w:rsid w:val="00DB50C3"/>
    <w:rsid w:val="00DB5801"/>
    <w:rsid w:val="00DB6D90"/>
    <w:rsid w:val="00DB7040"/>
    <w:rsid w:val="00DC05ED"/>
    <w:rsid w:val="00DC328A"/>
    <w:rsid w:val="00DC4210"/>
    <w:rsid w:val="00DC4D65"/>
    <w:rsid w:val="00DC5252"/>
    <w:rsid w:val="00DC5844"/>
    <w:rsid w:val="00DC59AF"/>
    <w:rsid w:val="00DC6F1A"/>
    <w:rsid w:val="00DC7101"/>
    <w:rsid w:val="00DC77F1"/>
    <w:rsid w:val="00DC790C"/>
    <w:rsid w:val="00DD01BA"/>
    <w:rsid w:val="00DD25E7"/>
    <w:rsid w:val="00DD3D33"/>
    <w:rsid w:val="00DD3EAF"/>
    <w:rsid w:val="00DD54C9"/>
    <w:rsid w:val="00DD5875"/>
    <w:rsid w:val="00DD64B4"/>
    <w:rsid w:val="00DD767C"/>
    <w:rsid w:val="00DD78E1"/>
    <w:rsid w:val="00DD79E9"/>
    <w:rsid w:val="00DE088C"/>
    <w:rsid w:val="00DE187B"/>
    <w:rsid w:val="00DE258A"/>
    <w:rsid w:val="00DE399E"/>
    <w:rsid w:val="00DE66C1"/>
    <w:rsid w:val="00DE6A12"/>
    <w:rsid w:val="00DE776F"/>
    <w:rsid w:val="00DE78B8"/>
    <w:rsid w:val="00DE7B47"/>
    <w:rsid w:val="00DF0129"/>
    <w:rsid w:val="00DF0E59"/>
    <w:rsid w:val="00DF25D7"/>
    <w:rsid w:val="00DF2D05"/>
    <w:rsid w:val="00DF32B8"/>
    <w:rsid w:val="00DF3DCA"/>
    <w:rsid w:val="00DF406E"/>
    <w:rsid w:val="00DF413E"/>
    <w:rsid w:val="00DF6680"/>
    <w:rsid w:val="00E007C2"/>
    <w:rsid w:val="00E01605"/>
    <w:rsid w:val="00E04491"/>
    <w:rsid w:val="00E04587"/>
    <w:rsid w:val="00E04D01"/>
    <w:rsid w:val="00E05DA8"/>
    <w:rsid w:val="00E06F0C"/>
    <w:rsid w:val="00E1113D"/>
    <w:rsid w:val="00E11210"/>
    <w:rsid w:val="00E113C4"/>
    <w:rsid w:val="00E155B5"/>
    <w:rsid w:val="00E1574E"/>
    <w:rsid w:val="00E16507"/>
    <w:rsid w:val="00E17CD1"/>
    <w:rsid w:val="00E2214E"/>
    <w:rsid w:val="00E22151"/>
    <w:rsid w:val="00E2338B"/>
    <w:rsid w:val="00E23CB9"/>
    <w:rsid w:val="00E24CE7"/>
    <w:rsid w:val="00E257B8"/>
    <w:rsid w:val="00E2631F"/>
    <w:rsid w:val="00E26760"/>
    <w:rsid w:val="00E31006"/>
    <w:rsid w:val="00E32B70"/>
    <w:rsid w:val="00E332B3"/>
    <w:rsid w:val="00E33560"/>
    <w:rsid w:val="00E340AC"/>
    <w:rsid w:val="00E3429A"/>
    <w:rsid w:val="00E354D3"/>
    <w:rsid w:val="00E35706"/>
    <w:rsid w:val="00E40237"/>
    <w:rsid w:val="00E4031D"/>
    <w:rsid w:val="00E415BF"/>
    <w:rsid w:val="00E42D20"/>
    <w:rsid w:val="00E44060"/>
    <w:rsid w:val="00E46106"/>
    <w:rsid w:val="00E46625"/>
    <w:rsid w:val="00E46DAE"/>
    <w:rsid w:val="00E50168"/>
    <w:rsid w:val="00E51858"/>
    <w:rsid w:val="00E51C50"/>
    <w:rsid w:val="00E52067"/>
    <w:rsid w:val="00E52AF0"/>
    <w:rsid w:val="00E542F5"/>
    <w:rsid w:val="00E55749"/>
    <w:rsid w:val="00E55DB6"/>
    <w:rsid w:val="00E5616D"/>
    <w:rsid w:val="00E5716C"/>
    <w:rsid w:val="00E57273"/>
    <w:rsid w:val="00E61079"/>
    <w:rsid w:val="00E6168C"/>
    <w:rsid w:val="00E63398"/>
    <w:rsid w:val="00E63E63"/>
    <w:rsid w:val="00E666F1"/>
    <w:rsid w:val="00E671EB"/>
    <w:rsid w:val="00E70E3B"/>
    <w:rsid w:val="00E72B78"/>
    <w:rsid w:val="00E7324D"/>
    <w:rsid w:val="00E733B5"/>
    <w:rsid w:val="00E746C8"/>
    <w:rsid w:val="00E75EB2"/>
    <w:rsid w:val="00E7608D"/>
    <w:rsid w:val="00E76830"/>
    <w:rsid w:val="00E7781D"/>
    <w:rsid w:val="00E81D81"/>
    <w:rsid w:val="00E829B1"/>
    <w:rsid w:val="00E84A7A"/>
    <w:rsid w:val="00E9070F"/>
    <w:rsid w:val="00E92043"/>
    <w:rsid w:val="00E92F6C"/>
    <w:rsid w:val="00E9375D"/>
    <w:rsid w:val="00E93EF5"/>
    <w:rsid w:val="00E94028"/>
    <w:rsid w:val="00E946D3"/>
    <w:rsid w:val="00E95EAB"/>
    <w:rsid w:val="00E96425"/>
    <w:rsid w:val="00E9784A"/>
    <w:rsid w:val="00EA076F"/>
    <w:rsid w:val="00EA14FB"/>
    <w:rsid w:val="00EA1AB1"/>
    <w:rsid w:val="00EA21B8"/>
    <w:rsid w:val="00EA252E"/>
    <w:rsid w:val="00EA26C5"/>
    <w:rsid w:val="00EA2CA2"/>
    <w:rsid w:val="00EA2CB4"/>
    <w:rsid w:val="00EA2E38"/>
    <w:rsid w:val="00EA330F"/>
    <w:rsid w:val="00EA4265"/>
    <w:rsid w:val="00EA5354"/>
    <w:rsid w:val="00EB09BF"/>
    <w:rsid w:val="00EB1105"/>
    <w:rsid w:val="00EB18EC"/>
    <w:rsid w:val="00EB236B"/>
    <w:rsid w:val="00EB25E5"/>
    <w:rsid w:val="00EB28DB"/>
    <w:rsid w:val="00EB2970"/>
    <w:rsid w:val="00EB4362"/>
    <w:rsid w:val="00EB5B69"/>
    <w:rsid w:val="00EB7A93"/>
    <w:rsid w:val="00EC0DDA"/>
    <w:rsid w:val="00EC1A43"/>
    <w:rsid w:val="00EC1FB4"/>
    <w:rsid w:val="00EC2633"/>
    <w:rsid w:val="00EC3256"/>
    <w:rsid w:val="00EC3B40"/>
    <w:rsid w:val="00EC493D"/>
    <w:rsid w:val="00EC4956"/>
    <w:rsid w:val="00EC61D6"/>
    <w:rsid w:val="00EC6A9B"/>
    <w:rsid w:val="00EC724D"/>
    <w:rsid w:val="00EC7FEC"/>
    <w:rsid w:val="00ED03C4"/>
    <w:rsid w:val="00ED0840"/>
    <w:rsid w:val="00ED2E83"/>
    <w:rsid w:val="00ED3252"/>
    <w:rsid w:val="00ED33DF"/>
    <w:rsid w:val="00ED3844"/>
    <w:rsid w:val="00ED3F86"/>
    <w:rsid w:val="00ED646D"/>
    <w:rsid w:val="00ED6830"/>
    <w:rsid w:val="00EE0D00"/>
    <w:rsid w:val="00EE0D48"/>
    <w:rsid w:val="00EE1B74"/>
    <w:rsid w:val="00EE327E"/>
    <w:rsid w:val="00EE3C96"/>
    <w:rsid w:val="00EE4331"/>
    <w:rsid w:val="00EE462B"/>
    <w:rsid w:val="00EE7FBE"/>
    <w:rsid w:val="00EF0952"/>
    <w:rsid w:val="00EF19D7"/>
    <w:rsid w:val="00EF4920"/>
    <w:rsid w:val="00EF66D3"/>
    <w:rsid w:val="00EF721C"/>
    <w:rsid w:val="00F0026A"/>
    <w:rsid w:val="00F0155A"/>
    <w:rsid w:val="00F021B1"/>
    <w:rsid w:val="00F02861"/>
    <w:rsid w:val="00F03B40"/>
    <w:rsid w:val="00F03F16"/>
    <w:rsid w:val="00F04609"/>
    <w:rsid w:val="00F04A30"/>
    <w:rsid w:val="00F06CD4"/>
    <w:rsid w:val="00F06EFA"/>
    <w:rsid w:val="00F1049C"/>
    <w:rsid w:val="00F12585"/>
    <w:rsid w:val="00F12D5B"/>
    <w:rsid w:val="00F13479"/>
    <w:rsid w:val="00F13906"/>
    <w:rsid w:val="00F14435"/>
    <w:rsid w:val="00F14576"/>
    <w:rsid w:val="00F14923"/>
    <w:rsid w:val="00F14AB4"/>
    <w:rsid w:val="00F152B5"/>
    <w:rsid w:val="00F1539B"/>
    <w:rsid w:val="00F16249"/>
    <w:rsid w:val="00F16E82"/>
    <w:rsid w:val="00F179A8"/>
    <w:rsid w:val="00F23EBA"/>
    <w:rsid w:val="00F240B3"/>
    <w:rsid w:val="00F25C3C"/>
    <w:rsid w:val="00F2721B"/>
    <w:rsid w:val="00F312D2"/>
    <w:rsid w:val="00F32061"/>
    <w:rsid w:val="00F322BD"/>
    <w:rsid w:val="00F323FA"/>
    <w:rsid w:val="00F33C15"/>
    <w:rsid w:val="00F33FE6"/>
    <w:rsid w:val="00F35AB1"/>
    <w:rsid w:val="00F37C88"/>
    <w:rsid w:val="00F40186"/>
    <w:rsid w:val="00F407B3"/>
    <w:rsid w:val="00F41203"/>
    <w:rsid w:val="00F4127D"/>
    <w:rsid w:val="00F41A07"/>
    <w:rsid w:val="00F41BF2"/>
    <w:rsid w:val="00F41E25"/>
    <w:rsid w:val="00F44132"/>
    <w:rsid w:val="00F44C10"/>
    <w:rsid w:val="00F45C4A"/>
    <w:rsid w:val="00F46C1C"/>
    <w:rsid w:val="00F534F6"/>
    <w:rsid w:val="00F54284"/>
    <w:rsid w:val="00F545C1"/>
    <w:rsid w:val="00F55F17"/>
    <w:rsid w:val="00F5775B"/>
    <w:rsid w:val="00F577AD"/>
    <w:rsid w:val="00F57BC1"/>
    <w:rsid w:val="00F6157C"/>
    <w:rsid w:val="00F622BF"/>
    <w:rsid w:val="00F6232F"/>
    <w:rsid w:val="00F65F75"/>
    <w:rsid w:val="00F711F5"/>
    <w:rsid w:val="00F71BCB"/>
    <w:rsid w:val="00F728F1"/>
    <w:rsid w:val="00F72BDF"/>
    <w:rsid w:val="00F72D52"/>
    <w:rsid w:val="00F73E16"/>
    <w:rsid w:val="00F77324"/>
    <w:rsid w:val="00F7769C"/>
    <w:rsid w:val="00F82115"/>
    <w:rsid w:val="00F82931"/>
    <w:rsid w:val="00F83163"/>
    <w:rsid w:val="00F8364D"/>
    <w:rsid w:val="00F83F6D"/>
    <w:rsid w:val="00F849AE"/>
    <w:rsid w:val="00F85D90"/>
    <w:rsid w:val="00F8716B"/>
    <w:rsid w:val="00F872EC"/>
    <w:rsid w:val="00F900BB"/>
    <w:rsid w:val="00F9133B"/>
    <w:rsid w:val="00F9203B"/>
    <w:rsid w:val="00F92879"/>
    <w:rsid w:val="00F92B46"/>
    <w:rsid w:val="00F93061"/>
    <w:rsid w:val="00F93282"/>
    <w:rsid w:val="00F93E32"/>
    <w:rsid w:val="00F96BAB"/>
    <w:rsid w:val="00F97D82"/>
    <w:rsid w:val="00FA46EC"/>
    <w:rsid w:val="00FA65A3"/>
    <w:rsid w:val="00FB2E8E"/>
    <w:rsid w:val="00FB3E49"/>
    <w:rsid w:val="00FB6C79"/>
    <w:rsid w:val="00FB739C"/>
    <w:rsid w:val="00FC04DA"/>
    <w:rsid w:val="00FC0887"/>
    <w:rsid w:val="00FC141C"/>
    <w:rsid w:val="00FC239A"/>
    <w:rsid w:val="00FC3D5D"/>
    <w:rsid w:val="00FC4445"/>
    <w:rsid w:val="00FC6FD6"/>
    <w:rsid w:val="00FC780B"/>
    <w:rsid w:val="00FC790B"/>
    <w:rsid w:val="00FC7F25"/>
    <w:rsid w:val="00FD1657"/>
    <w:rsid w:val="00FD1902"/>
    <w:rsid w:val="00FD23A3"/>
    <w:rsid w:val="00FD35BA"/>
    <w:rsid w:val="00FE105F"/>
    <w:rsid w:val="00FE2E4B"/>
    <w:rsid w:val="00FE536E"/>
    <w:rsid w:val="00FE5DA4"/>
    <w:rsid w:val="00FE633E"/>
    <w:rsid w:val="00FE6DAC"/>
    <w:rsid w:val="00FE75E3"/>
    <w:rsid w:val="00FE7B52"/>
    <w:rsid w:val="00FF05BC"/>
    <w:rsid w:val="00FF230B"/>
    <w:rsid w:val="00FF26AE"/>
    <w:rsid w:val="00FF26BD"/>
    <w:rsid w:val="00FF402E"/>
    <w:rsid w:val="00FF427D"/>
    <w:rsid w:val="00FF5F50"/>
    <w:rsid w:val="00FF72B6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9BED"/>
  <w15:chartTrackingRefBased/>
  <w15:docId w15:val="{23341289-7BC6-4BE3-8134-AC9C707DC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3D9"/>
  </w:style>
  <w:style w:type="paragraph" w:styleId="1">
    <w:name w:val="heading 1"/>
    <w:basedOn w:val="a"/>
    <w:next w:val="a"/>
    <w:link w:val="10"/>
    <w:uiPriority w:val="9"/>
    <w:qFormat/>
    <w:rsid w:val="00F41B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38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E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7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1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851B1"/>
    <w:rPr>
      <w:color w:val="605E5C"/>
      <w:shd w:val="clear" w:color="auto" w:fill="E1DFDD"/>
    </w:rPr>
  </w:style>
  <w:style w:type="paragraph" w:customStyle="1" w:styleId="11">
    <w:name w:val="Обычный1"/>
    <w:rsid w:val="00AC1129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lang w:eastAsia="zh-CN" w:bidi="hi-IN"/>
    </w:rPr>
  </w:style>
  <w:style w:type="character" w:customStyle="1" w:styleId="-">
    <w:name w:val="Интернет-ссылка"/>
    <w:basedOn w:val="a0"/>
    <w:unhideWhenUsed/>
    <w:rsid w:val="00AC112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6377C"/>
    <w:rPr>
      <w:color w:val="954F72" w:themeColor="followedHyperlink"/>
      <w:u w:val="single"/>
    </w:rPr>
  </w:style>
  <w:style w:type="paragraph" w:styleId="a7">
    <w:name w:val="Body Text"/>
    <w:basedOn w:val="a"/>
    <w:link w:val="a8"/>
    <w:uiPriority w:val="1"/>
    <w:qFormat/>
    <w:rsid w:val="00C9010A"/>
    <w:pPr>
      <w:widowControl w:val="0"/>
      <w:autoSpaceDE w:val="0"/>
      <w:autoSpaceDN w:val="0"/>
      <w:spacing w:before="182"/>
      <w:ind w:left="112"/>
    </w:pPr>
    <w:rPr>
      <w:rFonts w:ascii="Times New Roman" w:eastAsia="Times New Roman" w:hAnsi="Times New Roman" w:cs="Times New Roman"/>
      <w:b/>
      <w:bCs/>
    </w:rPr>
  </w:style>
  <w:style w:type="character" w:customStyle="1" w:styleId="a8">
    <w:name w:val="Основной текст Знак"/>
    <w:basedOn w:val="a0"/>
    <w:link w:val="a7"/>
    <w:uiPriority w:val="1"/>
    <w:rsid w:val="00C9010A"/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ED38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0979C0"/>
    <w:rPr>
      <w:i/>
      <w:iCs/>
    </w:rPr>
  </w:style>
  <w:style w:type="character" w:customStyle="1" w:styleId="js-phone-number">
    <w:name w:val="js-phone-number"/>
    <w:basedOn w:val="a0"/>
    <w:rsid w:val="000979C0"/>
  </w:style>
  <w:style w:type="character" w:customStyle="1" w:styleId="10">
    <w:name w:val="Заголовок 1 Знак"/>
    <w:basedOn w:val="a0"/>
    <w:link w:val="1"/>
    <w:uiPriority w:val="9"/>
    <w:rsid w:val="00F41B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Strong"/>
    <w:basedOn w:val="a0"/>
    <w:uiPriority w:val="22"/>
    <w:qFormat/>
    <w:rsid w:val="0012403F"/>
    <w:rPr>
      <w:b/>
      <w:bCs/>
    </w:rPr>
  </w:style>
  <w:style w:type="character" w:customStyle="1" w:styleId="apple-converted-space">
    <w:name w:val="apple-converted-space"/>
    <w:basedOn w:val="a0"/>
    <w:rsid w:val="00CA5FAE"/>
  </w:style>
  <w:style w:type="paragraph" w:styleId="ab">
    <w:name w:val="Normal (Web)"/>
    <w:basedOn w:val="a"/>
    <w:uiPriority w:val="99"/>
    <w:unhideWhenUsed/>
    <w:rsid w:val="006A2B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orgcontacts-phonenumber">
    <w:name w:val="orgcontacts-phonenumber"/>
    <w:basedOn w:val="a0"/>
    <w:rsid w:val="0069332E"/>
  </w:style>
  <w:style w:type="paragraph" w:styleId="HTML">
    <w:name w:val="HTML Preformatted"/>
    <w:basedOn w:val="a"/>
    <w:link w:val="HTML0"/>
    <w:uiPriority w:val="99"/>
    <w:semiHidden/>
    <w:unhideWhenUsed/>
    <w:rsid w:val="00BA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23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FD35BA"/>
    <w:rPr>
      <w:sz w:val="22"/>
      <w:szCs w:val="22"/>
    </w:rPr>
  </w:style>
  <w:style w:type="paragraph" w:customStyle="1" w:styleId="c1">
    <w:name w:val="c1"/>
    <w:basedOn w:val="a"/>
    <w:rsid w:val="00BB31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c10">
    <w:name w:val="c10"/>
    <w:basedOn w:val="a0"/>
    <w:rsid w:val="00BB3196"/>
  </w:style>
  <w:style w:type="character" w:customStyle="1" w:styleId="ad">
    <w:name w:val="Посещённая гиперссылка"/>
    <w:qFormat/>
    <w:rsid w:val="002803CE"/>
    <w:rPr>
      <w:color w:val="800000"/>
      <w:u w:val="single"/>
      <w:lang w:val="zh-CN" w:eastAsia="zh-CN" w:bidi="zh-CN"/>
    </w:rPr>
  </w:style>
  <w:style w:type="paragraph" w:customStyle="1" w:styleId="Default">
    <w:name w:val="Default"/>
    <w:rsid w:val="00B6265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araattribute3">
    <w:name w:val="paraattribute3"/>
    <w:basedOn w:val="a"/>
    <w:rsid w:val="00A32C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32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71E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2">
    <w:name w:val="Гиперссылка1"/>
    <w:basedOn w:val="a0"/>
    <w:unhideWhenUsed/>
    <w:rsid w:val="00B34A9A"/>
    <w:rPr>
      <w:color w:val="0000FF"/>
      <w:u w:val="single"/>
    </w:rPr>
  </w:style>
  <w:style w:type="character" w:customStyle="1" w:styleId="wixui-rich-texttext">
    <w:name w:val="wixui-rich-text__text"/>
    <w:basedOn w:val="a0"/>
    <w:rsid w:val="004132BB"/>
  </w:style>
  <w:style w:type="character" w:customStyle="1" w:styleId="msohyperlinkmrcssattr">
    <w:name w:val="msohyperlink_mr_css_attr"/>
    <w:basedOn w:val="a0"/>
    <w:rsid w:val="00EA252E"/>
  </w:style>
  <w:style w:type="character" w:customStyle="1" w:styleId="ms-rtethemeforecolor-2-0">
    <w:name w:val="ms-rtethemeforecolor-2-0"/>
    <w:basedOn w:val="a0"/>
    <w:rsid w:val="002D5C9C"/>
  </w:style>
  <w:style w:type="character" w:customStyle="1" w:styleId="fs10">
    <w:name w:val="fs10"/>
    <w:basedOn w:val="a0"/>
    <w:rsid w:val="001D7CD1"/>
  </w:style>
  <w:style w:type="character" w:customStyle="1" w:styleId="cf3">
    <w:name w:val="cf3"/>
    <w:basedOn w:val="a0"/>
    <w:rsid w:val="001D7CD1"/>
  </w:style>
  <w:style w:type="paragraph" w:customStyle="1" w:styleId="voice">
    <w:name w:val="voice"/>
    <w:basedOn w:val="a"/>
    <w:rsid w:val="00F92B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83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32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ou.vasilek-85@yandex.ru" TargetMode="External"/><Relationship Id="rId18" Type="http://schemas.openxmlformats.org/officeDocument/2006/relationships/hyperlink" Target="mailto:DS052@izh-ds.udmr.ru" TargetMode="External"/><Relationship Id="rId26" Type="http://schemas.openxmlformats.org/officeDocument/2006/relationships/hyperlink" Target="mailto:mbdouv21zolotoyklyuchik@mail.ru" TargetMode="External"/><Relationship Id="rId39" Type="http://schemas.openxmlformats.org/officeDocument/2006/relationships/hyperlink" Target="tel:+78122711543" TargetMode="External"/><Relationship Id="rId21" Type="http://schemas.openxmlformats.org/officeDocument/2006/relationships/hyperlink" Target="mailto:cheb-detsad106@rchuv.ru" TargetMode="External"/><Relationship Id="rId34" Type="http://schemas.openxmlformats.org/officeDocument/2006/relationships/hyperlink" Target="mailto:mdou028@ds.vlc.ru" TargetMode="External"/><Relationship Id="rId42" Type="http://schemas.openxmlformats.org/officeDocument/2006/relationships/hyperlink" Target="mailto:mdou-105@mail.ru" TargetMode="External"/><Relationship Id="rId47" Type="http://schemas.openxmlformats.org/officeDocument/2006/relationships/hyperlink" Target="mailto:nadezda.ds1.svet@gmail.com" TargetMode="External"/><Relationship Id="rId50" Type="http://schemas.openxmlformats.org/officeDocument/2006/relationships/hyperlink" Target="mailto:metodist@dou-1-administrator.bizml.ru" TargetMode="External"/><Relationship Id="rId55" Type="http://schemas.openxmlformats.org/officeDocument/2006/relationships/hyperlink" Target="mailto:berezka110@rambler.ru" TargetMode="External"/><Relationship Id="rId63" Type="http://schemas.openxmlformats.org/officeDocument/2006/relationships/hyperlink" Target="mailto:mbdou7.2015@mail.ru" TargetMode="External"/><Relationship Id="rId68" Type="http://schemas.openxmlformats.org/officeDocument/2006/relationships/hyperlink" Target="mailto:ulybka01@gmail.com" TargetMode="External"/><Relationship Id="rId7" Type="http://schemas.openxmlformats.org/officeDocument/2006/relationships/hyperlink" Target="mailto:dou096@edu-frn.spb.r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aduga_laish@mail.ru" TargetMode="External"/><Relationship Id="rId29" Type="http://schemas.openxmlformats.org/officeDocument/2006/relationships/hyperlink" Target="mailto:rita.balakina2014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yshka-terioki@mail.ru" TargetMode="External"/><Relationship Id="rId11" Type="http://schemas.openxmlformats.org/officeDocument/2006/relationships/hyperlink" Target="mailto:doy-29@yandex.ru" TargetMode="External"/><Relationship Id="rId24" Type="http://schemas.openxmlformats.org/officeDocument/2006/relationships/hyperlink" Target="mailto:detsad6.abin@mail.ru" TargetMode="External"/><Relationship Id="rId32" Type="http://schemas.openxmlformats.org/officeDocument/2006/relationships/hyperlink" Target="mailto:sad23-ask@dou.permkrai.ru" TargetMode="External"/><Relationship Id="rId37" Type="http://schemas.openxmlformats.org/officeDocument/2006/relationships/hyperlink" Target="mailto:aist-vyg@yandex.ru" TargetMode="External"/><Relationship Id="rId40" Type="http://schemas.openxmlformats.org/officeDocument/2006/relationships/hyperlink" Target="mailto:dou114@vologda-city.ru" TargetMode="External"/><Relationship Id="rId45" Type="http://schemas.openxmlformats.org/officeDocument/2006/relationships/hyperlink" Target="mailto:mdou122kursk@yandex.ru" TargetMode="External"/><Relationship Id="rId53" Type="http://schemas.openxmlformats.org/officeDocument/2006/relationships/hyperlink" Target="mailto:ds65@bdou.omskportal.ru" TargetMode="External"/><Relationship Id="rId58" Type="http://schemas.openxmlformats.org/officeDocument/2006/relationships/hyperlink" Target="mailto:zaharova.km@mail.ru" TargetMode="External"/><Relationship Id="rId66" Type="http://schemas.openxmlformats.org/officeDocument/2006/relationships/hyperlink" Target="mailto:ds26.yamr@yar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ltasi.mdou3@yandex.ru" TargetMode="External"/><Relationship Id="rId23" Type="http://schemas.openxmlformats.org/officeDocument/2006/relationships/hyperlink" Target="mailto:klassika@nerungri.edu.ru" TargetMode="External"/><Relationship Id="rId28" Type="http://schemas.openxmlformats.org/officeDocument/2006/relationships/hyperlink" Target="mailto:ds377@permedu.online" TargetMode="External"/><Relationship Id="rId36" Type="http://schemas.openxmlformats.org/officeDocument/2006/relationships/hyperlink" Target="mailto:mdou45@beluo31.ru" TargetMode="External"/><Relationship Id="rId49" Type="http://schemas.openxmlformats.org/officeDocument/2006/relationships/hyperlink" Target="mailto:podkovka_11@mail.ru" TargetMode="External"/><Relationship Id="rId57" Type="http://schemas.openxmlformats.org/officeDocument/2006/relationships/hyperlink" Target="mailto:ds_repnoe@mail.ru" TargetMode="External"/><Relationship Id="rId61" Type="http://schemas.openxmlformats.org/officeDocument/2006/relationships/hyperlink" Target="mailto:madou-ds3@mail.ru" TargetMode="External"/><Relationship Id="rId10" Type="http://schemas.openxmlformats.org/officeDocument/2006/relationships/hyperlink" Target="mailto:centr-110@yandex.ru" TargetMode="External"/><Relationship Id="rId19" Type="http://schemas.openxmlformats.org/officeDocument/2006/relationships/hyperlink" Target="mailto:sad-19-alenka@yandex.ru" TargetMode="External"/><Relationship Id="rId31" Type="http://schemas.openxmlformats.org/officeDocument/2006/relationships/hyperlink" Target="mailto:eamerzliakova@dou.permkrai.ru" TargetMode="External"/><Relationship Id="rId44" Type="http://schemas.openxmlformats.org/officeDocument/2006/relationships/hyperlink" Target="mailto:kos-detsad-12@mail.ru" TargetMode="External"/><Relationship Id="rId52" Type="http://schemas.openxmlformats.org/officeDocument/2006/relationships/hyperlink" Target="mailto:ds_23_isk@edu54.ru" TargetMode="External"/><Relationship Id="rId60" Type="http://schemas.openxmlformats.org/officeDocument/2006/relationships/hyperlink" Target="mailto:detsad13safonovo@mail.ru" TargetMode="External"/><Relationship Id="rId65" Type="http://schemas.openxmlformats.org/officeDocument/2006/relationships/hyperlink" Target="mailto:ds.weterok2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glazeva@mail.ru" TargetMode="External"/><Relationship Id="rId14" Type="http://schemas.openxmlformats.org/officeDocument/2006/relationships/hyperlink" Target="mailto:madou379@mail.ru" TargetMode="External"/><Relationship Id="rId22" Type="http://schemas.openxmlformats.org/officeDocument/2006/relationships/hyperlink" Target="mailto:zllata178@mail.ru" TargetMode="External"/><Relationship Id="rId27" Type="http://schemas.openxmlformats.org/officeDocument/2006/relationships/hyperlink" Target="mailto:ds-377@yandex.ru" TargetMode="External"/><Relationship Id="rId30" Type="http://schemas.openxmlformats.org/officeDocument/2006/relationships/hyperlink" Target="mailto:nogovkasad@yandex.ru" TargetMode="External"/><Relationship Id="rId35" Type="http://schemas.openxmlformats.org/officeDocument/2006/relationships/hyperlink" Target="mailto:dou-1@bk.ru" TargetMode="External"/><Relationship Id="rId43" Type="http://schemas.openxmlformats.org/officeDocument/2006/relationships/hyperlink" Target="mailto:dom51957@maiL.ru" TargetMode="External"/><Relationship Id="rId48" Type="http://schemas.openxmlformats.org/officeDocument/2006/relationships/hyperlink" Target="mailto:krgr_mbou_11@mosreg.ru" TargetMode="External"/><Relationship Id="rId56" Type="http://schemas.openxmlformats.org/officeDocument/2006/relationships/hyperlink" Target="mailto:so_svu_doo2_kamyshl_sch@samara.edu.ru" TargetMode="External"/><Relationship Id="rId64" Type="http://schemas.openxmlformats.org/officeDocument/2006/relationships/hyperlink" Target="mailto:mdoy@mail.ru" TargetMode="External"/><Relationship Id="rId69" Type="http://schemas.openxmlformats.org/officeDocument/2006/relationships/hyperlink" Target="mailto:dsburatino@mail.ru" TargetMode="External"/><Relationship Id="rId8" Type="http://schemas.openxmlformats.org/officeDocument/2006/relationships/hyperlink" Target="mailto:hrustalik5@mail.ru" TargetMode="External"/><Relationship Id="rId51" Type="http://schemas.openxmlformats.org/officeDocument/2006/relationships/hyperlink" Target="mailto:dou1-apatiy@bk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rosinka_dou@mail.ru" TargetMode="External"/><Relationship Id="rId17" Type="http://schemas.openxmlformats.org/officeDocument/2006/relationships/hyperlink" Target="mailto:sad_110@list.ru" TargetMode="External"/><Relationship Id="rId25" Type="http://schemas.openxmlformats.org/officeDocument/2006/relationships/hyperlink" Target="mailto:yana-kozhemyako@mail.ru" TargetMode="External"/><Relationship Id="rId33" Type="http://schemas.openxmlformats.org/officeDocument/2006/relationships/hyperlink" Target="mailto:mdou28@ds.vlc.ru" TargetMode="External"/><Relationship Id="rId38" Type="http://schemas.openxmlformats.org/officeDocument/2006/relationships/hyperlink" Target="mailto:malishdou-vz@mail.ru" TargetMode="External"/><Relationship Id="rId46" Type="http://schemas.openxmlformats.org/officeDocument/2006/relationships/hyperlink" Target="mailto:59390@mail.ru" TargetMode="External"/><Relationship Id="rId59" Type="http://schemas.openxmlformats.org/officeDocument/2006/relationships/hyperlink" Target="mailto:dou222@yandex.ru" TargetMode="External"/><Relationship Id="rId67" Type="http://schemas.openxmlformats.org/officeDocument/2006/relationships/hyperlink" Target="mailto:juravushka09@mail.ru" TargetMode="External"/><Relationship Id="rId20" Type="http://schemas.openxmlformats.org/officeDocument/2006/relationships/hyperlink" Target="mailto:cheb-detsad6k1@rchuv.ru" TargetMode="External"/><Relationship Id="rId41" Type="http://schemas.openxmlformats.org/officeDocument/2006/relationships/hyperlink" Target="mailto:detsad202011@mail.ru" TargetMode="External"/><Relationship Id="rId54" Type="http://schemas.openxmlformats.org/officeDocument/2006/relationships/hyperlink" Target="mailto:ds96-orel@mail.ru" TargetMode="External"/><Relationship Id="rId62" Type="http://schemas.openxmlformats.org/officeDocument/2006/relationships/hyperlink" Target="https://mail.yandex.ru/lite/compose?to=yardou072@yandex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3B3D-F6EC-4014-883E-EBC32588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6040</Words>
  <Characters>3442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унина Ирина</dc:creator>
  <cp:keywords/>
  <dc:description/>
  <cp:lastModifiedBy>Honor</cp:lastModifiedBy>
  <cp:revision>3</cp:revision>
  <dcterms:created xsi:type="dcterms:W3CDTF">2023-12-27T16:38:00Z</dcterms:created>
  <dcterms:modified xsi:type="dcterms:W3CDTF">2023-12-27T17:02:00Z</dcterms:modified>
</cp:coreProperties>
</file>